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8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4"/>
        <w:gridCol w:w="644"/>
      </w:tblGrid>
      <w:tr w:rsidR="005C4E31" w:rsidRPr="00BA6E71" w:rsidTr="00F57723">
        <w:trPr>
          <w:trHeight w:val="574"/>
        </w:trPr>
        <w:tc>
          <w:tcPr>
            <w:tcW w:w="9695" w:type="dxa"/>
          </w:tcPr>
          <w:p w:rsidR="005C4E31" w:rsidRPr="00BA6E71" w:rsidRDefault="005C4E31" w:rsidP="00F57723">
            <w:pPr>
              <w:pStyle w:val="Label"/>
              <w:rPr>
                <w:rFonts w:ascii="Arial" w:hAnsi="Arial" w:cs="Arial"/>
                <w:b/>
              </w:rPr>
            </w:pPr>
            <w:bookmarkStart w:id="0" w:name="_Toc230689012"/>
            <w:bookmarkStart w:id="1" w:name="_Toc230400946"/>
            <w:bookmarkStart w:id="2" w:name="_Toc226980554"/>
          </w:p>
        </w:tc>
        <w:tc>
          <w:tcPr>
            <w:tcW w:w="617" w:type="dxa"/>
          </w:tcPr>
          <w:p w:rsidR="005C4E31" w:rsidRPr="00BA6E71" w:rsidRDefault="005C4E31" w:rsidP="00F57723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5C4E31" w:rsidRDefault="005C4E31" w:rsidP="00634ED4">
      <w:pPr>
        <w:pStyle w:val="Label"/>
        <w:spacing w:before="200" w:after="120"/>
        <w:ind w:right="3690"/>
        <w:rPr>
          <w:sz w:val="20"/>
          <w:szCs w:val="32"/>
          <w:lang w:val="ru-RU"/>
        </w:rPr>
      </w:pPr>
    </w:p>
    <w:p w:rsidR="005C4E31" w:rsidRDefault="005C4E31" w:rsidP="00634ED4">
      <w:pPr>
        <w:pStyle w:val="Label"/>
        <w:spacing w:before="200" w:after="120"/>
        <w:ind w:right="3690"/>
        <w:rPr>
          <w:sz w:val="20"/>
          <w:szCs w:val="32"/>
          <w:lang w:val="ru-RU"/>
        </w:rPr>
      </w:pPr>
    </w:p>
    <w:p w:rsidR="005C4E31" w:rsidRDefault="005C4E31" w:rsidP="00634ED4">
      <w:pPr>
        <w:pStyle w:val="Label"/>
        <w:spacing w:before="200" w:after="120"/>
        <w:ind w:right="3690"/>
        <w:rPr>
          <w:sz w:val="20"/>
          <w:szCs w:val="32"/>
          <w:lang w:val="ru-RU"/>
        </w:rPr>
      </w:pPr>
    </w:p>
    <w:p w:rsidR="0048453D" w:rsidRDefault="0048453D" w:rsidP="00634ED4">
      <w:pPr>
        <w:pStyle w:val="Label"/>
        <w:spacing w:before="200" w:after="120"/>
        <w:ind w:right="3690"/>
        <w:rPr>
          <w:sz w:val="20"/>
          <w:szCs w:val="32"/>
          <w:lang w:val="ru-RU"/>
        </w:rPr>
      </w:pPr>
    </w:p>
    <w:p w:rsidR="0048453D" w:rsidRDefault="0048453D" w:rsidP="00634ED4">
      <w:pPr>
        <w:pStyle w:val="Label"/>
        <w:spacing w:before="200" w:after="120"/>
        <w:ind w:right="3690"/>
        <w:rPr>
          <w:sz w:val="20"/>
          <w:szCs w:val="32"/>
          <w:lang w:val="ru-RU"/>
        </w:rPr>
      </w:pPr>
    </w:p>
    <w:p w:rsidR="0048453D" w:rsidRDefault="0048453D" w:rsidP="00634ED4">
      <w:pPr>
        <w:pStyle w:val="Label"/>
        <w:spacing w:before="200" w:after="120"/>
        <w:ind w:right="3690"/>
        <w:rPr>
          <w:sz w:val="20"/>
          <w:szCs w:val="32"/>
          <w:lang w:val="ru-RU"/>
        </w:rPr>
      </w:pPr>
    </w:p>
    <w:p w:rsidR="0048453D" w:rsidRDefault="0048453D" w:rsidP="00634ED4">
      <w:pPr>
        <w:pStyle w:val="Label"/>
        <w:spacing w:before="200" w:after="120"/>
        <w:ind w:right="3690"/>
        <w:rPr>
          <w:sz w:val="20"/>
          <w:szCs w:val="32"/>
          <w:lang w:val="ru-RU"/>
        </w:rPr>
      </w:pPr>
    </w:p>
    <w:p w:rsidR="005C4E31" w:rsidRDefault="005C4E31" w:rsidP="005C4E31"/>
    <w:p w:rsidR="005C4E31" w:rsidRDefault="005C4E31" w:rsidP="005C4E31"/>
    <w:p w:rsidR="005C4E31" w:rsidRPr="00976765" w:rsidRDefault="005C4E31" w:rsidP="005C4E3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76765">
        <w:rPr>
          <w:rFonts w:cs="Times New Roman"/>
          <w:b/>
          <w:sz w:val="28"/>
          <w:szCs w:val="28"/>
        </w:rPr>
        <w:t>ГЕНЕРАЛЬНЫЙ ПЛАН</w:t>
      </w:r>
    </w:p>
    <w:p w:rsidR="005C4E31" w:rsidRPr="00976765" w:rsidRDefault="00220B60" w:rsidP="005C4E31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 w:rsidRPr="00976765">
        <w:rPr>
          <w:rFonts w:cs="Times New Roman"/>
          <w:b/>
          <w:sz w:val="40"/>
          <w:szCs w:val="40"/>
        </w:rPr>
        <w:t>Каалам</w:t>
      </w:r>
      <w:r w:rsidR="00F57723" w:rsidRPr="00976765">
        <w:rPr>
          <w:rFonts w:cs="Times New Roman"/>
          <w:b/>
          <w:sz w:val="40"/>
          <w:szCs w:val="40"/>
        </w:rPr>
        <w:t xml:space="preserve">ского </w:t>
      </w:r>
      <w:r w:rsidRPr="00976765">
        <w:rPr>
          <w:rFonts w:cs="Times New Roman"/>
          <w:b/>
          <w:sz w:val="40"/>
          <w:szCs w:val="40"/>
        </w:rPr>
        <w:t>сельского поселения</w:t>
      </w:r>
    </w:p>
    <w:p w:rsidR="005C4E31" w:rsidRPr="00976765" w:rsidRDefault="00F57723" w:rsidP="005C4E3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proofErr w:type="gramStart"/>
      <w:r w:rsidRPr="00976765">
        <w:rPr>
          <w:rFonts w:cs="Times New Roman"/>
          <w:b/>
          <w:sz w:val="28"/>
          <w:szCs w:val="28"/>
        </w:rPr>
        <w:t>Сортаваль</w:t>
      </w:r>
      <w:r w:rsidR="0015613C" w:rsidRPr="00976765">
        <w:rPr>
          <w:rFonts w:cs="Times New Roman"/>
          <w:b/>
          <w:sz w:val="28"/>
          <w:szCs w:val="28"/>
        </w:rPr>
        <w:t>ского</w:t>
      </w:r>
      <w:proofErr w:type="gramEnd"/>
      <w:r w:rsidR="00E103EE" w:rsidRPr="00976765">
        <w:rPr>
          <w:rFonts w:cs="Times New Roman"/>
          <w:b/>
          <w:sz w:val="28"/>
          <w:szCs w:val="28"/>
        </w:rPr>
        <w:t xml:space="preserve"> муниципального</w:t>
      </w:r>
      <w:r w:rsidR="005C4E31" w:rsidRPr="00976765">
        <w:rPr>
          <w:rFonts w:cs="Times New Roman"/>
          <w:b/>
          <w:sz w:val="28"/>
          <w:szCs w:val="28"/>
        </w:rPr>
        <w:t xml:space="preserve"> Республики Карелия</w:t>
      </w:r>
    </w:p>
    <w:p w:rsidR="005C4E31" w:rsidRPr="00976765" w:rsidRDefault="00B55272" w:rsidP="005C4E31">
      <w:pPr>
        <w:spacing w:before="120" w:line="240" w:lineRule="auto"/>
        <w:jc w:val="center"/>
        <w:rPr>
          <w:rFonts w:cs="Times New Roman"/>
          <w:b/>
        </w:rPr>
      </w:pPr>
      <w:r w:rsidRPr="00976765">
        <w:rPr>
          <w:rFonts w:cs="Times New Roman"/>
          <w:b/>
        </w:rPr>
        <w:t>ПОЛОЖЕНИЕ О ТЕРРИТОРИАЛЬНОМ ПЛАНИРОВАНИИ</w:t>
      </w:r>
    </w:p>
    <w:p w:rsidR="0024262B" w:rsidRPr="00976765" w:rsidRDefault="006B5DF8" w:rsidP="005C4E31">
      <w:pPr>
        <w:spacing w:before="120" w:line="240" w:lineRule="auto"/>
        <w:jc w:val="center"/>
        <w:rPr>
          <w:rFonts w:cs="Times New Roman"/>
          <w:b/>
        </w:rPr>
      </w:pPr>
      <w:r w:rsidRPr="00976765">
        <w:rPr>
          <w:rFonts w:cs="Times New Roman"/>
          <w:b/>
        </w:rPr>
        <w:t>ГП</w:t>
      </w:r>
      <w:r w:rsidR="00E103EE" w:rsidRPr="00976765">
        <w:rPr>
          <w:rFonts w:cs="Times New Roman"/>
          <w:b/>
        </w:rPr>
        <w:t>86.6</w:t>
      </w:r>
      <w:r w:rsidR="001170D4" w:rsidRPr="00976765">
        <w:rPr>
          <w:rFonts w:cs="Times New Roman"/>
          <w:b/>
        </w:rPr>
        <w:t>1</w:t>
      </w:r>
      <w:r w:rsidR="00F57723" w:rsidRPr="00976765">
        <w:rPr>
          <w:rFonts w:cs="Times New Roman"/>
          <w:b/>
        </w:rPr>
        <w:t>0</w:t>
      </w:r>
      <w:r w:rsidR="00E103EE" w:rsidRPr="00976765">
        <w:rPr>
          <w:rFonts w:cs="Times New Roman"/>
          <w:b/>
        </w:rPr>
        <w:t>.</w:t>
      </w:r>
      <w:r w:rsidR="00220B60" w:rsidRPr="00976765">
        <w:rPr>
          <w:rFonts w:cs="Times New Roman"/>
          <w:b/>
        </w:rPr>
        <w:t>411</w:t>
      </w:r>
      <w:r w:rsidR="0024262B" w:rsidRPr="00976765">
        <w:rPr>
          <w:rFonts w:cs="Times New Roman"/>
          <w:b/>
        </w:rPr>
        <w:t>ГП</w:t>
      </w:r>
      <w:proofErr w:type="gramStart"/>
      <w:r w:rsidR="0024262B" w:rsidRPr="00976765">
        <w:rPr>
          <w:rFonts w:cs="Times New Roman"/>
          <w:b/>
        </w:rPr>
        <w:t>1</w:t>
      </w:r>
      <w:proofErr w:type="gramEnd"/>
    </w:p>
    <w:p w:rsidR="005C4E31" w:rsidRPr="00976765" w:rsidRDefault="005C4E31" w:rsidP="005C4E31"/>
    <w:p w:rsidR="005C4E31" w:rsidRPr="00976765" w:rsidRDefault="005C4E31" w:rsidP="005C4E31"/>
    <w:p w:rsidR="005C4E31" w:rsidRPr="00976765" w:rsidRDefault="005C4E31" w:rsidP="005C4E31"/>
    <w:p w:rsidR="005C4E31" w:rsidRPr="00976765" w:rsidRDefault="005C4E31" w:rsidP="005C4E31"/>
    <w:p w:rsidR="00E21BDE" w:rsidRPr="00976765" w:rsidRDefault="00E21BDE" w:rsidP="005C4E31"/>
    <w:p w:rsidR="005C4E31" w:rsidRPr="00976765" w:rsidRDefault="005C4E31" w:rsidP="005C4E31"/>
    <w:p w:rsidR="005C4E31" w:rsidRPr="00976765" w:rsidRDefault="005C4E31" w:rsidP="005C4E31"/>
    <w:p w:rsidR="005C4E31" w:rsidRPr="00976765" w:rsidRDefault="005C4E31" w:rsidP="005C4E31"/>
    <w:p w:rsidR="005A6ADF" w:rsidRPr="00976765" w:rsidRDefault="005A6ADF" w:rsidP="005C4E31"/>
    <w:p w:rsidR="005A6ADF" w:rsidRPr="00976765" w:rsidRDefault="005A6ADF" w:rsidP="005C4E31"/>
    <w:p w:rsidR="005C4E31" w:rsidRPr="00976765" w:rsidRDefault="005C4E31" w:rsidP="005C4E31"/>
    <w:p w:rsidR="0048453D" w:rsidRPr="00976765" w:rsidRDefault="0048453D">
      <w:pPr>
        <w:rPr>
          <w:rFonts w:cs="Times New Roman"/>
          <w:b/>
          <w:bCs/>
          <w:caps/>
          <w:color w:val="000000"/>
          <w:szCs w:val="24"/>
        </w:rPr>
      </w:pPr>
      <w:r w:rsidRPr="00976765">
        <w:rPr>
          <w:rFonts w:cs="Times New Roman"/>
          <w:b/>
          <w:bCs/>
          <w:caps/>
          <w:color w:val="000000"/>
          <w:szCs w:val="24"/>
        </w:rPr>
        <w:br w:type="page"/>
      </w:r>
    </w:p>
    <w:p w:rsidR="00EC377C" w:rsidRPr="00976765" w:rsidRDefault="00EC377C" w:rsidP="00EC377C">
      <w:pPr>
        <w:jc w:val="center"/>
        <w:rPr>
          <w:rStyle w:val="a5"/>
          <w:rFonts w:cs="Times New Roman"/>
          <w:caps/>
          <w:color w:val="000000"/>
          <w:szCs w:val="24"/>
        </w:rPr>
      </w:pPr>
      <w:r w:rsidRPr="00976765">
        <w:rPr>
          <w:rFonts w:cs="Times New Roman"/>
          <w:b/>
          <w:bCs/>
          <w:caps/>
          <w:color w:val="000000"/>
          <w:szCs w:val="24"/>
        </w:rPr>
        <w:lastRenderedPageBreak/>
        <w:t xml:space="preserve">Краткая характеристика </w:t>
      </w:r>
      <w:bookmarkEnd w:id="0"/>
      <w:bookmarkEnd w:id="1"/>
      <w:bookmarkEnd w:id="2"/>
      <w:r w:rsidRPr="00976765">
        <w:rPr>
          <w:rFonts w:cs="Times New Roman"/>
          <w:b/>
          <w:bCs/>
          <w:caps/>
          <w:color w:val="000000"/>
          <w:szCs w:val="24"/>
        </w:rPr>
        <w:t>Поселения</w:t>
      </w:r>
    </w:p>
    <w:p w:rsidR="00EC377C" w:rsidRPr="00976765" w:rsidRDefault="00EC377C" w:rsidP="00C06FC4">
      <w:pPr>
        <w:ind w:left="-567" w:firstLine="567"/>
        <w:rPr>
          <w:rStyle w:val="a5"/>
          <w:rFonts w:cs="Times New Roman"/>
          <w:b w:val="0"/>
          <w:szCs w:val="24"/>
        </w:rPr>
      </w:pPr>
      <w:r w:rsidRPr="00976765">
        <w:rPr>
          <w:rStyle w:val="a5"/>
          <w:rFonts w:cs="Times New Roman"/>
          <w:b w:val="0"/>
          <w:szCs w:val="24"/>
        </w:rPr>
        <w:t>Общие сведения о поселении приведены в Таблице 1.</w:t>
      </w:r>
    </w:p>
    <w:p w:rsidR="00EC377C" w:rsidRPr="00976765" w:rsidRDefault="00EC377C" w:rsidP="00222D41">
      <w:pPr>
        <w:spacing w:before="120" w:after="120" w:line="240" w:lineRule="auto"/>
        <w:ind w:firstLine="567"/>
        <w:jc w:val="center"/>
        <w:rPr>
          <w:rStyle w:val="a5"/>
          <w:rFonts w:cs="Times New Roman"/>
          <w:szCs w:val="24"/>
        </w:rPr>
      </w:pPr>
      <w:r w:rsidRPr="00976765">
        <w:rPr>
          <w:rStyle w:val="a5"/>
          <w:rFonts w:cs="Times New Roman"/>
          <w:szCs w:val="24"/>
        </w:rPr>
        <w:t>Общие сведения о поселении</w:t>
      </w:r>
    </w:p>
    <w:p w:rsidR="006B5DF8" w:rsidRPr="00976765" w:rsidRDefault="00222D41" w:rsidP="006B5DF8">
      <w:pPr>
        <w:spacing w:after="120"/>
        <w:ind w:right="-1"/>
        <w:jc w:val="right"/>
        <w:rPr>
          <w:rStyle w:val="a7"/>
          <w:rFonts w:cs="Times New Roman"/>
          <w:i/>
          <w:color w:val="auto"/>
          <w:szCs w:val="24"/>
          <w:u w:val="none"/>
        </w:rPr>
      </w:pPr>
      <w:r w:rsidRPr="00976765">
        <w:rPr>
          <w:rStyle w:val="a5"/>
          <w:rFonts w:cs="Times New Roman"/>
          <w:b w:val="0"/>
          <w:i/>
          <w:szCs w:val="24"/>
        </w:rPr>
        <w:t>Т</w:t>
      </w:r>
      <w:r w:rsidR="00EC377C" w:rsidRPr="00976765">
        <w:rPr>
          <w:rStyle w:val="a5"/>
          <w:rFonts w:cs="Times New Roman"/>
          <w:b w:val="0"/>
          <w:i/>
          <w:szCs w:val="24"/>
        </w:rPr>
        <w:t>аблица 1.</w:t>
      </w:r>
      <w:r w:rsidR="006B5DF8" w:rsidRPr="00976765">
        <w:rPr>
          <w:rStyle w:val="a7"/>
          <w:rFonts w:cs="Times New Roman"/>
          <w:i/>
          <w:color w:val="auto"/>
          <w:szCs w:val="24"/>
          <w:u w:val="none"/>
        </w:rPr>
        <w:t xml:space="preserve"> </w:t>
      </w: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3132"/>
        <w:gridCol w:w="3929"/>
      </w:tblGrid>
      <w:tr w:rsidR="00F57723" w:rsidRPr="00976765" w:rsidTr="0088513B">
        <w:tc>
          <w:tcPr>
            <w:tcW w:w="3111" w:type="dxa"/>
            <w:shd w:val="clear" w:color="auto" w:fill="EEECE1" w:themeFill="background2"/>
            <w:vAlign w:val="center"/>
          </w:tcPr>
          <w:p w:rsidR="00F57723" w:rsidRPr="00976765" w:rsidRDefault="00F57723" w:rsidP="00F5772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76765">
              <w:rPr>
                <w:rFonts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3132" w:type="dxa"/>
            <w:vAlign w:val="center"/>
          </w:tcPr>
          <w:p w:rsidR="00F57723" w:rsidRPr="00976765" w:rsidRDefault="00220B60" w:rsidP="00F5772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976765">
              <w:rPr>
                <w:rFonts w:cs="Times New Roman"/>
                <w:b/>
                <w:szCs w:val="24"/>
              </w:rPr>
              <w:t>Кааламское сельское поселение</w:t>
            </w:r>
          </w:p>
        </w:tc>
        <w:tc>
          <w:tcPr>
            <w:tcW w:w="3929" w:type="dxa"/>
            <w:vMerge w:val="restart"/>
            <w:shd w:val="clear" w:color="auto" w:fill="EEECE1" w:themeFill="background2"/>
            <w:vAlign w:val="center"/>
          </w:tcPr>
          <w:p w:rsidR="00F57723" w:rsidRPr="00976765" w:rsidRDefault="00F57723" w:rsidP="00F57723">
            <w:pPr>
              <w:spacing w:line="240" w:lineRule="auto"/>
              <w:jc w:val="center"/>
            </w:pPr>
            <w:r w:rsidRPr="00976765">
              <w:t>Закон Республики Карелия</w:t>
            </w:r>
          </w:p>
          <w:p w:rsidR="00F57723" w:rsidRPr="00976765" w:rsidRDefault="00F57723" w:rsidP="00F57723">
            <w:pPr>
              <w:spacing w:line="240" w:lineRule="auto"/>
              <w:jc w:val="center"/>
            </w:pPr>
            <w:r w:rsidRPr="00976765">
              <w:t>от 01.11.2004 № 813-ЗРК «О городских, сельских поселениях в Республике Карелия»</w:t>
            </w:r>
          </w:p>
        </w:tc>
      </w:tr>
      <w:tr w:rsidR="00F57723" w:rsidRPr="00976765" w:rsidTr="0088513B">
        <w:tc>
          <w:tcPr>
            <w:tcW w:w="3111" w:type="dxa"/>
            <w:shd w:val="clear" w:color="auto" w:fill="EEECE1" w:themeFill="background2"/>
            <w:vAlign w:val="center"/>
          </w:tcPr>
          <w:p w:rsidR="00F57723" w:rsidRPr="00976765" w:rsidRDefault="00F57723" w:rsidP="00F5772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76765">
              <w:rPr>
                <w:rFonts w:cs="Times New Roman"/>
                <w:b/>
                <w:bCs/>
                <w:szCs w:val="24"/>
              </w:rPr>
              <w:t>Статус</w:t>
            </w:r>
          </w:p>
        </w:tc>
        <w:tc>
          <w:tcPr>
            <w:tcW w:w="3132" w:type="dxa"/>
            <w:vAlign w:val="center"/>
          </w:tcPr>
          <w:p w:rsidR="00F57723" w:rsidRPr="00976765" w:rsidRDefault="00F57723" w:rsidP="00F57723">
            <w:pPr>
              <w:spacing w:line="240" w:lineRule="auto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976765">
              <w:rPr>
                <w:rFonts w:cs="Times New Roman"/>
                <w:bCs/>
                <w:szCs w:val="24"/>
                <w:lang w:eastAsia="ru-RU"/>
              </w:rPr>
              <w:t>Муниципальное образование в составе</w:t>
            </w:r>
          </w:p>
          <w:p w:rsidR="00F57723" w:rsidRPr="00976765" w:rsidRDefault="00F57723" w:rsidP="00F57723">
            <w:pPr>
              <w:spacing w:line="240" w:lineRule="auto"/>
              <w:ind w:right="-1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Сортавальского муниципального района Республики Карелия</w:t>
            </w:r>
          </w:p>
        </w:tc>
        <w:tc>
          <w:tcPr>
            <w:tcW w:w="3929" w:type="dxa"/>
            <w:vMerge/>
            <w:shd w:val="clear" w:color="auto" w:fill="EEECE1" w:themeFill="background2"/>
            <w:vAlign w:val="center"/>
          </w:tcPr>
          <w:p w:rsidR="00F57723" w:rsidRPr="00976765" w:rsidRDefault="00F57723" w:rsidP="00F57723">
            <w:pPr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220B60" w:rsidRPr="00976765" w:rsidTr="0088513B">
        <w:tc>
          <w:tcPr>
            <w:tcW w:w="3111" w:type="dxa"/>
            <w:shd w:val="clear" w:color="auto" w:fill="EEECE1" w:themeFill="background2"/>
            <w:vAlign w:val="center"/>
          </w:tcPr>
          <w:p w:rsidR="00220B60" w:rsidRPr="00976765" w:rsidRDefault="00220B60" w:rsidP="00F5772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76765">
              <w:rPr>
                <w:rFonts w:cs="Times New Roman"/>
                <w:b/>
                <w:szCs w:val="24"/>
              </w:rPr>
              <w:t>Административный центр поселения</w:t>
            </w:r>
          </w:p>
        </w:tc>
        <w:tc>
          <w:tcPr>
            <w:tcW w:w="3132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bCs/>
                <w:szCs w:val="24"/>
              </w:rPr>
            </w:pPr>
            <w:r w:rsidRPr="00976765">
              <w:rPr>
                <w:rFonts w:cs="Times New Roman"/>
                <w:szCs w:val="24"/>
              </w:rPr>
              <w:t>поселок Кааламо</w:t>
            </w:r>
          </w:p>
        </w:tc>
        <w:tc>
          <w:tcPr>
            <w:tcW w:w="3929" w:type="dxa"/>
            <w:vMerge/>
            <w:shd w:val="clear" w:color="auto" w:fill="EEECE1" w:themeFill="background2"/>
            <w:vAlign w:val="center"/>
          </w:tcPr>
          <w:p w:rsidR="00220B60" w:rsidRPr="00976765" w:rsidRDefault="00220B60" w:rsidP="00F57723">
            <w:pPr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220B60" w:rsidRPr="00976765" w:rsidTr="0088513B">
        <w:tc>
          <w:tcPr>
            <w:tcW w:w="3111" w:type="dxa"/>
            <w:shd w:val="clear" w:color="auto" w:fill="EEECE1" w:themeFill="background2"/>
            <w:vAlign w:val="center"/>
          </w:tcPr>
          <w:p w:rsidR="00220B60" w:rsidRPr="00976765" w:rsidRDefault="00220B60" w:rsidP="00F5772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76765">
              <w:rPr>
                <w:rFonts w:cs="Times New Roman"/>
                <w:b/>
                <w:szCs w:val="24"/>
              </w:rPr>
              <w:t>Административный центр района</w:t>
            </w:r>
          </w:p>
        </w:tc>
        <w:tc>
          <w:tcPr>
            <w:tcW w:w="3132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город Сортавала</w:t>
            </w:r>
          </w:p>
        </w:tc>
        <w:tc>
          <w:tcPr>
            <w:tcW w:w="3929" w:type="dxa"/>
            <w:shd w:val="clear" w:color="auto" w:fill="EEECE1" w:themeFill="background2"/>
            <w:vAlign w:val="center"/>
          </w:tcPr>
          <w:p w:rsidR="00220B60" w:rsidRPr="00976765" w:rsidRDefault="00220B60" w:rsidP="00F57723">
            <w:pPr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220B60" w:rsidRPr="00976765" w:rsidTr="0088513B">
        <w:tc>
          <w:tcPr>
            <w:tcW w:w="3111" w:type="dxa"/>
            <w:shd w:val="clear" w:color="auto" w:fill="EEECE1" w:themeFill="background2"/>
            <w:vAlign w:val="center"/>
          </w:tcPr>
          <w:p w:rsidR="00220B60" w:rsidRPr="00976765" w:rsidRDefault="00220B60" w:rsidP="00F5772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76765">
              <w:rPr>
                <w:rFonts w:cs="Times New Roman"/>
                <w:b/>
                <w:bCs/>
                <w:szCs w:val="24"/>
              </w:rPr>
              <w:t>Географические координаты</w:t>
            </w:r>
          </w:p>
        </w:tc>
        <w:tc>
          <w:tcPr>
            <w:tcW w:w="3132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bCs/>
                <w:szCs w:val="24"/>
              </w:rPr>
            </w:pPr>
            <w:r w:rsidRPr="00976765">
              <w:rPr>
                <w:rFonts w:cs="Times New Roman"/>
                <w:szCs w:val="24"/>
              </w:rPr>
              <w:t>6</w:t>
            </w:r>
            <w:r w:rsidRPr="00976765">
              <w:rPr>
                <w:rFonts w:cs="Times New Roman"/>
                <w:szCs w:val="24"/>
                <w:lang w:val="en-US"/>
              </w:rPr>
              <w:t>1</w:t>
            </w:r>
            <w:r w:rsidRPr="00976765">
              <w:rPr>
                <w:rFonts w:cs="Times New Roman"/>
                <w:szCs w:val="24"/>
              </w:rPr>
              <w:t>°</w:t>
            </w:r>
            <w:r w:rsidRPr="00976765">
              <w:rPr>
                <w:rFonts w:cs="Times New Roman"/>
                <w:szCs w:val="24"/>
                <w:lang w:val="en-US"/>
              </w:rPr>
              <w:t>54</w:t>
            </w:r>
            <w:r w:rsidRPr="00976765">
              <w:rPr>
                <w:rFonts w:cs="Times New Roman"/>
                <w:szCs w:val="24"/>
              </w:rPr>
              <w:t>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 xml:space="preserve">. - </w:t>
            </w:r>
            <w:r w:rsidRPr="00976765">
              <w:rPr>
                <w:rFonts w:cs="Times New Roman"/>
                <w:szCs w:val="24"/>
                <w:lang w:val="en-US"/>
              </w:rPr>
              <w:t>30</w:t>
            </w:r>
            <w:r w:rsidRPr="00976765">
              <w:rPr>
                <w:rFonts w:cs="Times New Roman"/>
                <w:szCs w:val="24"/>
              </w:rPr>
              <w:t>°</w:t>
            </w:r>
            <w:r w:rsidRPr="00976765">
              <w:rPr>
                <w:rFonts w:cs="Times New Roman"/>
                <w:szCs w:val="24"/>
                <w:lang w:val="en-US"/>
              </w:rPr>
              <w:t>30</w:t>
            </w:r>
            <w:r w:rsidRPr="00976765">
              <w:rPr>
                <w:rFonts w:cs="Times New Roman"/>
                <w:szCs w:val="24"/>
              </w:rPr>
              <w:t>' в.д.</w:t>
            </w:r>
          </w:p>
        </w:tc>
        <w:tc>
          <w:tcPr>
            <w:tcW w:w="3929" w:type="dxa"/>
            <w:shd w:val="clear" w:color="auto" w:fill="EEECE1" w:themeFill="background2"/>
            <w:vAlign w:val="center"/>
          </w:tcPr>
          <w:p w:rsidR="00220B60" w:rsidRPr="00976765" w:rsidRDefault="00220B60" w:rsidP="00F57723">
            <w:pPr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76765">
              <w:rPr>
                <w:rFonts w:cs="Times New Roman"/>
                <w:spacing w:val="1"/>
                <w:szCs w:val="24"/>
              </w:rPr>
              <w:t>Собственные измерения (Картографический портал Росрегистрации)</w:t>
            </w:r>
            <w:r w:rsidRPr="00976765">
              <w:rPr>
                <w:rFonts w:cs="Times New Roman"/>
                <w:bCs/>
                <w:szCs w:val="24"/>
              </w:rPr>
              <w:t xml:space="preserve">  </w:t>
            </w:r>
          </w:p>
        </w:tc>
      </w:tr>
      <w:tr w:rsidR="00220B60" w:rsidRPr="00976765" w:rsidTr="0088513B">
        <w:tc>
          <w:tcPr>
            <w:tcW w:w="3111" w:type="dxa"/>
            <w:shd w:val="clear" w:color="auto" w:fill="EEECE1" w:themeFill="background2"/>
            <w:vAlign w:val="center"/>
          </w:tcPr>
          <w:p w:rsidR="00220B60" w:rsidRPr="00976765" w:rsidRDefault="00220B60" w:rsidP="00F5772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76765">
              <w:rPr>
                <w:rFonts w:cs="Times New Roman"/>
                <w:b/>
                <w:bCs/>
                <w:szCs w:val="24"/>
              </w:rPr>
              <w:t xml:space="preserve">Расстояние от </w:t>
            </w:r>
            <w:r w:rsidRPr="00976765">
              <w:rPr>
                <w:rFonts w:cs="Times New Roman"/>
                <w:b/>
                <w:szCs w:val="24"/>
              </w:rPr>
              <w:t xml:space="preserve">административного центра поселения до административного центра района, </w:t>
            </w:r>
            <w:proofErr w:type="gramStart"/>
            <w:r w:rsidRPr="00976765">
              <w:rPr>
                <w:rFonts w:cs="Times New Roman"/>
                <w:b/>
                <w:szCs w:val="24"/>
              </w:rPr>
              <w:t>км</w:t>
            </w:r>
            <w:proofErr w:type="gramEnd"/>
          </w:p>
        </w:tc>
        <w:tc>
          <w:tcPr>
            <w:tcW w:w="3132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976765">
              <w:rPr>
                <w:rFonts w:cs="Times New Roman"/>
                <w:bCs/>
                <w:szCs w:val="24"/>
                <w:lang w:val="en-US"/>
              </w:rPr>
              <w:t>*26</w:t>
            </w:r>
          </w:p>
        </w:tc>
        <w:tc>
          <w:tcPr>
            <w:tcW w:w="3929" w:type="dxa"/>
            <w:shd w:val="clear" w:color="auto" w:fill="EEECE1" w:themeFill="background2"/>
            <w:vAlign w:val="center"/>
          </w:tcPr>
          <w:p w:rsidR="00220B60" w:rsidRPr="00976765" w:rsidRDefault="00220B60" w:rsidP="00F57723">
            <w:pPr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76765">
              <w:rPr>
                <w:rFonts w:cs="Times New Roman"/>
                <w:spacing w:val="1"/>
                <w:szCs w:val="24"/>
              </w:rPr>
              <w:t>Собственные измерения (Картографический портал Росрегистрации)</w:t>
            </w:r>
            <w:r w:rsidRPr="00976765">
              <w:rPr>
                <w:rFonts w:cs="Times New Roman"/>
                <w:bCs/>
                <w:szCs w:val="24"/>
              </w:rPr>
              <w:t xml:space="preserve">  </w:t>
            </w:r>
          </w:p>
        </w:tc>
      </w:tr>
      <w:tr w:rsidR="00220B60" w:rsidRPr="00976765" w:rsidTr="0088513B">
        <w:tc>
          <w:tcPr>
            <w:tcW w:w="3111" w:type="dxa"/>
            <w:shd w:val="clear" w:color="auto" w:fill="EEECE1" w:themeFill="background2"/>
            <w:vAlign w:val="center"/>
          </w:tcPr>
          <w:p w:rsidR="00220B60" w:rsidRPr="00976765" w:rsidRDefault="00220B60" w:rsidP="00F5772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76765">
              <w:rPr>
                <w:rFonts w:cs="Times New Roman"/>
                <w:b/>
                <w:bCs/>
                <w:szCs w:val="24"/>
              </w:rPr>
              <w:t>Численность населения на 01.01.2012 г., тыс. чел.</w:t>
            </w:r>
          </w:p>
        </w:tc>
        <w:tc>
          <w:tcPr>
            <w:tcW w:w="3132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2,970</w:t>
            </w:r>
          </w:p>
        </w:tc>
        <w:tc>
          <w:tcPr>
            <w:tcW w:w="3929" w:type="dxa"/>
            <w:shd w:val="clear" w:color="auto" w:fill="EEECE1" w:themeFill="background2"/>
            <w:vAlign w:val="center"/>
          </w:tcPr>
          <w:p w:rsidR="00220B60" w:rsidRPr="00976765" w:rsidRDefault="00220B60" w:rsidP="00F57723">
            <w:pPr>
              <w:spacing w:line="240" w:lineRule="auto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976765">
              <w:rPr>
                <w:rFonts w:cs="Times New Roman"/>
                <w:bCs/>
                <w:szCs w:val="24"/>
              </w:rPr>
              <w:t>Техническое задание</w:t>
            </w:r>
          </w:p>
        </w:tc>
      </w:tr>
      <w:tr w:rsidR="00220B60" w:rsidRPr="00976765" w:rsidTr="0088513B">
        <w:tc>
          <w:tcPr>
            <w:tcW w:w="3111" w:type="dxa"/>
            <w:shd w:val="clear" w:color="auto" w:fill="EEECE1" w:themeFill="background2"/>
            <w:vAlign w:val="center"/>
          </w:tcPr>
          <w:p w:rsidR="00220B60" w:rsidRPr="00976765" w:rsidRDefault="00220B60" w:rsidP="00F5772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76765">
              <w:rPr>
                <w:rFonts w:cs="Times New Roman"/>
                <w:b/>
                <w:szCs w:val="24"/>
              </w:rPr>
              <w:t xml:space="preserve">Площадь территории поселения, </w:t>
            </w:r>
            <w:proofErr w:type="gramStart"/>
            <w:r w:rsidRPr="00976765">
              <w:rPr>
                <w:rFonts w:cs="Times New Roman"/>
                <w:b/>
                <w:szCs w:val="24"/>
              </w:rPr>
              <w:t>га</w:t>
            </w:r>
            <w:proofErr w:type="gramEnd"/>
          </w:p>
        </w:tc>
        <w:tc>
          <w:tcPr>
            <w:tcW w:w="3132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bCs/>
                <w:szCs w:val="24"/>
              </w:rPr>
            </w:pPr>
            <w:r w:rsidRPr="00976765">
              <w:rPr>
                <w:rFonts w:cs="Times New Roman"/>
                <w:szCs w:val="24"/>
              </w:rPr>
              <w:t>92200</w:t>
            </w:r>
          </w:p>
        </w:tc>
        <w:tc>
          <w:tcPr>
            <w:tcW w:w="3929" w:type="dxa"/>
            <w:shd w:val="clear" w:color="auto" w:fill="EEECE1" w:themeFill="background2"/>
            <w:vAlign w:val="center"/>
          </w:tcPr>
          <w:p w:rsidR="00220B60" w:rsidRPr="00976765" w:rsidRDefault="00220B60" w:rsidP="00F57723">
            <w:pPr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76765">
              <w:rPr>
                <w:rFonts w:cs="Times New Roman"/>
                <w:spacing w:val="1"/>
                <w:szCs w:val="24"/>
              </w:rPr>
              <w:t>Собственные измерения</w:t>
            </w:r>
          </w:p>
        </w:tc>
      </w:tr>
    </w:tbl>
    <w:p w:rsidR="00EC377C" w:rsidRPr="00976765" w:rsidRDefault="00EC377C" w:rsidP="006B5DF8">
      <w:pPr>
        <w:spacing w:before="120" w:after="120" w:line="240" w:lineRule="auto"/>
        <w:ind w:left="-567" w:firstLine="567"/>
        <w:rPr>
          <w:rStyle w:val="a5"/>
          <w:rFonts w:cs="Times New Roman"/>
          <w:b w:val="0"/>
          <w:i/>
          <w:szCs w:val="24"/>
        </w:rPr>
      </w:pPr>
      <w:r w:rsidRPr="00976765">
        <w:rPr>
          <w:rStyle w:val="a5"/>
          <w:rFonts w:cs="Times New Roman"/>
          <w:b w:val="0"/>
          <w:i/>
          <w:szCs w:val="24"/>
        </w:rPr>
        <w:t>* по автомобильной дороге</w:t>
      </w:r>
    </w:p>
    <w:p w:rsidR="00220B60" w:rsidRPr="00976765" w:rsidRDefault="00220B60">
      <w:pPr>
        <w:spacing w:after="200"/>
        <w:rPr>
          <w:rStyle w:val="a5"/>
          <w:rFonts w:cs="Times New Roman"/>
          <w:b w:val="0"/>
          <w:szCs w:val="24"/>
        </w:rPr>
      </w:pPr>
      <w:r w:rsidRPr="00976765">
        <w:rPr>
          <w:rStyle w:val="a5"/>
          <w:rFonts w:cs="Times New Roman"/>
          <w:b w:val="0"/>
          <w:szCs w:val="24"/>
        </w:rPr>
        <w:br w:type="page"/>
      </w:r>
    </w:p>
    <w:p w:rsidR="00EC377C" w:rsidRPr="00976765" w:rsidRDefault="00EC377C" w:rsidP="00303C7C">
      <w:pPr>
        <w:rPr>
          <w:rStyle w:val="a5"/>
          <w:rFonts w:cs="Times New Roman"/>
          <w:b w:val="0"/>
          <w:szCs w:val="24"/>
        </w:rPr>
      </w:pPr>
      <w:r w:rsidRPr="00976765">
        <w:rPr>
          <w:rStyle w:val="a5"/>
          <w:rFonts w:cs="Times New Roman"/>
          <w:b w:val="0"/>
          <w:szCs w:val="24"/>
        </w:rPr>
        <w:lastRenderedPageBreak/>
        <w:t>Сведения о населенн</w:t>
      </w:r>
      <w:r w:rsidR="00E103EE" w:rsidRPr="00976765">
        <w:rPr>
          <w:rStyle w:val="a5"/>
          <w:rFonts w:cs="Times New Roman"/>
          <w:b w:val="0"/>
          <w:szCs w:val="24"/>
        </w:rPr>
        <w:t>ых</w:t>
      </w:r>
      <w:r w:rsidRPr="00976765">
        <w:rPr>
          <w:rStyle w:val="a5"/>
          <w:rFonts w:cs="Times New Roman"/>
          <w:b w:val="0"/>
          <w:szCs w:val="24"/>
        </w:rPr>
        <w:t xml:space="preserve"> пункт</w:t>
      </w:r>
      <w:r w:rsidR="00E103EE" w:rsidRPr="00976765">
        <w:rPr>
          <w:rStyle w:val="a5"/>
          <w:rFonts w:cs="Times New Roman"/>
          <w:b w:val="0"/>
          <w:szCs w:val="24"/>
        </w:rPr>
        <w:t>ах</w:t>
      </w:r>
      <w:r w:rsidRPr="00976765">
        <w:rPr>
          <w:rStyle w:val="a5"/>
          <w:rFonts w:cs="Times New Roman"/>
          <w:b w:val="0"/>
          <w:szCs w:val="24"/>
        </w:rPr>
        <w:t>, входящ</w:t>
      </w:r>
      <w:r w:rsidR="00E103EE" w:rsidRPr="00976765">
        <w:rPr>
          <w:rStyle w:val="a5"/>
          <w:rFonts w:cs="Times New Roman"/>
          <w:b w:val="0"/>
          <w:szCs w:val="24"/>
        </w:rPr>
        <w:t>их</w:t>
      </w:r>
      <w:r w:rsidRPr="00976765">
        <w:rPr>
          <w:rStyle w:val="a5"/>
          <w:rFonts w:cs="Times New Roman"/>
          <w:b w:val="0"/>
          <w:szCs w:val="24"/>
        </w:rPr>
        <w:t xml:space="preserve"> в состав поселения</w:t>
      </w:r>
      <w:r w:rsidR="0098650D" w:rsidRPr="00976765">
        <w:rPr>
          <w:rStyle w:val="a5"/>
          <w:rFonts w:cs="Times New Roman"/>
          <w:b w:val="0"/>
          <w:szCs w:val="24"/>
        </w:rPr>
        <w:t>,</w:t>
      </w:r>
      <w:r w:rsidRPr="00976765">
        <w:rPr>
          <w:rStyle w:val="a5"/>
          <w:rFonts w:cs="Times New Roman"/>
          <w:b w:val="0"/>
          <w:szCs w:val="24"/>
        </w:rPr>
        <w:t xml:space="preserve"> приведены в Таблице 2. </w:t>
      </w:r>
    </w:p>
    <w:p w:rsidR="00EC377C" w:rsidRPr="00976765" w:rsidRDefault="00EC377C" w:rsidP="00583184">
      <w:pPr>
        <w:spacing w:before="120" w:after="120" w:line="240" w:lineRule="auto"/>
        <w:ind w:left="-567"/>
        <w:jc w:val="center"/>
        <w:rPr>
          <w:rStyle w:val="a5"/>
          <w:rFonts w:cs="Times New Roman"/>
          <w:i/>
          <w:szCs w:val="24"/>
        </w:rPr>
      </w:pPr>
      <w:r w:rsidRPr="00976765">
        <w:rPr>
          <w:rStyle w:val="a5"/>
          <w:rFonts w:cs="Times New Roman"/>
          <w:szCs w:val="24"/>
        </w:rPr>
        <w:t>Сведения о населенных пунктах</w:t>
      </w:r>
    </w:p>
    <w:p w:rsidR="00EA21B1" w:rsidRPr="00976765" w:rsidRDefault="00EC377C" w:rsidP="00EA21B1">
      <w:pPr>
        <w:spacing w:after="120"/>
        <w:jc w:val="right"/>
        <w:rPr>
          <w:rStyle w:val="a7"/>
          <w:rFonts w:cs="Times New Roman"/>
          <w:b/>
          <w:color w:val="auto"/>
          <w:szCs w:val="24"/>
        </w:rPr>
      </w:pPr>
      <w:r w:rsidRPr="00976765">
        <w:rPr>
          <w:rStyle w:val="a5"/>
          <w:rFonts w:cs="Times New Roman"/>
          <w:b w:val="0"/>
          <w:i/>
          <w:szCs w:val="24"/>
        </w:rPr>
        <w:t>Таблица.2</w:t>
      </w:r>
      <w:r w:rsidR="002C360F" w:rsidRPr="00976765">
        <w:rPr>
          <w:rStyle w:val="a5"/>
          <w:rFonts w:cs="Times New Roman"/>
          <w:b w:val="0"/>
          <w:i/>
          <w:szCs w:val="24"/>
        </w:rPr>
        <w:t>.</w:t>
      </w:r>
    </w:p>
    <w:tbl>
      <w:tblPr>
        <w:tblW w:w="51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2263"/>
        <w:gridCol w:w="2126"/>
        <w:gridCol w:w="3545"/>
      </w:tblGrid>
      <w:tr w:rsidR="00220B60" w:rsidRPr="00976765" w:rsidTr="00220B60">
        <w:tc>
          <w:tcPr>
            <w:tcW w:w="2274" w:type="dxa"/>
            <w:shd w:val="clear" w:color="auto" w:fill="EEECE1" w:themeFill="background2"/>
            <w:vAlign w:val="center"/>
          </w:tcPr>
          <w:p w:rsidR="00220B60" w:rsidRPr="00976765" w:rsidRDefault="00220B60" w:rsidP="00220B60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976765">
              <w:rPr>
                <w:rStyle w:val="a5"/>
                <w:rFonts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2263" w:type="dxa"/>
            <w:shd w:val="clear" w:color="auto" w:fill="EEECE1" w:themeFill="background2"/>
            <w:vAlign w:val="center"/>
          </w:tcPr>
          <w:p w:rsidR="00220B60" w:rsidRPr="00976765" w:rsidRDefault="00220B60" w:rsidP="00220B60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976765">
              <w:rPr>
                <w:rStyle w:val="a5"/>
                <w:rFonts w:cs="Times New Roman"/>
                <w:szCs w:val="24"/>
              </w:rPr>
              <w:t>Статус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20B60" w:rsidRPr="00976765" w:rsidRDefault="00220B60" w:rsidP="00220B60">
            <w:pPr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976765">
              <w:rPr>
                <w:rFonts w:cs="Times New Roman"/>
                <w:b/>
                <w:bCs/>
                <w:szCs w:val="24"/>
              </w:rPr>
              <w:t>Численность населения на 01.01.2012 г., тыс. чел.</w:t>
            </w:r>
          </w:p>
        </w:tc>
        <w:tc>
          <w:tcPr>
            <w:tcW w:w="3545" w:type="dxa"/>
            <w:shd w:val="clear" w:color="auto" w:fill="EEECE1" w:themeFill="background2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76765">
              <w:rPr>
                <w:rFonts w:cs="Times New Roman"/>
                <w:b/>
                <w:bCs/>
                <w:szCs w:val="24"/>
              </w:rPr>
              <w:t>Географические координаты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Кааламо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оселок,</w:t>
            </w:r>
            <w:r w:rsidRPr="00976765">
              <w:rPr>
                <w:rFonts w:cs="Times New Roman"/>
                <w:szCs w:val="24"/>
              </w:rPr>
              <w:br/>
              <w:t>Административный центр Кааламского сельского по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1,134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54'09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30'03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Кекоселькя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0,003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53'34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30'36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Киркколахти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0,011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59'23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46'02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Контиолахти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0,001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56'06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48'33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Маткаселькя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0,081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58'16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32'26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Отраккала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0,004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57'30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35'08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Рускеала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0,693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56'58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34'52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Саханкоски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-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58'22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33'53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Кирьявалахти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0,004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46'53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46'55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Леппяселькя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0,006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47'34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30'47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Рюттю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0,093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48'21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36'09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Ханнуккаланмяки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0,008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53'46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28'25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Куконваара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-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08'24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42'16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Пуйккола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0,429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2°03'10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40'01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Партала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осе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0,426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2°03'40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35'37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Алалампи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ста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0,008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55'33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49'51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Пирттипохья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ста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-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57'08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41'54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Ханки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местечк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0,031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55'26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34'18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Яккима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местечк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0,038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58'37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32'24'' в.д.</w:t>
            </w:r>
          </w:p>
        </w:tc>
      </w:tr>
      <w:tr w:rsidR="00220B60" w:rsidRPr="00976765" w:rsidTr="00220B60">
        <w:tc>
          <w:tcPr>
            <w:tcW w:w="2274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6765">
              <w:rPr>
                <w:rFonts w:cs="Times New Roman"/>
                <w:color w:val="000000"/>
                <w:szCs w:val="24"/>
              </w:rPr>
              <w:t>Суйкка</w:t>
            </w:r>
          </w:p>
        </w:tc>
        <w:tc>
          <w:tcPr>
            <w:tcW w:w="2263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ху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-</w:t>
            </w:r>
          </w:p>
        </w:tc>
        <w:tc>
          <w:tcPr>
            <w:tcW w:w="3545" w:type="dxa"/>
            <w:vAlign w:val="center"/>
          </w:tcPr>
          <w:p w:rsidR="00220B60" w:rsidRPr="00976765" w:rsidRDefault="00220B60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61°50'47'' </w:t>
            </w:r>
            <w:proofErr w:type="spellStart"/>
            <w:r w:rsidRPr="00976765">
              <w:rPr>
                <w:rFonts w:cs="Times New Roman"/>
                <w:szCs w:val="24"/>
              </w:rPr>
              <w:t>с.ш</w:t>
            </w:r>
            <w:proofErr w:type="spellEnd"/>
            <w:r w:rsidRPr="00976765">
              <w:rPr>
                <w:rFonts w:cs="Times New Roman"/>
                <w:szCs w:val="24"/>
              </w:rPr>
              <w:t>. - 30°35'37'' в.д.</w:t>
            </w:r>
          </w:p>
        </w:tc>
      </w:tr>
    </w:tbl>
    <w:p w:rsidR="00397E35" w:rsidRPr="00976765" w:rsidRDefault="00397E35">
      <w:pPr>
        <w:spacing w:after="200"/>
        <w:rPr>
          <w:rFonts w:cs="Times New Roman"/>
          <w:b/>
          <w:bCs/>
          <w:sz w:val="28"/>
          <w:szCs w:val="28"/>
          <w:lang w:eastAsia="ru-RU"/>
        </w:rPr>
      </w:pPr>
      <w:r w:rsidRPr="00976765">
        <w:rPr>
          <w:rFonts w:cs="Times New Roman"/>
          <w:b/>
          <w:bCs/>
          <w:sz w:val="28"/>
          <w:szCs w:val="28"/>
          <w:lang w:eastAsia="ru-RU"/>
        </w:rPr>
        <w:br w:type="page"/>
      </w:r>
    </w:p>
    <w:p w:rsidR="00EC377C" w:rsidRPr="00976765" w:rsidRDefault="00EC377C" w:rsidP="00EC377C">
      <w:pPr>
        <w:pStyle w:val="a3"/>
        <w:numPr>
          <w:ilvl w:val="0"/>
          <w:numId w:val="1"/>
        </w:numPr>
        <w:spacing w:line="24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976765">
        <w:rPr>
          <w:rFonts w:cs="Times New Roman"/>
          <w:b/>
          <w:bCs/>
          <w:sz w:val="28"/>
          <w:szCs w:val="28"/>
          <w:lang w:eastAsia="ru-RU"/>
        </w:rPr>
        <w:lastRenderedPageBreak/>
        <w:t xml:space="preserve">Сведения о </w:t>
      </w:r>
      <w:r w:rsidR="00265B8C" w:rsidRPr="00976765">
        <w:rPr>
          <w:rFonts w:cs="Times New Roman"/>
          <w:b/>
          <w:bCs/>
          <w:sz w:val="28"/>
          <w:szCs w:val="28"/>
          <w:lang w:eastAsia="ru-RU"/>
        </w:rPr>
        <w:t>планируемых для размещения объектах местного значения поселения</w:t>
      </w:r>
    </w:p>
    <w:p w:rsidR="00265B8C" w:rsidRPr="00976765" w:rsidRDefault="00265B8C" w:rsidP="00265B8C">
      <w:pPr>
        <w:pStyle w:val="a3"/>
        <w:spacing w:before="120" w:after="120" w:line="240" w:lineRule="auto"/>
        <w:ind w:left="-567" w:firstLine="567"/>
        <w:contextualSpacing w:val="0"/>
        <w:jc w:val="both"/>
        <w:rPr>
          <w:rFonts w:cs="Times New Roman"/>
          <w:szCs w:val="24"/>
        </w:rPr>
      </w:pPr>
      <w:r w:rsidRPr="00976765">
        <w:rPr>
          <w:rFonts w:cs="Times New Roman"/>
          <w:szCs w:val="24"/>
        </w:rPr>
        <w:t xml:space="preserve">Сведения о видах, назначении и наименованиях планируемых для размещения на территориях поселения, объектов местного значения поселения, их основные характеристики и местоположение приведено в Таблице </w:t>
      </w:r>
      <w:r w:rsidR="006F0788" w:rsidRPr="00976765">
        <w:rPr>
          <w:rFonts w:cs="Times New Roman"/>
          <w:szCs w:val="24"/>
        </w:rPr>
        <w:t>3.</w:t>
      </w:r>
    </w:p>
    <w:p w:rsidR="00265B8C" w:rsidRPr="00976765" w:rsidRDefault="00265B8C" w:rsidP="00265B8C">
      <w:pPr>
        <w:pStyle w:val="a3"/>
        <w:spacing w:before="120" w:after="120" w:line="240" w:lineRule="auto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976765">
        <w:rPr>
          <w:rFonts w:eastAsia="Times New Roman" w:cs="Times New Roman"/>
          <w:b/>
          <w:szCs w:val="24"/>
          <w:lang w:eastAsia="ru-RU"/>
        </w:rPr>
        <w:t>Перечень</w:t>
      </w:r>
      <w:r w:rsidRPr="00976765">
        <w:rPr>
          <w:rFonts w:cs="Times New Roman"/>
          <w:szCs w:val="24"/>
        </w:rPr>
        <w:t xml:space="preserve"> </w:t>
      </w:r>
      <w:r w:rsidRPr="00976765">
        <w:rPr>
          <w:rFonts w:eastAsia="Times New Roman" w:cs="Times New Roman"/>
          <w:b/>
          <w:szCs w:val="24"/>
          <w:lang w:eastAsia="ru-RU"/>
        </w:rPr>
        <w:t xml:space="preserve">объектов </w:t>
      </w:r>
      <w:r w:rsidRPr="00976765">
        <w:rPr>
          <w:rFonts w:eastAsia="Times New Roman" w:cs="Times New Roman"/>
          <w:b/>
          <w:bCs/>
          <w:szCs w:val="24"/>
          <w:lang w:eastAsia="ru-RU"/>
        </w:rPr>
        <w:t>местного значения</w:t>
      </w:r>
      <w:r w:rsidRPr="00976765">
        <w:rPr>
          <w:rFonts w:eastAsia="Times New Roman" w:cs="Times New Roman"/>
          <w:b/>
          <w:szCs w:val="24"/>
          <w:lang w:eastAsia="ru-RU"/>
        </w:rPr>
        <w:t>,</w:t>
      </w:r>
      <w:r w:rsidRPr="00976765">
        <w:rPr>
          <w:rFonts w:eastAsia="Times New Roman" w:cs="Times New Roman"/>
          <w:b/>
          <w:szCs w:val="24"/>
          <w:lang w:eastAsia="ru-RU"/>
        </w:rPr>
        <w:br/>
        <w:t>планируемых для размещения на территориях поселения</w:t>
      </w:r>
    </w:p>
    <w:p w:rsidR="00265B8C" w:rsidRPr="00976765" w:rsidRDefault="00265B8C" w:rsidP="00265B8C">
      <w:pPr>
        <w:pStyle w:val="a3"/>
        <w:spacing w:before="120" w:after="120" w:line="240" w:lineRule="auto"/>
        <w:ind w:left="-567" w:firstLine="567"/>
        <w:jc w:val="right"/>
        <w:rPr>
          <w:rFonts w:eastAsia="Times New Roman" w:cs="Times New Roman"/>
          <w:i/>
          <w:szCs w:val="24"/>
          <w:lang w:eastAsia="ru-RU"/>
        </w:rPr>
      </w:pPr>
      <w:r w:rsidRPr="00976765">
        <w:rPr>
          <w:rFonts w:eastAsia="Times New Roman" w:cs="Times New Roman"/>
          <w:i/>
          <w:szCs w:val="24"/>
          <w:lang w:eastAsia="ru-RU"/>
        </w:rPr>
        <w:t xml:space="preserve">Таблица </w:t>
      </w:r>
      <w:r w:rsidR="006F0788" w:rsidRPr="00976765">
        <w:rPr>
          <w:rFonts w:eastAsia="Times New Roman" w:cs="Times New Roman"/>
          <w:i/>
          <w:szCs w:val="24"/>
          <w:lang w:eastAsia="ru-RU"/>
        </w:rPr>
        <w:t>3</w:t>
      </w:r>
      <w:r w:rsidRPr="00976765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127"/>
        <w:gridCol w:w="2551"/>
      </w:tblGrid>
      <w:tr w:rsidR="006F0788" w:rsidRPr="00976765" w:rsidTr="00F80C1F">
        <w:tc>
          <w:tcPr>
            <w:tcW w:w="3402" w:type="dxa"/>
            <w:shd w:val="clear" w:color="auto" w:fill="EEECE1" w:themeFill="background2"/>
            <w:vAlign w:val="center"/>
          </w:tcPr>
          <w:p w:rsidR="006F0788" w:rsidRPr="00976765" w:rsidRDefault="006F0788" w:rsidP="00E91F84">
            <w:pPr>
              <w:pStyle w:val="af1"/>
              <w:spacing w:line="240" w:lineRule="auto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 назначение объекта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6F0788" w:rsidRPr="00976765" w:rsidRDefault="006F0788" w:rsidP="00E91F84">
            <w:pPr>
              <w:pStyle w:val="af1"/>
              <w:spacing w:line="240" w:lineRule="auto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976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6F0788" w:rsidRPr="00976765" w:rsidRDefault="006F0788" w:rsidP="00E91F84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6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объекта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6F0788" w:rsidRPr="00976765" w:rsidRDefault="006F0788" w:rsidP="00E91F84">
            <w:pPr>
              <w:pStyle w:val="af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расположение</w:t>
            </w:r>
          </w:p>
        </w:tc>
      </w:tr>
      <w:tr w:rsidR="00976765" w:rsidRPr="00976765" w:rsidTr="00F80C1F">
        <w:tc>
          <w:tcPr>
            <w:tcW w:w="3402" w:type="dxa"/>
            <w:vMerge w:val="restart"/>
            <w:vAlign w:val="center"/>
          </w:tcPr>
          <w:p w:rsidR="00976765" w:rsidRPr="005219FB" w:rsidRDefault="00976765" w:rsidP="00976765">
            <w:pPr>
              <w:jc w:val="center"/>
              <w:rPr>
                <w:szCs w:val="24"/>
              </w:rPr>
            </w:pPr>
            <w:r w:rsidRPr="005219FB">
              <w:rPr>
                <w:bCs/>
                <w:szCs w:val="24"/>
              </w:rPr>
              <w:t xml:space="preserve">Котельные (перевод на природный газ) </w:t>
            </w:r>
            <w:r w:rsidRPr="005219FB">
              <w:rPr>
                <w:szCs w:val="24"/>
              </w:rPr>
              <w:t>для улучшения теплоснабжения потребителей</w:t>
            </w:r>
          </w:p>
        </w:tc>
        <w:tc>
          <w:tcPr>
            <w:tcW w:w="2268" w:type="dxa"/>
            <w:vAlign w:val="center"/>
          </w:tcPr>
          <w:p w:rsidR="00976765" w:rsidRPr="005219FB" w:rsidRDefault="00976765" w:rsidP="00976765">
            <w:pPr>
              <w:jc w:val="center"/>
              <w:rPr>
                <w:bCs/>
                <w:szCs w:val="24"/>
              </w:rPr>
            </w:pPr>
            <w:r w:rsidRPr="005219FB">
              <w:rPr>
                <w:bCs/>
                <w:szCs w:val="24"/>
              </w:rPr>
              <w:t xml:space="preserve">*Котельная </w:t>
            </w:r>
            <w:r w:rsidRPr="005219FB">
              <w:rPr>
                <w:rFonts w:cs="Times New Roman"/>
                <w:szCs w:val="24"/>
              </w:rPr>
              <w:t>п. Рускеала</w:t>
            </w:r>
          </w:p>
        </w:tc>
        <w:tc>
          <w:tcPr>
            <w:tcW w:w="2127" w:type="dxa"/>
            <w:vAlign w:val="center"/>
          </w:tcPr>
          <w:p w:rsidR="00976765" w:rsidRPr="00F64EDB" w:rsidRDefault="00976765" w:rsidP="00F64EDB">
            <w:pPr>
              <w:jc w:val="center"/>
              <w:rPr>
                <w:szCs w:val="24"/>
              </w:rPr>
            </w:pPr>
            <w:r w:rsidRPr="00F64EDB">
              <w:rPr>
                <w:szCs w:val="24"/>
              </w:rPr>
              <w:t>Установленная мощность – 4,44 МВт</w:t>
            </w:r>
          </w:p>
        </w:tc>
        <w:tc>
          <w:tcPr>
            <w:tcW w:w="2551" w:type="dxa"/>
            <w:vAlign w:val="center"/>
          </w:tcPr>
          <w:p w:rsidR="00976765" w:rsidRPr="00F64EDB" w:rsidRDefault="00976765" w:rsidP="00F64EDB">
            <w:pPr>
              <w:jc w:val="center"/>
              <w:rPr>
                <w:szCs w:val="24"/>
              </w:rPr>
            </w:pPr>
            <w:r w:rsidRPr="00F64EDB">
              <w:rPr>
                <w:szCs w:val="24"/>
              </w:rPr>
              <w:t>п. Рускеала (южная часть)</w:t>
            </w:r>
          </w:p>
        </w:tc>
      </w:tr>
      <w:tr w:rsidR="00976765" w:rsidRPr="00976765" w:rsidTr="00F80C1F">
        <w:tc>
          <w:tcPr>
            <w:tcW w:w="3402" w:type="dxa"/>
            <w:vMerge/>
            <w:vAlign w:val="center"/>
          </w:tcPr>
          <w:p w:rsidR="00976765" w:rsidRPr="00976765" w:rsidRDefault="00976765" w:rsidP="00F57723">
            <w:pPr>
              <w:ind w:left="-108" w:right="-42"/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765" w:rsidRPr="00976765" w:rsidRDefault="00976765" w:rsidP="00220B60">
            <w:pPr>
              <w:jc w:val="center"/>
              <w:rPr>
                <w:bCs/>
                <w:szCs w:val="24"/>
              </w:rPr>
            </w:pPr>
            <w:r w:rsidRPr="005219FB">
              <w:rPr>
                <w:bCs/>
                <w:szCs w:val="24"/>
              </w:rPr>
              <w:t xml:space="preserve">*Котельная </w:t>
            </w:r>
            <w:r w:rsidRPr="005219FB">
              <w:rPr>
                <w:rFonts w:cs="Times New Roman"/>
                <w:szCs w:val="24"/>
              </w:rPr>
              <w:t>п. Рускеала (школа)</w:t>
            </w:r>
          </w:p>
        </w:tc>
        <w:tc>
          <w:tcPr>
            <w:tcW w:w="2127" w:type="dxa"/>
            <w:vAlign w:val="center"/>
          </w:tcPr>
          <w:p w:rsidR="00976765" w:rsidRPr="00F64EDB" w:rsidRDefault="00976765" w:rsidP="00F64EDB">
            <w:pPr>
              <w:jc w:val="center"/>
              <w:rPr>
                <w:szCs w:val="24"/>
              </w:rPr>
            </w:pPr>
            <w:r w:rsidRPr="00F64EDB">
              <w:rPr>
                <w:szCs w:val="24"/>
              </w:rPr>
              <w:t>Установленная мощность – 1,68 МВт</w:t>
            </w:r>
          </w:p>
        </w:tc>
        <w:tc>
          <w:tcPr>
            <w:tcW w:w="2551" w:type="dxa"/>
            <w:vAlign w:val="center"/>
          </w:tcPr>
          <w:p w:rsidR="00976765" w:rsidRPr="00F64EDB" w:rsidRDefault="00976765" w:rsidP="00F64EDB">
            <w:pPr>
              <w:jc w:val="center"/>
              <w:rPr>
                <w:szCs w:val="24"/>
              </w:rPr>
            </w:pPr>
            <w:r w:rsidRPr="00F64EDB">
              <w:rPr>
                <w:szCs w:val="24"/>
              </w:rPr>
              <w:t>п. Рускеала (юго-западная часть)</w:t>
            </w:r>
          </w:p>
        </w:tc>
      </w:tr>
      <w:tr w:rsidR="00976765" w:rsidRPr="00976765" w:rsidTr="00F80C1F">
        <w:tc>
          <w:tcPr>
            <w:tcW w:w="3402" w:type="dxa"/>
            <w:vMerge/>
            <w:vAlign w:val="center"/>
          </w:tcPr>
          <w:p w:rsidR="00976765" w:rsidRPr="00976765" w:rsidRDefault="00976765" w:rsidP="00F57723">
            <w:pPr>
              <w:ind w:left="-108" w:right="-42"/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765" w:rsidRPr="00976765" w:rsidRDefault="00976765" w:rsidP="00220B60">
            <w:pPr>
              <w:jc w:val="center"/>
              <w:rPr>
                <w:bCs/>
                <w:szCs w:val="24"/>
              </w:rPr>
            </w:pPr>
            <w:r w:rsidRPr="005219FB">
              <w:rPr>
                <w:bCs/>
                <w:szCs w:val="24"/>
              </w:rPr>
              <w:t xml:space="preserve">*Котельная </w:t>
            </w:r>
            <w:r w:rsidRPr="005219FB">
              <w:rPr>
                <w:rFonts w:cs="Times New Roman"/>
                <w:szCs w:val="24"/>
              </w:rPr>
              <w:t>п. Пуйккола</w:t>
            </w:r>
          </w:p>
        </w:tc>
        <w:tc>
          <w:tcPr>
            <w:tcW w:w="2127" w:type="dxa"/>
            <w:vAlign w:val="center"/>
          </w:tcPr>
          <w:p w:rsidR="00976765" w:rsidRPr="00976765" w:rsidRDefault="00976765" w:rsidP="00220B6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Установленная мощность – 2,5 МВт</w:t>
            </w:r>
          </w:p>
        </w:tc>
        <w:tc>
          <w:tcPr>
            <w:tcW w:w="2551" w:type="dxa"/>
            <w:vAlign w:val="center"/>
          </w:tcPr>
          <w:p w:rsidR="00976765" w:rsidRPr="00976765" w:rsidRDefault="00976765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. Пуйккола (северная часть)</w:t>
            </w:r>
          </w:p>
        </w:tc>
      </w:tr>
      <w:tr w:rsidR="00976765" w:rsidRPr="00976765" w:rsidTr="00F80C1F">
        <w:tc>
          <w:tcPr>
            <w:tcW w:w="3402" w:type="dxa"/>
            <w:vMerge/>
            <w:vAlign w:val="center"/>
          </w:tcPr>
          <w:p w:rsidR="00976765" w:rsidRPr="00976765" w:rsidRDefault="00976765" w:rsidP="00F57723">
            <w:pPr>
              <w:ind w:left="-108" w:right="-42"/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765" w:rsidRPr="00976765" w:rsidRDefault="00976765" w:rsidP="00220B60">
            <w:pPr>
              <w:jc w:val="center"/>
              <w:rPr>
                <w:bCs/>
                <w:szCs w:val="24"/>
              </w:rPr>
            </w:pPr>
            <w:r w:rsidRPr="005219FB">
              <w:rPr>
                <w:bCs/>
                <w:szCs w:val="24"/>
              </w:rPr>
              <w:t xml:space="preserve">*Котельная </w:t>
            </w:r>
            <w:r w:rsidRPr="005219FB">
              <w:rPr>
                <w:rFonts w:cs="Times New Roman"/>
                <w:szCs w:val="24"/>
              </w:rPr>
              <w:t>п. Партала</w:t>
            </w:r>
          </w:p>
        </w:tc>
        <w:tc>
          <w:tcPr>
            <w:tcW w:w="2127" w:type="dxa"/>
            <w:vAlign w:val="center"/>
          </w:tcPr>
          <w:p w:rsidR="00976765" w:rsidRPr="00976765" w:rsidRDefault="00976765" w:rsidP="00220B6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219FB">
              <w:rPr>
                <w:rFonts w:cs="Times New Roman"/>
                <w:szCs w:val="24"/>
              </w:rPr>
              <w:t>Установленная мощность – 0,9 МВт</w:t>
            </w:r>
          </w:p>
        </w:tc>
        <w:tc>
          <w:tcPr>
            <w:tcW w:w="2551" w:type="dxa"/>
            <w:vAlign w:val="center"/>
          </w:tcPr>
          <w:p w:rsidR="00976765" w:rsidRPr="00976765" w:rsidRDefault="00976765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. Партала (северная часть)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F57723">
            <w:pPr>
              <w:ind w:left="-108" w:right="-42"/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*Котельная п. Кааламо</w:t>
            </w:r>
          </w:p>
        </w:tc>
        <w:tc>
          <w:tcPr>
            <w:tcW w:w="2127" w:type="dxa"/>
            <w:vAlign w:val="center"/>
          </w:tcPr>
          <w:p w:rsidR="002B30C8" w:rsidRPr="00976765" w:rsidRDefault="00976765" w:rsidP="0097676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. Кааламо (восточная часть)</w:t>
            </w:r>
          </w:p>
        </w:tc>
      </w:tr>
      <w:tr w:rsidR="002B30C8" w:rsidRPr="00976765" w:rsidTr="00F80C1F">
        <w:tc>
          <w:tcPr>
            <w:tcW w:w="3402" w:type="dxa"/>
            <w:vAlign w:val="center"/>
          </w:tcPr>
          <w:p w:rsidR="002B30C8" w:rsidRPr="00976765" w:rsidRDefault="002B30C8" w:rsidP="00220B60">
            <w:pPr>
              <w:pStyle w:val="a3"/>
              <w:ind w:left="0" w:right="-108"/>
              <w:jc w:val="center"/>
              <w:rPr>
                <w:rFonts w:eastAsia="Calibri" w:cs="Times New Roman"/>
                <w:szCs w:val="24"/>
              </w:rPr>
            </w:pPr>
            <w:r w:rsidRPr="00976765">
              <w:rPr>
                <w:rFonts w:eastAsia="Calibri" w:cs="Times New Roman"/>
                <w:szCs w:val="24"/>
              </w:rPr>
              <w:t>Земельные участки для создания объектов недвижимости для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2B30C8" w:rsidRPr="00976765" w:rsidRDefault="002B30C8" w:rsidP="00220B60">
            <w:pPr>
              <w:pStyle w:val="a3"/>
              <w:ind w:left="0" w:right="110"/>
              <w:jc w:val="center"/>
              <w:rPr>
                <w:bCs/>
                <w:snapToGrid w:val="0"/>
                <w:szCs w:val="24"/>
              </w:rPr>
            </w:pPr>
            <w:r w:rsidRPr="00976765">
              <w:rPr>
                <w:bCs/>
                <w:snapToGrid w:val="0"/>
                <w:szCs w:val="24"/>
              </w:rPr>
              <w:t>Объекты деловой недвижимости</w:t>
            </w:r>
          </w:p>
        </w:tc>
        <w:tc>
          <w:tcPr>
            <w:tcW w:w="2127" w:type="dxa"/>
            <w:vAlign w:val="center"/>
          </w:tcPr>
          <w:p w:rsidR="002B30C8" w:rsidRPr="00976765" w:rsidRDefault="002B30C8" w:rsidP="00220B6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proofErr w:type="gramStart"/>
            <w:r w:rsidRPr="00976765">
              <w:rPr>
                <w:rFonts w:cs="Times New Roman"/>
                <w:szCs w:val="24"/>
              </w:rPr>
              <w:t>Пригодные для ведения хозяйственной деятельности</w:t>
            </w:r>
            <w:proofErr w:type="gramEnd"/>
          </w:p>
        </w:tc>
        <w:tc>
          <w:tcPr>
            <w:tcW w:w="2551" w:type="dxa"/>
            <w:vAlign w:val="center"/>
          </w:tcPr>
          <w:p w:rsidR="002B30C8" w:rsidRPr="00976765" w:rsidRDefault="002B30C8" w:rsidP="00220B6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п. Кааламо</w:t>
            </w:r>
          </w:p>
        </w:tc>
      </w:tr>
      <w:tr w:rsidR="002B30C8" w:rsidRPr="00976765" w:rsidTr="00F80C1F">
        <w:tc>
          <w:tcPr>
            <w:tcW w:w="3402" w:type="dxa"/>
            <w:vAlign w:val="center"/>
          </w:tcPr>
          <w:p w:rsidR="002B30C8" w:rsidRPr="00976765" w:rsidRDefault="002B30C8" w:rsidP="004D6CD6">
            <w:pPr>
              <w:jc w:val="center"/>
              <w:rPr>
                <w:bCs/>
                <w:szCs w:val="24"/>
              </w:rPr>
            </w:pPr>
            <w:r w:rsidRPr="00976765">
              <w:rPr>
                <w:bCs/>
                <w:szCs w:val="24"/>
              </w:rPr>
              <w:t>Канализационные очистные сооружения для снижения негативного воздействия на окружающую среду</w:t>
            </w:r>
          </w:p>
        </w:tc>
        <w:tc>
          <w:tcPr>
            <w:tcW w:w="2268" w:type="dxa"/>
            <w:vAlign w:val="center"/>
          </w:tcPr>
          <w:p w:rsidR="002B30C8" w:rsidRPr="00976765" w:rsidRDefault="002B30C8" w:rsidP="00220B60">
            <w:pPr>
              <w:pStyle w:val="Normal10-02"/>
              <w:rPr>
                <w:b w:val="0"/>
                <w:sz w:val="24"/>
                <w:szCs w:val="24"/>
              </w:rPr>
            </w:pPr>
            <w:r w:rsidRPr="00976765">
              <w:rPr>
                <w:b w:val="0"/>
                <w:sz w:val="24"/>
                <w:szCs w:val="24"/>
              </w:rPr>
              <w:t>КОС п. </w:t>
            </w:r>
            <w:r w:rsidRPr="00976765">
              <w:rPr>
                <w:b w:val="0"/>
                <w:color w:val="000000"/>
                <w:sz w:val="24"/>
                <w:szCs w:val="24"/>
              </w:rPr>
              <w:t>Рускеала</w:t>
            </w:r>
          </w:p>
        </w:tc>
        <w:tc>
          <w:tcPr>
            <w:tcW w:w="2127" w:type="dxa"/>
            <w:vAlign w:val="center"/>
          </w:tcPr>
          <w:p w:rsidR="002B30C8" w:rsidRPr="00976765" w:rsidRDefault="002B30C8" w:rsidP="00220B6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76765">
              <w:rPr>
                <w:szCs w:val="24"/>
              </w:rPr>
              <w:t xml:space="preserve">Механическая и биологическая </w:t>
            </w:r>
            <w:r w:rsidR="00F64EDB" w:rsidRPr="00976765">
              <w:rPr>
                <w:szCs w:val="24"/>
              </w:rPr>
              <w:t>очистка</w:t>
            </w:r>
          </w:p>
        </w:tc>
        <w:tc>
          <w:tcPr>
            <w:tcW w:w="2551" w:type="dxa"/>
            <w:vAlign w:val="center"/>
          </w:tcPr>
          <w:p w:rsidR="002B30C8" w:rsidRPr="00976765" w:rsidRDefault="002B30C8" w:rsidP="00220B60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t>п. </w:t>
            </w:r>
            <w:r w:rsidRPr="00976765">
              <w:rPr>
                <w:rFonts w:cs="Times New Roman"/>
                <w:color w:val="000000"/>
                <w:szCs w:val="24"/>
              </w:rPr>
              <w:t>Рускеала (центральная часть)</w:t>
            </w:r>
          </w:p>
        </w:tc>
      </w:tr>
      <w:tr w:rsidR="002B30C8" w:rsidRPr="00976765" w:rsidTr="00F80C1F">
        <w:tc>
          <w:tcPr>
            <w:tcW w:w="3402" w:type="dxa"/>
            <w:vAlign w:val="center"/>
          </w:tcPr>
          <w:p w:rsidR="002B30C8" w:rsidRPr="00976765" w:rsidRDefault="002B30C8" w:rsidP="004D6CD6">
            <w:pPr>
              <w:pStyle w:val="a3"/>
              <w:ind w:left="0" w:right="-108"/>
              <w:jc w:val="center"/>
              <w:rPr>
                <w:bCs/>
                <w:szCs w:val="24"/>
              </w:rPr>
            </w:pPr>
            <w:r w:rsidRPr="00976765">
              <w:rPr>
                <w:bCs/>
                <w:szCs w:val="24"/>
              </w:rPr>
              <w:t>Земельные участки для создания объектов недвижимости для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2B30C8" w:rsidRPr="00976765" w:rsidRDefault="002B30C8" w:rsidP="004D6CD6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  <w:r w:rsidRPr="00976765">
              <w:rPr>
                <w:bCs/>
                <w:snapToGrid w:val="0"/>
                <w:szCs w:val="24"/>
              </w:rPr>
              <w:t>Объекты деловой недвижимости</w:t>
            </w:r>
          </w:p>
        </w:tc>
        <w:tc>
          <w:tcPr>
            <w:tcW w:w="2127" w:type="dxa"/>
            <w:vAlign w:val="center"/>
          </w:tcPr>
          <w:p w:rsidR="002B30C8" w:rsidRPr="00976765" w:rsidRDefault="002B30C8" w:rsidP="004D6CD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proofErr w:type="gramStart"/>
            <w:r w:rsidRPr="00976765">
              <w:rPr>
                <w:rFonts w:cs="Times New Roman"/>
                <w:szCs w:val="24"/>
              </w:rPr>
              <w:t>Пригодные для ведения хозяйственной деятельности</w:t>
            </w:r>
            <w:proofErr w:type="gramEnd"/>
          </w:p>
        </w:tc>
        <w:tc>
          <w:tcPr>
            <w:tcW w:w="2551" w:type="dxa"/>
            <w:vAlign w:val="center"/>
          </w:tcPr>
          <w:p w:rsidR="002B30C8" w:rsidRPr="00976765" w:rsidRDefault="002B30C8" w:rsidP="004D6CD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п. Кааламо</w:t>
            </w:r>
          </w:p>
        </w:tc>
      </w:tr>
      <w:tr w:rsidR="002B30C8" w:rsidRPr="00976765" w:rsidTr="00F80C1F">
        <w:tc>
          <w:tcPr>
            <w:tcW w:w="3402" w:type="dxa"/>
            <w:vMerge w:val="restart"/>
            <w:vAlign w:val="center"/>
          </w:tcPr>
          <w:p w:rsidR="002B30C8" w:rsidRPr="00976765" w:rsidRDefault="002B30C8" w:rsidP="00220B6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Дошкольные образовательные учреждения для улучшения качества предоставления дошкольной образовательной услуги</w:t>
            </w:r>
          </w:p>
        </w:tc>
        <w:tc>
          <w:tcPr>
            <w:tcW w:w="2268" w:type="dxa"/>
            <w:vAlign w:val="center"/>
          </w:tcPr>
          <w:p w:rsidR="002B30C8" w:rsidRPr="00976765" w:rsidRDefault="002B30C8" w:rsidP="00220B60">
            <w:pPr>
              <w:pStyle w:val="Normal10-02"/>
              <w:ind w:right="0"/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</w:pPr>
            <w:r w:rsidRPr="00976765"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  <w:t>*Детский сад п. Кааламо</w:t>
            </w:r>
          </w:p>
        </w:tc>
        <w:tc>
          <w:tcPr>
            <w:tcW w:w="2127" w:type="dxa"/>
            <w:vAlign w:val="center"/>
          </w:tcPr>
          <w:p w:rsidR="002B30C8" w:rsidRPr="00976765" w:rsidRDefault="002B30C8" w:rsidP="00220B60">
            <w:pPr>
              <w:ind w:right="-1"/>
              <w:jc w:val="center"/>
              <w:rPr>
                <w:bCs/>
                <w:snapToGrid w:val="0"/>
                <w:szCs w:val="24"/>
              </w:rPr>
            </w:pPr>
            <w:r w:rsidRPr="00976765">
              <w:rPr>
                <w:bCs/>
                <w:snapToGrid w:val="0"/>
                <w:szCs w:val="24"/>
              </w:rPr>
              <w:t>Реконструкция с расширением на 20 мест</w:t>
            </w:r>
          </w:p>
        </w:tc>
        <w:tc>
          <w:tcPr>
            <w:tcW w:w="2551" w:type="dxa"/>
            <w:vAlign w:val="center"/>
          </w:tcPr>
          <w:p w:rsidR="002B30C8" w:rsidRPr="00976765" w:rsidRDefault="002B30C8" w:rsidP="00220B6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szCs w:val="24"/>
              </w:rPr>
              <w:t>п. Кааламо, Центральная ул.</w:t>
            </w:r>
          </w:p>
        </w:tc>
      </w:tr>
      <w:tr w:rsidR="00976765" w:rsidRPr="00976765" w:rsidTr="00F80C1F">
        <w:tc>
          <w:tcPr>
            <w:tcW w:w="3402" w:type="dxa"/>
            <w:vMerge/>
            <w:vAlign w:val="center"/>
          </w:tcPr>
          <w:p w:rsidR="00976765" w:rsidRPr="00976765" w:rsidRDefault="00976765" w:rsidP="004D6CD6">
            <w:pPr>
              <w:pStyle w:val="Normal10-02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76765" w:rsidRPr="00976765" w:rsidRDefault="00976765" w:rsidP="004D6CD6">
            <w:pPr>
              <w:jc w:val="center"/>
              <w:rPr>
                <w:snapToGrid w:val="0"/>
                <w:szCs w:val="24"/>
              </w:rPr>
            </w:pPr>
            <w:r w:rsidRPr="00976765">
              <w:rPr>
                <w:snapToGrid w:val="0"/>
                <w:szCs w:val="24"/>
              </w:rPr>
              <w:t>*Детский сад п. Рускеала</w:t>
            </w:r>
          </w:p>
        </w:tc>
        <w:tc>
          <w:tcPr>
            <w:tcW w:w="2127" w:type="dxa"/>
            <w:vMerge w:val="restart"/>
            <w:vAlign w:val="center"/>
          </w:tcPr>
          <w:p w:rsidR="00976765" w:rsidRPr="00976765" w:rsidRDefault="00976765" w:rsidP="004D6CD6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6765">
              <w:rPr>
                <w:bCs/>
                <w:snapToGrid w:val="0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976765" w:rsidRPr="00976765" w:rsidRDefault="00976765" w:rsidP="00220B60">
            <w:pPr>
              <w:pStyle w:val="a3"/>
              <w:ind w:left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szCs w:val="24"/>
              </w:rPr>
              <w:t>п. Рускеала, Школьная ул., 30</w:t>
            </w:r>
          </w:p>
        </w:tc>
      </w:tr>
      <w:tr w:rsidR="00976765" w:rsidRPr="00976765" w:rsidTr="00F80C1F">
        <w:tc>
          <w:tcPr>
            <w:tcW w:w="3402" w:type="dxa"/>
            <w:vMerge/>
            <w:vAlign w:val="center"/>
          </w:tcPr>
          <w:p w:rsidR="00976765" w:rsidRPr="00976765" w:rsidRDefault="00976765" w:rsidP="004D6CD6">
            <w:pPr>
              <w:pStyle w:val="Normal10-02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76765" w:rsidRPr="00976765" w:rsidRDefault="00976765" w:rsidP="004D6CD6">
            <w:pPr>
              <w:jc w:val="center"/>
              <w:rPr>
                <w:snapToGrid w:val="0"/>
                <w:szCs w:val="24"/>
              </w:rPr>
            </w:pPr>
            <w:r w:rsidRPr="00976765">
              <w:rPr>
                <w:snapToGrid w:val="0"/>
                <w:szCs w:val="24"/>
              </w:rPr>
              <w:t>*Детский сад п. Партала</w:t>
            </w:r>
          </w:p>
        </w:tc>
        <w:tc>
          <w:tcPr>
            <w:tcW w:w="2127" w:type="dxa"/>
            <w:vMerge/>
            <w:vAlign w:val="center"/>
          </w:tcPr>
          <w:p w:rsidR="00976765" w:rsidRPr="00976765" w:rsidRDefault="00976765" w:rsidP="004D6CD6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6765" w:rsidRPr="00976765" w:rsidRDefault="00976765" w:rsidP="00220B6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szCs w:val="24"/>
              </w:rPr>
              <w:t>п. Партала, Центральная ул., 2</w:t>
            </w:r>
          </w:p>
        </w:tc>
      </w:tr>
      <w:tr w:rsidR="00976765" w:rsidRPr="00976765" w:rsidTr="00F80C1F">
        <w:tc>
          <w:tcPr>
            <w:tcW w:w="3402" w:type="dxa"/>
            <w:vMerge w:val="restart"/>
            <w:vAlign w:val="center"/>
          </w:tcPr>
          <w:p w:rsidR="00976765" w:rsidRPr="00976765" w:rsidRDefault="00976765" w:rsidP="00220B6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 xml:space="preserve">Общеобразовательные учреждение для улучшения </w:t>
            </w:r>
            <w:r w:rsidRPr="00976765">
              <w:rPr>
                <w:b w:val="0"/>
                <w:snapToGrid w:val="0"/>
                <w:sz w:val="24"/>
                <w:szCs w:val="24"/>
              </w:rPr>
              <w:lastRenderedPageBreak/>
              <w:t>качества предоставления образовательной услуги</w:t>
            </w:r>
          </w:p>
        </w:tc>
        <w:tc>
          <w:tcPr>
            <w:tcW w:w="2268" w:type="dxa"/>
            <w:vAlign w:val="center"/>
          </w:tcPr>
          <w:p w:rsidR="00976765" w:rsidRPr="00976765" w:rsidRDefault="00976765" w:rsidP="00220B60">
            <w:pPr>
              <w:pStyle w:val="Normal10-02"/>
              <w:ind w:right="0"/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</w:pPr>
            <w:r w:rsidRPr="00976765"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  <w:lastRenderedPageBreak/>
              <w:t>*Школа п. Кааламо</w:t>
            </w:r>
          </w:p>
        </w:tc>
        <w:tc>
          <w:tcPr>
            <w:tcW w:w="2127" w:type="dxa"/>
            <w:vMerge/>
            <w:vAlign w:val="center"/>
          </w:tcPr>
          <w:p w:rsidR="00976765" w:rsidRPr="00976765" w:rsidRDefault="00976765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6765" w:rsidRPr="00976765" w:rsidRDefault="00976765" w:rsidP="00220B6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szCs w:val="24"/>
              </w:rPr>
              <w:t>п. Кааламо, 40 лет Победы ул.</w:t>
            </w:r>
          </w:p>
        </w:tc>
      </w:tr>
      <w:tr w:rsidR="00976765" w:rsidRPr="00976765" w:rsidTr="00F80C1F">
        <w:tc>
          <w:tcPr>
            <w:tcW w:w="3402" w:type="dxa"/>
            <w:vMerge/>
            <w:vAlign w:val="center"/>
          </w:tcPr>
          <w:p w:rsidR="00976765" w:rsidRPr="00976765" w:rsidRDefault="00976765" w:rsidP="004D6CD6">
            <w:pPr>
              <w:pStyle w:val="Normal10-02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76765" w:rsidRPr="00976765" w:rsidRDefault="00976765" w:rsidP="004D6CD6">
            <w:pPr>
              <w:jc w:val="center"/>
              <w:rPr>
                <w:snapToGrid w:val="0"/>
                <w:szCs w:val="24"/>
              </w:rPr>
            </w:pPr>
            <w:r w:rsidRPr="00976765">
              <w:rPr>
                <w:snapToGrid w:val="0"/>
                <w:szCs w:val="24"/>
              </w:rPr>
              <w:t>*Начальная школа п. Кааламо</w:t>
            </w:r>
          </w:p>
        </w:tc>
        <w:tc>
          <w:tcPr>
            <w:tcW w:w="2127" w:type="dxa"/>
            <w:vMerge/>
            <w:vAlign w:val="center"/>
          </w:tcPr>
          <w:p w:rsidR="00976765" w:rsidRPr="00976765" w:rsidRDefault="00976765" w:rsidP="004D6CD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6765" w:rsidRPr="00976765" w:rsidRDefault="00976765" w:rsidP="00220B6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szCs w:val="24"/>
              </w:rPr>
              <w:t>п. Кааламо, Гагарина ул.</w:t>
            </w:r>
          </w:p>
        </w:tc>
      </w:tr>
      <w:tr w:rsidR="00976765" w:rsidRPr="00976765" w:rsidTr="00F80C1F">
        <w:tc>
          <w:tcPr>
            <w:tcW w:w="3402" w:type="dxa"/>
            <w:vMerge/>
            <w:vAlign w:val="center"/>
          </w:tcPr>
          <w:p w:rsidR="00976765" w:rsidRPr="00976765" w:rsidRDefault="00976765" w:rsidP="004D6CD6">
            <w:pPr>
              <w:pStyle w:val="Normal10-02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76765" w:rsidRPr="00976765" w:rsidRDefault="00976765" w:rsidP="004D6CD6">
            <w:pPr>
              <w:jc w:val="center"/>
              <w:rPr>
                <w:snapToGrid w:val="0"/>
                <w:szCs w:val="24"/>
              </w:rPr>
            </w:pPr>
            <w:r w:rsidRPr="00976765">
              <w:rPr>
                <w:snapToGrid w:val="0"/>
                <w:szCs w:val="24"/>
              </w:rPr>
              <w:t>*Школа п. Рускеала</w:t>
            </w:r>
          </w:p>
        </w:tc>
        <w:tc>
          <w:tcPr>
            <w:tcW w:w="2127" w:type="dxa"/>
            <w:vMerge/>
            <w:vAlign w:val="center"/>
          </w:tcPr>
          <w:p w:rsidR="00976765" w:rsidRPr="00976765" w:rsidRDefault="00976765" w:rsidP="004D6CD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6765" w:rsidRPr="00976765" w:rsidRDefault="00976765" w:rsidP="00220B6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szCs w:val="24"/>
              </w:rPr>
              <w:t>п. Рускеала, Школьная ул., 29</w:t>
            </w:r>
          </w:p>
        </w:tc>
      </w:tr>
      <w:tr w:rsidR="00976765" w:rsidRPr="00976765" w:rsidTr="00F80C1F">
        <w:tc>
          <w:tcPr>
            <w:tcW w:w="3402" w:type="dxa"/>
            <w:vMerge/>
            <w:vAlign w:val="center"/>
          </w:tcPr>
          <w:p w:rsidR="00976765" w:rsidRPr="00976765" w:rsidRDefault="00976765" w:rsidP="004D6CD6">
            <w:pPr>
              <w:pStyle w:val="Normal10-02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76765" w:rsidRPr="00976765" w:rsidRDefault="00976765" w:rsidP="004D6CD6">
            <w:pPr>
              <w:jc w:val="center"/>
              <w:rPr>
                <w:snapToGrid w:val="0"/>
                <w:szCs w:val="24"/>
              </w:rPr>
            </w:pPr>
            <w:r w:rsidRPr="00976765">
              <w:rPr>
                <w:snapToGrid w:val="0"/>
                <w:szCs w:val="24"/>
              </w:rPr>
              <w:t>*Школа п. Пуйккола</w:t>
            </w:r>
          </w:p>
        </w:tc>
        <w:tc>
          <w:tcPr>
            <w:tcW w:w="2127" w:type="dxa"/>
            <w:vMerge/>
            <w:vAlign w:val="center"/>
          </w:tcPr>
          <w:p w:rsidR="00976765" w:rsidRPr="00976765" w:rsidRDefault="00976765" w:rsidP="004D6CD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6765" w:rsidRPr="00976765" w:rsidRDefault="00976765" w:rsidP="00220B6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szCs w:val="24"/>
              </w:rPr>
              <w:t>п. Пуйккола, Центральная ул.</w:t>
            </w:r>
          </w:p>
        </w:tc>
      </w:tr>
      <w:tr w:rsidR="00976765" w:rsidRPr="00976765" w:rsidTr="00F80C1F">
        <w:tc>
          <w:tcPr>
            <w:tcW w:w="3402" w:type="dxa"/>
            <w:vMerge w:val="restart"/>
            <w:vAlign w:val="center"/>
          </w:tcPr>
          <w:p w:rsidR="00976765" w:rsidRPr="00976765" w:rsidRDefault="00976765" w:rsidP="004D6CD6">
            <w:pPr>
              <w:pStyle w:val="Normal10-02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Фельдшерско-акушерские пункты для улучшения качества медицинского обслуживания населения</w:t>
            </w:r>
          </w:p>
        </w:tc>
        <w:tc>
          <w:tcPr>
            <w:tcW w:w="2268" w:type="dxa"/>
            <w:vAlign w:val="center"/>
          </w:tcPr>
          <w:p w:rsidR="00976765" w:rsidRPr="00976765" w:rsidRDefault="00976765" w:rsidP="00976765">
            <w:pPr>
              <w:pStyle w:val="Normal10-02"/>
              <w:ind w:right="0"/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</w:pPr>
            <w:r w:rsidRPr="00976765"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  <w:t>*ФАП п. Партала</w:t>
            </w:r>
          </w:p>
        </w:tc>
        <w:tc>
          <w:tcPr>
            <w:tcW w:w="2127" w:type="dxa"/>
            <w:vMerge/>
            <w:vAlign w:val="center"/>
          </w:tcPr>
          <w:p w:rsidR="00976765" w:rsidRPr="00976765" w:rsidRDefault="00976765" w:rsidP="004D6CD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6765" w:rsidRPr="00976765" w:rsidRDefault="00976765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п. Партала</w:t>
            </w:r>
          </w:p>
        </w:tc>
      </w:tr>
      <w:tr w:rsidR="00976765" w:rsidRPr="00976765" w:rsidTr="00F80C1F">
        <w:tc>
          <w:tcPr>
            <w:tcW w:w="3402" w:type="dxa"/>
            <w:vMerge/>
            <w:vAlign w:val="center"/>
          </w:tcPr>
          <w:p w:rsidR="00976765" w:rsidRPr="00976765" w:rsidRDefault="00976765" w:rsidP="004D6CD6">
            <w:pPr>
              <w:pStyle w:val="Normal10-02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76765" w:rsidRPr="00976765" w:rsidRDefault="00976765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 xml:space="preserve">*ФАП </w:t>
            </w:r>
            <w:r w:rsidRPr="00976765">
              <w:rPr>
                <w:b w:val="0"/>
                <w:sz w:val="24"/>
                <w:szCs w:val="24"/>
              </w:rPr>
              <w:t>п. Пуйккола</w:t>
            </w:r>
          </w:p>
        </w:tc>
        <w:tc>
          <w:tcPr>
            <w:tcW w:w="2127" w:type="dxa"/>
            <w:vMerge/>
            <w:vAlign w:val="center"/>
          </w:tcPr>
          <w:p w:rsidR="00976765" w:rsidRPr="00976765" w:rsidRDefault="00976765" w:rsidP="004D6CD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6765" w:rsidRPr="00976765" w:rsidRDefault="00976765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п. Пуйккола</w:t>
            </w:r>
          </w:p>
        </w:tc>
      </w:tr>
      <w:tr w:rsidR="00976765" w:rsidRPr="00976765" w:rsidTr="00F80C1F">
        <w:tc>
          <w:tcPr>
            <w:tcW w:w="3402" w:type="dxa"/>
            <w:vMerge/>
            <w:vAlign w:val="center"/>
          </w:tcPr>
          <w:p w:rsidR="00976765" w:rsidRPr="00976765" w:rsidRDefault="00976765" w:rsidP="004D6CD6">
            <w:pPr>
              <w:pStyle w:val="Normal10-02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76765" w:rsidRPr="00976765" w:rsidRDefault="00976765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 xml:space="preserve">*ФАП </w:t>
            </w:r>
            <w:r w:rsidRPr="00976765">
              <w:rPr>
                <w:b w:val="0"/>
                <w:sz w:val="24"/>
                <w:szCs w:val="24"/>
              </w:rPr>
              <w:t>п. Рускеала</w:t>
            </w:r>
          </w:p>
        </w:tc>
        <w:tc>
          <w:tcPr>
            <w:tcW w:w="2127" w:type="dxa"/>
            <w:vMerge/>
            <w:vAlign w:val="center"/>
          </w:tcPr>
          <w:p w:rsidR="00976765" w:rsidRPr="00976765" w:rsidRDefault="00976765" w:rsidP="004D6CD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6765" w:rsidRPr="00976765" w:rsidRDefault="00976765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п. Рускеала (центральная часть)</w:t>
            </w:r>
          </w:p>
        </w:tc>
      </w:tr>
      <w:tr w:rsidR="00976765" w:rsidRPr="00976765" w:rsidTr="00F80C1F">
        <w:tc>
          <w:tcPr>
            <w:tcW w:w="3402" w:type="dxa"/>
            <w:vAlign w:val="center"/>
          </w:tcPr>
          <w:p w:rsidR="00976765" w:rsidRPr="00976765" w:rsidRDefault="00976765" w:rsidP="004D6CD6">
            <w:pPr>
              <w:pStyle w:val="Normal10-02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Амбулатория для улучшения качества медицинского обслуживания населения</w:t>
            </w:r>
          </w:p>
        </w:tc>
        <w:tc>
          <w:tcPr>
            <w:tcW w:w="2268" w:type="dxa"/>
            <w:vAlign w:val="center"/>
          </w:tcPr>
          <w:p w:rsidR="00976765" w:rsidRPr="00976765" w:rsidRDefault="00976765" w:rsidP="004D6CD6">
            <w:pPr>
              <w:jc w:val="center"/>
              <w:rPr>
                <w:snapToGrid w:val="0"/>
                <w:szCs w:val="24"/>
              </w:rPr>
            </w:pPr>
            <w:r w:rsidRPr="00976765">
              <w:rPr>
                <w:snapToGrid w:val="0"/>
                <w:szCs w:val="24"/>
              </w:rPr>
              <w:t>*Амбулатория</w:t>
            </w:r>
          </w:p>
        </w:tc>
        <w:tc>
          <w:tcPr>
            <w:tcW w:w="2127" w:type="dxa"/>
            <w:vMerge/>
            <w:vAlign w:val="center"/>
          </w:tcPr>
          <w:p w:rsidR="00976765" w:rsidRPr="00976765" w:rsidRDefault="00976765" w:rsidP="004D6CD6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6765" w:rsidRPr="00976765" w:rsidRDefault="00976765" w:rsidP="004D6CD6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п. Кааламо, Лесная ул., 1</w:t>
            </w:r>
          </w:p>
        </w:tc>
      </w:tr>
      <w:tr w:rsidR="002B30C8" w:rsidRPr="00976765" w:rsidTr="00F80C1F">
        <w:tc>
          <w:tcPr>
            <w:tcW w:w="3402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Физкультурно-оздоровительный комплекс для развития физической культуры</w:t>
            </w: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*Физкультурно-оздоровительный комплекс</w:t>
            </w:r>
          </w:p>
        </w:tc>
        <w:tc>
          <w:tcPr>
            <w:tcW w:w="2127" w:type="dxa"/>
            <w:vAlign w:val="center"/>
          </w:tcPr>
          <w:p w:rsidR="002B30C8" w:rsidRPr="00976765" w:rsidRDefault="002B30C8" w:rsidP="0097676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976765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Бассейн, спортивный зал на 50 мест</w:t>
            </w:r>
          </w:p>
        </w:tc>
        <w:tc>
          <w:tcPr>
            <w:tcW w:w="2551" w:type="dxa"/>
            <w:vAlign w:val="center"/>
          </w:tcPr>
          <w:p w:rsidR="002B30C8" w:rsidRPr="00976765" w:rsidRDefault="00976765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п. Кааламо, (центральная часть)</w:t>
            </w:r>
          </w:p>
        </w:tc>
      </w:tr>
      <w:tr w:rsidR="002B30C8" w:rsidRPr="00976765" w:rsidTr="00F80C1F">
        <w:tc>
          <w:tcPr>
            <w:tcW w:w="3402" w:type="dxa"/>
            <w:vMerge w:val="restart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*Дома культуры для развития социальной сферы поселения</w:t>
            </w: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*Дом культуры п. Кааламо</w:t>
            </w:r>
          </w:p>
        </w:tc>
        <w:tc>
          <w:tcPr>
            <w:tcW w:w="2127" w:type="dxa"/>
            <w:vMerge w:val="restart"/>
            <w:vAlign w:val="center"/>
          </w:tcPr>
          <w:p w:rsidR="002B30C8" w:rsidRPr="00976765" w:rsidRDefault="002B30C8" w:rsidP="0097676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976765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п. Кааламо, Центральная ул.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4D6CD6">
            <w:pPr>
              <w:pStyle w:val="Normal10-02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4D6CD6">
            <w:pPr>
              <w:jc w:val="center"/>
              <w:rPr>
                <w:snapToGrid w:val="0"/>
                <w:szCs w:val="24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*Дом культуры п. Рускеала</w:t>
            </w:r>
          </w:p>
        </w:tc>
        <w:tc>
          <w:tcPr>
            <w:tcW w:w="2127" w:type="dxa"/>
            <w:vMerge/>
            <w:vAlign w:val="center"/>
          </w:tcPr>
          <w:p w:rsidR="002B30C8" w:rsidRPr="00976765" w:rsidRDefault="002B30C8" w:rsidP="004D6CD6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B30C8" w:rsidRPr="00976765" w:rsidRDefault="002B30C8" w:rsidP="004D6CD6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п. Рускеала, Школьная ул.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4D6CD6">
            <w:pPr>
              <w:pStyle w:val="Normal10-02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4D6CD6">
            <w:pPr>
              <w:jc w:val="center"/>
              <w:rPr>
                <w:snapToGrid w:val="0"/>
                <w:szCs w:val="24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*Дом культуры п. Пуйккола</w:t>
            </w:r>
          </w:p>
        </w:tc>
        <w:tc>
          <w:tcPr>
            <w:tcW w:w="2127" w:type="dxa"/>
            <w:vAlign w:val="center"/>
          </w:tcPr>
          <w:p w:rsidR="002B30C8" w:rsidRPr="00976765" w:rsidRDefault="002B30C8" w:rsidP="0097676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976765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Перенос</w:t>
            </w: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п. Пуйккола</w:t>
            </w:r>
          </w:p>
        </w:tc>
      </w:tr>
      <w:tr w:rsidR="002B30C8" w:rsidRPr="00976765" w:rsidTr="00F80C1F">
        <w:tc>
          <w:tcPr>
            <w:tcW w:w="3402" w:type="dxa"/>
            <w:vMerge w:val="restart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Автомобильные дороги местного значения для улучшения транспортной доступности населенных пунктов и посещаемых мест</w:t>
            </w: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* Автодорога Дорога А-130 «Олонец – Вяртсиля» - Дорога А-130 «Олонец – Вяртсиля» – Рускеала</w:t>
            </w:r>
          </w:p>
        </w:tc>
        <w:tc>
          <w:tcPr>
            <w:tcW w:w="2127" w:type="dxa"/>
            <w:vAlign w:val="center"/>
          </w:tcPr>
          <w:p w:rsidR="002B30C8" w:rsidRPr="00976765" w:rsidRDefault="002B30C8" w:rsidP="0097676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976765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976765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В центральной части поселения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*Автодорога «Рюттю – Кааламо»</w:t>
            </w:r>
          </w:p>
        </w:tc>
        <w:tc>
          <w:tcPr>
            <w:tcW w:w="2127" w:type="dxa"/>
            <w:vAlign w:val="center"/>
          </w:tcPr>
          <w:p w:rsidR="002B30C8" w:rsidRPr="00976765" w:rsidRDefault="002B30C8" w:rsidP="0097676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976765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Реконструкция – 7,8 км,</w:t>
            </w:r>
          </w:p>
          <w:p w:rsidR="002B30C8" w:rsidRPr="00976765" w:rsidRDefault="002B30C8" w:rsidP="0097676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976765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Строительство – 4,3 км</w:t>
            </w: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В юго-западной части поселения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Подъезд к Партала</w:t>
            </w:r>
          </w:p>
        </w:tc>
        <w:tc>
          <w:tcPr>
            <w:tcW w:w="2127" w:type="dxa"/>
            <w:vAlign w:val="center"/>
          </w:tcPr>
          <w:p w:rsidR="002B30C8" w:rsidRPr="00976765" w:rsidRDefault="002B30C8" w:rsidP="0097676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976765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Реконструкция – 4 км,</w:t>
            </w:r>
          </w:p>
          <w:p w:rsidR="002B30C8" w:rsidRPr="00976765" w:rsidRDefault="002B30C8" w:rsidP="0097676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976765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Строительство – 3,2 км</w:t>
            </w: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В северной части поселения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Автодорога «</w:t>
            </w:r>
            <w:proofErr w:type="spellStart"/>
            <w:r w:rsidRPr="00976765">
              <w:rPr>
                <w:b w:val="0"/>
                <w:snapToGrid w:val="0"/>
                <w:sz w:val="24"/>
                <w:szCs w:val="24"/>
              </w:rPr>
              <w:t>Киркколахти</w:t>
            </w:r>
            <w:proofErr w:type="spellEnd"/>
            <w:r w:rsidRPr="00976765">
              <w:rPr>
                <w:b w:val="0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976765">
              <w:rPr>
                <w:b w:val="0"/>
                <w:snapToGrid w:val="0"/>
                <w:sz w:val="24"/>
                <w:szCs w:val="24"/>
              </w:rPr>
              <w:t>Картенниеми</w:t>
            </w:r>
            <w:proofErr w:type="spellEnd"/>
            <w:r w:rsidRPr="00976765">
              <w:rPr>
                <w:b w:val="0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2B30C8" w:rsidRPr="00976765" w:rsidRDefault="002B30C8" w:rsidP="0097676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976765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3,7 км</w:t>
            </w:r>
          </w:p>
        </w:tc>
        <w:tc>
          <w:tcPr>
            <w:tcW w:w="2551" w:type="dxa"/>
            <w:vMerge w:val="restart"/>
            <w:vAlign w:val="center"/>
          </w:tcPr>
          <w:p w:rsidR="002B30C8" w:rsidRPr="00976765" w:rsidRDefault="002B30C8" w:rsidP="00976765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976765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В восточной части поселения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Автодорога «Пуйккола - Киркколахти»</w:t>
            </w:r>
          </w:p>
        </w:tc>
        <w:tc>
          <w:tcPr>
            <w:tcW w:w="2127" w:type="dxa"/>
            <w:vAlign w:val="center"/>
          </w:tcPr>
          <w:p w:rsidR="002B30C8" w:rsidRPr="00976765" w:rsidRDefault="002B30C8" w:rsidP="0097676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976765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7,8 км</w:t>
            </w:r>
          </w:p>
        </w:tc>
        <w:tc>
          <w:tcPr>
            <w:tcW w:w="2551" w:type="dxa"/>
            <w:vMerge/>
            <w:vAlign w:val="center"/>
          </w:tcPr>
          <w:p w:rsidR="002B30C8" w:rsidRPr="00976765" w:rsidRDefault="002B30C8" w:rsidP="00976765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220B60">
            <w:pPr>
              <w:pStyle w:val="Normal10-02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jc w:val="center"/>
              <w:rPr>
                <w:snapToGrid w:val="0"/>
                <w:szCs w:val="24"/>
              </w:rPr>
            </w:pPr>
            <w:r w:rsidRPr="00976765">
              <w:rPr>
                <w:snapToGrid w:val="0"/>
                <w:szCs w:val="24"/>
              </w:rPr>
              <w:t>Автодорога «</w:t>
            </w:r>
            <w:proofErr w:type="spellStart"/>
            <w:r w:rsidRPr="00976765">
              <w:rPr>
                <w:snapToGrid w:val="0"/>
                <w:szCs w:val="24"/>
              </w:rPr>
              <w:t>ур</w:t>
            </w:r>
            <w:proofErr w:type="spellEnd"/>
            <w:r w:rsidRPr="00976765">
              <w:rPr>
                <w:snapToGrid w:val="0"/>
                <w:szCs w:val="24"/>
              </w:rPr>
              <w:t>. </w:t>
            </w:r>
            <w:proofErr w:type="spellStart"/>
            <w:r w:rsidRPr="00976765">
              <w:rPr>
                <w:snapToGrid w:val="0"/>
                <w:szCs w:val="24"/>
              </w:rPr>
              <w:t>Рехикангас</w:t>
            </w:r>
            <w:proofErr w:type="spellEnd"/>
            <w:r w:rsidRPr="00976765">
              <w:rPr>
                <w:snapToGrid w:val="0"/>
                <w:szCs w:val="24"/>
              </w:rPr>
              <w:t xml:space="preserve"> – </w:t>
            </w:r>
            <w:proofErr w:type="spellStart"/>
            <w:r w:rsidRPr="00976765">
              <w:rPr>
                <w:snapToGrid w:val="0"/>
                <w:szCs w:val="24"/>
              </w:rPr>
              <w:t>ур</w:t>
            </w:r>
            <w:proofErr w:type="spellEnd"/>
            <w:r w:rsidRPr="00976765">
              <w:rPr>
                <w:snapToGrid w:val="0"/>
                <w:szCs w:val="24"/>
              </w:rPr>
              <w:t>. </w:t>
            </w:r>
            <w:proofErr w:type="spellStart"/>
            <w:r w:rsidRPr="00976765">
              <w:rPr>
                <w:snapToGrid w:val="0"/>
                <w:szCs w:val="24"/>
              </w:rPr>
              <w:t>Аннониеми</w:t>
            </w:r>
            <w:proofErr w:type="spellEnd"/>
            <w:r w:rsidRPr="00976765">
              <w:rPr>
                <w:snapToGrid w:val="0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2B30C8" w:rsidRPr="00976765" w:rsidRDefault="002B30C8" w:rsidP="0097676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976765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Реконструкция – 2,7 км,</w:t>
            </w:r>
          </w:p>
          <w:p w:rsidR="002B30C8" w:rsidRPr="00976765" w:rsidRDefault="002B30C8" w:rsidP="0097676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976765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Строительство – 8,2 км</w:t>
            </w: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В северной части поселения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*Подъезд к Пирттипохья</w:t>
            </w:r>
          </w:p>
        </w:tc>
        <w:tc>
          <w:tcPr>
            <w:tcW w:w="2127" w:type="dxa"/>
            <w:vAlign w:val="center"/>
          </w:tcPr>
          <w:p w:rsidR="002B30C8" w:rsidRPr="00976765" w:rsidRDefault="002B30C8" w:rsidP="0097676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976765">
              <w:rPr>
                <w:snapToGrid w:val="0"/>
                <w:szCs w:val="24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В центральной части поселения</w:t>
            </w:r>
          </w:p>
        </w:tc>
      </w:tr>
      <w:tr w:rsidR="002B30C8" w:rsidRPr="00976765" w:rsidTr="00F80C1F">
        <w:tc>
          <w:tcPr>
            <w:tcW w:w="3402" w:type="dxa"/>
            <w:vMerge w:val="restart"/>
            <w:vAlign w:val="center"/>
          </w:tcPr>
          <w:p w:rsidR="002B30C8" w:rsidRPr="00976765" w:rsidRDefault="002B30C8" w:rsidP="00220B60">
            <w:pPr>
              <w:pStyle w:val="Normal10-02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976765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>Газорегуляторные пункты для организации газоснабжения населенных пунктов поселения</w:t>
            </w: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ГРП Рюттю</w:t>
            </w:r>
          </w:p>
        </w:tc>
        <w:tc>
          <w:tcPr>
            <w:tcW w:w="2127" w:type="dxa"/>
            <w:vMerge w:val="restart"/>
            <w:vAlign w:val="center"/>
          </w:tcPr>
          <w:p w:rsidR="002B30C8" w:rsidRPr="00976765" w:rsidRDefault="002B30C8" w:rsidP="00804688">
            <w:pPr>
              <w:pStyle w:val="a3"/>
              <w:ind w:left="0"/>
              <w:contextualSpacing w:val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976765">
              <w:rPr>
                <w:rFonts w:ascii="TimesNewRomanPSMT" w:hAnsi="TimesNewRomanPSMT" w:cs="TimesNewRomanPSMT"/>
                <w:szCs w:val="24"/>
              </w:rPr>
              <w:t>Понижение давления</w:t>
            </w: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в северной части п. Рюттю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4D6CD6">
            <w:pPr>
              <w:pStyle w:val="Normal10-02"/>
              <w:ind w:right="0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ГРП Кааламо</w:t>
            </w:r>
          </w:p>
        </w:tc>
        <w:tc>
          <w:tcPr>
            <w:tcW w:w="2127" w:type="dxa"/>
            <w:vMerge/>
            <w:vAlign w:val="center"/>
          </w:tcPr>
          <w:p w:rsidR="002B30C8" w:rsidRPr="00976765" w:rsidRDefault="002B30C8" w:rsidP="004D6CD6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в восточной части п. Кааламо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4D6CD6">
            <w:pPr>
              <w:pStyle w:val="Normal10-02"/>
              <w:ind w:right="0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ГРП Рускеала</w:t>
            </w:r>
          </w:p>
        </w:tc>
        <w:tc>
          <w:tcPr>
            <w:tcW w:w="2127" w:type="dxa"/>
            <w:vMerge/>
            <w:vAlign w:val="center"/>
          </w:tcPr>
          <w:p w:rsidR="002B30C8" w:rsidRPr="00976765" w:rsidRDefault="002B30C8" w:rsidP="004D6CD6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в юго-западной части п. Рускеала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4D6CD6">
            <w:pPr>
              <w:pStyle w:val="Normal10-02"/>
              <w:ind w:right="0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ГРП Маткаселькя</w:t>
            </w:r>
          </w:p>
        </w:tc>
        <w:tc>
          <w:tcPr>
            <w:tcW w:w="2127" w:type="dxa"/>
            <w:vMerge/>
            <w:vAlign w:val="center"/>
          </w:tcPr>
          <w:p w:rsidR="002B30C8" w:rsidRPr="00976765" w:rsidRDefault="002B30C8" w:rsidP="004D6CD6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в северо-западной части п. Маткаселькя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4D6CD6">
            <w:pPr>
              <w:pStyle w:val="Normal10-02"/>
              <w:ind w:right="0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ГРП Киркколахти</w:t>
            </w:r>
          </w:p>
        </w:tc>
        <w:tc>
          <w:tcPr>
            <w:tcW w:w="2127" w:type="dxa"/>
            <w:vMerge/>
            <w:vAlign w:val="center"/>
          </w:tcPr>
          <w:p w:rsidR="002B30C8" w:rsidRPr="00976765" w:rsidRDefault="002B30C8" w:rsidP="004D6CD6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в северо-западной части п. Киркколахти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4D6CD6">
            <w:pPr>
              <w:pStyle w:val="Normal10-02"/>
              <w:ind w:right="0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ГРП Пуйккола</w:t>
            </w:r>
          </w:p>
        </w:tc>
        <w:tc>
          <w:tcPr>
            <w:tcW w:w="2127" w:type="dxa"/>
            <w:vMerge/>
            <w:vAlign w:val="center"/>
          </w:tcPr>
          <w:p w:rsidR="002B30C8" w:rsidRPr="00976765" w:rsidRDefault="002B30C8" w:rsidP="004D6CD6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к северу от п. Пуйккола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4D6CD6">
            <w:pPr>
              <w:pStyle w:val="Normal10-02"/>
              <w:ind w:right="0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6765">
              <w:rPr>
                <w:b w:val="0"/>
                <w:snapToGrid w:val="0"/>
                <w:sz w:val="24"/>
                <w:szCs w:val="24"/>
              </w:rPr>
              <w:t>ГРП Партала</w:t>
            </w:r>
          </w:p>
        </w:tc>
        <w:tc>
          <w:tcPr>
            <w:tcW w:w="2127" w:type="dxa"/>
            <w:vMerge/>
            <w:vAlign w:val="center"/>
          </w:tcPr>
          <w:p w:rsidR="002B30C8" w:rsidRPr="00976765" w:rsidRDefault="002B30C8" w:rsidP="004D6CD6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B30C8" w:rsidRPr="00976765" w:rsidRDefault="00C660C1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292FCC">
              <w:rPr>
                <w:rFonts w:cs="Times New Roman"/>
                <w:szCs w:val="24"/>
                <w:lang w:eastAsia="ru-RU"/>
              </w:rPr>
              <w:t xml:space="preserve">В </w:t>
            </w:r>
            <w:r>
              <w:rPr>
                <w:rFonts w:cs="Times New Roman"/>
                <w:szCs w:val="24"/>
                <w:lang w:eastAsia="ru-RU"/>
              </w:rPr>
              <w:t>централь</w:t>
            </w:r>
            <w:r w:rsidRPr="00292FCC">
              <w:rPr>
                <w:rFonts w:cs="Times New Roman"/>
                <w:szCs w:val="24"/>
                <w:lang w:eastAsia="ru-RU"/>
              </w:rPr>
              <w:t>ной части п. Партала</w:t>
            </w:r>
          </w:p>
        </w:tc>
      </w:tr>
      <w:tr w:rsidR="002B30C8" w:rsidRPr="00976765" w:rsidTr="00F80C1F">
        <w:tc>
          <w:tcPr>
            <w:tcW w:w="3402" w:type="dxa"/>
            <w:vMerge w:val="restart"/>
            <w:vAlign w:val="center"/>
          </w:tcPr>
          <w:p w:rsidR="002B30C8" w:rsidRPr="00976765" w:rsidRDefault="002B30C8" w:rsidP="00220B60">
            <w:pPr>
              <w:pStyle w:val="Normal10-02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976765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Уличная газораспределительная сеть для организации газоснабжения потребителей</w:t>
            </w: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jc w:val="center"/>
              <w:rPr>
                <w:snapToGrid w:val="0"/>
                <w:szCs w:val="24"/>
              </w:rPr>
            </w:pPr>
            <w:r w:rsidRPr="00976765">
              <w:rPr>
                <w:snapToGrid w:val="0"/>
                <w:szCs w:val="24"/>
              </w:rPr>
              <w:t>Газораспределительная сеть п. Рюттю</w:t>
            </w:r>
          </w:p>
        </w:tc>
        <w:tc>
          <w:tcPr>
            <w:tcW w:w="2127" w:type="dxa"/>
            <w:vMerge w:val="restart"/>
            <w:vAlign w:val="center"/>
          </w:tcPr>
          <w:p w:rsidR="002B30C8" w:rsidRPr="00976765" w:rsidRDefault="002B30C8" w:rsidP="00220B60">
            <w:pPr>
              <w:pStyle w:val="a3"/>
              <w:ind w:left="0"/>
              <w:contextualSpacing w:val="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976765">
              <w:rPr>
                <w:snapToGrid w:val="0"/>
                <w:szCs w:val="24"/>
              </w:rPr>
              <w:t xml:space="preserve">Тупиковая </w:t>
            </w:r>
            <w:proofErr w:type="spellStart"/>
            <w:proofErr w:type="gramStart"/>
            <w:r w:rsidRPr="00976765">
              <w:rPr>
                <w:snapToGrid w:val="0"/>
                <w:szCs w:val="24"/>
              </w:rPr>
              <w:t>газораспреде-лительная</w:t>
            </w:r>
            <w:proofErr w:type="spellEnd"/>
            <w:proofErr w:type="gramEnd"/>
            <w:r w:rsidRPr="00976765">
              <w:rPr>
                <w:snapToGrid w:val="0"/>
                <w:szCs w:val="24"/>
              </w:rPr>
              <w:t xml:space="preserve"> сеть среднего давления от 0,005 до 0,3 МПа</w:t>
            </w: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В северной части п. Рюттю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220B60">
            <w:pPr>
              <w:pStyle w:val="Normal10-02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976765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ная сеть п. Кааламо</w:t>
            </w:r>
          </w:p>
        </w:tc>
        <w:tc>
          <w:tcPr>
            <w:tcW w:w="2127" w:type="dxa"/>
            <w:vMerge/>
            <w:vAlign w:val="center"/>
          </w:tcPr>
          <w:p w:rsidR="002B30C8" w:rsidRPr="00976765" w:rsidRDefault="002B30C8" w:rsidP="00220B60">
            <w:pPr>
              <w:pStyle w:val="a3"/>
              <w:ind w:left="0"/>
              <w:contextualSpacing w:val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B30C8" w:rsidRPr="00976765" w:rsidRDefault="004D29E7" w:rsidP="00976765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В п. Кааламо и п. Кекоселькя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220B60">
            <w:pPr>
              <w:pStyle w:val="Normal10-02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976765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ная сеть п. Рускеала</w:t>
            </w:r>
          </w:p>
        </w:tc>
        <w:tc>
          <w:tcPr>
            <w:tcW w:w="2127" w:type="dxa"/>
            <w:vMerge/>
            <w:vAlign w:val="center"/>
          </w:tcPr>
          <w:p w:rsidR="002B30C8" w:rsidRPr="00976765" w:rsidRDefault="002B30C8" w:rsidP="00220B60">
            <w:pPr>
              <w:pStyle w:val="a3"/>
              <w:ind w:left="0"/>
              <w:contextualSpacing w:val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В юго-западной части п. Рускеала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220B60">
            <w:pPr>
              <w:pStyle w:val="Normal10-02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976765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ная сеть п. Маткаселькя</w:t>
            </w:r>
          </w:p>
        </w:tc>
        <w:tc>
          <w:tcPr>
            <w:tcW w:w="2127" w:type="dxa"/>
            <w:vMerge/>
            <w:vAlign w:val="center"/>
          </w:tcPr>
          <w:p w:rsidR="002B30C8" w:rsidRPr="00976765" w:rsidRDefault="002B30C8" w:rsidP="00220B60">
            <w:pPr>
              <w:pStyle w:val="a3"/>
              <w:ind w:left="0"/>
              <w:contextualSpacing w:val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В северной части п. Маткаселькя и п. Яккима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220B60">
            <w:pPr>
              <w:pStyle w:val="Normal10-02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976765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ная сеть п. Киркколахти</w:t>
            </w:r>
          </w:p>
        </w:tc>
        <w:tc>
          <w:tcPr>
            <w:tcW w:w="2127" w:type="dxa"/>
            <w:vMerge/>
            <w:vAlign w:val="center"/>
          </w:tcPr>
          <w:p w:rsidR="002B30C8" w:rsidRPr="00976765" w:rsidRDefault="002B30C8" w:rsidP="00220B60">
            <w:pPr>
              <w:pStyle w:val="a3"/>
              <w:ind w:left="0"/>
              <w:contextualSpacing w:val="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В северной части п. Киркколахти</w:t>
            </w:r>
          </w:p>
        </w:tc>
      </w:tr>
      <w:tr w:rsidR="002B30C8" w:rsidRPr="00976765" w:rsidTr="00F80C1F">
        <w:tc>
          <w:tcPr>
            <w:tcW w:w="3402" w:type="dxa"/>
            <w:vMerge/>
            <w:vAlign w:val="center"/>
          </w:tcPr>
          <w:p w:rsidR="002B30C8" w:rsidRPr="00976765" w:rsidRDefault="002B30C8" w:rsidP="004D6CD6">
            <w:pPr>
              <w:pStyle w:val="Normal10-02"/>
              <w:ind w:right="0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B30C8" w:rsidRPr="00976765" w:rsidRDefault="002B30C8" w:rsidP="00976765">
            <w:pPr>
              <w:pStyle w:val="Normal10-02"/>
              <w:ind w:right="0"/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976765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ная сеть п. Пуйккола</w:t>
            </w:r>
          </w:p>
        </w:tc>
        <w:tc>
          <w:tcPr>
            <w:tcW w:w="2127" w:type="dxa"/>
            <w:vMerge/>
            <w:vAlign w:val="center"/>
          </w:tcPr>
          <w:p w:rsidR="002B30C8" w:rsidRPr="00976765" w:rsidRDefault="002B30C8" w:rsidP="004D6CD6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B30C8" w:rsidRPr="00976765" w:rsidRDefault="002B30C8" w:rsidP="00976765">
            <w:pPr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В северной части п. </w:t>
            </w:r>
            <w:r w:rsidRPr="00976765">
              <w:rPr>
                <w:bCs/>
                <w:snapToGrid w:val="0"/>
                <w:szCs w:val="24"/>
              </w:rPr>
              <w:t>Пуйккола</w:t>
            </w:r>
          </w:p>
        </w:tc>
      </w:tr>
      <w:tr w:rsidR="00713E4C" w:rsidRPr="00976765" w:rsidTr="00F80C1F">
        <w:tc>
          <w:tcPr>
            <w:tcW w:w="3402" w:type="dxa"/>
            <w:vMerge w:val="restart"/>
            <w:vAlign w:val="center"/>
          </w:tcPr>
          <w:p w:rsidR="00713E4C" w:rsidRPr="00976765" w:rsidRDefault="00713E4C" w:rsidP="004D6CD6">
            <w:pPr>
              <w:pStyle w:val="Normal10-02"/>
              <w:ind w:right="0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  <w:r w:rsidRPr="00976765">
              <w:rPr>
                <w:b w:val="0"/>
                <w:sz w:val="24"/>
                <w:szCs w:val="24"/>
              </w:rPr>
              <w:t>Водоснабжение (водозаборные сооружения и сети) для повышения качества обслуживания потребителей</w:t>
            </w:r>
          </w:p>
        </w:tc>
        <w:tc>
          <w:tcPr>
            <w:tcW w:w="2268" w:type="dxa"/>
            <w:vAlign w:val="center"/>
          </w:tcPr>
          <w:p w:rsidR="00713E4C" w:rsidRPr="00976765" w:rsidRDefault="00713E4C" w:rsidP="00976765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6765">
              <w:rPr>
                <w:b w:val="0"/>
                <w:sz w:val="24"/>
                <w:szCs w:val="24"/>
              </w:rPr>
              <w:t xml:space="preserve">* Водозаборные сооружения </w:t>
            </w:r>
            <w:r w:rsidRPr="00976765">
              <w:rPr>
                <w:b w:val="0"/>
                <w:bCs w:val="0"/>
                <w:sz w:val="24"/>
                <w:szCs w:val="24"/>
              </w:rPr>
              <w:t>п. Кааламо</w:t>
            </w:r>
          </w:p>
        </w:tc>
        <w:tc>
          <w:tcPr>
            <w:tcW w:w="2127" w:type="dxa"/>
            <w:vMerge w:val="restart"/>
            <w:vAlign w:val="center"/>
          </w:tcPr>
          <w:p w:rsidR="00713E4C" w:rsidRPr="00976765" w:rsidRDefault="003A1803" w:rsidP="00976765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Реконструкция</w:t>
            </w:r>
            <w:r w:rsidR="00713E4C" w:rsidRPr="00976765">
              <w:rPr>
                <w:rFonts w:eastAsia="Times New Roman" w:cs="Times New Roman"/>
                <w:bCs/>
                <w:szCs w:val="24"/>
                <w:lang w:eastAsia="ru-RU"/>
              </w:rPr>
              <w:t xml:space="preserve"> сетей водоснабжения, </w:t>
            </w:r>
            <w:r w:rsidR="00F64EDB" w:rsidRPr="00976765">
              <w:rPr>
                <w:rFonts w:eastAsia="Times New Roman" w:cs="Times New Roman"/>
                <w:bCs/>
                <w:szCs w:val="24"/>
                <w:lang w:eastAsia="ru-RU"/>
              </w:rPr>
              <w:t>поверхностного</w:t>
            </w:r>
            <w:r w:rsidR="00713E4C" w:rsidRPr="00976765">
              <w:rPr>
                <w:rFonts w:eastAsia="Times New Roman" w:cs="Times New Roman"/>
                <w:bCs/>
                <w:szCs w:val="24"/>
                <w:lang w:eastAsia="ru-RU"/>
              </w:rPr>
              <w:t xml:space="preserve"> водозабора на р. Тохмайоки и водонапорной башни</w:t>
            </w:r>
          </w:p>
        </w:tc>
        <w:tc>
          <w:tcPr>
            <w:tcW w:w="2551" w:type="dxa"/>
            <w:vAlign w:val="center"/>
          </w:tcPr>
          <w:p w:rsidR="00713E4C" w:rsidRPr="00976765" w:rsidRDefault="008544A4" w:rsidP="00976765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92FCC">
              <w:rPr>
                <w:rFonts w:eastAsia="Times New Roman" w:cs="Times New Roman"/>
                <w:bCs/>
                <w:szCs w:val="24"/>
                <w:lang w:eastAsia="ru-RU"/>
              </w:rPr>
              <w:t>К юго-востоку от п. Кааламо</w:t>
            </w:r>
          </w:p>
        </w:tc>
      </w:tr>
      <w:tr w:rsidR="00713E4C" w:rsidRPr="00976765" w:rsidTr="00F80C1F">
        <w:tc>
          <w:tcPr>
            <w:tcW w:w="3402" w:type="dxa"/>
            <w:vMerge/>
            <w:vAlign w:val="center"/>
          </w:tcPr>
          <w:p w:rsidR="00713E4C" w:rsidRPr="00976765" w:rsidRDefault="00713E4C" w:rsidP="004D6CD6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3E4C" w:rsidRPr="00976765" w:rsidRDefault="00713E4C" w:rsidP="00976765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6765">
              <w:rPr>
                <w:b w:val="0"/>
                <w:sz w:val="24"/>
                <w:szCs w:val="24"/>
              </w:rPr>
              <w:t>*</w:t>
            </w:r>
            <w:r w:rsidR="00102DC5">
              <w:rPr>
                <w:b w:val="0"/>
                <w:sz w:val="24"/>
                <w:szCs w:val="24"/>
              </w:rPr>
              <w:t>Водонапорн</w:t>
            </w:r>
            <w:r w:rsidRPr="00976765">
              <w:rPr>
                <w:b w:val="0"/>
                <w:sz w:val="24"/>
                <w:szCs w:val="24"/>
              </w:rPr>
              <w:t xml:space="preserve">ая башня </w:t>
            </w:r>
            <w:r w:rsidRPr="00976765">
              <w:rPr>
                <w:b w:val="0"/>
                <w:bCs w:val="0"/>
                <w:sz w:val="24"/>
                <w:szCs w:val="24"/>
              </w:rPr>
              <w:t>п. Кааламо</w:t>
            </w:r>
          </w:p>
        </w:tc>
        <w:tc>
          <w:tcPr>
            <w:tcW w:w="2127" w:type="dxa"/>
            <w:vMerge/>
            <w:vAlign w:val="center"/>
          </w:tcPr>
          <w:p w:rsidR="00713E4C" w:rsidRPr="00976765" w:rsidRDefault="00713E4C" w:rsidP="00976765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13E4C" w:rsidRPr="00976765" w:rsidRDefault="00713E4C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</w:rPr>
              <w:t>п. Кааламо (центральная часть)</w:t>
            </w:r>
          </w:p>
        </w:tc>
      </w:tr>
      <w:tr w:rsidR="00713E4C" w:rsidRPr="00976765" w:rsidTr="00F80C1F">
        <w:tc>
          <w:tcPr>
            <w:tcW w:w="3402" w:type="dxa"/>
            <w:vMerge/>
            <w:vAlign w:val="center"/>
          </w:tcPr>
          <w:p w:rsidR="00713E4C" w:rsidRPr="00976765" w:rsidRDefault="00713E4C" w:rsidP="004D6CD6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3E4C" w:rsidRPr="00976765" w:rsidRDefault="00713E4C" w:rsidP="00976765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6765">
              <w:rPr>
                <w:b w:val="0"/>
                <w:sz w:val="24"/>
                <w:szCs w:val="24"/>
              </w:rPr>
              <w:t>*Водозаборные сооружения п. Рускеала</w:t>
            </w:r>
          </w:p>
        </w:tc>
        <w:tc>
          <w:tcPr>
            <w:tcW w:w="2127" w:type="dxa"/>
            <w:vMerge/>
            <w:vAlign w:val="center"/>
          </w:tcPr>
          <w:p w:rsidR="00713E4C" w:rsidRPr="00976765" w:rsidRDefault="00713E4C" w:rsidP="00976765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13E4C" w:rsidRPr="00976765" w:rsidRDefault="00713E4C" w:rsidP="00976765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В юго-западной части п. Рускеала</w:t>
            </w:r>
          </w:p>
        </w:tc>
      </w:tr>
      <w:tr w:rsidR="00713E4C" w:rsidRPr="00976765" w:rsidTr="00F80C1F">
        <w:tc>
          <w:tcPr>
            <w:tcW w:w="3402" w:type="dxa"/>
            <w:vMerge/>
            <w:vAlign w:val="center"/>
          </w:tcPr>
          <w:p w:rsidR="00713E4C" w:rsidRPr="00976765" w:rsidRDefault="00713E4C" w:rsidP="004D6CD6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3E4C" w:rsidRPr="00976765" w:rsidRDefault="00713E4C" w:rsidP="00976765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6765">
              <w:rPr>
                <w:b w:val="0"/>
                <w:sz w:val="24"/>
                <w:szCs w:val="24"/>
              </w:rPr>
              <w:t>*</w:t>
            </w:r>
            <w:r w:rsidR="00102DC5">
              <w:rPr>
                <w:b w:val="0"/>
                <w:sz w:val="24"/>
                <w:szCs w:val="24"/>
              </w:rPr>
              <w:t>Водонапорн</w:t>
            </w:r>
            <w:r w:rsidRPr="00976765">
              <w:rPr>
                <w:b w:val="0"/>
                <w:sz w:val="24"/>
                <w:szCs w:val="24"/>
              </w:rPr>
              <w:t xml:space="preserve">ая башня </w:t>
            </w:r>
            <w:r w:rsidRPr="00976765">
              <w:rPr>
                <w:b w:val="0"/>
                <w:bCs w:val="0"/>
                <w:sz w:val="24"/>
                <w:szCs w:val="24"/>
              </w:rPr>
              <w:t>п. Рускеала</w:t>
            </w:r>
          </w:p>
        </w:tc>
        <w:tc>
          <w:tcPr>
            <w:tcW w:w="2127" w:type="dxa"/>
            <w:vMerge/>
            <w:vAlign w:val="center"/>
          </w:tcPr>
          <w:p w:rsidR="00713E4C" w:rsidRPr="00976765" w:rsidRDefault="00713E4C" w:rsidP="004D6CD6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13E4C" w:rsidRPr="00976765" w:rsidRDefault="00713E4C" w:rsidP="004D6CD6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</w:p>
        </w:tc>
      </w:tr>
      <w:tr w:rsidR="003A1803" w:rsidRPr="00976765" w:rsidTr="00F80C1F">
        <w:tc>
          <w:tcPr>
            <w:tcW w:w="3402" w:type="dxa"/>
            <w:vMerge w:val="restart"/>
            <w:vAlign w:val="center"/>
          </w:tcPr>
          <w:p w:rsidR="003A1803" w:rsidRPr="00976765" w:rsidRDefault="003A1803" w:rsidP="004D6CD6">
            <w:pPr>
              <w:pStyle w:val="Normal10-02"/>
              <w:ind w:right="0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  <w:r w:rsidRPr="00976765">
              <w:rPr>
                <w:b w:val="0"/>
                <w:sz w:val="24"/>
                <w:szCs w:val="24"/>
              </w:rPr>
              <w:t>Водозаборы для организации водоснабжения потребителей</w:t>
            </w:r>
          </w:p>
        </w:tc>
        <w:tc>
          <w:tcPr>
            <w:tcW w:w="2268" w:type="dxa"/>
            <w:vAlign w:val="center"/>
          </w:tcPr>
          <w:p w:rsidR="003A1803" w:rsidRPr="00976765" w:rsidRDefault="003A1803" w:rsidP="00976765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*</w:t>
            </w:r>
            <w:r w:rsidRPr="00976765">
              <w:rPr>
                <w:b w:val="0"/>
                <w:sz w:val="24"/>
                <w:szCs w:val="24"/>
              </w:rPr>
              <w:t>Водозабор п. Рускеала</w:t>
            </w:r>
          </w:p>
        </w:tc>
        <w:tc>
          <w:tcPr>
            <w:tcW w:w="2127" w:type="dxa"/>
            <w:vAlign w:val="center"/>
          </w:tcPr>
          <w:p w:rsidR="003A1803" w:rsidRPr="00292FCC" w:rsidRDefault="003A1803" w:rsidP="00E575C1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t>П</w:t>
            </w:r>
            <w:r w:rsidRPr="00292FCC">
              <w:rPr>
                <w:rFonts w:eastAsia="Times New Roman" w:cs="Times New Roman"/>
                <w:bCs/>
                <w:szCs w:val="24"/>
                <w:lang w:eastAsia="ru-RU"/>
              </w:rPr>
              <w:t>роизводитель-</w:t>
            </w:r>
            <w:proofErr w:type="spellStart"/>
            <w:r w:rsidRPr="00292FCC">
              <w:rPr>
                <w:rFonts w:eastAsia="Times New Roman" w:cs="Times New Roman"/>
                <w:bCs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92FCC">
              <w:rPr>
                <w:rFonts w:eastAsia="Times New Roman" w:cs="Times New Roman"/>
                <w:bCs/>
                <w:szCs w:val="24"/>
                <w:lang w:eastAsia="ru-RU"/>
              </w:rPr>
              <w:t xml:space="preserve"> – 500 куб. м в сутки, Резервуар емкостью - 200 куб. м,</w:t>
            </w:r>
          </w:p>
          <w:p w:rsidR="003A1803" w:rsidRPr="00292FCC" w:rsidRDefault="003A1803" w:rsidP="00E575C1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92FCC">
              <w:rPr>
                <w:rFonts w:eastAsia="Times New Roman" w:cs="Times New Roman"/>
                <w:bCs/>
                <w:szCs w:val="24"/>
                <w:lang w:eastAsia="ru-RU"/>
              </w:rPr>
              <w:t>Водопровод:</w:t>
            </w:r>
          </w:p>
          <w:p w:rsidR="003A1803" w:rsidRPr="00292FCC" w:rsidRDefault="003A1803" w:rsidP="00E575C1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92FCC">
              <w:rPr>
                <w:rFonts w:eastAsia="Times New Roman" w:cs="Times New Roman"/>
                <w:bCs/>
                <w:szCs w:val="24"/>
                <w:lang w:eastAsia="ru-RU"/>
              </w:rPr>
              <w:t>- диаметром – 100 мм,</w:t>
            </w:r>
          </w:p>
          <w:p w:rsidR="003A1803" w:rsidRPr="00292FCC" w:rsidRDefault="003A1803" w:rsidP="00E575C1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92FCC">
              <w:rPr>
                <w:rFonts w:eastAsia="Times New Roman" w:cs="Times New Roman"/>
                <w:bCs/>
                <w:szCs w:val="24"/>
                <w:lang w:eastAsia="ru-RU"/>
              </w:rPr>
              <w:t xml:space="preserve">- протяженностью – </w:t>
            </w:r>
            <w:proofErr w:type="spellStart"/>
            <w:r w:rsidRPr="00292FCC">
              <w:rPr>
                <w:rFonts w:eastAsia="Times New Roman" w:cs="Times New Roman"/>
                <w:bCs/>
                <w:szCs w:val="24"/>
                <w:lang w:eastAsia="ru-RU"/>
              </w:rPr>
              <w:t>ок</w:t>
            </w:r>
            <w:proofErr w:type="spellEnd"/>
            <w:r w:rsidRPr="00292FCC">
              <w:rPr>
                <w:rFonts w:eastAsia="Times New Roman" w:cs="Times New Roman"/>
                <w:bCs/>
                <w:szCs w:val="24"/>
                <w:lang w:eastAsia="ru-RU"/>
              </w:rPr>
              <w:t>. 3 км</w:t>
            </w:r>
          </w:p>
        </w:tc>
        <w:tc>
          <w:tcPr>
            <w:tcW w:w="2551" w:type="dxa"/>
            <w:vAlign w:val="center"/>
          </w:tcPr>
          <w:p w:rsidR="003A1803" w:rsidRPr="00976765" w:rsidRDefault="003A1803" w:rsidP="00976765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76765">
              <w:rPr>
                <w:rFonts w:eastAsia="Times New Roman" w:cs="Times New Roman"/>
                <w:bCs/>
                <w:szCs w:val="24"/>
                <w:lang w:eastAsia="ru-RU"/>
              </w:rPr>
              <w:t>К югу от п. Рускеала</w:t>
            </w:r>
          </w:p>
        </w:tc>
      </w:tr>
      <w:tr w:rsidR="003A1803" w:rsidRPr="00976765" w:rsidTr="00F80C1F">
        <w:tc>
          <w:tcPr>
            <w:tcW w:w="3402" w:type="dxa"/>
            <w:vMerge/>
            <w:vAlign w:val="center"/>
          </w:tcPr>
          <w:p w:rsidR="003A1803" w:rsidRPr="00976765" w:rsidRDefault="003A1803" w:rsidP="00DD0341">
            <w:pPr>
              <w:pStyle w:val="Normal10-02"/>
              <w:ind w:right="0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A1803" w:rsidRPr="00976765" w:rsidRDefault="003A1803" w:rsidP="00976765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6765">
              <w:rPr>
                <w:b w:val="0"/>
                <w:sz w:val="24"/>
                <w:szCs w:val="24"/>
              </w:rPr>
              <w:t xml:space="preserve">Подземный </w:t>
            </w:r>
            <w:r w:rsidRPr="00976765">
              <w:rPr>
                <w:b w:val="0"/>
                <w:sz w:val="24"/>
                <w:szCs w:val="24"/>
              </w:rPr>
              <w:lastRenderedPageBreak/>
              <w:t>водозабор</w:t>
            </w:r>
          </w:p>
          <w:p w:rsidR="003A1803" w:rsidRPr="00976765" w:rsidRDefault="003A1803" w:rsidP="00976765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6765">
              <w:rPr>
                <w:b w:val="0"/>
                <w:sz w:val="24"/>
                <w:szCs w:val="24"/>
              </w:rPr>
              <w:t>п. Кааламо</w:t>
            </w:r>
          </w:p>
        </w:tc>
        <w:tc>
          <w:tcPr>
            <w:tcW w:w="2127" w:type="dxa"/>
            <w:vAlign w:val="center"/>
          </w:tcPr>
          <w:p w:rsidR="003A1803" w:rsidRPr="00292FCC" w:rsidRDefault="003A1803" w:rsidP="00E575C1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П</w:t>
            </w:r>
            <w:r w:rsidRPr="00292FCC">
              <w:rPr>
                <w:rFonts w:eastAsia="Times New Roman" w:cs="Times New Roman"/>
                <w:bCs/>
                <w:szCs w:val="24"/>
                <w:lang w:eastAsia="ru-RU"/>
              </w:rPr>
              <w:t>роизводитель-</w:t>
            </w:r>
            <w:proofErr w:type="spellStart"/>
            <w:r w:rsidRPr="00292FC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ность</w:t>
            </w:r>
            <w:proofErr w:type="spellEnd"/>
            <w:proofErr w:type="gramEnd"/>
            <w:r w:rsidRPr="00292FCC">
              <w:rPr>
                <w:rFonts w:eastAsia="Times New Roman" w:cs="Times New Roman"/>
                <w:bCs/>
                <w:szCs w:val="24"/>
                <w:lang w:eastAsia="ru-RU"/>
              </w:rPr>
              <w:t xml:space="preserve"> – 250 куб. м в сутки, Резервуар емкостью - 200 куб. м,</w:t>
            </w:r>
          </w:p>
          <w:p w:rsidR="003A1803" w:rsidRPr="00292FCC" w:rsidRDefault="003A1803" w:rsidP="00E575C1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92FCC">
              <w:rPr>
                <w:rFonts w:eastAsia="Times New Roman" w:cs="Times New Roman"/>
                <w:bCs/>
                <w:szCs w:val="24"/>
                <w:lang w:eastAsia="ru-RU"/>
              </w:rPr>
              <w:t>Водопровод:</w:t>
            </w:r>
          </w:p>
          <w:p w:rsidR="003A1803" w:rsidRPr="00292FCC" w:rsidRDefault="003A1803" w:rsidP="00E575C1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92FCC">
              <w:rPr>
                <w:rFonts w:eastAsia="Times New Roman" w:cs="Times New Roman"/>
                <w:bCs/>
                <w:szCs w:val="24"/>
                <w:lang w:eastAsia="ru-RU"/>
              </w:rPr>
              <w:t>- диаметром – 160 мм,</w:t>
            </w:r>
          </w:p>
          <w:p w:rsidR="003A1803" w:rsidRPr="00292FCC" w:rsidRDefault="003A1803" w:rsidP="00E575C1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292FCC">
              <w:rPr>
                <w:rFonts w:eastAsia="Times New Roman" w:cs="Times New Roman"/>
                <w:bCs/>
                <w:szCs w:val="24"/>
                <w:lang w:eastAsia="ru-RU"/>
              </w:rPr>
              <w:t>- протяженностью – 6,5 км</w:t>
            </w:r>
          </w:p>
        </w:tc>
        <w:tc>
          <w:tcPr>
            <w:tcW w:w="2551" w:type="dxa"/>
            <w:vAlign w:val="center"/>
          </w:tcPr>
          <w:p w:rsidR="003A1803" w:rsidRPr="00976765" w:rsidRDefault="003A1803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6765">
              <w:rPr>
                <w:rFonts w:cs="Times New Roman"/>
                <w:szCs w:val="24"/>
              </w:rPr>
              <w:lastRenderedPageBreak/>
              <w:t xml:space="preserve">В 6 км к юго-западу </w:t>
            </w:r>
            <w:r w:rsidRPr="00976765">
              <w:rPr>
                <w:rFonts w:cs="Times New Roman"/>
                <w:szCs w:val="24"/>
              </w:rPr>
              <w:lastRenderedPageBreak/>
              <w:t xml:space="preserve">от п. Кааламо, </w:t>
            </w:r>
          </w:p>
        </w:tc>
      </w:tr>
      <w:tr w:rsidR="00067E13" w:rsidRPr="00976765" w:rsidTr="00F80C1F">
        <w:tc>
          <w:tcPr>
            <w:tcW w:w="3402" w:type="dxa"/>
            <w:vMerge/>
            <w:vAlign w:val="center"/>
          </w:tcPr>
          <w:p w:rsidR="00067E13" w:rsidRPr="00976765" w:rsidRDefault="00067E13" w:rsidP="00DD0341">
            <w:pPr>
              <w:pStyle w:val="Normal10-02"/>
              <w:ind w:right="0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67E13" w:rsidRPr="00976765" w:rsidRDefault="003A1803" w:rsidP="00976765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*</w:t>
            </w:r>
            <w:r w:rsidR="00067E13" w:rsidRPr="00976765">
              <w:rPr>
                <w:b w:val="0"/>
                <w:sz w:val="24"/>
                <w:szCs w:val="24"/>
              </w:rPr>
              <w:t>Водозабор п. Партала</w:t>
            </w:r>
          </w:p>
        </w:tc>
        <w:tc>
          <w:tcPr>
            <w:tcW w:w="2127" w:type="dxa"/>
            <w:vMerge w:val="restart"/>
            <w:vAlign w:val="center"/>
          </w:tcPr>
          <w:p w:rsidR="00067E13" w:rsidRPr="00976765" w:rsidRDefault="00067E13" w:rsidP="004D6CD6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76765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067E13" w:rsidRPr="00976765" w:rsidRDefault="00067E13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п. Партала</w:t>
            </w:r>
          </w:p>
        </w:tc>
      </w:tr>
      <w:tr w:rsidR="00067E13" w:rsidRPr="00976765" w:rsidTr="00F80C1F">
        <w:tc>
          <w:tcPr>
            <w:tcW w:w="3402" w:type="dxa"/>
            <w:vMerge/>
            <w:vAlign w:val="center"/>
          </w:tcPr>
          <w:p w:rsidR="00067E13" w:rsidRPr="00976765" w:rsidRDefault="00067E13" w:rsidP="004D6CD6">
            <w:pPr>
              <w:pStyle w:val="Normal10-02"/>
              <w:ind w:right="0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67E13" w:rsidRPr="00976765" w:rsidRDefault="00067E13" w:rsidP="00976765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6765">
              <w:rPr>
                <w:b w:val="0"/>
                <w:sz w:val="24"/>
                <w:szCs w:val="24"/>
              </w:rPr>
              <w:t>Водозабор п. Рюттю</w:t>
            </w:r>
          </w:p>
        </w:tc>
        <w:tc>
          <w:tcPr>
            <w:tcW w:w="2127" w:type="dxa"/>
            <w:vMerge/>
            <w:vAlign w:val="center"/>
          </w:tcPr>
          <w:p w:rsidR="00067E13" w:rsidRPr="00976765" w:rsidRDefault="00067E13" w:rsidP="004D6CD6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67E13" w:rsidRPr="00976765" w:rsidRDefault="00067E13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976765">
              <w:rPr>
                <w:rFonts w:cs="Times New Roman"/>
                <w:szCs w:val="24"/>
                <w:lang w:eastAsia="ru-RU"/>
              </w:rPr>
              <w:t>к востоку от п. Рюттю</w:t>
            </w:r>
          </w:p>
        </w:tc>
      </w:tr>
      <w:tr w:rsidR="00976765" w:rsidRPr="00976765" w:rsidTr="00F80C1F">
        <w:tc>
          <w:tcPr>
            <w:tcW w:w="3402" w:type="dxa"/>
            <w:vAlign w:val="center"/>
          </w:tcPr>
          <w:p w:rsidR="00976765" w:rsidRPr="00292FCC" w:rsidRDefault="00976765" w:rsidP="00976765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292FCC">
              <w:rPr>
                <w:b w:val="0"/>
                <w:sz w:val="24"/>
                <w:szCs w:val="24"/>
              </w:rPr>
              <w:t>Канализационные очистные сооружения для снижения негативного воздействия на окружающую среду</w:t>
            </w:r>
          </w:p>
        </w:tc>
        <w:tc>
          <w:tcPr>
            <w:tcW w:w="2268" w:type="dxa"/>
            <w:vAlign w:val="center"/>
          </w:tcPr>
          <w:p w:rsidR="00976765" w:rsidRPr="00292FCC" w:rsidRDefault="00976765" w:rsidP="00976765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292FCC">
              <w:rPr>
                <w:b w:val="0"/>
                <w:sz w:val="24"/>
                <w:szCs w:val="24"/>
              </w:rPr>
              <w:t>КОС п. Партала</w:t>
            </w:r>
          </w:p>
        </w:tc>
        <w:tc>
          <w:tcPr>
            <w:tcW w:w="2127" w:type="dxa"/>
            <w:vAlign w:val="center"/>
          </w:tcPr>
          <w:p w:rsidR="00976765" w:rsidRPr="00292FCC" w:rsidRDefault="00976765" w:rsidP="0097676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Механическая и биологическая очистка</w:t>
            </w:r>
          </w:p>
          <w:p w:rsidR="00976765" w:rsidRPr="00292FCC" w:rsidRDefault="00976765" w:rsidP="00976765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292FCC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976765" w:rsidRPr="00292FCC" w:rsidRDefault="00976765" w:rsidP="00976765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292FCC">
              <w:rPr>
                <w:rFonts w:cs="Times New Roman"/>
                <w:szCs w:val="24"/>
                <w:lang w:eastAsia="ru-RU"/>
              </w:rPr>
              <w:t>п. Партала</w:t>
            </w:r>
            <w:r>
              <w:rPr>
                <w:rFonts w:cs="Times New Roman"/>
                <w:szCs w:val="24"/>
                <w:lang w:eastAsia="ru-RU"/>
              </w:rPr>
              <w:t xml:space="preserve"> (восточная часть)</w:t>
            </w:r>
          </w:p>
        </w:tc>
      </w:tr>
      <w:tr w:rsidR="00976765" w:rsidRPr="00976765" w:rsidTr="00F80C1F">
        <w:tc>
          <w:tcPr>
            <w:tcW w:w="3402" w:type="dxa"/>
            <w:vAlign w:val="center"/>
          </w:tcPr>
          <w:p w:rsidR="00976765" w:rsidRPr="00976765" w:rsidRDefault="00976765" w:rsidP="00976765">
            <w:pPr>
              <w:pStyle w:val="af8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*Канализационная насосная станция для повышения качества обслужива</w:t>
            </w:r>
            <w:r w:rsidRPr="00292FCC">
              <w:rPr>
                <w:szCs w:val="24"/>
              </w:rPr>
              <w:t>ния потребителей</w:t>
            </w:r>
          </w:p>
        </w:tc>
        <w:tc>
          <w:tcPr>
            <w:tcW w:w="2268" w:type="dxa"/>
            <w:vAlign w:val="center"/>
          </w:tcPr>
          <w:p w:rsidR="00976765" w:rsidRPr="00976765" w:rsidRDefault="00976765" w:rsidP="00976765">
            <w:pPr>
              <w:jc w:val="center"/>
              <w:rPr>
                <w:snapToGrid w:val="0"/>
                <w:szCs w:val="24"/>
              </w:rPr>
            </w:pPr>
            <w:r w:rsidRPr="00292FCC">
              <w:rPr>
                <w:szCs w:val="24"/>
              </w:rPr>
              <w:t>*КНС п. Кааламо</w:t>
            </w:r>
          </w:p>
        </w:tc>
        <w:tc>
          <w:tcPr>
            <w:tcW w:w="2127" w:type="dxa"/>
            <w:vAlign w:val="center"/>
          </w:tcPr>
          <w:p w:rsidR="00976765" w:rsidRPr="00976765" w:rsidRDefault="00976765" w:rsidP="00976765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92FCC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Реконструкция</w:t>
            </w:r>
          </w:p>
        </w:tc>
        <w:tc>
          <w:tcPr>
            <w:tcW w:w="2551" w:type="dxa"/>
            <w:vAlign w:val="center"/>
          </w:tcPr>
          <w:p w:rsidR="00976765" w:rsidRPr="00976765" w:rsidRDefault="00976765" w:rsidP="00976765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292FCC">
              <w:rPr>
                <w:rFonts w:cs="Times New Roman"/>
                <w:szCs w:val="24"/>
                <w:lang w:eastAsia="ru-RU"/>
              </w:rPr>
              <w:t>п. Кааламо</w:t>
            </w:r>
          </w:p>
        </w:tc>
      </w:tr>
    </w:tbl>
    <w:p w:rsidR="00AC78AC" w:rsidRPr="00976765" w:rsidRDefault="00AC78AC">
      <w:pPr>
        <w:spacing w:after="200"/>
        <w:rPr>
          <w:rFonts w:cs="Times New Roman"/>
          <w:szCs w:val="24"/>
        </w:rPr>
      </w:pPr>
      <w:r w:rsidRPr="00976765">
        <w:rPr>
          <w:rFonts w:cs="Times New Roman"/>
          <w:szCs w:val="24"/>
        </w:rPr>
        <w:br w:type="page"/>
      </w:r>
    </w:p>
    <w:p w:rsidR="00265B8C" w:rsidRPr="00976765" w:rsidRDefault="00265B8C" w:rsidP="00297CB6">
      <w:pPr>
        <w:pStyle w:val="a3"/>
        <w:spacing w:before="120" w:after="120" w:line="240" w:lineRule="auto"/>
        <w:ind w:left="-567" w:firstLine="567"/>
        <w:contextualSpacing w:val="0"/>
        <w:jc w:val="both"/>
        <w:rPr>
          <w:rFonts w:cs="Times New Roman"/>
          <w:szCs w:val="24"/>
        </w:rPr>
      </w:pPr>
      <w:r w:rsidRPr="00976765">
        <w:rPr>
          <w:rFonts w:cs="Times New Roman"/>
          <w:szCs w:val="24"/>
        </w:rPr>
        <w:lastRenderedPageBreak/>
        <w:t>Сведения о зонах с особыми условиями использования территорий, установление которых требуется в связи с планируемым размещением на территориях поселения</w:t>
      </w:r>
      <w:r w:rsidRPr="00976765">
        <w:rPr>
          <w:rFonts w:cs="Times New Roman"/>
          <w:szCs w:val="24"/>
        </w:rPr>
        <w:br/>
        <w:t xml:space="preserve">местного значения </w:t>
      </w:r>
      <w:r w:rsidR="002A7549" w:rsidRPr="00976765">
        <w:rPr>
          <w:rFonts w:cs="Times New Roman"/>
          <w:szCs w:val="24"/>
        </w:rPr>
        <w:t>поселения</w:t>
      </w:r>
      <w:r w:rsidRPr="00976765">
        <w:rPr>
          <w:rFonts w:cs="Times New Roman"/>
          <w:szCs w:val="24"/>
        </w:rPr>
        <w:t xml:space="preserve"> в Таблице </w:t>
      </w:r>
      <w:r w:rsidR="00A71244" w:rsidRPr="00976765">
        <w:rPr>
          <w:rFonts w:cs="Times New Roman"/>
          <w:szCs w:val="24"/>
        </w:rPr>
        <w:t>4</w:t>
      </w:r>
      <w:r w:rsidRPr="00976765">
        <w:rPr>
          <w:rFonts w:cs="Times New Roman"/>
          <w:szCs w:val="24"/>
        </w:rPr>
        <w:t>.</w:t>
      </w:r>
    </w:p>
    <w:p w:rsidR="00265B8C" w:rsidRPr="00976765" w:rsidRDefault="00265B8C" w:rsidP="00265B8C">
      <w:pPr>
        <w:pStyle w:val="a3"/>
        <w:spacing w:before="120" w:after="120" w:line="240" w:lineRule="auto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976765">
        <w:rPr>
          <w:rFonts w:eastAsia="Times New Roman" w:cs="Times New Roman"/>
          <w:b/>
          <w:szCs w:val="24"/>
          <w:lang w:eastAsia="ru-RU"/>
        </w:rPr>
        <w:t>Сведения о зонах с особыми условиями использования территорий,</w:t>
      </w:r>
      <w:r w:rsidRPr="00976765">
        <w:rPr>
          <w:rFonts w:eastAsia="Times New Roman" w:cs="Times New Roman"/>
          <w:b/>
          <w:szCs w:val="24"/>
          <w:lang w:eastAsia="ru-RU"/>
        </w:rPr>
        <w:br/>
        <w:t xml:space="preserve"> установление которых требуется в связи с планируемым размещением</w:t>
      </w:r>
      <w:r w:rsidRPr="00976765">
        <w:rPr>
          <w:rFonts w:eastAsia="Times New Roman" w:cs="Times New Roman"/>
          <w:b/>
          <w:szCs w:val="24"/>
          <w:lang w:eastAsia="ru-RU"/>
        </w:rPr>
        <w:br/>
        <w:t xml:space="preserve">объектов </w:t>
      </w:r>
      <w:r w:rsidR="00A71244" w:rsidRPr="00976765">
        <w:rPr>
          <w:rFonts w:eastAsia="Times New Roman" w:cs="Times New Roman"/>
          <w:b/>
          <w:szCs w:val="24"/>
          <w:lang w:eastAsia="ru-RU"/>
        </w:rPr>
        <w:t>местного значения</w:t>
      </w:r>
    </w:p>
    <w:p w:rsidR="007C6A14" w:rsidRPr="00976765" w:rsidRDefault="005A1A08" w:rsidP="007C6A14">
      <w:pPr>
        <w:pStyle w:val="a3"/>
        <w:spacing w:before="120" w:after="120" w:line="240" w:lineRule="auto"/>
        <w:ind w:left="-567" w:firstLine="567"/>
        <w:jc w:val="right"/>
        <w:rPr>
          <w:rFonts w:eastAsia="Times New Roman" w:cs="Times New Roman"/>
          <w:i/>
          <w:szCs w:val="24"/>
          <w:lang w:eastAsia="ru-RU"/>
        </w:rPr>
      </w:pPr>
      <w:r w:rsidRPr="00976765">
        <w:rPr>
          <w:rFonts w:eastAsia="Times New Roman" w:cs="Times New Roman"/>
          <w:i/>
          <w:szCs w:val="24"/>
          <w:lang w:eastAsia="ru-RU"/>
        </w:rPr>
        <w:t xml:space="preserve">Таблица </w:t>
      </w:r>
      <w:r w:rsidR="00A71244" w:rsidRPr="00976765">
        <w:rPr>
          <w:rFonts w:eastAsia="Times New Roman" w:cs="Times New Roman"/>
          <w:i/>
          <w:szCs w:val="24"/>
          <w:lang w:eastAsia="ru-RU"/>
        </w:rPr>
        <w:t>4</w:t>
      </w:r>
      <w:r w:rsidRPr="00976765">
        <w:rPr>
          <w:rFonts w:eastAsia="Times New Roman" w:cs="Times New Roman"/>
          <w:i/>
          <w:szCs w:val="24"/>
          <w:lang w:eastAsia="ru-RU"/>
        </w:rPr>
        <w:t>.</w:t>
      </w:r>
      <w:r w:rsidR="007C6A14" w:rsidRPr="00976765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7C6A14" w:rsidRPr="00976765" w:rsidRDefault="007C6A14" w:rsidP="002D2836">
      <w:pPr>
        <w:pStyle w:val="a3"/>
        <w:spacing w:before="120" w:after="120" w:line="240" w:lineRule="auto"/>
        <w:ind w:left="-567" w:firstLine="567"/>
        <w:jc w:val="right"/>
        <w:rPr>
          <w:rFonts w:eastAsia="Times New Roman" w:cs="Times New Roman"/>
          <w:i/>
          <w:szCs w:val="24"/>
          <w:lang w:eastAsia="ru-RU"/>
        </w:rPr>
      </w:pPr>
    </w:p>
    <w:tbl>
      <w:tblPr>
        <w:tblW w:w="52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1984"/>
        <w:gridCol w:w="3969"/>
      </w:tblGrid>
      <w:tr w:rsidR="007D1C27" w:rsidRPr="009738E0" w:rsidTr="009738E0">
        <w:tc>
          <w:tcPr>
            <w:tcW w:w="2694" w:type="dxa"/>
            <w:shd w:val="clear" w:color="auto" w:fill="EEECE1" w:themeFill="background2"/>
            <w:vAlign w:val="center"/>
            <w:hideMark/>
          </w:tcPr>
          <w:p w:rsidR="007C6A14" w:rsidRPr="009738E0" w:rsidRDefault="007C6A14" w:rsidP="009738E0">
            <w:pPr>
              <w:pStyle w:val="af1"/>
              <w:spacing w:after="0" w:line="240" w:lineRule="auto"/>
              <w:ind w:right="-61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738E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shd w:val="clear" w:color="auto" w:fill="EEECE1" w:themeFill="background2"/>
            <w:vAlign w:val="center"/>
            <w:hideMark/>
          </w:tcPr>
          <w:p w:rsidR="007C6A14" w:rsidRPr="009738E0" w:rsidRDefault="007C6A14" w:rsidP="009738E0">
            <w:pPr>
              <w:pStyle w:val="af1"/>
              <w:spacing w:after="0" w:line="240" w:lineRule="auto"/>
              <w:ind w:right="11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738E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Зона с особыми условиями</w:t>
            </w:r>
          </w:p>
        </w:tc>
        <w:tc>
          <w:tcPr>
            <w:tcW w:w="1984" w:type="dxa"/>
            <w:shd w:val="clear" w:color="auto" w:fill="EEECE1" w:themeFill="background2"/>
            <w:vAlign w:val="center"/>
            <w:hideMark/>
          </w:tcPr>
          <w:p w:rsidR="007C6A14" w:rsidRPr="009738E0" w:rsidRDefault="007C6A14" w:rsidP="009738E0">
            <w:pPr>
              <w:pStyle w:val="af1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738E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Параметры зоны</w:t>
            </w:r>
          </w:p>
        </w:tc>
        <w:tc>
          <w:tcPr>
            <w:tcW w:w="3969" w:type="dxa"/>
            <w:shd w:val="clear" w:color="auto" w:fill="EEECE1" w:themeFill="background2"/>
            <w:vAlign w:val="center"/>
            <w:hideMark/>
          </w:tcPr>
          <w:p w:rsidR="007C6A14" w:rsidRPr="009738E0" w:rsidRDefault="007C6A14" w:rsidP="009738E0">
            <w:pPr>
              <w:pStyle w:val="af1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738E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Функциональная зона</w:t>
            </w:r>
          </w:p>
        </w:tc>
      </w:tr>
      <w:tr w:rsidR="00067E13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spacing w:line="240" w:lineRule="auto"/>
              <w:jc w:val="center"/>
              <w:rPr>
                <w:bCs/>
                <w:szCs w:val="24"/>
              </w:rPr>
            </w:pPr>
            <w:r w:rsidRPr="009738E0">
              <w:rPr>
                <w:bCs/>
                <w:szCs w:val="24"/>
              </w:rPr>
              <w:t xml:space="preserve">*Котельная </w:t>
            </w:r>
            <w:r w:rsidRPr="009738E0">
              <w:rPr>
                <w:rFonts w:cs="Times New Roman"/>
                <w:szCs w:val="24"/>
              </w:rPr>
              <w:t>п. Рускеал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Санитарно-защитная зо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jc w:val="center"/>
              <w:rPr>
                <w:rFonts w:eastAsia="Calibri" w:cs="Times New Roman"/>
                <w:szCs w:val="24"/>
              </w:rPr>
            </w:pPr>
            <w:r w:rsidRPr="009738E0">
              <w:rPr>
                <w:rFonts w:eastAsia="Calibri" w:cs="Times New Roman"/>
                <w:szCs w:val="24"/>
              </w:rPr>
              <w:t xml:space="preserve">Класс </w:t>
            </w:r>
            <w:r w:rsidRPr="009738E0">
              <w:rPr>
                <w:rFonts w:eastAsia="Calibri" w:cs="Times New Roman"/>
                <w:szCs w:val="24"/>
                <w:lang w:val="en-US"/>
              </w:rPr>
              <w:t>V</w:t>
            </w:r>
            <w:r w:rsidRPr="009738E0">
              <w:rPr>
                <w:rFonts w:eastAsia="Calibri" w:cs="Times New Roman"/>
                <w:szCs w:val="24"/>
              </w:rPr>
              <w:br/>
              <w:t>50 м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067E13" w:rsidRPr="009738E0" w:rsidRDefault="00067E13" w:rsidP="009738E0">
            <w:pPr>
              <w:pStyle w:val="af1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73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илая зона</w:t>
            </w:r>
          </w:p>
        </w:tc>
      </w:tr>
      <w:tr w:rsidR="00067E13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spacing w:line="240" w:lineRule="auto"/>
              <w:jc w:val="center"/>
              <w:rPr>
                <w:bCs/>
                <w:szCs w:val="24"/>
              </w:rPr>
            </w:pPr>
            <w:r w:rsidRPr="009738E0">
              <w:rPr>
                <w:bCs/>
                <w:szCs w:val="24"/>
              </w:rPr>
              <w:t xml:space="preserve">*Котельная </w:t>
            </w:r>
            <w:r w:rsidRPr="009738E0">
              <w:rPr>
                <w:rFonts w:cs="Times New Roman"/>
                <w:szCs w:val="24"/>
              </w:rPr>
              <w:t>п. Рускеала (школа)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067E13" w:rsidRPr="009738E0" w:rsidRDefault="00067E13" w:rsidP="009738E0">
            <w:pPr>
              <w:pStyle w:val="af1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67E13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spacing w:line="240" w:lineRule="auto"/>
              <w:jc w:val="center"/>
              <w:rPr>
                <w:bCs/>
                <w:szCs w:val="24"/>
              </w:rPr>
            </w:pPr>
            <w:r w:rsidRPr="009738E0">
              <w:rPr>
                <w:bCs/>
                <w:szCs w:val="24"/>
              </w:rPr>
              <w:t xml:space="preserve">*Котельная </w:t>
            </w:r>
            <w:r w:rsidRPr="009738E0">
              <w:rPr>
                <w:rFonts w:cs="Times New Roman"/>
                <w:szCs w:val="24"/>
              </w:rPr>
              <w:t>п. Пуйкко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067E13" w:rsidRPr="009738E0" w:rsidRDefault="00067E13" w:rsidP="009738E0">
            <w:pPr>
              <w:pStyle w:val="af1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73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Зона инженерной и транспортной инфраструктуры</w:t>
            </w:r>
          </w:p>
        </w:tc>
      </w:tr>
      <w:tr w:rsidR="00067E13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spacing w:line="240" w:lineRule="auto"/>
              <w:jc w:val="center"/>
              <w:rPr>
                <w:bCs/>
                <w:szCs w:val="24"/>
              </w:rPr>
            </w:pPr>
            <w:r w:rsidRPr="009738E0">
              <w:rPr>
                <w:bCs/>
                <w:szCs w:val="24"/>
              </w:rPr>
              <w:t xml:space="preserve">*Котельная </w:t>
            </w:r>
            <w:r w:rsidRPr="009738E0">
              <w:rPr>
                <w:rFonts w:cs="Times New Roman"/>
                <w:szCs w:val="24"/>
              </w:rPr>
              <w:t>п. Парт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  <w:hideMark/>
          </w:tcPr>
          <w:p w:rsidR="00067E13" w:rsidRPr="009738E0" w:rsidRDefault="00067E13" w:rsidP="009738E0">
            <w:pPr>
              <w:pStyle w:val="af1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73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бщественно-деловая зона</w:t>
            </w:r>
          </w:p>
        </w:tc>
      </w:tr>
      <w:tr w:rsidR="00067E13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spacing w:line="240" w:lineRule="auto"/>
              <w:jc w:val="center"/>
              <w:rPr>
                <w:bCs/>
                <w:szCs w:val="24"/>
              </w:rPr>
            </w:pPr>
            <w:r w:rsidRPr="009738E0">
              <w:rPr>
                <w:snapToGrid w:val="0"/>
                <w:szCs w:val="24"/>
              </w:rPr>
              <w:t>Котельная п. Кааламо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067E13" w:rsidRPr="009738E0" w:rsidRDefault="00067E13" w:rsidP="009738E0">
            <w:pPr>
              <w:pStyle w:val="af1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0B60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220B60" w:rsidRPr="009738E0" w:rsidRDefault="00220B60" w:rsidP="009738E0">
            <w:pPr>
              <w:spacing w:line="240" w:lineRule="auto"/>
              <w:jc w:val="center"/>
              <w:rPr>
                <w:bCs/>
                <w:szCs w:val="24"/>
              </w:rPr>
            </w:pPr>
            <w:r w:rsidRPr="009738E0">
              <w:rPr>
                <w:bCs/>
                <w:snapToGrid w:val="0"/>
                <w:szCs w:val="24"/>
              </w:rPr>
              <w:t>Объекты деловой недвижимости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20B60" w:rsidRPr="009738E0" w:rsidRDefault="00220B60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20B60" w:rsidRPr="009738E0" w:rsidRDefault="00067E13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9738E0">
              <w:rPr>
                <w:rFonts w:cs="Times New Roman"/>
                <w:snapToGrid w:val="0"/>
                <w:szCs w:val="24"/>
              </w:rPr>
              <w:t>Не опасней</w:t>
            </w:r>
            <w:r w:rsidRPr="009738E0">
              <w:rPr>
                <w:rFonts w:cs="Times New Roman"/>
                <w:snapToGrid w:val="0"/>
                <w:szCs w:val="24"/>
              </w:rPr>
              <w:br/>
              <w:t>класса V</w:t>
            </w:r>
            <w:r w:rsidRPr="009738E0">
              <w:rPr>
                <w:rFonts w:cs="Times New Roman"/>
                <w:snapToGrid w:val="0"/>
                <w:szCs w:val="24"/>
              </w:rPr>
              <w:br/>
              <w:t>50 м</w:t>
            </w:r>
          </w:p>
        </w:tc>
        <w:tc>
          <w:tcPr>
            <w:tcW w:w="3969" w:type="dxa"/>
            <w:vMerge/>
            <w:vAlign w:val="center"/>
            <w:hideMark/>
          </w:tcPr>
          <w:p w:rsidR="00220B60" w:rsidRPr="009738E0" w:rsidRDefault="00220B60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7D1C27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7D1C27" w:rsidRPr="009738E0" w:rsidRDefault="00220B60" w:rsidP="009738E0">
            <w:pPr>
              <w:spacing w:line="240" w:lineRule="auto"/>
              <w:jc w:val="center"/>
              <w:rPr>
                <w:bCs/>
                <w:szCs w:val="24"/>
              </w:rPr>
            </w:pPr>
            <w:r w:rsidRPr="009738E0">
              <w:rPr>
                <w:bCs/>
                <w:szCs w:val="24"/>
              </w:rPr>
              <w:t>КОС п. Рускеа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1C27" w:rsidRPr="009738E0" w:rsidRDefault="007D1C27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Санитарно-защитная зо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1C27" w:rsidRPr="009738E0" w:rsidRDefault="00220B60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9738E0">
              <w:rPr>
                <w:rFonts w:eastAsia="Calibri" w:cs="Times New Roman"/>
                <w:szCs w:val="24"/>
              </w:rPr>
              <w:t>15</w:t>
            </w:r>
            <w:r w:rsidR="007D1C27" w:rsidRPr="009738E0">
              <w:rPr>
                <w:rFonts w:eastAsia="Calibri" w:cs="Times New Roman"/>
                <w:szCs w:val="24"/>
              </w:rPr>
              <w:t>0 м</w:t>
            </w:r>
          </w:p>
        </w:tc>
        <w:tc>
          <w:tcPr>
            <w:tcW w:w="3969" w:type="dxa"/>
            <w:vAlign w:val="center"/>
            <w:hideMark/>
          </w:tcPr>
          <w:p w:rsidR="007D1C27" w:rsidRPr="009738E0" w:rsidRDefault="007D1C27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Зона инженерной и транспортной инфраструктуры</w:t>
            </w:r>
          </w:p>
        </w:tc>
      </w:tr>
      <w:tr w:rsidR="00954B70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pStyle w:val="Normal10-02"/>
              <w:ind w:right="0"/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</w:pPr>
            <w:r w:rsidRPr="009738E0"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  <w:t>*Детский сад п. Каалам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Общественно-деловая зона</w:t>
            </w:r>
          </w:p>
        </w:tc>
      </w:tr>
      <w:tr w:rsidR="00954B70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spacing w:line="240" w:lineRule="auto"/>
              <w:jc w:val="center"/>
              <w:rPr>
                <w:snapToGrid w:val="0"/>
                <w:szCs w:val="24"/>
              </w:rPr>
            </w:pPr>
            <w:r w:rsidRPr="009738E0">
              <w:rPr>
                <w:snapToGrid w:val="0"/>
                <w:szCs w:val="24"/>
              </w:rPr>
              <w:t>*Детский сад п. Руске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954B70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spacing w:line="240" w:lineRule="auto"/>
              <w:jc w:val="center"/>
              <w:rPr>
                <w:snapToGrid w:val="0"/>
                <w:szCs w:val="24"/>
              </w:rPr>
            </w:pPr>
            <w:r w:rsidRPr="009738E0">
              <w:rPr>
                <w:snapToGrid w:val="0"/>
                <w:szCs w:val="24"/>
              </w:rPr>
              <w:t>*Детский сад п. Парт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Жилая зона</w:t>
            </w:r>
          </w:p>
        </w:tc>
      </w:tr>
      <w:tr w:rsidR="00954B70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pStyle w:val="Normal10-02"/>
              <w:ind w:right="0"/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</w:pPr>
            <w:r w:rsidRPr="009738E0"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  <w:t>*Школа п. Кааламо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Общественно-деловая зона</w:t>
            </w:r>
          </w:p>
        </w:tc>
      </w:tr>
      <w:tr w:rsidR="00954B70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spacing w:line="240" w:lineRule="auto"/>
              <w:jc w:val="center"/>
              <w:rPr>
                <w:snapToGrid w:val="0"/>
                <w:szCs w:val="24"/>
              </w:rPr>
            </w:pPr>
            <w:r w:rsidRPr="009738E0">
              <w:rPr>
                <w:snapToGrid w:val="0"/>
                <w:szCs w:val="24"/>
              </w:rPr>
              <w:t>*Начальная школа п. Кааламо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954B70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spacing w:line="240" w:lineRule="auto"/>
              <w:jc w:val="center"/>
              <w:rPr>
                <w:snapToGrid w:val="0"/>
                <w:szCs w:val="24"/>
              </w:rPr>
            </w:pPr>
            <w:r w:rsidRPr="009738E0">
              <w:rPr>
                <w:snapToGrid w:val="0"/>
                <w:szCs w:val="24"/>
              </w:rPr>
              <w:t>*Школа п. Руске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954B70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spacing w:line="240" w:lineRule="auto"/>
              <w:jc w:val="center"/>
              <w:rPr>
                <w:snapToGrid w:val="0"/>
                <w:szCs w:val="24"/>
              </w:rPr>
            </w:pPr>
            <w:r w:rsidRPr="009738E0">
              <w:rPr>
                <w:snapToGrid w:val="0"/>
                <w:szCs w:val="24"/>
              </w:rPr>
              <w:t>*Школа п. Пуйкко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 w:right="11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954B70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pStyle w:val="Normal10-02"/>
              <w:ind w:right="0"/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</w:pPr>
            <w:r w:rsidRPr="009738E0">
              <w:rPr>
                <w:rFonts w:eastAsiaTheme="minorHAnsi" w:cstheme="minorBidi"/>
                <w:b w:val="0"/>
                <w:snapToGrid w:val="0"/>
                <w:sz w:val="24"/>
                <w:szCs w:val="24"/>
                <w:lang w:eastAsia="en-US"/>
              </w:rPr>
              <w:t>*ФАП п. Парт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 w:right="11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Жилая зона</w:t>
            </w:r>
          </w:p>
        </w:tc>
      </w:tr>
      <w:tr w:rsidR="00954B70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t xml:space="preserve">*ФАП </w:t>
            </w:r>
            <w:r w:rsidRPr="009738E0">
              <w:rPr>
                <w:b w:val="0"/>
                <w:sz w:val="24"/>
                <w:szCs w:val="24"/>
              </w:rPr>
              <w:t>п. Пуйкко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 w:right="11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954B70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t xml:space="preserve">*ФАП </w:t>
            </w:r>
            <w:r w:rsidRPr="009738E0">
              <w:rPr>
                <w:b w:val="0"/>
                <w:sz w:val="24"/>
                <w:szCs w:val="24"/>
              </w:rPr>
              <w:t>п. Руске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 w:right="11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54B70" w:rsidRPr="009738E0" w:rsidRDefault="00954B70" w:rsidP="009738E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954B70" w:rsidRPr="009738E0" w:rsidRDefault="00954B70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820C8F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820C8F" w:rsidRPr="009738E0" w:rsidRDefault="00820C8F" w:rsidP="009738E0">
            <w:pPr>
              <w:spacing w:line="240" w:lineRule="auto"/>
              <w:jc w:val="center"/>
              <w:rPr>
                <w:snapToGrid w:val="0"/>
                <w:szCs w:val="24"/>
              </w:rPr>
            </w:pPr>
            <w:r w:rsidRPr="009738E0">
              <w:rPr>
                <w:snapToGrid w:val="0"/>
                <w:szCs w:val="24"/>
              </w:rPr>
              <w:t>*Амбулатор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20C8F" w:rsidRPr="009738E0" w:rsidRDefault="00820C8F" w:rsidP="009738E0">
            <w:pPr>
              <w:pStyle w:val="a3"/>
              <w:spacing w:line="240" w:lineRule="auto"/>
              <w:ind w:left="0" w:right="11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0C8F" w:rsidRPr="009738E0" w:rsidRDefault="00820C8F" w:rsidP="009738E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  <w:hideMark/>
          </w:tcPr>
          <w:p w:rsidR="00820C8F" w:rsidRPr="009738E0" w:rsidRDefault="00820C8F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Общественно-деловая зона</w:t>
            </w:r>
          </w:p>
        </w:tc>
      </w:tr>
      <w:tr w:rsidR="00820C8F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820C8F" w:rsidRPr="009738E0" w:rsidRDefault="00820C8F" w:rsidP="009738E0">
            <w:pPr>
              <w:spacing w:line="240" w:lineRule="auto"/>
              <w:jc w:val="center"/>
              <w:rPr>
                <w:snapToGrid w:val="0"/>
                <w:szCs w:val="24"/>
              </w:rPr>
            </w:pPr>
            <w:r w:rsidRPr="009738E0">
              <w:rPr>
                <w:snapToGrid w:val="0"/>
                <w:szCs w:val="24"/>
              </w:rPr>
              <w:t>Физкультурно-оздоровительный комплек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20C8F" w:rsidRPr="009738E0" w:rsidRDefault="00F64EDB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нитарно</w:t>
            </w:r>
            <w:r>
              <w:rPr>
                <w:rFonts w:cs="Times New Roman"/>
                <w:szCs w:val="24"/>
                <w:lang w:val="en-US"/>
              </w:rPr>
              <w:t>-</w:t>
            </w:r>
            <w:r w:rsidR="00820C8F" w:rsidRPr="009738E0">
              <w:rPr>
                <w:rFonts w:cs="Times New Roman"/>
                <w:szCs w:val="24"/>
              </w:rPr>
              <w:t>защитная зо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0C8F" w:rsidRPr="009738E0" w:rsidRDefault="00820C8F" w:rsidP="009738E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738E0">
              <w:rPr>
                <w:rFonts w:eastAsia="Times New Roman"/>
                <w:color w:val="000000"/>
                <w:szCs w:val="24"/>
                <w:lang w:eastAsia="ru-RU"/>
              </w:rPr>
              <w:t xml:space="preserve">Класс </w:t>
            </w:r>
            <w:r w:rsidRPr="009738E0">
              <w:rPr>
                <w:rFonts w:eastAsia="Times New Roman"/>
                <w:color w:val="000000"/>
                <w:szCs w:val="24"/>
                <w:lang w:val="en-US" w:eastAsia="ru-RU"/>
              </w:rPr>
              <w:t>V</w:t>
            </w:r>
            <w:r w:rsidRPr="009738E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9738E0">
              <w:rPr>
                <w:rFonts w:eastAsia="Times New Roman"/>
                <w:color w:val="000000"/>
                <w:szCs w:val="24"/>
                <w:lang w:eastAsia="ru-RU"/>
              </w:rPr>
              <w:br/>
              <w:t>50 м-</w:t>
            </w:r>
          </w:p>
        </w:tc>
        <w:tc>
          <w:tcPr>
            <w:tcW w:w="3969" w:type="dxa"/>
            <w:vMerge/>
            <w:vAlign w:val="center"/>
            <w:hideMark/>
          </w:tcPr>
          <w:p w:rsidR="00820C8F" w:rsidRPr="009738E0" w:rsidRDefault="00820C8F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820C8F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820C8F" w:rsidRPr="009738E0" w:rsidRDefault="00820C8F" w:rsidP="009738E0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738E0">
              <w:rPr>
                <w:rFonts w:cs="Times New Roman"/>
                <w:szCs w:val="24"/>
                <w:lang w:eastAsia="ru-RU"/>
              </w:rPr>
              <w:t>*Дом культуры п. Кааламо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20C8F" w:rsidRPr="009738E0" w:rsidRDefault="00820C8F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0C8F" w:rsidRPr="009738E0" w:rsidRDefault="00820C8F" w:rsidP="009738E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820C8F" w:rsidRPr="009738E0" w:rsidRDefault="00820C8F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820C8F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820C8F" w:rsidRPr="009738E0" w:rsidRDefault="00820C8F" w:rsidP="009738E0">
            <w:pPr>
              <w:spacing w:line="240" w:lineRule="auto"/>
              <w:jc w:val="center"/>
              <w:rPr>
                <w:snapToGrid w:val="0"/>
                <w:szCs w:val="24"/>
              </w:rPr>
            </w:pPr>
            <w:r w:rsidRPr="009738E0">
              <w:rPr>
                <w:rFonts w:cs="Times New Roman"/>
                <w:szCs w:val="24"/>
                <w:lang w:eastAsia="ru-RU"/>
              </w:rPr>
              <w:t>*Дом культуры п. Руске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20C8F" w:rsidRPr="009738E0" w:rsidRDefault="00820C8F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0C8F" w:rsidRPr="009738E0" w:rsidRDefault="00820C8F" w:rsidP="009738E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820C8F" w:rsidRPr="009738E0" w:rsidRDefault="00820C8F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820C8F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820C8F" w:rsidRPr="009738E0" w:rsidRDefault="00820C8F" w:rsidP="009738E0">
            <w:pPr>
              <w:spacing w:line="240" w:lineRule="auto"/>
              <w:jc w:val="center"/>
              <w:rPr>
                <w:snapToGrid w:val="0"/>
                <w:szCs w:val="24"/>
              </w:rPr>
            </w:pPr>
            <w:r w:rsidRPr="009738E0">
              <w:rPr>
                <w:rFonts w:cs="Times New Roman"/>
                <w:szCs w:val="24"/>
                <w:lang w:eastAsia="ru-RU"/>
              </w:rPr>
              <w:t>*Дом культуры п. Пуйкко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20C8F" w:rsidRPr="009738E0" w:rsidRDefault="00820C8F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0C8F" w:rsidRPr="009738E0" w:rsidRDefault="00820C8F" w:rsidP="009738E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820C8F" w:rsidRPr="009738E0" w:rsidRDefault="00820C8F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F94339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t xml:space="preserve">* Автодорога Дорога А-130 «Олонец – </w:t>
            </w:r>
            <w:r w:rsidRPr="009738E0">
              <w:rPr>
                <w:b w:val="0"/>
                <w:snapToGrid w:val="0"/>
                <w:sz w:val="24"/>
                <w:szCs w:val="24"/>
              </w:rPr>
              <w:lastRenderedPageBreak/>
              <w:t>Вяртсиля» - Дорога А-130 «Олонец – Вяртсиля» – Рускеал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-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F94339" w:rsidRPr="009738E0" w:rsidRDefault="00F94339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Не назначается</w:t>
            </w:r>
            <w:r w:rsidRPr="009738E0">
              <w:rPr>
                <w:rFonts w:cs="Times New Roman"/>
                <w:szCs w:val="24"/>
              </w:rPr>
              <w:br/>
              <w:t>(линейный объект)</w:t>
            </w:r>
          </w:p>
        </w:tc>
      </w:tr>
      <w:tr w:rsidR="00F94339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lastRenderedPageBreak/>
              <w:t>*Автодорога «Рюттю – Кааламо»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94339" w:rsidRPr="009738E0" w:rsidRDefault="00F94339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4339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t>Подъезд к Парт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94339" w:rsidRPr="009738E0" w:rsidRDefault="00F94339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4339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t>Автодорога «</w:t>
            </w:r>
            <w:proofErr w:type="spellStart"/>
            <w:r w:rsidRPr="009738E0">
              <w:rPr>
                <w:b w:val="0"/>
                <w:snapToGrid w:val="0"/>
                <w:sz w:val="24"/>
                <w:szCs w:val="24"/>
              </w:rPr>
              <w:t>Киркколахти</w:t>
            </w:r>
            <w:proofErr w:type="spellEnd"/>
            <w:r w:rsidRPr="009738E0">
              <w:rPr>
                <w:b w:val="0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9738E0">
              <w:rPr>
                <w:b w:val="0"/>
                <w:snapToGrid w:val="0"/>
                <w:sz w:val="24"/>
                <w:szCs w:val="24"/>
              </w:rPr>
              <w:t>Картенниеми</w:t>
            </w:r>
            <w:proofErr w:type="spellEnd"/>
            <w:r w:rsidRPr="009738E0">
              <w:rPr>
                <w:b w:val="0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94339" w:rsidRPr="009738E0" w:rsidRDefault="00F94339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4339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t>Автодорога «Пуйккола - Киркколахти»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94339" w:rsidRPr="009738E0" w:rsidRDefault="00F94339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4339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t>Автодорога ««</w:t>
            </w:r>
            <w:proofErr w:type="spellStart"/>
            <w:r w:rsidRPr="009738E0">
              <w:rPr>
                <w:b w:val="0"/>
                <w:snapToGrid w:val="0"/>
                <w:sz w:val="24"/>
                <w:szCs w:val="24"/>
              </w:rPr>
              <w:t>ур</w:t>
            </w:r>
            <w:proofErr w:type="spellEnd"/>
            <w:r w:rsidRPr="009738E0">
              <w:rPr>
                <w:b w:val="0"/>
                <w:snapToGrid w:val="0"/>
                <w:sz w:val="24"/>
                <w:szCs w:val="24"/>
              </w:rPr>
              <w:t>. </w:t>
            </w:r>
            <w:proofErr w:type="spellStart"/>
            <w:r w:rsidRPr="009738E0">
              <w:rPr>
                <w:b w:val="0"/>
                <w:snapToGrid w:val="0"/>
                <w:sz w:val="24"/>
                <w:szCs w:val="24"/>
              </w:rPr>
              <w:t>Рехикангас</w:t>
            </w:r>
            <w:proofErr w:type="spellEnd"/>
            <w:r w:rsidRPr="009738E0">
              <w:rPr>
                <w:b w:val="0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9738E0">
              <w:rPr>
                <w:b w:val="0"/>
                <w:snapToGrid w:val="0"/>
                <w:sz w:val="24"/>
                <w:szCs w:val="24"/>
              </w:rPr>
              <w:t>ур</w:t>
            </w:r>
            <w:proofErr w:type="spellEnd"/>
            <w:r w:rsidRPr="009738E0">
              <w:rPr>
                <w:b w:val="0"/>
                <w:snapToGrid w:val="0"/>
                <w:sz w:val="24"/>
                <w:szCs w:val="24"/>
              </w:rPr>
              <w:t>. </w:t>
            </w:r>
            <w:proofErr w:type="spellStart"/>
            <w:r w:rsidRPr="009738E0">
              <w:rPr>
                <w:b w:val="0"/>
                <w:snapToGrid w:val="0"/>
                <w:sz w:val="24"/>
                <w:szCs w:val="24"/>
              </w:rPr>
              <w:t>Аннониеми</w:t>
            </w:r>
            <w:proofErr w:type="spellEnd"/>
            <w:r w:rsidRPr="009738E0">
              <w:rPr>
                <w:b w:val="0"/>
                <w:snapToGrid w:val="0"/>
                <w:sz w:val="24"/>
                <w:szCs w:val="24"/>
              </w:rPr>
              <w:t>»»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94339" w:rsidRPr="009738E0" w:rsidRDefault="00F94339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4339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t>*Подъезд к Пирттипохь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94339" w:rsidRPr="009738E0" w:rsidRDefault="00F94339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4339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t xml:space="preserve">*Свалка у </w:t>
            </w:r>
            <w:r w:rsidRPr="009738E0">
              <w:rPr>
                <w:b w:val="0"/>
                <w:sz w:val="24"/>
                <w:szCs w:val="24"/>
              </w:rPr>
              <w:t>п. Партал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Ликвидация санитарно-защитной зон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-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F94339" w:rsidRPr="009738E0" w:rsidRDefault="00F94339" w:rsidP="009738E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Зона специального назначения (ликвидация)</w:t>
            </w:r>
          </w:p>
        </w:tc>
      </w:tr>
      <w:tr w:rsidR="00F94339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spacing w:line="240" w:lineRule="auto"/>
              <w:jc w:val="center"/>
              <w:rPr>
                <w:snapToGrid w:val="0"/>
                <w:szCs w:val="24"/>
              </w:rPr>
            </w:pPr>
            <w:r w:rsidRPr="009738E0">
              <w:rPr>
                <w:snapToGrid w:val="0"/>
                <w:szCs w:val="24"/>
              </w:rPr>
              <w:t xml:space="preserve">*Свалка в </w:t>
            </w:r>
            <w:r w:rsidRPr="009738E0">
              <w:rPr>
                <w:rFonts w:eastAsia="Times New Roman" w:cs="Times New Roman"/>
                <w:szCs w:val="24"/>
                <w:lang w:eastAsia="ru-RU"/>
              </w:rPr>
              <w:t>п. Руске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94339" w:rsidRPr="009738E0" w:rsidRDefault="00F94339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94339" w:rsidRPr="009738E0" w:rsidRDefault="00F94339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976765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976765" w:rsidRPr="009738E0" w:rsidRDefault="00976765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t>ГРП Рюттю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76765" w:rsidRPr="009738E0" w:rsidRDefault="00976765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Санитарно-защитная зо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976765" w:rsidRPr="009738E0" w:rsidRDefault="00976765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 xml:space="preserve">В пределах </w:t>
            </w:r>
            <w:proofErr w:type="gramStart"/>
            <w:r w:rsidRPr="009738E0">
              <w:rPr>
                <w:rFonts w:cs="Times New Roman"/>
                <w:szCs w:val="24"/>
              </w:rPr>
              <w:t>сани-тарного</w:t>
            </w:r>
            <w:proofErr w:type="gramEnd"/>
            <w:r w:rsidRPr="009738E0">
              <w:rPr>
                <w:rFonts w:cs="Times New Roman"/>
                <w:szCs w:val="24"/>
              </w:rPr>
              <w:t xml:space="preserve"> разрыва </w:t>
            </w:r>
            <w:r w:rsidRPr="009738E0">
              <w:rPr>
                <w:snapToGrid w:val="0"/>
                <w:szCs w:val="24"/>
              </w:rPr>
              <w:t>межпоселкового</w:t>
            </w:r>
            <w:r w:rsidRPr="009738E0">
              <w:rPr>
                <w:rFonts w:cs="Times New Roman"/>
                <w:szCs w:val="24"/>
              </w:rPr>
              <w:t xml:space="preserve"> газопровода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976765" w:rsidRPr="009738E0" w:rsidRDefault="00976765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Зона сельскохозяйственного использования</w:t>
            </w:r>
          </w:p>
        </w:tc>
      </w:tr>
      <w:tr w:rsidR="00976765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976765" w:rsidRPr="009738E0" w:rsidRDefault="00976765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t>ГРП Кааламо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76765" w:rsidRPr="009738E0" w:rsidRDefault="00976765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76765" w:rsidRPr="009738E0" w:rsidRDefault="00976765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976765" w:rsidRPr="009738E0" w:rsidRDefault="00976765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2B30C8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2B30C8" w:rsidRPr="009738E0" w:rsidRDefault="002B30C8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t>ГРП Руске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B30C8" w:rsidRPr="009738E0" w:rsidRDefault="002B30C8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B30C8" w:rsidRPr="009738E0" w:rsidRDefault="002B30C8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2B30C8" w:rsidRPr="009738E0" w:rsidRDefault="002B30C8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Общественно-деловая зона</w:t>
            </w:r>
          </w:p>
        </w:tc>
      </w:tr>
      <w:tr w:rsidR="002B30C8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2B30C8" w:rsidRPr="009738E0" w:rsidRDefault="002B30C8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t>ГРП Маткасельк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B30C8" w:rsidRPr="009738E0" w:rsidRDefault="002B30C8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B30C8" w:rsidRPr="009738E0" w:rsidRDefault="002B30C8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2B30C8" w:rsidRPr="009738E0" w:rsidRDefault="002B30C8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Жилая зона</w:t>
            </w:r>
          </w:p>
        </w:tc>
      </w:tr>
      <w:tr w:rsidR="002B30C8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2B30C8" w:rsidRPr="009738E0" w:rsidRDefault="002B30C8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t>ГРП Киркколахти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B30C8" w:rsidRPr="009738E0" w:rsidRDefault="002B30C8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B30C8" w:rsidRPr="009738E0" w:rsidRDefault="002B30C8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2B30C8" w:rsidRPr="009738E0" w:rsidRDefault="002B30C8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Зона сельскохозяйственного использования</w:t>
            </w:r>
          </w:p>
        </w:tc>
      </w:tr>
      <w:tr w:rsidR="002B30C8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2B30C8" w:rsidRPr="009738E0" w:rsidRDefault="002B30C8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t>ГРП Пуйкко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B30C8" w:rsidRPr="009738E0" w:rsidRDefault="002B30C8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B30C8" w:rsidRPr="009738E0" w:rsidRDefault="002B30C8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2B30C8" w:rsidRPr="009738E0" w:rsidRDefault="002B30C8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Зона инженерной и транспортной инфраструктуры</w:t>
            </w:r>
          </w:p>
        </w:tc>
      </w:tr>
      <w:tr w:rsidR="002B30C8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2B30C8" w:rsidRPr="009738E0" w:rsidRDefault="002B30C8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t>ГРП Парт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B30C8" w:rsidRPr="009738E0" w:rsidRDefault="002B30C8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B30C8" w:rsidRPr="009738E0" w:rsidRDefault="002B30C8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2B30C8" w:rsidRPr="009738E0" w:rsidRDefault="002B30C8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Жилая зона</w:t>
            </w:r>
          </w:p>
        </w:tc>
      </w:tr>
      <w:tr w:rsidR="00067E13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spacing w:line="240" w:lineRule="auto"/>
              <w:jc w:val="center"/>
              <w:rPr>
                <w:snapToGrid w:val="0"/>
                <w:szCs w:val="24"/>
              </w:rPr>
            </w:pPr>
            <w:r w:rsidRPr="009738E0">
              <w:rPr>
                <w:snapToGrid w:val="0"/>
                <w:szCs w:val="24"/>
              </w:rPr>
              <w:t>Газораспределительная сеть п. Рюттю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-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Не назначается (линейный объект)</w:t>
            </w:r>
          </w:p>
        </w:tc>
      </w:tr>
      <w:tr w:rsidR="00067E13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Normal10-02"/>
              <w:ind w:right="0"/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9738E0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ная сеть п. Кааламо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067E13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Normal10-02"/>
              <w:ind w:right="0"/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9738E0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ная сеть п. Руске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067E13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Normal10-02"/>
              <w:ind w:right="0"/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9738E0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ная сеть п. Маткасельк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067E13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Normal10-02"/>
              <w:ind w:right="0"/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9738E0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ная сеть п. Киркколахти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067E13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Normal10-02"/>
              <w:ind w:right="0"/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9738E0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Газораспределительная сеть п. Пуйкко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067E13" w:rsidRPr="009738E0" w:rsidRDefault="00067E13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C660C1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C660C1" w:rsidRPr="009738E0" w:rsidRDefault="00C660C1" w:rsidP="009738E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38E0">
              <w:rPr>
                <w:b w:val="0"/>
                <w:sz w:val="24"/>
                <w:szCs w:val="24"/>
              </w:rPr>
              <w:t xml:space="preserve">*Водозаборные сооружения </w:t>
            </w:r>
            <w:r w:rsidRPr="009738E0">
              <w:rPr>
                <w:b w:val="0"/>
                <w:bCs w:val="0"/>
                <w:sz w:val="24"/>
                <w:szCs w:val="24"/>
              </w:rPr>
              <w:t>п. Каалам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660C1" w:rsidRPr="009738E0" w:rsidRDefault="00C660C1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Зона санитарной охран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660C1" w:rsidRPr="009738E0" w:rsidRDefault="00C660C1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9738E0">
              <w:rPr>
                <w:b w:val="0"/>
                <w:snapToGrid w:val="0"/>
                <w:sz w:val="24"/>
                <w:szCs w:val="24"/>
              </w:rPr>
              <w:t>**</w:t>
            </w:r>
          </w:p>
        </w:tc>
        <w:tc>
          <w:tcPr>
            <w:tcW w:w="3969" w:type="dxa"/>
            <w:vAlign w:val="center"/>
            <w:hideMark/>
          </w:tcPr>
          <w:p w:rsidR="00C660C1" w:rsidRPr="009738E0" w:rsidRDefault="00C660C1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Зона инженерной и транспортной инфраструктуры</w:t>
            </w:r>
          </w:p>
        </w:tc>
      </w:tr>
      <w:tr w:rsidR="00C660C1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C660C1" w:rsidRPr="009738E0" w:rsidRDefault="00C660C1" w:rsidP="009738E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38E0">
              <w:rPr>
                <w:b w:val="0"/>
                <w:sz w:val="24"/>
                <w:szCs w:val="24"/>
              </w:rPr>
              <w:t>*</w:t>
            </w:r>
            <w:r w:rsidR="00102DC5" w:rsidRPr="009738E0">
              <w:rPr>
                <w:b w:val="0"/>
                <w:sz w:val="24"/>
                <w:szCs w:val="24"/>
              </w:rPr>
              <w:t>Водонапорн</w:t>
            </w:r>
            <w:r w:rsidRPr="009738E0">
              <w:rPr>
                <w:b w:val="0"/>
                <w:sz w:val="24"/>
                <w:szCs w:val="24"/>
              </w:rPr>
              <w:t xml:space="preserve">ая башня </w:t>
            </w:r>
            <w:r w:rsidRPr="009738E0">
              <w:rPr>
                <w:b w:val="0"/>
                <w:bCs w:val="0"/>
                <w:sz w:val="24"/>
                <w:szCs w:val="24"/>
              </w:rPr>
              <w:t>п. Кааламо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660C1" w:rsidRPr="009738E0" w:rsidRDefault="00C660C1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660C1" w:rsidRPr="009738E0" w:rsidRDefault="00C660C1" w:rsidP="009738E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C660C1" w:rsidRPr="009738E0" w:rsidRDefault="00C660C1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Жилая зона</w:t>
            </w:r>
          </w:p>
        </w:tc>
      </w:tr>
      <w:tr w:rsidR="00C660C1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C660C1" w:rsidRPr="009738E0" w:rsidRDefault="00C660C1" w:rsidP="009738E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38E0">
              <w:rPr>
                <w:b w:val="0"/>
                <w:sz w:val="24"/>
                <w:szCs w:val="24"/>
              </w:rPr>
              <w:t>*Водозаборные сооружения п. Руске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660C1" w:rsidRPr="009738E0" w:rsidRDefault="00C660C1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660C1" w:rsidRPr="009738E0" w:rsidRDefault="00C660C1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C660C1" w:rsidRPr="009738E0" w:rsidRDefault="00C660C1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Зона инженерной и транспортной инфраструктуры</w:t>
            </w:r>
          </w:p>
        </w:tc>
      </w:tr>
      <w:tr w:rsidR="00C660C1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C660C1" w:rsidRPr="009738E0" w:rsidRDefault="00C660C1" w:rsidP="009738E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38E0">
              <w:rPr>
                <w:b w:val="0"/>
                <w:sz w:val="24"/>
                <w:szCs w:val="24"/>
              </w:rPr>
              <w:t>*</w:t>
            </w:r>
            <w:r w:rsidR="00102DC5" w:rsidRPr="009738E0">
              <w:rPr>
                <w:b w:val="0"/>
                <w:sz w:val="24"/>
                <w:szCs w:val="24"/>
              </w:rPr>
              <w:t>Водонапорн</w:t>
            </w:r>
            <w:r w:rsidRPr="009738E0">
              <w:rPr>
                <w:b w:val="0"/>
                <w:sz w:val="24"/>
                <w:szCs w:val="24"/>
              </w:rPr>
              <w:t xml:space="preserve">ая башня </w:t>
            </w:r>
            <w:r w:rsidRPr="009738E0">
              <w:rPr>
                <w:b w:val="0"/>
                <w:bCs w:val="0"/>
                <w:sz w:val="24"/>
                <w:szCs w:val="24"/>
              </w:rPr>
              <w:t>п. Руске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660C1" w:rsidRPr="009738E0" w:rsidRDefault="00C660C1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660C1" w:rsidRPr="00F64EDB" w:rsidRDefault="00C660C1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C660C1" w:rsidRPr="009738E0" w:rsidRDefault="00C660C1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Жилая зона</w:t>
            </w:r>
          </w:p>
        </w:tc>
      </w:tr>
      <w:tr w:rsidR="00C660C1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C660C1" w:rsidRPr="009738E0" w:rsidRDefault="00C660C1" w:rsidP="009738E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38E0">
              <w:rPr>
                <w:b w:val="0"/>
                <w:sz w:val="24"/>
                <w:szCs w:val="24"/>
              </w:rPr>
              <w:t>Подземный водозабор</w:t>
            </w:r>
          </w:p>
          <w:p w:rsidR="00C660C1" w:rsidRPr="009738E0" w:rsidRDefault="00C660C1" w:rsidP="009738E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38E0">
              <w:rPr>
                <w:b w:val="0"/>
                <w:sz w:val="24"/>
                <w:szCs w:val="24"/>
              </w:rPr>
              <w:lastRenderedPageBreak/>
              <w:t>п. </w:t>
            </w:r>
            <w:r w:rsidRPr="009738E0">
              <w:rPr>
                <w:rFonts w:eastAsiaTheme="minorHAnsi" w:cstheme="minorBidi"/>
                <w:b w:val="0"/>
                <w:bCs w:val="0"/>
                <w:snapToGrid w:val="0"/>
                <w:sz w:val="24"/>
                <w:szCs w:val="24"/>
                <w:lang w:eastAsia="en-US"/>
              </w:rPr>
              <w:t>Руске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660C1" w:rsidRPr="009738E0" w:rsidRDefault="00C660C1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660C1" w:rsidRPr="009738E0" w:rsidRDefault="00C660C1" w:rsidP="009738E0">
            <w:pPr>
              <w:pStyle w:val="af1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  <w:hideMark/>
          </w:tcPr>
          <w:p w:rsidR="00C660C1" w:rsidRPr="009738E0" w:rsidRDefault="00C660C1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 xml:space="preserve">Зона инженерной и транспортной </w:t>
            </w:r>
            <w:r w:rsidRPr="009738E0">
              <w:rPr>
                <w:rFonts w:cs="Times New Roman"/>
                <w:szCs w:val="24"/>
              </w:rPr>
              <w:lastRenderedPageBreak/>
              <w:t>инфраструктуры</w:t>
            </w:r>
          </w:p>
        </w:tc>
      </w:tr>
      <w:tr w:rsidR="00C660C1" w:rsidRPr="009738E0" w:rsidTr="009738E0">
        <w:tc>
          <w:tcPr>
            <w:tcW w:w="2694" w:type="dxa"/>
            <w:shd w:val="clear" w:color="auto" w:fill="auto"/>
            <w:vAlign w:val="center"/>
            <w:hideMark/>
          </w:tcPr>
          <w:p w:rsidR="00C660C1" w:rsidRPr="009738E0" w:rsidRDefault="00C660C1" w:rsidP="009738E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38E0">
              <w:rPr>
                <w:b w:val="0"/>
                <w:sz w:val="24"/>
                <w:szCs w:val="24"/>
              </w:rPr>
              <w:lastRenderedPageBreak/>
              <w:t>Подземный водозабор</w:t>
            </w:r>
          </w:p>
          <w:p w:rsidR="00C660C1" w:rsidRPr="009738E0" w:rsidRDefault="00C660C1" w:rsidP="009738E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38E0">
              <w:rPr>
                <w:b w:val="0"/>
                <w:sz w:val="24"/>
                <w:szCs w:val="24"/>
              </w:rPr>
              <w:t>п. Кааламо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660C1" w:rsidRPr="009738E0" w:rsidRDefault="00C660C1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660C1" w:rsidRPr="009738E0" w:rsidRDefault="00C660C1" w:rsidP="009738E0">
            <w:pPr>
              <w:pStyle w:val="af1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660C1" w:rsidRPr="009738E0" w:rsidRDefault="00C660C1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C660C1" w:rsidRPr="009738E0" w:rsidTr="009738E0">
        <w:tc>
          <w:tcPr>
            <w:tcW w:w="2694" w:type="dxa"/>
            <w:shd w:val="clear" w:color="auto" w:fill="auto"/>
            <w:vAlign w:val="center"/>
          </w:tcPr>
          <w:p w:rsidR="00C660C1" w:rsidRPr="009738E0" w:rsidRDefault="003A1803" w:rsidP="009738E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38E0">
              <w:rPr>
                <w:b w:val="0"/>
                <w:sz w:val="24"/>
                <w:szCs w:val="24"/>
              </w:rPr>
              <w:t>*</w:t>
            </w:r>
            <w:r w:rsidR="00C660C1" w:rsidRPr="009738E0">
              <w:rPr>
                <w:b w:val="0"/>
                <w:sz w:val="24"/>
                <w:szCs w:val="24"/>
              </w:rPr>
              <w:t>Водозабор п. Парт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60C1" w:rsidRPr="009738E0" w:rsidRDefault="00C660C1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60C1" w:rsidRPr="009738E0" w:rsidRDefault="00C660C1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660C1" w:rsidRPr="009738E0" w:rsidRDefault="00C660C1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C660C1" w:rsidRPr="009738E0" w:rsidTr="009738E0">
        <w:tc>
          <w:tcPr>
            <w:tcW w:w="2694" w:type="dxa"/>
            <w:shd w:val="clear" w:color="auto" w:fill="auto"/>
            <w:vAlign w:val="center"/>
          </w:tcPr>
          <w:p w:rsidR="00C660C1" w:rsidRPr="009738E0" w:rsidRDefault="003A1803" w:rsidP="009738E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38E0">
              <w:rPr>
                <w:b w:val="0"/>
                <w:sz w:val="24"/>
                <w:szCs w:val="24"/>
              </w:rPr>
              <w:t>*</w:t>
            </w:r>
            <w:r w:rsidR="00C660C1" w:rsidRPr="009738E0">
              <w:rPr>
                <w:b w:val="0"/>
                <w:sz w:val="24"/>
                <w:szCs w:val="24"/>
              </w:rPr>
              <w:t>Водозабор п. Рюттю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60C1" w:rsidRPr="009738E0" w:rsidRDefault="00C660C1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60C1" w:rsidRPr="009738E0" w:rsidRDefault="00C660C1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660C1" w:rsidRPr="009738E0" w:rsidRDefault="00C660C1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C660C1" w:rsidRPr="009738E0" w:rsidTr="009738E0">
        <w:tc>
          <w:tcPr>
            <w:tcW w:w="2694" w:type="dxa"/>
            <w:shd w:val="clear" w:color="auto" w:fill="auto"/>
            <w:vAlign w:val="center"/>
          </w:tcPr>
          <w:p w:rsidR="00C660C1" w:rsidRPr="009738E0" w:rsidRDefault="00C660C1" w:rsidP="009738E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38E0">
              <w:rPr>
                <w:b w:val="0"/>
                <w:sz w:val="24"/>
                <w:szCs w:val="24"/>
              </w:rPr>
              <w:t>КОС п. Партал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60C1" w:rsidRPr="009738E0" w:rsidRDefault="00C660C1" w:rsidP="009738E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Санитарно-защитная з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60C1" w:rsidRPr="009738E0" w:rsidRDefault="00C660C1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9738E0">
              <w:rPr>
                <w:rFonts w:eastAsia="Calibri" w:cs="Times New Roman"/>
                <w:szCs w:val="24"/>
              </w:rPr>
              <w:t>150 м</w:t>
            </w:r>
          </w:p>
        </w:tc>
        <w:tc>
          <w:tcPr>
            <w:tcW w:w="3969" w:type="dxa"/>
            <w:vMerge/>
            <w:vAlign w:val="center"/>
          </w:tcPr>
          <w:p w:rsidR="00C660C1" w:rsidRPr="009738E0" w:rsidRDefault="00C660C1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C660C1" w:rsidRPr="009738E0" w:rsidTr="009738E0">
        <w:tc>
          <w:tcPr>
            <w:tcW w:w="2694" w:type="dxa"/>
            <w:shd w:val="clear" w:color="auto" w:fill="auto"/>
            <w:vAlign w:val="center"/>
          </w:tcPr>
          <w:p w:rsidR="00C660C1" w:rsidRPr="009738E0" w:rsidRDefault="00C660C1" w:rsidP="009738E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738E0">
              <w:rPr>
                <w:b w:val="0"/>
                <w:sz w:val="24"/>
                <w:szCs w:val="24"/>
              </w:rPr>
              <w:t>*КНС п. Кааламо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60C1" w:rsidRPr="009738E0" w:rsidRDefault="00C660C1" w:rsidP="009738E0">
            <w:pPr>
              <w:pStyle w:val="a3"/>
              <w:spacing w:line="240" w:lineRule="auto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660C1" w:rsidRPr="009738E0" w:rsidRDefault="00C660C1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9738E0">
              <w:rPr>
                <w:rFonts w:eastAsia="Calibri" w:cs="Times New Roman"/>
                <w:szCs w:val="24"/>
              </w:rPr>
              <w:t>20 м</w:t>
            </w:r>
          </w:p>
        </w:tc>
        <w:tc>
          <w:tcPr>
            <w:tcW w:w="3969" w:type="dxa"/>
            <w:vAlign w:val="center"/>
          </w:tcPr>
          <w:p w:rsidR="00C660C1" w:rsidRPr="009738E0" w:rsidRDefault="00C660C1" w:rsidP="009738E0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738E0">
              <w:rPr>
                <w:rFonts w:cs="Times New Roman"/>
                <w:szCs w:val="24"/>
              </w:rPr>
              <w:t>Жилая зона</w:t>
            </w:r>
          </w:p>
        </w:tc>
      </w:tr>
    </w:tbl>
    <w:p w:rsidR="003A1803" w:rsidRPr="005219FB" w:rsidRDefault="003A1803" w:rsidP="003A1803">
      <w:pPr>
        <w:spacing w:before="120"/>
        <w:ind w:left="-567" w:firstLine="567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*</w:t>
      </w:r>
      <w:r w:rsidRPr="005219FB">
        <w:rPr>
          <w:rFonts w:cs="Times New Roman"/>
          <w:i/>
          <w:szCs w:val="24"/>
        </w:rPr>
        <w:t>Работы на существующих объектах</w:t>
      </w:r>
    </w:p>
    <w:p w:rsidR="00067E13" w:rsidRPr="00976765" w:rsidRDefault="00067E13" w:rsidP="00067E13">
      <w:pPr>
        <w:pStyle w:val="a3"/>
        <w:spacing w:line="100" w:lineRule="atLeast"/>
        <w:ind w:left="-567" w:firstLine="567"/>
        <w:rPr>
          <w:rFonts w:cs="Times New Roman"/>
          <w:i/>
          <w:szCs w:val="24"/>
          <w:lang w:eastAsia="ru-RU"/>
        </w:rPr>
      </w:pPr>
      <w:r w:rsidRPr="00976765">
        <w:rPr>
          <w:rFonts w:cs="Times New Roman"/>
          <w:i/>
          <w:szCs w:val="24"/>
          <w:lang w:eastAsia="ru-RU"/>
        </w:rPr>
        <w:t>**Согласно СанПиН 2.1.4.1110-02. «Зоны санитарной охраны источников водоснабжения и водопроводов питьевого назначения».</w:t>
      </w:r>
    </w:p>
    <w:p w:rsidR="007D1C27" w:rsidRPr="00976765" w:rsidRDefault="007D1C27" w:rsidP="00BE59A0">
      <w:pPr>
        <w:spacing w:before="12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76765"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4314EE" w:rsidRPr="00976765" w:rsidRDefault="004314EE" w:rsidP="004314EE">
      <w:pPr>
        <w:pStyle w:val="a3"/>
        <w:numPr>
          <w:ilvl w:val="0"/>
          <w:numId w:val="2"/>
        </w:numPr>
        <w:spacing w:line="240" w:lineRule="auto"/>
        <w:ind w:left="-567"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76765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о </w:t>
      </w:r>
      <w:r w:rsidR="00835B12" w:rsidRPr="00976765">
        <w:rPr>
          <w:rFonts w:eastAsia="Times New Roman" w:cs="Times New Roman"/>
          <w:b/>
          <w:bCs/>
          <w:sz w:val="28"/>
          <w:szCs w:val="28"/>
          <w:lang w:eastAsia="ru-RU"/>
        </w:rPr>
        <w:t>функциональных зонах</w:t>
      </w:r>
      <w:r w:rsidR="00835B12" w:rsidRPr="00976765">
        <w:rPr>
          <w:rFonts w:eastAsia="Times New Roman" w:cs="Times New Roman"/>
          <w:b/>
          <w:bCs/>
          <w:sz w:val="28"/>
          <w:szCs w:val="28"/>
          <w:lang w:eastAsia="ru-RU"/>
        </w:rPr>
        <w:br/>
        <w:t>и планируемых для размещения в них объектах</w:t>
      </w:r>
    </w:p>
    <w:p w:rsidR="00583184" w:rsidRPr="00976765" w:rsidRDefault="00583184" w:rsidP="00FC3F03">
      <w:pPr>
        <w:pStyle w:val="a3"/>
        <w:spacing w:line="240" w:lineRule="auto"/>
        <w:ind w:left="-567"/>
        <w:rPr>
          <w:rFonts w:eastAsia="Times New Roman" w:cs="Times New Roman"/>
          <w:b/>
          <w:bCs/>
          <w:szCs w:val="24"/>
          <w:lang w:eastAsia="ru-RU"/>
        </w:rPr>
      </w:pPr>
    </w:p>
    <w:p w:rsidR="004314EE" w:rsidRPr="00976765" w:rsidRDefault="00835B12" w:rsidP="00835B12">
      <w:pPr>
        <w:pStyle w:val="a3"/>
        <w:spacing w:line="240" w:lineRule="auto"/>
        <w:ind w:left="-567" w:firstLine="567"/>
        <w:jc w:val="both"/>
        <w:rPr>
          <w:rFonts w:cs="Times New Roman"/>
          <w:szCs w:val="24"/>
        </w:rPr>
      </w:pPr>
      <w:r w:rsidRPr="00976765">
        <w:rPr>
          <w:rFonts w:cs="Times New Roman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r w:rsidR="00BA4100" w:rsidRPr="00976765">
        <w:rPr>
          <w:rFonts w:cs="Times New Roman"/>
          <w:szCs w:val="24"/>
        </w:rPr>
        <w:t xml:space="preserve"> </w:t>
      </w:r>
      <w:r w:rsidRPr="00976765">
        <w:rPr>
          <w:rFonts w:cs="Times New Roman"/>
          <w:szCs w:val="24"/>
        </w:rPr>
        <w:t>за исключением линейных объектов</w:t>
      </w:r>
      <w:r w:rsidR="00583184" w:rsidRPr="00976765">
        <w:rPr>
          <w:rFonts w:cs="Times New Roman"/>
          <w:szCs w:val="24"/>
        </w:rPr>
        <w:t xml:space="preserve"> приведен</w:t>
      </w:r>
      <w:r w:rsidRPr="00976765">
        <w:rPr>
          <w:rFonts w:cs="Times New Roman"/>
          <w:szCs w:val="24"/>
        </w:rPr>
        <w:t>ы</w:t>
      </w:r>
      <w:r w:rsidR="00583184" w:rsidRPr="00976765">
        <w:rPr>
          <w:rFonts w:cs="Times New Roman"/>
          <w:szCs w:val="24"/>
        </w:rPr>
        <w:t xml:space="preserve"> в Таблице 4.1.</w:t>
      </w:r>
    </w:p>
    <w:p w:rsidR="00FC3F03" w:rsidRPr="00976765" w:rsidRDefault="00835B12" w:rsidP="00FC3F03">
      <w:pPr>
        <w:pStyle w:val="a3"/>
        <w:spacing w:before="120" w:after="120" w:line="240" w:lineRule="auto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976765">
        <w:rPr>
          <w:rFonts w:eastAsia="Times New Roman" w:cs="Times New Roman"/>
          <w:b/>
          <w:szCs w:val="24"/>
          <w:lang w:eastAsia="ru-RU"/>
        </w:rPr>
        <w:t xml:space="preserve">Параметры функциональных зон, а также сведения о планируемых </w:t>
      </w:r>
      <w:r w:rsidRPr="00976765">
        <w:rPr>
          <w:rFonts w:eastAsia="Times New Roman" w:cs="Times New Roman"/>
          <w:b/>
          <w:szCs w:val="24"/>
          <w:lang w:eastAsia="ru-RU"/>
        </w:rPr>
        <w:br/>
        <w:t>для размещения в них объектах (за исключением линейных объектов)</w:t>
      </w:r>
    </w:p>
    <w:p w:rsidR="00FC3F03" w:rsidRPr="00976765" w:rsidRDefault="00FC3F03" w:rsidP="00FC3F03">
      <w:pPr>
        <w:pStyle w:val="a3"/>
        <w:spacing w:before="120" w:after="120" w:line="240" w:lineRule="auto"/>
        <w:ind w:left="-567" w:firstLine="567"/>
        <w:jc w:val="right"/>
        <w:rPr>
          <w:rFonts w:eastAsia="Times New Roman" w:cs="Times New Roman"/>
          <w:i/>
          <w:szCs w:val="24"/>
          <w:lang w:eastAsia="ru-RU"/>
        </w:rPr>
      </w:pPr>
      <w:r w:rsidRPr="00976765">
        <w:rPr>
          <w:rFonts w:eastAsia="Times New Roman" w:cs="Times New Roman"/>
          <w:i/>
          <w:szCs w:val="24"/>
          <w:lang w:eastAsia="ru-RU"/>
        </w:rPr>
        <w:t xml:space="preserve">Таблица </w:t>
      </w:r>
      <w:r w:rsidR="00ED5385" w:rsidRPr="00976765">
        <w:rPr>
          <w:rFonts w:eastAsia="Times New Roman" w:cs="Times New Roman"/>
          <w:i/>
          <w:szCs w:val="24"/>
          <w:lang w:eastAsia="ru-RU"/>
        </w:rPr>
        <w:t>5</w:t>
      </w:r>
      <w:r w:rsidRPr="00976765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42"/>
        <w:gridCol w:w="2935"/>
        <w:gridCol w:w="1984"/>
        <w:gridCol w:w="284"/>
        <w:gridCol w:w="1275"/>
        <w:gridCol w:w="1276"/>
      </w:tblGrid>
      <w:tr w:rsidR="00F41079" w:rsidRPr="00C16D80" w:rsidTr="00C16D80">
        <w:tc>
          <w:tcPr>
            <w:tcW w:w="2594" w:type="dxa"/>
            <w:gridSpan w:val="2"/>
            <w:shd w:val="clear" w:color="auto" w:fill="EEECE1" w:themeFill="background2"/>
            <w:vAlign w:val="center"/>
          </w:tcPr>
          <w:p w:rsidR="00F41079" w:rsidRPr="00C16D80" w:rsidRDefault="00F41079" w:rsidP="00C16D80">
            <w:pPr>
              <w:pStyle w:val="af1"/>
              <w:spacing w:line="240" w:lineRule="auto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C16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</w:p>
        </w:tc>
        <w:tc>
          <w:tcPr>
            <w:tcW w:w="2935" w:type="dxa"/>
            <w:shd w:val="clear" w:color="auto" w:fill="EEECE1" w:themeFill="background2"/>
            <w:vAlign w:val="center"/>
          </w:tcPr>
          <w:p w:rsidR="00F41079" w:rsidRPr="00C16D80" w:rsidRDefault="00F41079" w:rsidP="00C16D80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6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объекта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41079" w:rsidRPr="00C16D80" w:rsidRDefault="00F41079" w:rsidP="00C16D80">
            <w:pPr>
              <w:pStyle w:val="af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16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-расположение</w:t>
            </w:r>
            <w:proofErr w:type="gramEnd"/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F41079" w:rsidRPr="00C16D80" w:rsidRDefault="00F41079" w:rsidP="00C16D80">
            <w:pPr>
              <w:pStyle w:val="af1"/>
              <w:spacing w:line="240" w:lineRule="auto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с особыми условиями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41079" w:rsidRPr="00C16D80" w:rsidRDefault="00F41079" w:rsidP="00C16D80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C16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-метры</w:t>
            </w:r>
            <w:proofErr w:type="gramEnd"/>
            <w:r w:rsidRPr="00C16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оны</w:t>
            </w:r>
          </w:p>
        </w:tc>
      </w:tr>
      <w:tr w:rsidR="00D136F0" w:rsidRPr="00C16D80" w:rsidTr="00C16D80">
        <w:tc>
          <w:tcPr>
            <w:tcW w:w="10348" w:type="dxa"/>
            <w:gridSpan w:val="7"/>
            <w:vAlign w:val="center"/>
          </w:tcPr>
          <w:p w:rsidR="00D136F0" w:rsidRPr="00C16D80" w:rsidRDefault="00D136F0" w:rsidP="00C16D8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16D80">
              <w:rPr>
                <w:rFonts w:cs="Times New Roman"/>
                <w:b/>
                <w:sz w:val="28"/>
                <w:szCs w:val="28"/>
              </w:rPr>
              <w:t>Зона градостроительного использования</w:t>
            </w:r>
          </w:p>
          <w:p w:rsidR="00D136F0" w:rsidRPr="00C16D80" w:rsidRDefault="00D136F0" w:rsidP="00C16D80">
            <w:pPr>
              <w:jc w:val="center"/>
              <w:rPr>
                <w:rFonts w:cs="Times New Roman"/>
                <w:b/>
                <w:szCs w:val="24"/>
              </w:rPr>
            </w:pPr>
            <w:r w:rsidRPr="00C16D80">
              <w:rPr>
                <w:rFonts w:cs="Times New Roman"/>
                <w:szCs w:val="24"/>
              </w:rPr>
              <w:t>Размещение мест постоянного проживания (бытования) населения</w:t>
            </w:r>
          </w:p>
        </w:tc>
      </w:tr>
      <w:tr w:rsidR="00A8048F" w:rsidRPr="00C16D80" w:rsidTr="00C16D80">
        <w:tc>
          <w:tcPr>
            <w:tcW w:w="10348" w:type="dxa"/>
            <w:gridSpan w:val="7"/>
            <w:vAlign w:val="center"/>
          </w:tcPr>
          <w:p w:rsidR="00D136F0" w:rsidRPr="00183AB5" w:rsidRDefault="00D136F0" w:rsidP="00C16D80">
            <w:pPr>
              <w:jc w:val="center"/>
              <w:rPr>
                <w:rFonts w:cs="Times New Roman"/>
                <w:b/>
                <w:szCs w:val="24"/>
              </w:rPr>
            </w:pPr>
            <w:bookmarkStart w:id="3" w:name="_Ref263949590"/>
            <w:r w:rsidRPr="00183AB5">
              <w:rPr>
                <w:rFonts w:cs="Times New Roman"/>
                <w:b/>
                <w:szCs w:val="24"/>
              </w:rPr>
              <w:t>Жилая зона</w:t>
            </w:r>
            <w:bookmarkEnd w:id="3"/>
          </w:p>
          <w:p w:rsidR="00A8048F" w:rsidRPr="00C16D80" w:rsidRDefault="00D136F0" w:rsidP="00C16D80">
            <w:pPr>
              <w:jc w:val="center"/>
              <w:rPr>
                <w:rFonts w:cs="Times New Roman"/>
                <w:b/>
                <w:szCs w:val="24"/>
              </w:rPr>
            </w:pPr>
            <w:r w:rsidRPr="00C16D80">
              <w:rPr>
                <w:rFonts w:cs="Times New Roman"/>
                <w:szCs w:val="24"/>
              </w:rPr>
              <w:t>Размещение, реконструкция и эксплуатация жилых помещений различного вида, в том числе индивидуальных, блокированных и секционных жилых зданий, подсобных строений (сооружений), объектов обслуживания жилой застройки, а также ведение личного подсобного хозяйства</w:t>
            </w:r>
          </w:p>
        </w:tc>
      </w:tr>
      <w:tr w:rsidR="00976765" w:rsidRPr="00C16D80" w:rsidTr="00C16D80">
        <w:tc>
          <w:tcPr>
            <w:tcW w:w="2552" w:type="dxa"/>
            <w:vAlign w:val="center"/>
          </w:tcPr>
          <w:p w:rsidR="00976765" w:rsidRPr="000E2961" w:rsidRDefault="00976765" w:rsidP="00C16D80">
            <w:pPr>
              <w:jc w:val="center"/>
              <w:rPr>
                <w:rFonts w:cs="Times New Roman"/>
                <w:bCs/>
                <w:szCs w:val="24"/>
              </w:rPr>
            </w:pPr>
            <w:r w:rsidRPr="000E2961">
              <w:rPr>
                <w:rFonts w:cs="Times New Roman"/>
                <w:bCs/>
                <w:szCs w:val="24"/>
              </w:rPr>
              <w:t xml:space="preserve">*Котельная </w:t>
            </w:r>
            <w:r w:rsidRPr="000E2961">
              <w:rPr>
                <w:rFonts w:cs="Times New Roman"/>
                <w:szCs w:val="24"/>
              </w:rPr>
              <w:t>п. Рускеала</w:t>
            </w:r>
          </w:p>
        </w:tc>
        <w:tc>
          <w:tcPr>
            <w:tcW w:w="2977" w:type="dxa"/>
            <w:gridSpan w:val="2"/>
            <w:vAlign w:val="center"/>
          </w:tcPr>
          <w:p w:rsidR="00976765" w:rsidRPr="000E2961" w:rsidRDefault="00976765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E2961">
              <w:rPr>
                <w:rFonts w:cs="Times New Roman"/>
                <w:szCs w:val="24"/>
              </w:rPr>
              <w:t>Установленная мощность – 4,44 МВт</w:t>
            </w:r>
          </w:p>
        </w:tc>
        <w:tc>
          <w:tcPr>
            <w:tcW w:w="1984" w:type="dxa"/>
            <w:vAlign w:val="center"/>
          </w:tcPr>
          <w:p w:rsidR="00976765" w:rsidRPr="000E2961" w:rsidRDefault="00976765" w:rsidP="00C16D80">
            <w:pPr>
              <w:jc w:val="center"/>
              <w:rPr>
                <w:rFonts w:cs="Times New Roman"/>
                <w:szCs w:val="24"/>
              </w:rPr>
            </w:pPr>
            <w:r w:rsidRPr="000E2961">
              <w:rPr>
                <w:rFonts w:cs="Times New Roman"/>
                <w:szCs w:val="24"/>
              </w:rPr>
              <w:t>п. Рускеала (южная часть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76765" w:rsidRPr="000E2961" w:rsidRDefault="00976765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E2961">
              <w:rPr>
                <w:rFonts w:cs="Times New Roman"/>
                <w:szCs w:val="24"/>
              </w:rPr>
              <w:t>Санитарно-защитная зона</w:t>
            </w:r>
          </w:p>
        </w:tc>
        <w:tc>
          <w:tcPr>
            <w:tcW w:w="1276" w:type="dxa"/>
            <w:vMerge w:val="restart"/>
            <w:vAlign w:val="center"/>
          </w:tcPr>
          <w:p w:rsidR="00976765" w:rsidRPr="000E2961" w:rsidRDefault="00976765" w:rsidP="00C16D80">
            <w:pPr>
              <w:pStyle w:val="a3"/>
              <w:ind w:left="0"/>
              <w:jc w:val="center"/>
              <w:rPr>
                <w:rFonts w:eastAsia="Calibri" w:cs="Times New Roman"/>
                <w:szCs w:val="24"/>
              </w:rPr>
            </w:pPr>
            <w:r w:rsidRPr="000E2961">
              <w:rPr>
                <w:rFonts w:eastAsia="Calibri" w:cs="Times New Roman"/>
                <w:szCs w:val="24"/>
              </w:rPr>
              <w:t xml:space="preserve">Класс </w:t>
            </w:r>
            <w:r w:rsidRPr="000E2961">
              <w:rPr>
                <w:rFonts w:eastAsia="Calibri" w:cs="Times New Roman"/>
                <w:szCs w:val="24"/>
                <w:lang w:val="en-US"/>
              </w:rPr>
              <w:t>V</w:t>
            </w:r>
            <w:r w:rsidRPr="000E2961">
              <w:rPr>
                <w:rFonts w:eastAsia="Calibri" w:cs="Times New Roman"/>
                <w:szCs w:val="24"/>
              </w:rPr>
              <w:br/>
              <w:t>50 м</w:t>
            </w:r>
          </w:p>
        </w:tc>
      </w:tr>
      <w:tr w:rsidR="00976765" w:rsidRPr="00C16D80" w:rsidTr="00C16D80">
        <w:tc>
          <w:tcPr>
            <w:tcW w:w="2552" w:type="dxa"/>
            <w:vAlign w:val="center"/>
          </w:tcPr>
          <w:p w:rsidR="00976765" w:rsidRPr="000E2961" w:rsidRDefault="00976765" w:rsidP="00C16D80">
            <w:pPr>
              <w:jc w:val="center"/>
              <w:rPr>
                <w:rFonts w:cs="Times New Roman"/>
                <w:bCs/>
                <w:szCs w:val="24"/>
              </w:rPr>
            </w:pPr>
            <w:r w:rsidRPr="000E2961">
              <w:rPr>
                <w:rFonts w:cs="Times New Roman"/>
                <w:bCs/>
                <w:szCs w:val="24"/>
              </w:rPr>
              <w:t xml:space="preserve">*Котельная </w:t>
            </w:r>
            <w:r w:rsidRPr="000E2961">
              <w:rPr>
                <w:rFonts w:cs="Times New Roman"/>
                <w:szCs w:val="24"/>
              </w:rPr>
              <w:t>п. Рускеала (школа)</w:t>
            </w:r>
          </w:p>
        </w:tc>
        <w:tc>
          <w:tcPr>
            <w:tcW w:w="2977" w:type="dxa"/>
            <w:gridSpan w:val="2"/>
            <w:vAlign w:val="center"/>
          </w:tcPr>
          <w:p w:rsidR="00976765" w:rsidRPr="000E2961" w:rsidRDefault="00976765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E2961">
              <w:rPr>
                <w:rFonts w:cs="Times New Roman"/>
                <w:szCs w:val="24"/>
              </w:rPr>
              <w:t>Установленная мощность – 1,68 МВт</w:t>
            </w:r>
          </w:p>
        </w:tc>
        <w:tc>
          <w:tcPr>
            <w:tcW w:w="1984" w:type="dxa"/>
            <w:vAlign w:val="center"/>
          </w:tcPr>
          <w:p w:rsidR="00976765" w:rsidRPr="000E2961" w:rsidRDefault="00976765" w:rsidP="00C16D80">
            <w:pPr>
              <w:jc w:val="center"/>
              <w:rPr>
                <w:rFonts w:cs="Times New Roman"/>
                <w:szCs w:val="24"/>
              </w:rPr>
            </w:pPr>
            <w:r w:rsidRPr="000E2961">
              <w:rPr>
                <w:rFonts w:cs="Times New Roman"/>
                <w:szCs w:val="24"/>
              </w:rPr>
              <w:t>п. Рускеала (юго-западная часть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976765" w:rsidRPr="000E2961" w:rsidRDefault="00976765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6765" w:rsidRPr="000E2961" w:rsidRDefault="00976765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60C1" w:rsidRPr="00C16D80" w:rsidTr="00C16D80">
        <w:tc>
          <w:tcPr>
            <w:tcW w:w="2552" w:type="dxa"/>
            <w:vAlign w:val="center"/>
          </w:tcPr>
          <w:p w:rsidR="00C660C1" w:rsidRPr="000E2961" w:rsidRDefault="00C660C1" w:rsidP="00C16D80">
            <w:pPr>
              <w:jc w:val="center"/>
              <w:rPr>
                <w:rFonts w:cs="Times New Roman"/>
                <w:bCs/>
                <w:szCs w:val="24"/>
              </w:rPr>
            </w:pPr>
            <w:r w:rsidRPr="000E2961">
              <w:rPr>
                <w:rFonts w:cs="Times New Roman"/>
                <w:snapToGrid w:val="0"/>
                <w:szCs w:val="24"/>
              </w:rPr>
              <w:t>*Детский сад п. Партала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C660C1" w:rsidRPr="000E2961" w:rsidRDefault="00C660C1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E2961">
              <w:rPr>
                <w:rFonts w:cs="Times New Roman"/>
                <w:bCs/>
                <w:snapToGrid w:val="0"/>
                <w:szCs w:val="24"/>
              </w:rPr>
              <w:t>Реконструкция</w:t>
            </w:r>
          </w:p>
        </w:tc>
        <w:tc>
          <w:tcPr>
            <w:tcW w:w="1984" w:type="dxa"/>
            <w:vAlign w:val="center"/>
          </w:tcPr>
          <w:p w:rsidR="00C660C1" w:rsidRPr="000E2961" w:rsidRDefault="00C660C1" w:rsidP="00C16D80">
            <w:pPr>
              <w:jc w:val="center"/>
              <w:rPr>
                <w:rFonts w:cs="Times New Roman"/>
                <w:szCs w:val="24"/>
              </w:rPr>
            </w:pPr>
            <w:r w:rsidRPr="000E2961">
              <w:rPr>
                <w:rFonts w:cs="Times New Roman"/>
                <w:szCs w:val="24"/>
              </w:rPr>
              <w:t xml:space="preserve">п. Партала, </w:t>
            </w:r>
            <w:proofErr w:type="gramStart"/>
            <w:r w:rsidRPr="000E2961">
              <w:rPr>
                <w:rFonts w:cs="Times New Roman"/>
                <w:szCs w:val="24"/>
              </w:rPr>
              <w:t>Цен-тральная</w:t>
            </w:r>
            <w:proofErr w:type="gramEnd"/>
            <w:r w:rsidRPr="000E2961">
              <w:rPr>
                <w:rFonts w:cs="Times New Roman"/>
                <w:szCs w:val="24"/>
              </w:rPr>
              <w:t> ул., 2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660C1" w:rsidRPr="000E2961" w:rsidRDefault="00C660C1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0E296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660C1" w:rsidRPr="000E2961" w:rsidRDefault="00C660C1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0E296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660C1" w:rsidRPr="00C16D80" w:rsidTr="00C16D80">
        <w:tc>
          <w:tcPr>
            <w:tcW w:w="2552" w:type="dxa"/>
            <w:vAlign w:val="center"/>
          </w:tcPr>
          <w:p w:rsidR="00C660C1" w:rsidRPr="000E2961" w:rsidRDefault="00C660C1" w:rsidP="00C16D80">
            <w:pPr>
              <w:pStyle w:val="Normal10-02"/>
              <w:ind w:right="0"/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</w:pPr>
            <w:r w:rsidRPr="000E2961"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  <w:t>*ФАП п. Партала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C660C1" w:rsidRPr="000E2961" w:rsidRDefault="00C660C1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60C1" w:rsidRPr="000E2961" w:rsidRDefault="00C660C1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E2961">
              <w:rPr>
                <w:rFonts w:cs="Times New Roman"/>
                <w:szCs w:val="24"/>
                <w:lang w:eastAsia="ru-RU"/>
              </w:rPr>
              <w:t>п. Партала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660C1" w:rsidRPr="000E2961" w:rsidRDefault="00C660C1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60C1" w:rsidRPr="000E2961" w:rsidRDefault="00C660C1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60C1" w:rsidRPr="00C16D80" w:rsidTr="00C16D80">
        <w:tc>
          <w:tcPr>
            <w:tcW w:w="2552" w:type="dxa"/>
            <w:vAlign w:val="center"/>
          </w:tcPr>
          <w:p w:rsidR="00C660C1" w:rsidRPr="000E2961" w:rsidRDefault="00C660C1" w:rsidP="00C16D8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0E2961">
              <w:rPr>
                <w:b w:val="0"/>
                <w:snapToGrid w:val="0"/>
                <w:sz w:val="24"/>
                <w:szCs w:val="24"/>
              </w:rPr>
              <w:t xml:space="preserve">*ФАП </w:t>
            </w:r>
            <w:r w:rsidRPr="000E2961">
              <w:rPr>
                <w:b w:val="0"/>
                <w:sz w:val="24"/>
                <w:szCs w:val="24"/>
              </w:rPr>
              <w:t>п. Пуйккола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C660C1" w:rsidRPr="000E2961" w:rsidRDefault="00C660C1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60C1" w:rsidRPr="000E2961" w:rsidRDefault="00C660C1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E2961">
              <w:rPr>
                <w:rFonts w:cs="Times New Roman"/>
                <w:szCs w:val="24"/>
                <w:lang w:eastAsia="ru-RU"/>
              </w:rPr>
              <w:t>п. Пуйккола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660C1" w:rsidRPr="000E2961" w:rsidRDefault="00C660C1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60C1" w:rsidRPr="000E2961" w:rsidRDefault="00C660C1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60C1" w:rsidRPr="00C16D80" w:rsidTr="00C16D80">
        <w:tc>
          <w:tcPr>
            <w:tcW w:w="2552" w:type="dxa"/>
            <w:vAlign w:val="center"/>
          </w:tcPr>
          <w:p w:rsidR="00C660C1" w:rsidRPr="000E2961" w:rsidRDefault="00C660C1" w:rsidP="00C16D8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0E2961">
              <w:rPr>
                <w:b w:val="0"/>
                <w:snapToGrid w:val="0"/>
                <w:sz w:val="24"/>
                <w:szCs w:val="24"/>
              </w:rPr>
              <w:t xml:space="preserve">*ФАП </w:t>
            </w:r>
            <w:r w:rsidRPr="000E2961">
              <w:rPr>
                <w:b w:val="0"/>
                <w:sz w:val="24"/>
                <w:szCs w:val="24"/>
              </w:rPr>
              <w:t>п. Рускеала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C660C1" w:rsidRPr="000E2961" w:rsidRDefault="00C660C1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60C1" w:rsidRPr="000E2961" w:rsidRDefault="00C660C1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E2961">
              <w:rPr>
                <w:rFonts w:cs="Times New Roman"/>
                <w:szCs w:val="24"/>
                <w:lang w:eastAsia="ru-RU"/>
              </w:rPr>
              <w:t>п. Рускеала (центральная часть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660C1" w:rsidRPr="000E2961" w:rsidRDefault="00C660C1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60C1" w:rsidRPr="000E2961" w:rsidRDefault="00C660C1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3F9D" w:rsidRPr="00C16D80" w:rsidTr="00C16D80">
        <w:trPr>
          <w:trHeight w:val="1164"/>
        </w:trPr>
        <w:tc>
          <w:tcPr>
            <w:tcW w:w="2552" w:type="dxa"/>
            <w:vAlign w:val="center"/>
          </w:tcPr>
          <w:p w:rsidR="004E3F9D" w:rsidRPr="000E2961" w:rsidRDefault="004E3F9D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0E2961">
              <w:rPr>
                <w:rFonts w:cs="Times New Roman"/>
                <w:snapToGrid w:val="0"/>
                <w:szCs w:val="24"/>
              </w:rPr>
              <w:t>ГРП Маткаселькя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4E3F9D" w:rsidRPr="000E2961" w:rsidRDefault="004E3F9D" w:rsidP="00C16D80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E2961">
              <w:rPr>
                <w:rFonts w:cs="Times New Roman"/>
                <w:szCs w:val="24"/>
              </w:rPr>
              <w:t>Понижение давления</w:t>
            </w:r>
          </w:p>
        </w:tc>
        <w:tc>
          <w:tcPr>
            <w:tcW w:w="1984" w:type="dxa"/>
            <w:vAlign w:val="center"/>
          </w:tcPr>
          <w:p w:rsidR="004E3F9D" w:rsidRPr="000E2961" w:rsidRDefault="004E3F9D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E2961">
              <w:rPr>
                <w:rFonts w:cs="Times New Roman"/>
                <w:szCs w:val="24"/>
                <w:lang w:eastAsia="ru-RU"/>
              </w:rPr>
              <w:t>в северо-западной части п. Маткасельк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E3F9D" w:rsidRPr="000E2961" w:rsidRDefault="0023727C" w:rsidP="00C16D80">
            <w:pPr>
              <w:pStyle w:val="af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итарно-</w:t>
            </w:r>
            <w:r w:rsidR="004E3F9D" w:rsidRPr="000E2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щитная зона</w:t>
            </w:r>
          </w:p>
        </w:tc>
        <w:tc>
          <w:tcPr>
            <w:tcW w:w="1276" w:type="dxa"/>
            <w:vMerge w:val="restart"/>
            <w:vAlign w:val="center"/>
          </w:tcPr>
          <w:p w:rsidR="004E3F9D" w:rsidRPr="000E2961" w:rsidRDefault="00C16D80" w:rsidP="00C16D80">
            <w:pPr>
              <w:pStyle w:val="af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E2961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proofErr w:type="gramStart"/>
            <w:r w:rsidRPr="000E2961">
              <w:rPr>
                <w:rFonts w:ascii="Times New Roman" w:hAnsi="Times New Roman" w:cs="Times New Roman"/>
                <w:sz w:val="24"/>
                <w:szCs w:val="24"/>
              </w:rPr>
              <w:t>сани-тарного</w:t>
            </w:r>
            <w:proofErr w:type="gramEnd"/>
            <w:r w:rsidRPr="000E2961">
              <w:rPr>
                <w:rFonts w:ascii="Times New Roman" w:hAnsi="Times New Roman" w:cs="Times New Roman"/>
                <w:sz w:val="24"/>
                <w:szCs w:val="24"/>
              </w:rPr>
              <w:t xml:space="preserve"> разрыва </w:t>
            </w:r>
            <w:proofErr w:type="spellStart"/>
            <w:r w:rsidR="002372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по</w:t>
            </w:r>
            <w:r w:rsidRPr="000E29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="002372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</w:t>
            </w:r>
            <w:r w:rsidRPr="000E29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вого</w:t>
            </w:r>
            <w:proofErr w:type="spellEnd"/>
            <w:r w:rsidRPr="000E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961">
              <w:rPr>
                <w:rFonts w:ascii="Times New Roman" w:hAnsi="Times New Roman" w:cs="Times New Roman"/>
                <w:sz w:val="24"/>
                <w:szCs w:val="24"/>
              </w:rPr>
              <w:t>газопро</w:t>
            </w:r>
            <w:proofErr w:type="spellEnd"/>
            <w:r w:rsidRPr="000E2961">
              <w:rPr>
                <w:rFonts w:ascii="Times New Roman" w:hAnsi="Times New Roman" w:cs="Times New Roman"/>
                <w:sz w:val="24"/>
                <w:szCs w:val="24"/>
              </w:rPr>
              <w:t>-вода</w:t>
            </w:r>
          </w:p>
        </w:tc>
      </w:tr>
      <w:tr w:rsidR="004E3F9D" w:rsidRPr="00C16D80" w:rsidTr="00C16D80">
        <w:tc>
          <w:tcPr>
            <w:tcW w:w="2552" w:type="dxa"/>
            <w:vAlign w:val="center"/>
          </w:tcPr>
          <w:p w:rsidR="004E3F9D" w:rsidRPr="000E2961" w:rsidRDefault="004E3F9D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0E2961">
              <w:rPr>
                <w:rFonts w:cs="Times New Roman"/>
                <w:snapToGrid w:val="0"/>
                <w:szCs w:val="24"/>
              </w:rPr>
              <w:t>ГРП Партала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4E3F9D" w:rsidRPr="000E2961" w:rsidRDefault="004E3F9D" w:rsidP="00C16D80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E3F9D" w:rsidRPr="000E2961" w:rsidRDefault="004E3F9D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E2961">
              <w:rPr>
                <w:rFonts w:cs="Times New Roman"/>
                <w:szCs w:val="24"/>
                <w:lang w:eastAsia="ru-RU"/>
              </w:rPr>
              <w:t>В центральной части п. Партала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4E3F9D" w:rsidRPr="000E2961" w:rsidRDefault="004E3F9D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E3F9D" w:rsidRPr="000E2961" w:rsidRDefault="004E3F9D" w:rsidP="00C16D80">
            <w:pPr>
              <w:pStyle w:val="af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02DC5" w:rsidRPr="00C16D80" w:rsidTr="00C16D80">
        <w:tc>
          <w:tcPr>
            <w:tcW w:w="2552" w:type="dxa"/>
            <w:vAlign w:val="center"/>
          </w:tcPr>
          <w:p w:rsidR="00102DC5" w:rsidRPr="000E2961" w:rsidRDefault="00102DC5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0E2961">
              <w:rPr>
                <w:rFonts w:cs="Times New Roman"/>
                <w:snapToGrid w:val="0"/>
                <w:szCs w:val="24"/>
              </w:rPr>
              <w:t>*КНС п. Кааламо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102DC5" w:rsidRPr="000E2961" w:rsidRDefault="00102DC5" w:rsidP="00C16D80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0E2961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Реконструкция</w:t>
            </w:r>
          </w:p>
        </w:tc>
        <w:tc>
          <w:tcPr>
            <w:tcW w:w="1984" w:type="dxa"/>
            <w:vAlign w:val="center"/>
          </w:tcPr>
          <w:p w:rsidR="00102DC5" w:rsidRPr="000E2961" w:rsidRDefault="00102DC5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E2961">
              <w:rPr>
                <w:rFonts w:eastAsia="Times New Roman" w:cs="Times New Roman"/>
                <w:bCs/>
                <w:szCs w:val="24"/>
                <w:lang w:eastAsia="ru-RU"/>
              </w:rPr>
              <w:t>К юго-востоку от п. Кааламо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102DC5" w:rsidRPr="000E2961" w:rsidRDefault="00102DC5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2DC5" w:rsidRPr="000E2961" w:rsidRDefault="00102DC5" w:rsidP="00C16D80">
            <w:pPr>
              <w:pStyle w:val="af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E2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 м</w:t>
            </w:r>
          </w:p>
        </w:tc>
      </w:tr>
      <w:tr w:rsidR="00102DC5" w:rsidRPr="00C16D80" w:rsidTr="00C16D80">
        <w:tc>
          <w:tcPr>
            <w:tcW w:w="2552" w:type="dxa"/>
            <w:vAlign w:val="center"/>
          </w:tcPr>
          <w:p w:rsidR="00102DC5" w:rsidRPr="000E2961" w:rsidRDefault="00102DC5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0E2961">
              <w:rPr>
                <w:rFonts w:cs="Times New Roman"/>
                <w:snapToGrid w:val="0"/>
                <w:szCs w:val="24"/>
              </w:rPr>
              <w:t>*Водонапорная башня п. Кааламо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102DC5" w:rsidRPr="000E2961" w:rsidRDefault="00102DC5" w:rsidP="00C16D80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02DC5" w:rsidRPr="000E2961" w:rsidRDefault="00102DC5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E2961">
              <w:rPr>
                <w:rFonts w:cs="Times New Roman"/>
                <w:szCs w:val="24"/>
              </w:rPr>
              <w:t>п. Кааламо (центральная часть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02DC5" w:rsidRPr="000E2961" w:rsidRDefault="00102DC5" w:rsidP="00C16D80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  <w:r w:rsidRPr="000E2961">
              <w:rPr>
                <w:rFonts w:cs="Times New Roman"/>
                <w:szCs w:val="24"/>
              </w:rPr>
              <w:t>Зона санитарной охраны</w:t>
            </w:r>
          </w:p>
        </w:tc>
        <w:tc>
          <w:tcPr>
            <w:tcW w:w="1276" w:type="dxa"/>
            <w:vMerge w:val="restart"/>
            <w:vAlign w:val="center"/>
          </w:tcPr>
          <w:p w:rsidR="00102DC5" w:rsidRPr="000E2961" w:rsidRDefault="00102DC5" w:rsidP="00C16D8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0E2961">
              <w:rPr>
                <w:b w:val="0"/>
                <w:snapToGrid w:val="0"/>
                <w:sz w:val="24"/>
                <w:szCs w:val="24"/>
              </w:rPr>
              <w:t>10 м</w:t>
            </w:r>
          </w:p>
        </w:tc>
      </w:tr>
      <w:tr w:rsidR="00102DC5" w:rsidRPr="00C16D80" w:rsidTr="00C16D80">
        <w:tc>
          <w:tcPr>
            <w:tcW w:w="2552" w:type="dxa"/>
            <w:vAlign w:val="center"/>
          </w:tcPr>
          <w:p w:rsidR="00102DC5" w:rsidRPr="000E2961" w:rsidRDefault="00102DC5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0E2961">
              <w:rPr>
                <w:rFonts w:cs="Times New Roman"/>
                <w:snapToGrid w:val="0"/>
                <w:szCs w:val="24"/>
              </w:rPr>
              <w:t>*Водонапорная башня п. Рускеала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102DC5" w:rsidRPr="000E2961" w:rsidRDefault="00102DC5" w:rsidP="00C16D80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02DC5" w:rsidRPr="000E2961" w:rsidRDefault="00102DC5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E2961">
              <w:rPr>
                <w:rFonts w:cs="Times New Roman"/>
                <w:szCs w:val="24"/>
                <w:lang w:eastAsia="ru-RU"/>
              </w:rPr>
              <w:t xml:space="preserve">В юго-западной части </w:t>
            </w:r>
            <w:r w:rsidRPr="000E2961">
              <w:rPr>
                <w:rFonts w:cs="Times New Roman"/>
                <w:szCs w:val="24"/>
                <w:lang w:eastAsia="ru-RU"/>
              </w:rPr>
              <w:lastRenderedPageBreak/>
              <w:t>п. Рускеала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102DC5" w:rsidRPr="00C16D80" w:rsidRDefault="00102DC5" w:rsidP="00C16D80">
            <w:pPr>
              <w:pStyle w:val="a3"/>
              <w:ind w:left="0" w:right="11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02DC5" w:rsidRPr="00C16D80" w:rsidRDefault="00102DC5" w:rsidP="00C16D80">
            <w:pPr>
              <w:pStyle w:val="Normal10-02"/>
              <w:ind w:right="0"/>
              <w:rPr>
                <w:b w:val="0"/>
                <w:snapToGrid w:val="0"/>
                <w:sz w:val="22"/>
                <w:szCs w:val="22"/>
              </w:rPr>
            </w:pPr>
          </w:p>
        </w:tc>
      </w:tr>
      <w:tr w:rsidR="004E3F9D" w:rsidRPr="00C16D80" w:rsidTr="00C16D80">
        <w:tc>
          <w:tcPr>
            <w:tcW w:w="10348" w:type="dxa"/>
            <w:gridSpan w:val="7"/>
            <w:vAlign w:val="center"/>
          </w:tcPr>
          <w:p w:rsidR="004E3F9D" w:rsidRPr="00183AB5" w:rsidRDefault="004E3F9D" w:rsidP="00C16D80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cs="Times New Roman"/>
                <w:b/>
                <w:szCs w:val="24"/>
              </w:rPr>
            </w:pPr>
            <w:bookmarkStart w:id="4" w:name="_Ref263950257"/>
            <w:r w:rsidRPr="00183AB5">
              <w:rPr>
                <w:rFonts w:cs="Times New Roman"/>
                <w:b/>
                <w:szCs w:val="24"/>
              </w:rPr>
              <w:lastRenderedPageBreak/>
              <w:t>Общественно-деловая зона</w:t>
            </w:r>
            <w:bookmarkEnd w:id="4"/>
          </w:p>
          <w:p w:rsidR="004E3F9D" w:rsidRPr="00C16D80" w:rsidRDefault="004E3F9D" w:rsidP="00C16D80">
            <w:pPr>
              <w:jc w:val="center"/>
              <w:rPr>
                <w:rFonts w:cs="Times New Roman"/>
              </w:rPr>
            </w:pPr>
            <w:r w:rsidRPr="0023727C">
              <w:rPr>
                <w:rFonts w:cs="Times New Roman"/>
                <w:szCs w:val="24"/>
              </w:rPr>
              <w:t>Размещение, реконструкция и эксплуатация не оказывающих существенного негативного воздействия на состояние окружающей среды зданий и сооружений для удовлетворения бытовых, социальных и культурных потребностей человека, а также для ведения деятельности в сферах торговли, банковского и страхового дела, оказания бытовых, юридических и иных услуг жителям</w:t>
            </w:r>
            <w:r w:rsidRPr="00C16D80">
              <w:rPr>
                <w:rFonts w:cs="Times New Roman"/>
              </w:rPr>
              <w:t>.</w:t>
            </w:r>
          </w:p>
        </w:tc>
      </w:tr>
      <w:tr w:rsidR="004E3F9D" w:rsidRPr="00C16D80" w:rsidTr="00C16D80">
        <w:tc>
          <w:tcPr>
            <w:tcW w:w="2552" w:type="dxa"/>
            <w:vAlign w:val="center"/>
          </w:tcPr>
          <w:p w:rsidR="004E3F9D" w:rsidRPr="0023727C" w:rsidRDefault="004E3F9D" w:rsidP="00C16D80">
            <w:pPr>
              <w:jc w:val="center"/>
              <w:rPr>
                <w:rFonts w:cs="Times New Roman"/>
                <w:bCs/>
                <w:szCs w:val="24"/>
              </w:rPr>
            </w:pPr>
            <w:r w:rsidRPr="0023727C">
              <w:rPr>
                <w:rFonts w:cs="Times New Roman"/>
                <w:bCs/>
                <w:szCs w:val="24"/>
              </w:rPr>
              <w:t xml:space="preserve">*Котельная </w:t>
            </w:r>
            <w:r w:rsidRPr="0023727C">
              <w:rPr>
                <w:rFonts w:cs="Times New Roman"/>
                <w:szCs w:val="24"/>
              </w:rPr>
              <w:t>п. Партала</w:t>
            </w:r>
          </w:p>
        </w:tc>
        <w:tc>
          <w:tcPr>
            <w:tcW w:w="2977" w:type="dxa"/>
            <w:gridSpan w:val="2"/>
            <w:vAlign w:val="center"/>
          </w:tcPr>
          <w:p w:rsidR="004E3F9D" w:rsidRPr="0023727C" w:rsidRDefault="004E3F9D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Установленная мощность – 0,9 МВт</w:t>
            </w:r>
          </w:p>
        </w:tc>
        <w:tc>
          <w:tcPr>
            <w:tcW w:w="1984" w:type="dxa"/>
            <w:vAlign w:val="center"/>
          </w:tcPr>
          <w:p w:rsidR="004E3F9D" w:rsidRPr="0023727C" w:rsidRDefault="004E3F9D" w:rsidP="00C16D80">
            <w:pPr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п. Партала (северная часть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E3F9D" w:rsidRPr="0023727C" w:rsidRDefault="004E3F9D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23727C">
              <w:rPr>
                <w:rFonts w:cs="Times New Roman"/>
                <w:snapToGrid w:val="0"/>
                <w:szCs w:val="24"/>
              </w:rPr>
              <w:t>Санитарно-защитная зона</w:t>
            </w:r>
          </w:p>
        </w:tc>
        <w:tc>
          <w:tcPr>
            <w:tcW w:w="1276" w:type="dxa"/>
            <w:vMerge w:val="restart"/>
            <w:vAlign w:val="center"/>
          </w:tcPr>
          <w:p w:rsidR="004E3F9D" w:rsidRPr="0023727C" w:rsidRDefault="004E3F9D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3727C"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  <w:t>Класс V</w:t>
            </w:r>
            <w:r w:rsidRPr="0023727C"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  <w:br/>
              <w:t>50 м</w:t>
            </w:r>
          </w:p>
        </w:tc>
      </w:tr>
      <w:tr w:rsidR="004E3F9D" w:rsidRPr="00C16D80" w:rsidTr="00C16D80">
        <w:tc>
          <w:tcPr>
            <w:tcW w:w="2552" w:type="dxa"/>
            <w:vAlign w:val="center"/>
          </w:tcPr>
          <w:p w:rsidR="004E3F9D" w:rsidRPr="0023727C" w:rsidRDefault="004E3F9D" w:rsidP="00C16D80">
            <w:pPr>
              <w:jc w:val="center"/>
              <w:rPr>
                <w:rFonts w:cs="Times New Roman"/>
                <w:bCs/>
                <w:szCs w:val="24"/>
              </w:rPr>
            </w:pPr>
            <w:r w:rsidRPr="0023727C">
              <w:rPr>
                <w:rFonts w:cs="Times New Roman"/>
                <w:snapToGrid w:val="0"/>
                <w:szCs w:val="24"/>
              </w:rPr>
              <w:t>Котельная п. Кааламо</w:t>
            </w:r>
          </w:p>
        </w:tc>
        <w:tc>
          <w:tcPr>
            <w:tcW w:w="2977" w:type="dxa"/>
            <w:gridSpan w:val="2"/>
            <w:vAlign w:val="center"/>
          </w:tcPr>
          <w:p w:rsidR="004E3F9D" w:rsidRPr="0023727C" w:rsidRDefault="004E3F9D" w:rsidP="00C16D80">
            <w:pPr>
              <w:pStyle w:val="Normal10-02"/>
              <w:ind w:left="0" w:right="0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23727C">
              <w:rPr>
                <w:b w:val="0"/>
                <w:sz w:val="24"/>
                <w:szCs w:val="24"/>
              </w:rPr>
              <w:t>Реконструкция</w:t>
            </w:r>
          </w:p>
        </w:tc>
        <w:tc>
          <w:tcPr>
            <w:tcW w:w="1984" w:type="dxa"/>
            <w:vAlign w:val="center"/>
          </w:tcPr>
          <w:p w:rsidR="004E3F9D" w:rsidRPr="0023727C" w:rsidRDefault="004E3F9D" w:rsidP="00C16D80">
            <w:pPr>
              <w:pStyle w:val="a3"/>
              <w:ind w:left="0"/>
              <w:jc w:val="center"/>
              <w:rPr>
                <w:rFonts w:cs="Times New Roman"/>
                <w:snapToGrid w:val="0"/>
                <w:szCs w:val="24"/>
              </w:rPr>
            </w:pPr>
            <w:r w:rsidRPr="0023727C">
              <w:rPr>
                <w:rFonts w:cs="Times New Roman"/>
                <w:szCs w:val="24"/>
              </w:rPr>
              <w:t>п. Кааламо (восточная часть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4E3F9D" w:rsidRPr="0023727C" w:rsidRDefault="004E3F9D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E3F9D" w:rsidRPr="0023727C" w:rsidRDefault="004E3F9D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</w:tr>
      <w:tr w:rsidR="004E3F9D" w:rsidRPr="00C16D80" w:rsidTr="00C16D80">
        <w:tc>
          <w:tcPr>
            <w:tcW w:w="2552" w:type="dxa"/>
            <w:vAlign w:val="center"/>
          </w:tcPr>
          <w:p w:rsidR="004E3F9D" w:rsidRPr="0023727C" w:rsidRDefault="004E3F9D" w:rsidP="00C16D80">
            <w:pPr>
              <w:pStyle w:val="Normal10-02"/>
              <w:ind w:right="0"/>
              <w:rPr>
                <w:rFonts w:eastAsiaTheme="minorHAns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23727C">
              <w:rPr>
                <w:rFonts w:eastAsiaTheme="minorHAnsi"/>
                <w:b w:val="0"/>
                <w:bCs w:val="0"/>
                <w:snapToGrid w:val="0"/>
                <w:sz w:val="24"/>
                <w:szCs w:val="24"/>
                <w:lang w:eastAsia="en-US"/>
              </w:rPr>
              <w:t>Объекты деловой недвижимости</w:t>
            </w:r>
          </w:p>
        </w:tc>
        <w:tc>
          <w:tcPr>
            <w:tcW w:w="2977" w:type="dxa"/>
            <w:gridSpan w:val="2"/>
            <w:vAlign w:val="center"/>
          </w:tcPr>
          <w:p w:rsidR="004E3F9D" w:rsidRPr="0023727C" w:rsidRDefault="004E3F9D" w:rsidP="00C16D80">
            <w:pPr>
              <w:pStyle w:val="Normal10-02"/>
              <w:ind w:left="0" w:right="0"/>
              <w:rPr>
                <w:rFonts w:eastAsiaTheme="minorHAnsi"/>
                <w:b w:val="0"/>
                <w:bCs w:val="0"/>
                <w:snapToGrid w:val="0"/>
                <w:sz w:val="24"/>
                <w:szCs w:val="24"/>
                <w:lang w:eastAsia="en-US"/>
              </w:rPr>
            </w:pPr>
            <w:r w:rsidRPr="0023727C">
              <w:rPr>
                <w:rFonts w:eastAsiaTheme="minorHAnsi"/>
                <w:b w:val="0"/>
                <w:bCs w:val="0"/>
                <w:snapToGrid w:val="0"/>
                <w:sz w:val="24"/>
                <w:szCs w:val="24"/>
                <w:lang w:eastAsia="en-US"/>
              </w:rPr>
              <w:t>Для ведения хозяйственной деятельности</w:t>
            </w:r>
          </w:p>
        </w:tc>
        <w:tc>
          <w:tcPr>
            <w:tcW w:w="1984" w:type="dxa"/>
            <w:vAlign w:val="center"/>
          </w:tcPr>
          <w:p w:rsidR="004E3F9D" w:rsidRPr="0023727C" w:rsidRDefault="00820C8F" w:rsidP="00C16D80">
            <w:pPr>
              <w:pStyle w:val="a3"/>
              <w:ind w:left="0"/>
              <w:jc w:val="center"/>
              <w:rPr>
                <w:rFonts w:cs="Times New Roman"/>
                <w:snapToGrid w:val="0"/>
                <w:szCs w:val="24"/>
              </w:rPr>
            </w:pPr>
            <w:r w:rsidRPr="0023727C">
              <w:rPr>
                <w:rFonts w:cs="Times New Roman"/>
                <w:szCs w:val="24"/>
                <w:lang w:eastAsia="ru-RU"/>
              </w:rPr>
              <w:t>п. Кааламо (восточная и центральная часть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4E3F9D" w:rsidRPr="0023727C" w:rsidRDefault="004E3F9D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F9D" w:rsidRPr="0023727C" w:rsidRDefault="004E3F9D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3727C"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  <w:t>Не опасней</w:t>
            </w:r>
            <w:r w:rsidRPr="0023727C"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  <w:br/>
              <w:t>класса V</w:t>
            </w:r>
          </w:p>
          <w:p w:rsidR="004E3F9D" w:rsidRPr="0023727C" w:rsidRDefault="004E3F9D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3727C"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  <w:t>50 м</w:t>
            </w:r>
          </w:p>
        </w:tc>
      </w:tr>
      <w:tr w:rsidR="008544A4" w:rsidRPr="00C16D80" w:rsidTr="00C16D80">
        <w:tc>
          <w:tcPr>
            <w:tcW w:w="2552" w:type="dxa"/>
            <w:vAlign w:val="center"/>
          </w:tcPr>
          <w:p w:rsidR="008544A4" w:rsidRPr="0023727C" w:rsidRDefault="008544A4" w:rsidP="00C16D80">
            <w:pPr>
              <w:pStyle w:val="Normal10-02"/>
              <w:ind w:right="0"/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</w:pPr>
            <w:r w:rsidRPr="0023727C"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  <w:t>*Детский сад п. Кааламо</w:t>
            </w:r>
          </w:p>
        </w:tc>
        <w:tc>
          <w:tcPr>
            <w:tcW w:w="2977" w:type="dxa"/>
            <w:gridSpan w:val="2"/>
            <w:vAlign w:val="center"/>
          </w:tcPr>
          <w:p w:rsidR="008544A4" w:rsidRPr="0023727C" w:rsidRDefault="008544A4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bCs/>
                <w:snapToGrid w:val="0"/>
                <w:szCs w:val="24"/>
              </w:rPr>
              <w:t>Реконструкция с расширением на 20 мест</w:t>
            </w:r>
          </w:p>
        </w:tc>
        <w:tc>
          <w:tcPr>
            <w:tcW w:w="1984" w:type="dxa"/>
            <w:vAlign w:val="center"/>
          </w:tcPr>
          <w:p w:rsidR="008544A4" w:rsidRPr="0023727C" w:rsidRDefault="008544A4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szCs w:val="24"/>
              </w:rPr>
              <w:t>п. Кааламо, Центральная ул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napToGrid w:val="0"/>
                <w:szCs w:val="24"/>
                <w:lang w:val="en-US"/>
              </w:rPr>
            </w:pPr>
            <w:r w:rsidRPr="0023727C">
              <w:rPr>
                <w:rFonts w:cs="Times New Roman"/>
                <w:snapToGrid w:val="0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544A4" w:rsidRPr="0023727C" w:rsidRDefault="008544A4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3727C"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  <w:t>-</w:t>
            </w:r>
          </w:p>
        </w:tc>
      </w:tr>
      <w:tr w:rsidR="008544A4" w:rsidRPr="00C16D80" w:rsidTr="00C16D80">
        <w:tc>
          <w:tcPr>
            <w:tcW w:w="2552" w:type="dxa"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23727C">
              <w:rPr>
                <w:rFonts w:cs="Times New Roman"/>
                <w:snapToGrid w:val="0"/>
                <w:szCs w:val="24"/>
              </w:rPr>
              <w:t>*Детский сад п. Рускеала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8544A4" w:rsidRPr="0023727C" w:rsidRDefault="008544A4" w:rsidP="00C16D8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Реконструкция</w:t>
            </w:r>
          </w:p>
        </w:tc>
        <w:tc>
          <w:tcPr>
            <w:tcW w:w="1984" w:type="dxa"/>
            <w:vAlign w:val="center"/>
          </w:tcPr>
          <w:p w:rsidR="008544A4" w:rsidRPr="0023727C" w:rsidRDefault="008544A4" w:rsidP="00C16D80">
            <w:pPr>
              <w:pStyle w:val="a3"/>
              <w:ind w:left="0"/>
              <w:jc w:val="center"/>
              <w:rPr>
                <w:rFonts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szCs w:val="24"/>
              </w:rPr>
              <w:t>п. Рускеала, Школьная ул., 30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544A4" w:rsidRPr="0023727C" w:rsidRDefault="008544A4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</w:tr>
      <w:tr w:rsidR="008544A4" w:rsidRPr="00C16D80" w:rsidTr="00C16D80">
        <w:tc>
          <w:tcPr>
            <w:tcW w:w="2552" w:type="dxa"/>
            <w:vAlign w:val="center"/>
          </w:tcPr>
          <w:p w:rsidR="008544A4" w:rsidRPr="0023727C" w:rsidRDefault="008544A4" w:rsidP="00C16D80">
            <w:pPr>
              <w:pStyle w:val="Normal10-02"/>
              <w:ind w:right="0"/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</w:pPr>
            <w:r w:rsidRPr="0023727C">
              <w:rPr>
                <w:rFonts w:eastAsiaTheme="minorHAnsi"/>
                <w:b w:val="0"/>
                <w:snapToGrid w:val="0"/>
                <w:sz w:val="24"/>
                <w:szCs w:val="24"/>
                <w:lang w:eastAsia="en-US"/>
              </w:rPr>
              <w:t>*Школа п. Кааламо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8544A4" w:rsidRPr="0023727C" w:rsidRDefault="008544A4" w:rsidP="00C16D8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44A4" w:rsidRPr="0023727C" w:rsidRDefault="008544A4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szCs w:val="24"/>
              </w:rPr>
              <w:t>п. Кааламо, 40 лет Победы ул.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544A4" w:rsidRPr="0023727C" w:rsidRDefault="008544A4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</w:tr>
      <w:tr w:rsidR="008544A4" w:rsidRPr="00C16D80" w:rsidTr="00C16D80">
        <w:tc>
          <w:tcPr>
            <w:tcW w:w="2552" w:type="dxa"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23727C">
              <w:rPr>
                <w:rFonts w:cs="Times New Roman"/>
                <w:snapToGrid w:val="0"/>
                <w:szCs w:val="24"/>
              </w:rPr>
              <w:t>*Начальная школа п. Кааламо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8544A4" w:rsidRPr="0023727C" w:rsidRDefault="008544A4" w:rsidP="00C16D8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44A4" w:rsidRPr="0023727C" w:rsidRDefault="008544A4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szCs w:val="24"/>
              </w:rPr>
              <w:t>п. Кааламо, Гагарина ул.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544A4" w:rsidRPr="0023727C" w:rsidRDefault="008544A4" w:rsidP="00C16D80">
            <w:pPr>
              <w:pStyle w:val="a3"/>
              <w:ind w:left="0" w:hanging="108"/>
              <w:jc w:val="center"/>
              <w:rPr>
                <w:rFonts w:cs="Times New Roman"/>
                <w:szCs w:val="24"/>
              </w:rPr>
            </w:pPr>
          </w:p>
        </w:tc>
      </w:tr>
      <w:tr w:rsidR="008544A4" w:rsidRPr="00C16D80" w:rsidTr="00C16D80">
        <w:tc>
          <w:tcPr>
            <w:tcW w:w="2552" w:type="dxa"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23727C">
              <w:rPr>
                <w:rFonts w:cs="Times New Roman"/>
                <w:snapToGrid w:val="0"/>
                <w:szCs w:val="24"/>
              </w:rPr>
              <w:t>*Школа п. Рускеала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8544A4" w:rsidRPr="0023727C" w:rsidRDefault="008544A4" w:rsidP="00C16D80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544A4" w:rsidRPr="0023727C" w:rsidRDefault="008544A4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szCs w:val="24"/>
              </w:rPr>
              <w:t>п. Рускеала, Школьная ул., 29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544A4" w:rsidRPr="0023727C" w:rsidRDefault="008544A4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</w:tr>
      <w:tr w:rsidR="008544A4" w:rsidRPr="00C16D80" w:rsidTr="00C16D80">
        <w:tc>
          <w:tcPr>
            <w:tcW w:w="2552" w:type="dxa"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23727C">
              <w:rPr>
                <w:rFonts w:cs="Times New Roman"/>
                <w:snapToGrid w:val="0"/>
                <w:szCs w:val="24"/>
              </w:rPr>
              <w:t>*Школа п. Пуйккола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8544A4" w:rsidRPr="0023727C" w:rsidRDefault="008544A4" w:rsidP="00C16D80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544A4" w:rsidRPr="0023727C" w:rsidRDefault="008544A4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szCs w:val="24"/>
              </w:rPr>
              <w:t>п. Пуйккола, Центральная ул.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544A4" w:rsidRPr="0023727C" w:rsidRDefault="008544A4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</w:tr>
      <w:tr w:rsidR="008544A4" w:rsidRPr="00C16D80" w:rsidTr="00C16D80">
        <w:tc>
          <w:tcPr>
            <w:tcW w:w="2552" w:type="dxa"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23727C">
              <w:rPr>
                <w:rFonts w:cs="Times New Roman"/>
                <w:snapToGrid w:val="0"/>
                <w:szCs w:val="24"/>
              </w:rPr>
              <w:t>*Амбулатория</w:t>
            </w:r>
          </w:p>
        </w:tc>
        <w:tc>
          <w:tcPr>
            <w:tcW w:w="2977" w:type="dxa"/>
            <w:gridSpan w:val="2"/>
            <w:vAlign w:val="center"/>
          </w:tcPr>
          <w:p w:rsidR="008544A4" w:rsidRPr="0023727C" w:rsidRDefault="008544A4" w:rsidP="00C16D80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bCs/>
                <w:snapToGrid w:val="0"/>
                <w:szCs w:val="24"/>
              </w:rPr>
              <w:t>Реконструкция</w:t>
            </w:r>
          </w:p>
        </w:tc>
        <w:tc>
          <w:tcPr>
            <w:tcW w:w="1984" w:type="dxa"/>
            <w:vAlign w:val="center"/>
          </w:tcPr>
          <w:p w:rsidR="008544A4" w:rsidRPr="0023727C" w:rsidRDefault="008544A4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szCs w:val="24"/>
                <w:lang w:eastAsia="ru-RU"/>
              </w:rPr>
              <w:t>п. Кааламо, Лесная ул., 1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544A4" w:rsidRPr="0023727C" w:rsidRDefault="008544A4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</w:tr>
      <w:tr w:rsidR="008544A4" w:rsidRPr="00C16D80" w:rsidTr="00C16D80">
        <w:tc>
          <w:tcPr>
            <w:tcW w:w="2552" w:type="dxa"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23727C">
              <w:rPr>
                <w:rFonts w:cs="Times New Roman"/>
                <w:snapToGrid w:val="0"/>
                <w:szCs w:val="24"/>
              </w:rPr>
              <w:t>Физкультурно-оздоровительный комплекс</w:t>
            </w:r>
          </w:p>
        </w:tc>
        <w:tc>
          <w:tcPr>
            <w:tcW w:w="2977" w:type="dxa"/>
            <w:gridSpan w:val="2"/>
            <w:vAlign w:val="center"/>
          </w:tcPr>
          <w:p w:rsidR="008544A4" w:rsidRPr="0023727C" w:rsidRDefault="008544A4" w:rsidP="00C16D80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Бассейн, спортивный зал на 50 мест</w:t>
            </w:r>
          </w:p>
        </w:tc>
        <w:tc>
          <w:tcPr>
            <w:tcW w:w="1984" w:type="dxa"/>
            <w:vAlign w:val="center"/>
          </w:tcPr>
          <w:p w:rsidR="008544A4" w:rsidRPr="0023727C" w:rsidRDefault="008544A4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szCs w:val="24"/>
                <w:lang w:eastAsia="ru-RU"/>
              </w:rPr>
              <w:t>п. Кааламо, (центральная часть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544A4" w:rsidRPr="0023727C" w:rsidRDefault="0023727C" w:rsidP="00C16D80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нитарно-</w:t>
            </w:r>
            <w:r w:rsidR="008544A4" w:rsidRPr="0023727C">
              <w:rPr>
                <w:rFonts w:cs="Times New Roman"/>
                <w:szCs w:val="24"/>
              </w:rPr>
              <w:t>защитная зона</w:t>
            </w:r>
          </w:p>
        </w:tc>
        <w:tc>
          <w:tcPr>
            <w:tcW w:w="1276" w:type="dxa"/>
            <w:vMerge w:val="restart"/>
            <w:vAlign w:val="center"/>
          </w:tcPr>
          <w:p w:rsidR="008544A4" w:rsidRPr="0023727C" w:rsidRDefault="008544A4" w:rsidP="00C16D8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ласс </w:t>
            </w:r>
            <w:r w:rsidRPr="0023727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V</w:t>
            </w:r>
            <w:r w:rsidRPr="00237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37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50 м-</w:t>
            </w:r>
          </w:p>
        </w:tc>
      </w:tr>
      <w:tr w:rsidR="008544A4" w:rsidRPr="00C16D80" w:rsidTr="00C16D80">
        <w:tc>
          <w:tcPr>
            <w:tcW w:w="2552" w:type="dxa"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szCs w:val="24"/>
                <w:lang w:eastAsia="ru-RU"/>
              </w:rPr>
              <w:t>*Дом культуры п. Кааламо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8544A4" w:rsidRPr="0023727C" w:rsidRDefault="008544A4" w:rsidP="00C16D80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szCs w:val="24"/>
              </w:rPr>
              <w:t>Реконструкция</w:t>
            </w:r>
          </w:p>
        </w:tc>
        <w:tc>
          <w:tcPr>
            <w:tcW w:w="1984" w:type="dxa"/>
            <w:vAlign w:val="center"/>
          </w:tcPr>
          <w:p w:rsidR="008544A4" w:rsidRPr="0023727C" w:rsidRDefault="008544A4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szCs w:val="24"/>
                <w:lang w:eastAsia="ru-RU"/>
              </w:rPr>
              <w:t>п. Кааламо, Центральная ул.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544A4" w:rsidRPr="0023727C" w:rsidRDefault="008544A4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</w:tr>
      <w:tr w:rsidR="008544A4" w:rsidRPr="00C16D80" w:rsidTr="00C16D80">
        <w:tc>
          <w:tcPr>
            <w:tcW w:w="2552" w:type="dxa"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23727C">
              <w:rPr>
                <w:rFonts w:cs="Times New Roman"/>
                <w:szCs w:val="24"/>
                <w:lang w:eastAsia="ru-RU"/>
              </w:rPr>
              <w:t>*Дом культуры п. Рускеала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8544A4" w:rsidRPr="0023727C" w:rsidRDefault="008544A4" w:rsidP="00C16D80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szCs w:val="24"/>
                <w:lang w:eastAsia="ru-RU"/>
              </w:rPr>
              <w:t>п. Рускеала, Школьная ул.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544A4" w:rsidRPr="0023727C" w:rsidRDefault="008544A4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</w:tr>
      <w:tr w:rsidR="008544A4" w:rsidRPr="00C16D80" w:rsidTr="00C16D80">
        <w:tc>
          <w:tcPr>
            <w:tcW w:w="2552" w:type="dxa"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23727C">
              <w:rPr>
                <w:rFonts w:cs="Times New Roman"/>
                <w:szCs w:val="24"/>
                <w:lang w:eastAsia="ru-RU"/>
              </w:rPr>
              <w:t>*Дом культуры п. Пуйккола</w:t>
            </w:r>
          </w:p>
        </w:tc>
        <w:tc>
          <w:tcPr>
            <w:tcW w:w="2977" w:type="dxa"/>
            <w:gridSpan w:val="2"/>
            <w:vAlign w:val="center"/>
          </w:tcPr>
          <w:p w:rsidR="008544A4" w:rsidRPr="0023727C" w:rsidRDefault="008544A4" w:rsidP="00C16D80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  <w:t>Перенос</w:t>
            </w:r>
          </w:p>
        </w:tc>
        <w:tc>
          <w:tcPr>
            <w:tcW w:w="1984" w:type="dxa"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szCs w:val="24"/>
                <w:lang w:eastAsia="ru-RU"/>
              </w:rPr>
              <w:t>п. Пуйккола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544A4" w:rsidRPr="0023727C" w:rsidRDefault="008544A4" w:rsidP="00C16D80">
            <w:pPr>
              <w:pStyle w:val="af1"/>
              <w:spacing w:line="240" w:lineRule="auto"/>
              <w:jc w:val="center"/>
              <w:rPr>
                <w:rFonts w:ascii="Times New Roman" w:eastAsiaTheme="minorHAnsi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</w:tr>
      <w:tr w:rsidR="008544A4" w:rsidRPr="00C16D80" w:rsidTr="00C16D80">
        <w:tc>
          <w:tcPr>
            <w:tcW w:w="2552" w:type="dxa"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szCs w:val="24"/>
                <w:lang w:eastAsia="ru-RU"/>
              </w:rPr>
              <w:t>ГРП Рускеала</w:t>
            </w:r>
          </w:p>
        </w:tc>
        <w:tc>
          <w:tcPr>
            <w:tcW w:w="2977" w:type="dxa"/>
            <w:gridSpan w:val="2"/>
            <w:vAlign w:val="center"/>
          </w:tcPr>
          <w:p w:rsidR="008544A4" w:rsidRPr="0023727C" w:rsidRDefault="008544A4" w:rsidP="00C16D80">
            <w:pPr>
              <w:pStyle w:val="a3"/>
              <w:ind w:left="0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23727C">
              <w:rPr>
                <w:rFonts w:eastAsia="Calibri" w:cs="Times New Roman"/>
                <w:szCs w:val="24"/>
              </w:rPr>
              <w:t>Понижение давления</w:t>
            </w:r>
          </w:p>
        </w:tc>
        <w:tc>
          <w:tcPr>
            <w:tcW w:w="1984" w:type="dxa"/>
            <w:vAlign w:val="center"/>
          </w:tcPr>
          <w:p w:rsidR="008544A4" w:rsidRPr="0023727C" w:rsidRDefault="008544A4" w:rsidP="00C16D80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szCs w:val="24"/>
                <w:lang w:eastAsia="ru-RU"/>
              </w:rPr>
              <w:t>в юго-западной части п. Рускеала</w:t>
            </w:r>
          </w:p>
        </w:tc>
        <w:tc>
          <w:tcPr>
            <w:tcW w:w="1559" w:type="dxa"/>
            <w:gridSpan w:val="2"/>
            <w:vAlign w:val="center"/>
          </w:tcPr>
          <w:p w:rsidR="008544A4" w:rsidRPr="0023727C" w:rsidRDefault="0023727C" w:rsidP="00C16D80">
            <w:pPr>
              <w:pStyle w:val="af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итарно-</w:t>
            </w:r>
            <w:r w:rsidR="008544A4" w:rsidRPr="002372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щитная зона</w:t>
            </w:r>
          </w:p>
        </w:tc>
        <w:tc>
          <w:tcPr>
            <w:tcW w:w="1276" w:type="dxa"/>
            <w:vAlign w:val="center"/>
          </w:tcPr>
          <w:p w:rsidR="008544A4" w:rsidRPr="0023727C" w:rsidRDefault="00C16D80" w:rsidP="0023727C">
            <w:pPr>
              <w:pStyle w:val="af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3727C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proofErr w:type="gramStart"/>
            <w:r w:rsidRPr="0023727C">
              <w:rPr>
                <w:rFonts w:ascii="Times New Roman" w:hAnsi="Times New Roman" w:cs="Times New Roman"/>
                <w:sz w:val="24"/>
                <w:szCs w:val="24"/>
              </w:rPr>
              <w:t>сани-тарного</w:t>
            </w:r>
            <w:proofErr w:type="gramEnd"/>
            <w:r w:rsidRPr="0023727C">
              <w:rPr>
                <w:rFonts w:ascii="Times New Roman" w:hAnsi="Times New Roman" w:cs="Times New Roman"/>
                <w:sz w:val="24"/>
                <w:szCs w:val="24"/>
              </w:rPr>
              <w:t xml:space="preserve"> разрыва </w:t>
            </w:r>
            <w:proofErr w:type="spellStart"/>
            <w:r w:rsidRPr="002372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по-</w:t>
            </w:r>
            <w:r w:rsidR="002372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</w:t>
            </w:r>
            <w:r w:rsidRPr="002372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вого</w:t>
            </w:r>
            <w:proofErr w:type="spellEnd"/>
            <w:r w:rsidRPr="0023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27C">
              <w:rPr>
                <w:rFonts w:ascii="Times New Roman" w:hAnsi="Times New Roman" w:cs="Times New Roman"/>
                <w:sz w:val="24"/>
                <w:szCs w:val="24"/>
              </w:rPr>
              <w:t>газопро</w:t>
            </w:r>
            <w:proofErr w:type="spellEnd"/>
            <w:r w:rsidRPr="00237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</w:t>
            </w:r>
          </w:p>
        </w:tc>
      </w:tr>
      <w:tr w:rsidR="008544A4" w:rsidRPr="00C16D80" w:rsidTr="00C16D80">
        <w:tc>
          <w:tcPr>
            <w:tcW w:w="10348" w:type="dxa"/>
            <w:gridSpan w:val="7"/>
            <w:vAlign w:val="center"/>
          </w:tcPr>
          <w:p w:rsidR="008544A4" w:rsidRPr="00183AB5" w:rsidRDefault="008544A4" w:rsidP="00C16D80">
            <w:pPr>
              <w:ind w:left="-108" w:right="-392" w:firstLine="425"/>
              <w:jc w:val="center"/>
              <w:rPr>
                <w:rFonts w:cs="Times New Roman"/>
                <w:b/>
                <w:szCs w:val="24"/>
              </w:rPr>
            </w:pPr>
            <w:bookmarkStart w:id="5" w:name="_Ref263950667"/>
            <w:r w:rsidRPr="00183AB5">
              <w:rPr>
                <w:rFonts w:cs="Times New Roman"/>
                <w:b/>
                <w:szCs w:val="24"/>
              </w:rPr>
              <w:lastRenderedPageBreak/>
              <w:t>Зона производственного использования</w:t>
            </w:r>
            <w:bookmarkEnd w:id="5"/>
          </w:p>
          <w:p w:rsidR="008544A4" w:rsidRPr="0023727C" w:rsidRDefault="008544A4" w:rsidP="00C16D80">
            <w:pPr>
              <w:ind w:left="-108" w:right="-108" w:firstLine="425"/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23727C">
              <w:rPr>
                <w:rFonts w:cs="Times New Roman"/>
                <w:szCs w:val="24"/>
              </w:rPr>
              <w:t>Размещение, реконструкция и эксплуатация оказывающих ограниченное негативное воздействие на состояние окружающей среды объектов в целях добычи и переработки полезных ископаемых, изготовления вещей промышленным способом, объектов связи и энергетики, складов и хранилищ, а также объектов для обеспечения вооруженной защиты целостности и неприкосновенности территории Российской Федерации, защиты и охраны Государственной границы Российской Федерации, общественной безопасности, а также для защиты населения и территорий</w:t>
            </w:r>
            <w:proofErr w:type="gramEnd"/>
            <w:r w:rsidRPr="0023727C">
              <w:rPr>
                <w:rFonts w:cs="Times New Roman"/>
                <w:szCs w:val="24"/>
              </w:rPr>
              <w:t xml:space="preserve"> от чрезвычайных ситуаций, обеспечения пожарной безопасности, а также безопасности людей на водных объектах.</w:t>
            </w:r>
          </w:p>
        </w:tc>
      </w:tr>
      <w:tr w:rsidR="00C16D80" w:rsidRPr="00C16D80" w:rsidTr="00C16D80">
        <w:tc>
          <w:tcPr>
            <w:tcW w:w="10348" w:type="dxa"/>
            <w:gridSpan w:val="7"/>
            <w:vAlign w:val="center"/>
          </w:tcPr>
          <w:p w:rsidR="00C16D80" w:rsidRPr="0023727C" w:rsidRDefault="00C16D80" w:rsidP="00C16D80">
            <w:pPr>
              <w:ind w:left="-108" w:right="-392" w:firstLine="425"/>
              <w:jc w:val="center"/>
              <w:rPr>
                <w:rFonts w:cs="Times New Roman"/>
                <w:b/>
                <w:szCs w:val="24"/>
              </w:rPr>
            </w:pPr>
            <w:r w:rsidRPr="0023727C">
              <w:rPr>
                <w:rFonts w:cs="Times New Roman"/>
                <w:szCs w:val="24"/>
              </w:rPr>
              <w:t>Размещение объектов не планируется</w:t>
            </w:r>
          </w:p>
        </w:tc>
      </w:tr>
      <w:tr w:rsidR="008544A4" w:rsidRPr="00C16D80" w:rsidTr="00C16D80">
        <w:tc>
          <w:tcPr>
            <w:tcW w:w="10348" w:type="dxa"/>
            <w:gridSpan w:val="7"/>
            <w:vAlign w:val="center"/>
          </w:tcPr>
          <w:p w:rsidR="008544A4" w:rsidRPr="00183AB5" w:rsidRDefault="008544A4" w:rsidP="00C16D80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  <w:bookmarkStart w:id="6" w:name="_Ref263956593"/>
            <w:r w:rsidRPr="00183AB5">
              <w:rPr>
                <w:rFonts w:cs="Times New Roman"/>
                <w:b/>
                <w:szCs w:val="24"/>
              </w:rPr>
              <w:t>Зона инженерной и транспортной инфраструктуры</w:t>
            </w:r>
            <w:bookmarkEnd w:id="6"/>
          </w:p>
          <w:p w:rsidR="008544A4" w:rsidRPr="0023727C" w:rsidRDefault="008544A4" w:rsidP="00C16D8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Размещение, реконструкция и эксплуатация различного рода путей сообщения (предпочтительно за исключением магистральных) и оказывающих ограниченное негативное воздействие на состояние окружающей среды объектов, используемых для передачи веществ на расстояние, а также объектов для обеспечения коммунальными услугами</w:t>
            </w:r>
          </w:p>
        </w:tc>
      </w:tr>
      <w:tr w:rsidR="003A1803" w:rsidRPr="00C16D80" w:rsidTr="00C16D80">
        <w:tc>
          <w:tcPr>
            <w:tcW w:w="2552" w:type="dxa"/>
            <w:vAlign w:val="center"/>
          </w:tcPr>
          <w:p w:rsidR="003A1803" w:rsidRPr="0023727C" w:rsidRDefault="003A1803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23727C">
              <w:rPr>
                <w:rFonts w:cs="Times New Roman"/>
                <w:szCs w:val="24"/>
              </w:rPr>
              <w:t>*Водозаборные сооружения п. Рускеала</w:t>
            </w:r>
          </w:p>
        </w:tc>
        <w:tc>
          <w:tcPr>
            <w:tcW w:w="2977" w:type="dxa"/>
            <w:gridSpan w:val="2"/>
            <w:vAlign w:val="center"/>
          </w:tcPr>
          <w:p w:rsidR="003A1803" w:rsidRPr="0023727C" w:rsidRDefault="003A1803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Реконструкция сетей водоснабжения, и поверхностного водозабора на р. Тохмайоки</w:t>
            </w:r>
          </w:p>
        </w:tc>
        <w:tc>
          <w:tcPr>
            <w:tcW w:w="1984" w:type="dxa"/>
            <w:vAlign w:val="center"/>
          </w:tcPr>
          <w:p w:rsidR="003A1803" w:rsidRPr="0023727C" w:rsidRDefault="003A1803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  <w:lang w:eastAsia="ru-RU"/>
              </w:rPr>
              <w:t>В юго-западной части п. Рускеал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A1803" w:rsidRPr="0023727C" w:rsidRDefault="003A1803" w:rsidP="00C16D80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Зона санитарной охраны</w:t>
            </w:r>
          </w:p>
        </w:tc>
        <w:tc>
          <w:tcPr>
            <w:tcW w:w="1276" w:type="dxa"/>
            <w:vMerge w:val="restart"/>
            <w:vAlign w:val="center"/>
          </w:tcPr>
          <w:p w:rsidR="003A1803" w:rsidRPr="0023727C" w:rsidRDefault="003A1803" w:rsidP="00C16D8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23727C">
              <w:rPr>
                <w:b w:val="0"/>
                <w:snapToGrid w:val="0"/>
                <w:sz w:val="24"/>
                <w:szCs w:val="24"/>
              </w:rPr>
              <w:t>**</w:t>
            </w:r>
          </w:p>
        </w:tc>
      </w:tr>
      <w:tr w:rsidR="003A1803" w:rsidRPr="00C16D80" w:rsidTr="00C16D80">
        <w:tc>
          <w:tcPr>
            <w:tcW w:w="2552" w:type="dxa"/>
            <w:vAlign w:val="center"/>
          </w:tcPr>
          <w:p w:rsidR="003A1803" w:rsidRPr="0023727C" w:rsidRDefault="003A1803" w:rsidP="00C16D8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23727C">
              <w:rPr>
                <w:b w:val="0"/>
                <w:sz w:val="24"/>
                <w:szCs w:val="24"/>
              </w:rPr>
              <w:t>Водозабор п. Партала</w:t>
            </w:r>
          </w:p>
        </w:tc>
        <w:tc>
          <w:tcPr>
            <w:tcW w:w="2977" w:type="dxa"/>
            <w:gridSpan w:val="2"/>
            <w:vAlign w:val="center"/>
          </w:tcPr>
          <w:p w:rsidR="003A1803" w:rsidRPr="0023727C" w:rsidRDefault="003A1803" w:rsidP="00C16D80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Реконструкция сетей водоснабжения, и поверхностного водозабора на оз. </w:t>
            </w:r>
            <w:proofErr w:type="spellStart"/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Палькъярви</w:t>
            </w:r>
            <w:proofErr w:type="spellEnd"/>
          </w:p>
        </w:tc>
        <w:tc>
          <w:tcPr>
            <w:tcW w:w="1984" w:type="dxa"/>
            <w:vAlign w:val="center"/>
          </w:tcPr>
          <w:p w:rsidR="003A1803" w:rsidRPr="0023727C" w:rsidRDefault="009738E0" w:rsidP="00C16D80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23727C">
              <w:rPr>
                <w:rFonts w:cs="Times New Roman"/>
                <w:szCs w:val="24"/>
                <w:lang w:eastAsia="ru-RU"/>
              </w:rPr>
              <w:t>п. Партала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3A1803" w:rsidRPr="0023727C" w:rsidRDefault="003A1803" w:rsidP="00C16D80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A1803" w:rsidRPr="0023727C" w:rsidRDefault="003A1803" w:rsidP="00C16D80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3A1803" w:rsidRPr="00C16D80" w:rsidTr="00C16D80">
        <w:tc>
          <w:tcPr>
            <w:tcW w:w="10348" w:type="dxa"/>
            <w:gridSpan w:val="7"/>
            <w:vAlign w:val="center"/>
          </w:tcPr>
          <w:p w:rsidR="003A1803" w:rsidRPr="00183AB5" w:rsidRDefault="003A1803" w:rsidP="00C16D80">
            <w:pPr>
              <w:ind w:right="175"/>
              <w:jc w:val="center"/>
              <w:rPr>
                <w:rFonts w:cs="Times New Roman"/>
                <w:b/>
                <w:szCs w:val="24"/>
              </w:rPr>
            </w:pPr>
            <w:bookmarkStart w:id="7" w:name="_Ref263956286"/>
            <w:r w:rsidRPr="00183AB5">
              <w:rPr>
                <w:rFonts w:cs="Times New Roman"/>
                <w:b/>
                <w:szCs w:val="24"/>
              </w:rPr>
              <w:t>Зона сельскохозяйственного использования</w:t>
            </w:r>
            <w:bookmarkEnd w:id="7"/>
          </w:p>
          <w:p w:rsidR="003A1803" w:rsidRPr="0023727C" w:rsidRDefault="003A1803" w:rsidP="00C16D80">
            <w:pPr>
              <w:ind w:right="175"/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23727C">
              <w:rPr>
                <w:rFonts w:cs="Times New Roman"/>
                <w:szCs w:val="24"/>
              </w:rPr>
              <w:t>Размещение, реконструкция и эксплуатация объектов (в том числе, сенокосов, полевых участков жителей, фермерских хозяйств) для ведения жителями личного подсобного хозяйства и занятий жителями (объединениями жителей) садовой и огороднической деятельностью, а также для оказывающего ограниченное негативное воздействие на состояние окружающей среды производства сельскохозяйственной продукции и ее первичной переработки, для содержания и разведения сельскохозяйственных животных, для размещения и обслуживания сельскохозяйственной техники.</w:t>
            </w:r>
            <w:proofErr w:type="gramEnd"/>
          </w:p>
        </w:tc>
      </w:tr>
      <w:tr w:rsidR="003A1803" w:rsidRPr="00C16D80" w:rsidTr="00C16D80">
        <w:tc>
          <w:tcPr>
            <w:tcW w:w="10348" w:type="dxa"/>
            <w:gridSpan w:val="7"/>
            <w:vAlign w:val="center"/>
          </w:tcPr>
          <w:p w:rsidR="003A1803" w:rsidRPr="0023727C" w:rsidRDefault="003A1803" w:rsidP="00C16D80">
            <w:pPr>
              <w:ind w:right="175"/>
              <w:jc w:val="center"/>
              <w:rPr>
                <w:rFonts w:cs="Times New Roman"/>
                <w:b/>
                <w:szCs w:val="24"/>
              </w:rPr>
            </w:pPr>
            <w:r w:rsidRPr="0023727C">
              <w:rPr>
                <w:rFonts w:cs="Times New Roman"/>
                <w:szCs w:val="24"/>
              </w:rPr>
              <w:t>Размещение объектов не планируется</w:t>
            </w:r>
          </w:p>
        </w:tc>
      </w:tr>
      <w:tr w:rsidR="003A1803" w:rsidRPr="00C16D80" w:rsidTr="00C16D80">
        <w:tc>
          <w:tcPr>
            <w:tcW w:w="10348" w:type="dxa"/>
            <w:gridSpan w:val="7"/>
            <w:vAlign w:val="center"/>
          </w:tcPr>
          <w:p w:rsidR="003A1803" w:rsidRPr="00183AB5" w:rsidRDefault="003A1803" w:rsidP="00C16D80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  <w:bookmarkStart w:id="8" w:name="_Ref263956693"/>
            <w:r w:rsidRPr="00183AB5">
              <w:rPr>
                <w:rFonts w:cs="Times New Roman"/>
                <w:b/>
                <w:szCs w:val="24"/>
              </w:rPr>
              <w:t>Зона рекреационного назначения</w:t>
            </w:r>
            <w:bookmarkEnd w:id="8"/>
          </w:p>
          <w:p w:rsidR="003A1803" w:rsidRPr="0023727C" w:rsidRDefault="003A1803" w:rsidP="00C16D8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Обустройство мест для отдыха жителей, в том числе для занятий спортом, физкультурой, пеших, велосипедных или верховых прогулок, отдыха у воды, пикников, охоты, рыбалки, а также размещение, реконструкция и эксплуатация объектов для организации и обеспечения отдыха жителей, в том числе на коммерческой основе.</w:t>
            </w:r>
          </w:p>
        </w:tc>
      </w:tr>
      <w:tr w:rsidR="00C16D80" w:rsidRPr="00C16D80" w:rsidTr="00E575C1">
        <w:tc>
          <w:tcPr>
            <w:tcW w:w="10348" w:type="dxa"/>
            <w:gridSpan w:val="7"/>
            <w:vAlign w:val="center"/>
          </w:tcPr>
          <w:p w:rsidR="00C16D80" w:rsidRPr="0023727C" w:rsidRDefault="00C16D80" w:rsidP="00C16D80">
            <w:pPr>
              <w:pStyle w:val="a3"/>
              <w:ind w:left="0" w:hanging="108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Размещение объектов не планируется</w:t>
            </w:r>
          </w:p>
        </w:tc>
      </w:tr>
      <w:tr w:rsidR="003A1803" w:rsidRPr="00C16D80" w:rsidTr="00C16D80">
        <w:tc>
          <w:tcPr>
            <w:tcW w:w="10348" w:type="dxa"/>
            <w:gridSpan w:val="7"/>
            <w:vAlign w:val="center"/>
          </w:tcPr>
          <w:p w:rsidR="003A1803" w:rsidRPr="00183AB5" w:rsidRDefault="003A1803" w:rsidP="00C16D80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  <w:bookmarkStart w:id="9" w:name="_Ref263956695"/>
            <w:r w:rsidRPr="00183AB5">
              <w:rPr>
                <w:rFonts w:cs="Times New Roman"/>
                <w:b/>
                <w:szCs w:val="24"/>
              </w:rPr>
              <w:t>Зона специального назначения</w:t>
            </w:r>
            <w:bookmarkEnd w:id="9"/>
          </w:p>
          <w:p w:rsidR="003A1803" w:rsidRPr="0023727C" w:rsidRDefault="003A1803" w:rsidP="00C16D80">
            <w:pPr>
              <w:pStyle w:val="a3"/>
              <w:widowControl w:val="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23727C">
              <w:rPr>
                <w:rFonts w:cs="Times New Roman"/>
                <w:szCs w:val="24"/>
              </w:rPr>
              <w:t>Размещение, реконструкция и эксплуатация объектов кладбищ, крематориев (иных мест погребения).</w:t>
            </w:r>
          </w:p>
        </w:tc>
      </w:tr>
      <w:tr w:rsidR="003A1803" w:rsidRPr="00C16D80" w:rsidTr="00C16D80">
        <w:tc>
          <w:tcPr>
            <w:tcW w:w="10348" w:type="dxa"/>
            <w:gridSpan w:val="7"/>
            <w:vAlign w:val="center"/>
          </w:tcPr>
          <w:p w:rsidR="003A1803" w:rsidRPr="0023727C" w:rsidRDefault="003A1803" w:rsidP="00C16D80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23727C">
              <w:rPr>
                <w:rFonts w:cs="Times New Roman"/>
                <w:szCs w:val="24"/>
              </w:rPr>
              <w:t>Размещение объектов не планируется</w:t>
            </w:r>
          </w:p>
        </w:tc>
      </w:tr>
      <w:tr w:rsidR="003A1803" w:rsidRPr="00C16D80" w:rsidTr="00C16D80">
        <w:tc>
          <w:tcPr>
            <w:tcW w:w="10348" w:type="dxa"/>
            <w:gridSpan w:val="7"/>
            <w:vAlign w:val="center"/>
          </w:tcPr>
          <w:p w:rsidR="003A1803" w:rsidRPr="0023727C" w:rsidRDefault="003A1803" w:rsidP="00C16D80">
            <w:pPr>
              <w:widowControl w:val="0"/>
              <w:jc w:val="center"/>
              <w:textAlignment w:val="center"/>
              <w:rPr>
                <w:rFonts w:cs="Times New Roman"/>
                <w:sz w:val="28"/>
                <w:szCs w:val="28"/>
              </w:rPr>
            </w:pPr>
            <w:r w:rsidRPr="0023727C">
              <w:rPr>
                <w:rFonts w:cs="Times New Roman"/>
                <w:b/>
                <w:sz w:val="28"/>
                <w:szCs w:val="28"/>
              </w:rPr>
              <w:t>Зона производственного использования</w:t>
            </w:r>
          </w:p>
          <w:p w:rsidR="003A1803" w:rsidRPr="0023727C" w:rsidRDefault="003A1803" w:rsidP="00C16D80">
            <w:pPr>
              <w:widowControl w:val="0"/>
              <w:jc w:val="center"/>
              <w:textAlignment w:val="center"/>
              <w:rPr>
                <w:rFonts w:cs="Times New Roman"/>
                <w:b/>
                <w:szCs w:val="24"/>
              </w:rPr>
            </w:pPr>
            <w:proofErr w:type="gramStart"/>
            <w:r w:rsidRPr="0023727C">
              <w:rPr>
                <w:rFonts w:cs="Times New Roman"/>
                <w:szCs w:val="24"/>
              </w:rPr>
              <w:t xml:space="preserve">Размещение, реконструкция и эксплуатация объектов в целях добычи и переработки полезных ископаемых, изготовления вещей промышленным способом, объектов связи и энергетики, складов и хранилищ, а также объектов для обеспечения вооруженной защиты целостности и </w:t>
            </w:r>
            <w:r w:rsidRPr="0023727C">
              <w:rPr>
                <w:rFonts w:cs="Times New Roman"/>
                <w:szCs w:val="24"/>
              </w:rPr>
              <w:lastRenderedPageBreak/>
              <w:t>неприкосновенности территории Российской Федерации, защиты и охраны Государственной границы Российской Федерации, общественной безопасности, а также для защиты населения и территорий от чрезвычайных ситуаций, обеспечения пожарной безопасности, а также</w:t>
            </w:r>
            <w:proofErr w:type="gramEnd"/>
            <w:r w:rsidRPr="0023727C">
              <w:rPr>
                <w:rFonts w:cs="Times New Roman"/>
                <w:szCs w:val="24"/>
              </w:rPr>
              <w:t xml:space="preserve"> безопасности людей на водных объектах.</w:t>
            </w:r>
          </w:p>
        </w:tc>
      </w:tr>
      <w:tr w:rsidR="00C16D80" w:rsidRPr="00C16D80" w:rsidTr="00E575C1">
        <w:tc>
          <w:tcPr>
            <w:tcW w:w="10348" w:type="dxa"/>
            <w:gridSpan w:val="7"/>
            <w:vAlign w:val="center"/>
          </w:tcPr>
          <w:p w:rsidR="00C16D80" w:rsidRPr="0023727C" w:rsidRDefault="00C16D80" w:rsidP="00C16D80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lastRenderedPageBreak/>
              <w:t>Размещение объектов не планируется</w:t>
            </w:r>
          </w:p>
        </w:tc>
      </w:tr>
      <w:tr w:rsidR="003A1803" w:rsidRPr="00C16D80" w:rsidTr="00C16D80">
        <w:tc>
          <w:tcPr>
            <w:tcW w:w="10348" w:type="dxa"/>
            <w:gridSpan w:val="7"/>
            <w:vAlign w:val="center"/>
          </w:tcPr>
          <w:p w:rsidR="003A1803" w:rsidRPr="0023727C" w:rsidRDefault="003A1803" w:rsidP="00C16D80">
            <w:pPr>
              <w:widowControl w:val="0"/>
              <w:jc w:val="center"/>
              <w:textAlignment w:val="center"/>
              <w:rPr>
                <w:rFonts w:cs="Times New Roman"/>
                <w:b/>
                <w:sz w:val="28"/>
                <w:szCs w:val="28"/>
              </w:rPr>
            </w:pPr>
            <w:r w:rsidRPr="0023727C">
              <w:rPr>
                <w:rFonts w:cs="Times New Roman"/>
                <w:b/>
                <w:sz w:val="28"/>
                <w:szCs w:val="28"/>
              </w:rPr>
              <w:t>Зона инженерной и транспортной инфраструктуры</w:t>
            </w:r>
          </w:p>
          <w:p w:rsidR="003A1803" w:rsidRPr="0023727C" w:rsidRDefault="003A1803" w:rsidP="00C16D80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23727C">
              <w:rPr>
                <w:rFonts w:cs="Times New Roman"/>
                <w:szCs w:val="24"/>
              </w:rPr>
              <w:t>Размещение, реконструкция и эксплуатация различного рода путей сообщения, в том числе магистральных, и объектов, используемых для передачи веществ на расстояние, а также объектов для обеспечения коммунальными услугами</w:t>
            </w:r>
          </w:p>
        </w:tc>
      </w:tr>
      <w:tr w:rsidR="009738E0" w:rsidRPr="00C16D80" w:rsidTr="00C16D80">
        <w:trPr>
          <w:trHeight w:val="561"/>
        </w:trPr>
        <w:tc>
          <w:tcPr>
            <w:tcW w:w="2552" w:type="dxa"/>
            <w:vAlign w:val="center"/>
          </w:tcPr>
          <w:p w:rsidR="009738E0" w:rsidRPr="0023727C" w:rsidRDefault="009738E0" w:rsidP="00C16D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szCs w:val="24"/>
                <w:lang w:eastAsia="ru-RU"/>
              </w:rPr>
              <w:t xml:space="preserve">*Электрическая подстанция </w:t>
            </w:r>
            <w:r w:rsidRPr="0023727C">
              <w:rPr>
                <w:rFonts w:eastAsia="Times New Roman" w:cs="Times New Roman"/>
                <w:szCs w:val="24"/>
                <w:lang w:eastAsia="ru-RU"/>
              </w:rPr>
              <w:br/>
              <w:t>ПС-93 «Карьерная»</w:t>
            </w:r>
          </w:p>
        </w:tc>
        <w:tc>
          <w:tcPr>
            <w:tcW w:w="2977" w:type="dxa"/>
            <w:gridSpan w:val="2"/>
            <w:vAlign w:val="center"/>
          </w:tcPr>
          <w:p w:rsidR="009738E0" w:rsidRPr="0023727C" w:rsidRDefault="009738E0" w:rsidP="00C16D80">
            <w:pPr>
              <w:pStyle w:val="12"/>
              <w:jc w:val="center"/>
              <w:rPr>
                <w:sz w:val="24"/>
                <w:szCs w:val="24"/>
              </w:rPr>
            </w:pPr>
            <w:r w:rsidRPr="0023727C">
              <w:rPr>
                <w:sz w:val="24"/>
                <w:szCs w:val="24"/>
              </w:rPr>
              <w:t>Напряжение – 110 кВ</w:t>
            </w:r>
          </w:p>
          <w:p w:rsidR="009738E0" w:rsidRPr="0023727C" w:rsidRDefault="009738E0" w:rsidP="00C16D80">
            <w:pPr>
              <w:pStyle w:val="12"/>
              <w:jc w:val="center"/>
              <w:rPr>
                <w:sz w:val="24"/>
                <w:szCs w:val="24"/>
              </w:rPr>
            </w:pPr>
            <w:r w:rsidRPr="0023727C"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268" w:type="dxa"/>
            <w:gridSpan w:val="2"/>
            <w:vAlign w:val="center"/>
          </w:tcPr>
          <w:p w:rsidR="009738E0" w:rsidRPr="0023727C" w:rsidRDefault="009738E0" w:rsidP="00C16D80">
            <w:pPr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В 2 км к юго-востоку от п. Кааламо</w:t>
            </w:r>
          </w:p>
        </w:tc>
        <w:tc>
          <w:tcPr>
            <w:tcW w:w="1275" w:type="dxa"/>
            <w:vMerge w:val="restart"/>
            <w:vAlign w:val="center"/>
          </w:tcPr>
          <w:p w:rsidR="009738E0" w:rsidRPr="0023727C" w:rsidRDefault="009738E0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738E0" w:rsidRPr="0023727C" w:rsidRDefault="009738E0" w:rsidP="00C16D80">
            <w:pPr>
              <w:pStyle w:val="a3"/>
              <w:ind w:left="0"/>
              <w:jc w:val="center"/>
              <w:rPr>
                <w:rFonts w:eastAsia="Calibri" w:cs="Times New Roman"/>
                <w:szCs w:val="24"/>
              </w:rPr>
            </w:pPr>
            <w:r w:rsidRPr="0023727C">
              <w:rPr>
                <w:rFonts w:eastAsia="Calibri" w:cs="Times New Roman"/>
                <w:szCs w:val="24"/>
              </w:rPr>
              <w:t>-</w:t>
            </w:r>
          </w:p>
        </w:tc>
      </w:tr>
      <w:tr w:rsidR="009738E0" w:rsidRPr="00C16D80" w:rsidTr="00C16D80">
        <w:trPr>
          <w:trHeight w:val="561"/>
        </w:trPr>
        <w:tc>
          <w:tcPr>
            <w:tcW w:w="2552" w:type="dxa"/>
            <w:vAlign w:val="center"/>
          </w:tcPr>
          <w:p w:rsidR="009738E0" w:rsidRPr="0023727C" w:rsidRDefault="009738E0" w:rsidP="00C16D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szCs w:val="24"/>
                <w:lang w:eastAsia="ru-RU"/>
              </w:rPr>
              <w:t xml:space="preserve">*Электрическая подстанция </w:t>
            </w:r>
            <w:r w:rsidRPr="0023727C">
              <w:rPr>
                <w:rFonts w:eastAsia="Times New Roman" w:cs="Times New Roman"/>
                <w:szCs w:val="24"/>
                <w:lang w:eastAsia="ru-RU"/>
              </w:rPr>
              <w:br/>
              <w:t>ПС-12С «Октябрь»</w:t>
            </w:r>
          </w:p>
        </w:tc>
        <w:tc>
          <w:tcPr>
            <w:tcW w:w="2977" w:type="dxa"/>
            <w:gridSpan w:val="2"/>
            <w:vAlign w:val="center"/>
          </w:tcPr>
          <w:p w:rsidR="009738E0" w:rsidRPr="0023727C" w:rsidRDefault="009738E0" w:rsidP="00C16D80">
            <w:pPr>
              <w:pStyle w:val="12"/>
              <w:jc w:val="center"/>
              <w:rPr>
                <w:sz w:val="24"/>
                <w:szCs w:val="24"/>
              </w:rPr>
            </w:pPr>
            <w:r w:rsidRPr="0023727C">
              <w:rPr>
                <w:sz w:val="24"/>
                <w:szCs w:val="24"/>
              </w:rPr>
              <w:t>Напряжение – 35 кВ</w:t>
            </w:r>
          </w:p>
          <w:p w:rsidR="009738E0" w:rsidRPr="0023727C" w:rsidRDefault="009738E0" w:rsidP="00C16D80">
            <w:pPr>
              <w:pStyle w:val="12"/>
              <w:jc w:val="center"/>
              <w:rPr>
                <w:sz w:val="24"/>
                <w:szCs w:val="24"/>
              </w:rPr>
            </w:pPr>
            <w:r w:rsidRPr="0023727C">
              <w:rPr>
                <w:sz w:val="24"/>
                <w:szCs w:val="24"/>
              </w:rPr>
              <w:t>Мощность – 1 МВА</w:t>
            </w:r>
          </w:p>
          <w:p w:rsidR="009738E0" w:rsidRPr="0023727C" w:rsidRDefault="009738E0" w:rsidP="00C16D80">
            <w:pPr>
              <w:pStyle w:val="12"/>
              <w:jc w:val="center"/>
              <w:rPr>
                <w:sz w:val="24"/>
                <w:szCs w:val="24"/>
              </w:rPr>
            </w:pPr>
            <w:r w:rsidRPr="0023727C"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268" w:type="dxa"/>
            <w:gridSpan w:val="2"/>
            <w:vAlign w:val="center"/>
          </w:tcPr>
          <w:p w:rsidR="009738E0" w:rsidRPr="0023727C" w:rsidRDefault="009738E0" w:rsidP="00C16D80">
            <w:pPr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В северной части п. Киркколахти</w:t>
            </w:r>
          </w:p>
        </w:tc>
        <w:tc>
          <w:tcPr>
            <w:tcW w:w="1275" w:type="dxa"/>
            <w:vMerge/>
            <w:vAlign w:val="center"/>
          </w:tcPr>
          <w:p w:rsidR="009738E0" w:rsidRPr="0023727C" w:rsidRDefault="009738E0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38E0" w:rsidRPr="0023727C" w:rsidRDefault="009738E0" w:rsidP="00C16D80">
            <w:pPr>
              <w:pStyle w:val="a3"/>
              <w:ind w:left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9738E0" w:rsidRPr="00C16D80" w:rsidTr="00C16D80">
        <w:trPr>
          <w:trHeight w:val="561"/>
        </w:trPr>
        <w:tc>
          <w:tcPr>
            <w:tcW w:w="2552" w:type="dxa"/>
            <w:vAlign w:val="center"/>
          </w:tcPr>
          <w:p w:rsidR="009738E0" w:rsidRPr="0023727C" w:rsidRDefault="009738E0" w:rsidP="00C16D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szCs w:val="24"/>
                <w:lang w:eastAsia="ru-RU"/>
              </w:rPr>
              <w:t xml:space="preserve">*Электрическая подстанция </w:t>
            </w:r>
            <w:r w:rsidRPr="0023727C">
              <w:rPr>
                <w:rFonts w:eastAsia="Times New Roman" w:cs="Times New Roman"/>
                <w:szCs w:val="24"/>
                <w:lang w:eastAsia="ru-RU"/>
              </w:rPr>
              <w:br/>
              <w:t>ПС-23с «Кааламо»</w:t>
            </w:r>
          </w:p>
        </w:tc>
        <w:tc>
          <w:tcPr>
            <w:tcW w:w="2977" w:type="dxa"/>
            <w:gridSpan w:val="2"/>
            <w:vAlign w:val="center"/>
          </w:tcPr>
          <w:p w:rsidR="009738E0" w:rsidRPr="0023727C" w:rsidRDefault="009738E0" w:rsidP="00C16D80">
            <w:pPr>
              <w:pStyle w:val="12"/>
              <w:jc w:val="center"/>
              <w:rPr>
                <w:sz w:val="24"/>
                <w:szCs w:val="24"/>
              </w:rPr>
            </w:pPr>
            <w:r w:rsidRPr="0023727C">
              <w:rPr>
                <w:sz w:val="24"/>
                <w:szCs w:val="24"/>
              </w:rPr>
              <w:t>Напряжение – 110 кВ</w:t>
            </w:r>
          </w:p>
          <w:p w:rsidR="009738E0" w:rsidRPr="0023727C" w:rsidRDefault="009738E0" w:rsidP="00C16D80">
            <w:pPr>
              <w:pStyle w:val="12"/>
              <w:jc w:val="center"/>
              <w:rPr>
                <w:sz w:val="24"/>
                <w:szCs w:val="24"/>
              </w:rPr>
            </w:pPr>
            <w:r w:rsidRPr="0023727C">
              <w:rPr>
                <w:sz w:val="24"/>
                <w:szCs w:val="24"/>
              </w:rPr>
              <w:t>Дополнительный трансформатор мощностью – 2,5 МВА</w:t>
            </w:r>
          </w:p>
        </w:tc>
        <w:tc>
          <w:tcPr>
            <w:tcW w:w="2268" w:type="dxa"/>
            <w:gridSpan w:val="2"/>
            <w:vAlign w:val="center"/>
          </w:tcPr>
          <w:p w:rsidR="009738E0" w:rsidRPr="0023727C" w:rsidRDefault="009738E0" w:rsidP="00C16D80">
            <w:pPr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К востоку от п. Кааламо</w:t>
            </w:r>
          </w:p>
        </w:tc>
        <w:tc>
          <w:tcPr>
            <w:tcW w:w="1275" w:type="dxa"/>
            <w:vMerge/>
            <w:vAlign w:val="center"/>
          </w:tcPr>
          <w:p w:rsidR="009738E0" w:rsidRPr="0023727C" w:rsidRDefault="009738E0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38E0" w:rsidRPr="0023727C" w:rsidRDefault="009738E0" w:rsidP="00C16D80">
            <w:pPr>
              <w:pStyle w:val="a3"/>
              <w:ind w:left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9738E0" w:rsidRPr="00C16D80" w:rsidTr="00C16D80">
        <w:trPr>
          <w:trHeight w:val="561"/>
        </w:trPr>
        <w:tc>
          <w:tcPr>
            <w:tcW w:w="2552" w:type="dxa"/>
            <w:vAlign w:val="center"/>
          </w:tcPr>
          <w:p w:rsidR="009738E0" w:rsidRPr="0023727C" w:rsidRDefault="009738E0" w:rsidP="00C16D80">
            <w:pPr>
              <w:pStyle w:val="Normal10-02"/>
              <w:rPr>
                <w:b w:val="0"/>
                <w:sz w:val="24"/>
                <w:szCs w:val="24"/>
              </w:rPr>
            </w:pPr>
            <w:r w:rsidRPr="0023727C">
              <w:rPr>
                <w:b w:val="0"/>
                <w:sz w:val="24"/>
                <w:szCs w:val="24"/>
              </w:rPr>
              <w:t xml:space="preserve">*Электрическая подстанция </w:t>
            </w:r>
            <w:r w:rsidRPr="0023727C">
              <w:rPr>
                <w:b w:val="0"/>
                <w:sz w:val="24"/>
                <w:szCs w:val="24"/>
              </w:rPr>
              <w:br/>
              <w:t>ПС-94 «Кирьявалахти»</w:t>
            </w:r>
          </w:p>
        </w:tc>
        <w:tc>
          <w:tcPr>
            <w:tcW w:w="2977" w:type="dxa"/>
            <w:gridSpan w:val="2"/>
            <w:vAlign w:val="center"/>
          </w:tcPr>
          <w:p w:rsidR="009738E0" w:rsidRPr="0023727C" w:rsidRDefault="009738E0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Напряжение – 110 кВ,</w:t>
            </w:r>
            <w:r w:rsidRPr="0023727C">
              <w:rPr>
                <w:rFonts w:cs="Times New Roman"/>
                <w:szCs w:val="24"/>
              </w:rPr>
              <w:br/>
              <w:t>Мощность – 20 МВА</w:t>
            </w:r>
            <w:r w:rsidRPr="0023727C">
              <w:rPr>
                <w:rFonts w:cs="Times New Roman"/>
                <w:szCs w:val="24"/>
              </w:rPr>
              <w:br/>
              <w:t>(Техническое перевооружение)</w:t>
            </w:r>
          </w:p>
        </w:tc>
        <w:tc>
          <w:tcPr>
            <w:tcW w:w="2268" w:type="dxa"/>
            <w:gridSpan w:val="2"/>
            <w:vAlign w:val="center"/>
          </w:tcPr>
          <w:p w:rsidR="009738E0" w:rsidRPr="0023727C" w:rsidRDefault="009738E0" w:rsidP="00C16D80">
            <w:pPr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К западу от п. Кирьявалахти</w:t>
            </w:r>
          </w:p>
        </w:tc>
        <w:tc>
          <w:tcPr>
            <w:tcW w:w="1275" w:type="dxa"/>
            <w:vMerge/>
            <w:vAlign w:val="center"/>
          </w:tcPr>
          <w:p w:rsidR="009738E0" w:rsidRPr="0023727C" w:rsidRDefault="009738E0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38E0" w:rsidRPr="0023727C" w:rsidRDefault="009738E0" w:rsidP="00C16D80">
            <w:pPr>
              <w:pStyle w:val="a3"/>
              <w:ind w:left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9738E0" w:rsidRPr="00C16D80" w:rsidTr="00C16D80">
        <w:trPr>
          <w:trHeight w:val="561"/>
        </w:trPr>
        <w:tc>
          <w:tcPr>
            <w:tcW w:w="2552" w:type="dxa"/>
            <w:vAlign w:val="center"/>
          </w:tcPr>
          <w:p w:rsidR="009738E0" w:rsidRPr="0023727C" w:rsidRDefault="009738E0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23727C">
              <w:rPr>
                <w:rFonts w:cs="Times New Roman"/>
                <w:bCs/>
                <w:szCs w:val="24"/>
              </w:rPr>
              <w:t xml:space="preserve">*Котельная </w:t>
            </w:r>
            <w:r w:rsidRPr="0023727C">
              <w:rPr>
                <w:rFonts w:cs="Times New Roman"/>
                <w:szCs w:val="24"/>
              </w:rPr>
              <w:t>п. Пуйккола</w:t>
            </w:r>
          </w:p>
        </w:tc>
        <w:tc>
          <w:tcPr>
            <w:tcW w:w="2977" w:type="dxa"/>
            <w:gridSpan w:val="2"/>
            <w:vAlign w:val="center"/>
          </w:tcPr>
          <w:p w:rsidR="009738E0" w:rsidRPr="0023727C" w:rsidRDefault="009738E0" w:rsidP="00C16D80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szCs w:val="24"/>
              </w:rPr>
              <w:t>Установленная мощность – 2,5 МВт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738E0" w:rsidRPr="0023727C" w:rsidRDefault="009738E0" w:rsidP="00C16D80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727C">
              <w:rPr>
                <w:rFonts w:cs="Times New Roman"/>
                <w:szCs w:val="24"/>
                <w:lang w:eastAsia="ru-RU"/>
              </w:rPr>
              <w:t>к северу от п. Пуйккола</w:t>
            </w:r>
          </w:p>
        </w:tc>
        <w:tc>
          <w:tcPr>
            <w:tcW w:w="1275" w:type="dxa"/>
            <w:vMerge w:val="restart"/>
            <w:vAlign w:val="center"/>
          </w:tcPr>
          <w:p w:rsidR="009738E0" w:rsidRPr="0023727C" w:rsidRDefault="009738E0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Сани</w:t>
            </w:r>
            <w:r w:rsidR="0023727C">
              <w:rPr>
                <w:rFonts w:cs="Times New Roman"/>
                <w:szCs w:val="24"/>
              </w:rPr>
              <w:t>-</w:t>
            </w:r>
            <w:r w:rsidRPr="0023727C">
              <w:rPr>
                <w:rFonts w:cs="Times New Roman"/>
                <w:szCs w:val="24"/>
              </w:rPr>
              <w:t>тарно-защитная зона</w:t>
            </w:r>
          </w:p>
        </w:tc>
        <w:tc>
          <w:tcPr>
            <w:tcW w:w="1276" w:type="dxa"/>
            <w:vAlign w:val="center"/>
          </w:tcPr>
          <w:p w:rsidR="009738E0" w:rsidRPr="0023727C" w:rsidRDefault="009738E0" w:rsidP="00C16D80">
            <w:pPr>
              <w:pStyle w:val="a3"/>
              <w:ind w:left="0"/>
              <w:jc w:val="center"/>
              <w:rPr>
                <w:rFonts w:eastAsia="Calibri" w:cs="Times New Roman"/>
                <w:szCs w:val="24"/>
              </w:rPr>
            </w:pPr>
            <w:r w:rsidRPr="0023727C">
              <w:rPr>
                <w:rFonts w:eastAsia="Calibri" w:cs="Times New Roman"/>
                <w:szCs w:val="24"/>
              </w:rPr>
              <w:t xml:space="preserve">Класс </w:t>
            </w:r>
            <w:r w:rsidRPr="0023727C">
              <w:rPr>
                <w:rFonts w:eastAsia="Calibri" w:cs="Times New Roman"/>
                <w:szCs w:val="24"/>
                <w:lang w:val="en-US"/>
              </w:rPr>
              <w:t>V</w:t>
            </w:r>
            <w:r w:rsidRPr="0023727C">
              <w:rPr>
                <w:rFonts w:eastAsia="Calibri" w:cs="Times New Roman"/>
                <w:szCs w:val="24"/>
              </w:rPr>
              <w:br/>
              <w:t>50 м</w:t>
            </w:r>
          </w:p>
        </w:tc>
      </w:tr>
      <w:tr w:rsidR="009738E0" w:rsidRPr="00C16D80" w:rsidTr="00C16D80">
        <w:trPr>
          <w:trHeight w:val="561"/>
        </w:trPr>
        <w:tc>
          <w:tcPr>
            <w:tcW w:w="2552" w:type="dxa"/>
            <w:vAlign w:val="center"/>
          </w:tcPr>
          <w:p w:rsidR="009738E0" w:rsidRPr="0023727C" w:rsidRDefault="009738E0" w:rsidP="00C16D80">
            <w:pPr>
              <w:jc w:val="center"/>
              <w:rPr>
                <w:rFonts w:cs="Times New Roman"/>
                <w:bCs/>
                <w:szCs w:val="24"/>
              </w:rPr>
            </w:pPr>
            <w:r w:rsidRPr="0023727C">
              <w:rPr>
                <w:rFonts w:cs="Times New Roman"/>
                <w:snapToGrid w:val="0"/>
                <w:szCs w:val="24"/>
              </w:rPr>
              <w:t>ГРП Пуйккола</w:t>
            </w:r>
          </w:p>
        </w:tc>
        <w:tc>
          <w:tcPr>
            <w:tcW w:w="2977" w:type="dxa"/>
            <w:gridSpan w:val="2"/>
            <w:vAlign w:val="center"/>
          </w:tcPr>
          <w:p w:rsidR="009738E0" w:rsidRPr="0023727C" w:rsidRDefault="009738E0" w:rsidP="00C16D8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eastAsia="Calibri" w:cs="Times New Roman"/>
                <w:szCs w:val="24"/>
              </w:rPr>
              <w:t>Понижение давления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9738E0" w:rsidRPr="0023727C" w:rsidRDefault="009738E0" w:rsidP="00C16D8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738E0" w:rsidRPr="0023727C" w:rsidRDefault="009738E0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8E0" w:rsidRPr="0023727C" w:rsidRDefault="009738E0" w:rsidP="00C16D80">
            <w:pPr>
              <w:pStyle w:val="a3"/>
              <w:ind w:left="0"/>
              <w:jc w:val="center"/>
              <w:rPr>
                <w:rFonts w:eastAsia="Calibri"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 xml:space="preserve">В пределах </w:t>
            </w:r>
            <w:proofErr w:type="gramStart"/>
            <w:r w:rsidRPr="0023727C">
              <w:rPr>
                <w:rFonts w:cs="Times New Roman"/>
                <w:szCs w:val="24"/>
              </w:rPr>
              <w:t>сани-тарного</w:t>
            </w:r>
            <w:proofErr w:type="gramEnd"/>
            <w:r w:rsidRPr="0023727C">
              <w:rPr>
                <w:rFonts w:cs="Times New Roman"/>
                <w:szCs w:val="24"/>
              </w:rPr>
              <w:t xml:space="preserve"> разрыва </w:t>
            </w:r>
            <w:proofErr w:type="spellStart"/>
            <w:r w:rsidRPr="0023727C">
              <w:rPr>
                <w:rFonts w:cs="Times New Roman"/>
                <w:snapToGrid w:val="0"/>
                <w:szCs w:val="24"/>
              </w:rPr>
              <w:t>межпосел</w:t>
            </w:r>
            <w:r w:rsidR="00C16D80" w:rsidRPr="0023727C">
              <w:rPr>
                <w:rFonts w:cs="Times New Roman"/>
                <w:snapToGrid w:val="0"/>
                <w:szCs w:val="24"/>
              </w:rPr>
              <w:t>-</w:t>
            </w:r>
            <w:r w:rsidRPr="0023727C">
              <w:rPr>
                <w:rFonts w:cs="Times New Roman"/>
                <w:snapToGrid w:val="0"/>
                <w:szCs w:val="24"/>
              </w:rPr>
              <w:t>кового</w:t>
            </w:r>
            <w:proofErr w:type="spellEnd"/>
            <w:r w:rsidRPr="002372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3727C">
              <w:rPr>
                <w:rFonts w:cs="Times New Roman"/>
                <w:szCs w:val="24"/>
              </w:rPr>
              <w:t>газопро</w:t>
            </w:r>
            <w:proofErr w:type="spellEnd"/>
            <w:r w:rsidR="00C16D80" w:rsidRPr="0023727C">
              <w:rPr>
                <w:rFonts w:cs="Times New Roman"/>
                <w:szCs w:val="24"/>
              </w:rPr>
              <w:t>-</w:t>
            </w:r>
            <w:r w:rsidRPr="0023727C">
              <w:rPr>
                <w:rFonts w:cs="Times New Roman"/>
                <w:szCs w:val="24"/>
              </w:rPr>
              <w:t>вода</w:t>
            </w:r>
          </w:p>
        </w:tc>
      </w:tr>
      <w:tr w:rsidR="003A1803" w:rsidRPr="00C16D80" w:rsidTr="00C16D80">
        <w:tc>
          <w:tcPr>
            <w:tcW w:w="2552" w:type="dxa"/>
            <w:vAlign w:val="center"/>
          </w:tcPr>
          <w:p w:rsidR="003A1803" w:rsidRPr="0023727C" w:rsidRDefault="003A1803" w:rsidP="00C16D8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*Водозаборные сооружения п. Кааламо</w:t>
            </w:r>
          </w:p>
        </w:tc>
        <w:tc>
          <w:tcPr>
            <w:tcW w:w="2977" w:type="dxa"/>
            <w:gridSpan w:val="2"/>
            <w:vAlign w:val="center"/>
          </w:tcPr>
          <w:p w:rsidR="003A1803" w:rsidRPr="0023727C" w:rsidRDefault="003A1803" w:rsidP="00C16D80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Реконструкция сетей водоснабжения, и поверхностного водозабора на р. Тохмайоки</w:t>
            </w:r>
          </w:p>
        </w:tc>
        <w:tc>
          <w:tcPr>
            <w:tcW w:w="2268" w:type="dxa"/>
            <w:gridSpan w:val="2"/>
            <w:vAlign w:val="center"/>
          </w:tcPr>
          <w:p w:rsidR="003A1803" w:rsidRPr="0023727C" w:rsidRDefault="003A1803" w:rsidP="00C16D8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К юго-востоку от п. Кааламо</w:t>
            </w:r>
          </w:p>
        </w:tc>
        <w:tc>
          <w:tcPr>
            <w:tcW w:w="1275" w:type="dxa"/>
            <w:vMerge w:val="restart"/>
            <w:vAlign w:val="center"/>
          </w:tcPr>
          <w:p w:rsidR="003A1803" w:rsidRPr="0023727C" w:rsidRDefault="003A1803" w:rsidP="00C16D80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 xml:space="preserve">Зона </w:t>
            </w:r>
            <w:proofErr w:type="gramStart"/>
            <w:r w:rsidRPr="0023727C">
              <w:rPr>
                <w:rFonts w:cs="Times New Roman"/>
                <w:szCs w:val="24"/>
              </w:rPr>
              <w:t>сани-тарной</w:t>
            </w:r>
            <w:proofErr w:type="gramEnd"/>
            <w:r w:rsidRPr="0023727C">
              <w:rPr>
                <w:rFonts w:cs="Times New Roman"/>
                <w:szCs w:val="24"/>
              </w:rPr>
              <w:t xml:space="preserve"> охраны</w:t>
            </w:r>
          </w:p>
        </w:tc>
        <w:tc>
          <w:tcPr>
            <w:tcW w:w="1276" w:type="dxa"/>
            <w:vMerge w:val="restart"/>
            <w:vAlign w:val="center"/>
          </w:tcPr>
          <w:p w:rsidR="003A1803" w:rsidRPr="0023727C" w:rsidRDefault="003A1803" w:rsidP="00C16D8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23727C">
              <w:rPr>
                <w:b w:val="0"/>
                <w:snapToGrid w:val="0"/>
                <w:sz w:val="24"/>
                <w:szCs w:val="24"/>
              </w:rPr>
              <w:t>**</w:t>
            </w:r>
          </w:p>
        </w:tc>
      </w:tr>
      <w:tr w:rsidR="003A1803" w:rsidRPr="00C16D80" w:rsidTr="00C16D80">
        <w:tc>
          <w:tcPr>
            <w:tcW w:w="2552" w:type="dxa"/>
            <w:vAlign w:val="center"/>
          </w:tcPr>
          <w:p w:rsidR="003A1803" w:rsidRPr="0023727C" w:rsidRDefault="003A1803" w:rsidP="00C16D8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23727C">
              <w:rPr>
                <w:b w:val="0"/>
                <w:sz w:val="24"/>
                <w:szCs w:val="24"/>
              </w:rPr>
              <w:t>Подземный водозабор</w:t>
            </w:r>
          </w:p>
          <w:p w:rsidR="003A1803" w:rsidRPr="0023727C" w:rsidRDefault="003A1803" w:rsidP="00C16D8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23727C">
              <w:rPr>
                <w:b w:val="0"/>
                <w:sz w:val="24"/>
                <w:szCs w:val="24"/>
              </w:rPr>
              <w:t>п. Рускеала</w:t>
            </w:r>
          </w:p>
        </w:tc>
        <w:tc>
          <w:tcPr>
            <w:tcW w:w="2977" w:type="dxa"/>
            <w:gridSpan w:val="2"/>
            <w:vAlign w:val="center"/>
          </w:tcPr>
          <w:p w:rsidR="003A1803" w:rsidRPr="0023727C" w:rsidRDefault="003A1803" w:rsidP="00C16D80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Производительность – 500 куб. м в сутки, Резервуар емкостью - 200 куб. м,</w:t>
            </w:r>
          </w:p>
          <w:p w:rsidR="003A1803" w:rsidRPr="0023727C" w:rsidRDefault="003A1803" w:rsidP="00C16D80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Водопровод:</w:t>
            </w:r>
          </w:p>
          <w:p w:rsidR="003A1803" w:rsidRPr="0023727C" w:rsidRDefault="003A1803" w:rsidP="00C16D80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- диаметром – 100 мм,</w:t>
            </w:r>
          </w:p>
          <w:p w:rsidR="003A1803" w:rsidRPr="0023727C" w:rsidRDefault="001565C6" w:rsidP="00C16D80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- протяженностью –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ок</w:t>
            </w:r>
            <w:proofErr w:type="spellEnd"/>
            <w:r>
              <w:rPr>
                <w:rFonts w:eastAsia="Times New Roman" w:cs="Times New Roman"/>
                <w:bCs/>
                <w:szCs w:val="24"/>
                <w:lang w:eastAsia="ru-RU"/>
              </w:rPr>
              <w:t>. </w:t>
            </w:r>
            <w:r w:rsidR="003A1803" w:rsidRPr="0023727C">
              <w:rPr>
                <w:rFonts w:eastAsia="Times New Roman" w:cs="Times New Roman"/>
                <w:bCs/>
                <w:szCs w:val="24"/>
                <w:lang w:eastAsia="ru-RU"/>
              </w:rPr>
              <w:t>3 км</w:t>
            </w:r>
          </w:p>
        </w:tc>
        <w:tc>
          <w:tcPr>
            <w:tcW w:w="2268" w:type="dxa"/>
            <w:gridSpan w:val="2"/>
            <w:vAlign w:val="center"/>
          </w:tcPr>
          <w:p w:rsidR="003A1803" w:rsidRPr="0023727C" w:rsidRDefault="003A1803" w:rsidP="00C16D80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К югу от п. Рускеала</w:t>
            </w:r>
          </w:p>
        </w:tc>
        <w:tc>
          <w:tcPr>
            <w:tcW w:w="1275" w:type="dxa"/>
            <w:vMerge/>
            <w:vAlign w:val="center"/>
          </w:tcPr>
          <w:p w:rsidR="003A1803" w:rsidRPr="0023727C" w:rsidRDefault="003A1803" w:rsidP="00C16D80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A1803" w:rsidRPr="0023727C" w:rsidRDefault="003A1803" w:rsidP="00C16D8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3A1803" w:rsidRPr="00C16D80" w:rsidTr="00C16D80">
        <w:tc>
          <w:tcPr>
            <w:tcW w:w="2552" w:type="dxa"/>
            <w:vAlign w:val="center"/>
          </w:tcPr>
          <w:p w:rsidR="003A1803" w:rsidRPr="0023727C" w:rsidRDefault="003A1803" w:rsidP="00C16D8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23727C">
              <w:rPr>
                <w:b w:val="0"/>
                <w:sz w:val="24"/>
                <w:szCs w:val="24"/>
              </w:rPr>
              <w:t>Подземный водозабор</w:t>
            </w:r>
          </w:p>
          <w:p w:rsidR="003A1803" w:rsidRPr="0023727C" w:rsidRDefault="003A1803" w:rsidP="00C16D8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23727C">
              <w:rPr>
                <w:b w:val="0"/>
                <w:sz w:val="24"/>
                <w:szCs w:val="24"/>
              </w:rPr>
              <w:t>п. Кааламо</w:t>
            </w:r>
          </w:p>
        </w:tc>
        <w:tc>
          <w:tcPr>
            <w:tcW w:w="2977" w:type="dxa"/>
            <w:gridSpan w:val="2"/>
            <w:vAlign w:val="center"/>
          </w:tcPr>
          <w:p w:rsidR="003A1803" w:rsidRPr="0023727C" w:rsidRDefault="003A1803" w:rsidP="00C16D80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 xml:space="preserve">Производительность – 250 куб. м в сутки, </w:t>
            </w: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Резервуар емкостью - 200 куб. м,</w:t>
            </w:r>
          </w:p>
          <w:p w:rsidR="003A1803" w:rsidRPr="0023727C" w:rsidRDefault="003A1803" w:rsidP="00C16D80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Водопровод:</w:t>
            </w:r>
          </w:p>
          <w:p w:rsidR="003A1803" w:rsidRPr="0023727C" w:rsidRDefault="003A1803" w:rsidP="00C16D80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- диаметром – 160 мм,</w:t>
            </w:r>
          </w:p>
          <w:p w:rsidR="003A1803" w:rsidRPr="0023727C" w:rsidRDefault="003A1803" w:rsidP="00C16D80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- протяженностью – 6,5 км</w:t>
            </w:r>
          </w:p>
        </w:tc>
        <w:tc>
          <w:tcPr>
            <w:tcW w:w="2268" w:type="dxa"/>
            <w:gridSpan w:val="2"/>
            <w:vAlign w:val="center"/>
          </w:tcPr>
          <w:p w:rsidR="003A1803" w:rsidRPr="0023727C" w:rsidRDefault="003A1803" w:rsidP="00C16D80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В 6 км к юго-западу от </w:t>
            </w: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п. Кааламо,</w:t>
            </w:r>
          </w:p>
        </w:tc>
        <w:tc>
          <w:tcPr>
            <w:tcW w:w="1275" w:type="dxa"/>
            <w:vMerge/>
            <w:vAlign w:val="center"/>
          </w:tcPr>
          <w:p w:rsidR="003A1803" w:rsidRPr="0023727C" w:rsidRDefault="003A1803" w:rsidP="00C16D80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A1803" w:rsidRPr="0023727C" w:rsidRDefault="003A1803" w:rsidP="00C16D8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3A1803" w:rsidRPr="00C16D80" w:rsidTr="00C16D80">
        <w:tc>
          <w:tcPr>
            <w:tcW w:w="2552" w:type="dxa"/>
            <w:vAlign w:val="center"/>
          </w:tcPr>
          <w:p w:rsidR="003A1803" w:rsidRPr="0023727C" w:rsidRDefault="003A1803" w:rsidP="00C16D8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*Водозабор п. Рюттю</w:t>
            </w:r>
          </w:p>
        </w:tc>
        <w:tc>
          <w:tcPr>
            <w:tcW w:w="2977" w:type="dxa"/>
            <w:gridSpan w:val="2"/>
            <w:vAlign w:val="center"/>
          </w:tcPr>
          <w:p w:rsidR="003A1803" w:rsidRPr="0023727C" w:rsidRDefault="003A1803" w:rsidP="00C16D80">
            <w:pPr>
              <w:pStyle w:val="a3"/>
              <w:ind w:left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Реконструкция сетей водоснабжения, и поверхностного водозабора на оз. </w:t>
            </w:r>
            <w:proofErr w:type="spellStart"/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Хеполамп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3A1803" w:rsidRPr="0023727C" w:rsidRDefault="003A1803" w:rsidP="00C16D80">
            <w:pPr>
              <w:pStyle w:val="a3"/>
              <w:ind w:left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к востоку от п. Рюттю</w:t>
            </w:r>
          </w:p>
        </w:tc>
        <w:tc>
          <w:tcPr>
            <w:tcW w:w="1275" w:type="dxa"/>
            <w:vMerge/>
            <w:vAlign w:val="center"/>
          </w:tcPr>
          <w:p w:rsidR="003A1803" w:rsidRPr="0023727C" w:rsidRDefault="003A1803" w:rsidP="00C16D80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A1803" w:rsidRPr="0023727C" w:rsidRDefault="003A1803" w:rsidP="00C16D8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9738E0" w:rsidRPr="00C16D80" w:rsidTr="00C16D80">
        <w:tc>
          <w:tcPr>
            <w:tcW w:w="2552" w:type="dxa"/>
            <w:vAlign w:val="center"/>
          </w:tcPr>
          <w:p w:rsidR="009738E0" w:rsidRPr="0023727C" w:rsidRDefault="009738E0" w:rsidP="00C16D8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КОС п. Партала</w:t>
            </w:r>
          </w:p>
        </w:tc>
        <w:tc>
          <w:tcPr>
            <w:tcW w:w="2977" w:type="dxa"/>
            <w:gridSpan w:val="2"/>
            <w:vAlign w:val="center"/>
          </w:tcPr>
          <w:p w:rsidR="009738E0" w:rsidRPr="0023727C" w:rsidRDefault="009738E0" w:rsidP="00C16D80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Механическая и биологическая очистка</w:t>
            </w:r>
          </w:p>
        </w:tc>
        <w:tc>
          <w:tcPr>
            <w:tcW w:w="2268" w:type="dxa"/>
            <w:gridSpan w:val="2"/>
            <w:vAlign w:val="center"/>
          </w:tcPr>
          <w:p w:rsidR="009738E0" w:rsidRPr="0023727C" w:rsidRDefault="009738E0" w:rsidP="00C16D80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п. Партала (восточная часть)</w:t>
            </w:r>
          </w:p>
        </w:tc>
        <w:tc>
          <w:tcPr>
            <w:tcW w:w="1275" w:type="dxa"/>
            <w:vMerge w:val="restart"/>
            <w:vAlign w:val="center"/>
          </w:tcPr>
          <w:p w:rsidR="009738E0" w:rsidRPr="0023727C" w:rsidRDefault="00F64EDB" w:rsidP="00C16D8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Сани</w:t>
            </w:r>
            <w:r w:rsidR="0023727C">
              <w:rPr>
                <w:rFonts w:cs="Times New Roman"/>
                <w:szCs w:val="24"/>
              </w:rPr>
              <w:t>-</w:t>
            </w:r>
            <w:r w:rsidRPr="0023727C">
              <w:rPr>
                <w:rFonts w:cs="Times New Roman"/>
                <w:szCs w:val="24"/>
              </w:rPr>
              <w:t>тарно</w:t>
            </w:r>
            <w:r w:rsidR="009738E0" w:rsidRPr="0023727C">
              <w:rPr>
                <w:rFonts w:cs="Times New Roman"/>
                <w:szCs w:val="24"/>
              </w:rPr>
              <w:t>-защитная зона</w:t>
            </w:r>
          </w:p>
        </w:tc>
        <w:tc>
          <w:tcPr>
            <w:tcW w:w="1276" w:type="dxa"/>
            <w:vAlign w:val="center"/>
          </w:tcPr>
          <w:p w:rsidR="009738E0" w:rsidRPr="0023727C" w:rsidRDefault="009738E0" w:rsidP="00C16D80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23727C">
              <w:rPr>
                <w:rFonts w:eastAsia="Calibri" w:cs="Times New Roman"/>
                <w:szCs w:val="24"/>
              </w:rPr>
              <w:t>150 м</w:t>
            </w:r>
          </w:p>
        </w:tc>
      </w:tr>
      <w:tr w:rsidR="009738E0" w:rsidRPr="00C16D80" w:rsidTr="00C16D80">
        <w:tc>
          <w:tcPr>
            <w:tcW w:w="2552" w:type="dxa"/>
            <w:vAlign w:val="center"/>
          </w:tcPr>
          <w:p w:rsidR="009738E0" w:rsidRPr="0023727C" w:rsidRDefault="009738E0" w:rsidP="00C16D80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23727C">
              <w:rPr>
                <w:b w:val="0"/>
                <w:sz w:val="24"/>
                <w:szCs w:val="24"/>
              </w:rPr>
              <w:t>АЗС «Кааламо»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9738E0" w:rsidRPr="0023727C" w:rsidRDefault="009738E0" w:rsidP="00C16D80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Заправка топли</w:t>
            </w:r>
            <w:r w:rsidR="0023727C">
              <w:rPr>
                <w:rFonts w:eastAsia="Times New Roman" w:cs="Times New Roman"/>
                <w:bCs/>
                <w:szCs w:val="24"/>
                <w:lang w:eastAsia="ru-RU"/>
              </w:rPr>
              <w:t>вом легкового и грузового автомо</w:t>
            </w: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бильного транспорта, оказание сопутствующих услуг</w:t>
            </w:r>
          </w:p>
        </w:tc>
        <w:tc>
          <w:tcPr>
            <w:tcW w:w="2268" w:type="dxa"/>
            <w:gridSpan w:val="2"/>
            <w:vAlign w:val="center"/>
          </w:tcPr>
          <w:p w:rsidR="009738E0" w:rsidRPr="0023727C" w:rsidRDefault="009738E0" w:rsidP="00C16D80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п. Кааламо (западная часть)</w:t>
            </w:r>
          </w:p>
        </w:tc>
        <w:tc>
          <w:tcPr>
            <w:tcW w:w="1275" w:type="dxa"/>
            <w:vMerge/>
            <w:vAlign w:val="center"/>
          </w:tcPr>
          <w:p w:rsidR="009738E0" w:rsidRPr="0023727C" w:rsidRDefault="009738E0" w:rsidP="00C16D8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738E0" w:rsidRPr="0023727C" w:rsidRDefault="009738E0" w:rsidP="00C16D80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23727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ласс </w:t>
            </w:r>
            <w:r w:rsidRPr="0023727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V</w:t>
            </w:r>
            <w:r w:rsidRPr="0023727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23727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</w:t>
            </w:r>
            <w:r w:rsidRPr="0023727C">
              <w:rPr>
                <w:rFonts w:eastAsia="Times New Roman" w:cs="Times New Roman"/>
                <w:color w:val="000000"/>
                <w:szCs w:val="24"/>
                <w:lang w:eastAsia="ru-RU"/>
              </w:rPr>
              <w:t>0 м</w:t>
            </w:r>
          </w:p>
        </w:tc>
      </w:tr>
      <w:tr w:rsidR="009738E0" w:rsidRPr="00C16D80" w:rsidTr="00C16D80">
        <w:tc>
          <w:tcPr>
            <w:tcW w:w="2552" w:type="dxa"/>
            <w:vAlign w:val="center"/>
          </w:tcPr>
          <w:p w:rsidR="009738E0" w:rsidRPr="0023727C" w:rsidRDefault="009738E0" w:rsidP="00C16D8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АЗС «Рускеала»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9738E0" w:rsidRPr="0023727C" w:rsidRDefault="009738E0" w:rsidP="00C16D80">
            <w:pPr>
              <w:ind w:right="-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738E0" w:rsidRPr="0023727C" w:rsidRDefault="009738E0" w:rsidP="00C16D80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bCs/>
                <w:szCs w:val="24"/>
                <w:lang w:eastAsia="ru-RU"/>
              </w:rPr>
              <w:t>п. Рускеала (южная часть)</w:t>
            </w:r>
          </w:p>
        </w:tc>
        <w:tc>
          <w:tcPr>
            <w:tcW w:w="1275" w:type="dxa"/>
            <w:vMerge/>
            <w:vAlign w:val="center"/>
          </w:tcPr>
          <w:p w:rsidR="009738E0" w:rsidRPr="0023727C" w:rsidRDefault="009738E0" w:rsidP="00C16D8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38E0" w:rsidRPr="0023727C" w:rsidRDefault="009738E0" w:rsidP="00C16D80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3A1803" w:rsidRPr="00C16D80" w:rsidTr="00C16D80">
        <w:tc>
          <w:tcPr>
            <w:tcW w:w="10348" w:type="dxa"/>
            <w:gridSpan w:val="7"/>
            <w:vAlign w:val="center"/>
          </w:tcPr>
          <w:p w:rsidR="003A1803" w:rsidRPr="0023727C" w:rsidRDefault="003A1803" w:rsidP="00C16D80">
            <w:pPr>
              <w:widowControl w:val="0"/>
              <w:jc w:val="center"/>
              <w:textAlignment w:val="center"/>
              <w:rPr>
                <w:rFonts w:cs="Times New Roman"/>
                <w:b/>
                <w:sz w:val="28"/>
                <w:szCs w:val="28"/>
              </w:rPr>
            </w:pPr>
            <w:r w:rsidRPr="0023727C">
              <w:rPr>
                <w:rFonts w:cs="Times New Roman"/>
                <w:b/>
                <w:sz w:val="28"/>
                <w:szCs w:val="28"/>
              </w:rPr>
              <w:t>Зона сельскохозяйственного использования</w:t>
            </w:r>
          </w:p>
          <w:p w:rsidR="003A1803" w:rsidRPr="0023727C" w:rsidRDefault="003A1803" w:rsidP="00C16D80">
            <w:pPr>
              <w:pStyle w:val="a3"/>
              <w:widowControl w:val="0"/>
              <w:ind w:left="0"/>
              <w:jc w:val="center"/>
              <w:rPr>
                <w:rFonts w:cs="Times New Roman"/>
                <w:szCs w:val="24"/>
              </w:rPr>
            </w:pPr>
            <w:proofErr w:type="gramStart"/>
            <w:r w:rsidRPr="0023727C">
              <w:rPr>
                <w:rFonts w:cs="Times New Roman"/>
                <w:szCs w:val="24"/>
              </w:rPr>
              <w:t>Размещение, реконструкция и эксплуатация объектов (в том числе, сенокосов, полевых участков жителей, фермерских хозяйств) для производства сельскохозяйственной продукции и ее первичной переработки, для содержания и разведения сельскохозяйственных животных, для размещения и обслуживания сельскохозяйственной техники, для ведения жителями личного подсобного хозяйства, а также для занятий жителями (объединениями жителей) садовой и огороднической деятельности</w:t>
            </w:r>
            <w:proofErr w:type="gramEnd"/>
          </w:p>
        </w:tc>
      </w:tr>
      <w:tr w:rsidR="009738E0" w:rsidRPr="00C16D80" w:rsidTr="00C16D80">
        <w:tc>
          <w:tcPr>
            <w:tcW w:w="2552" w:type="dxa"/>
            <w:shd w:val="clear" w:color="auto" w:fill="auto"/>
            <w:vAlign w:val="center"/>
          </w:tcPr>
          <w:p w:rsidR="009738E0" w:rsidRPr="0023727C" w:rsidRDefault="009738E0" w:rsidP="00C16D80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23727C">
              <w:rPr>
                <w:rFonts w:cs="Times New Roman"/>
                <w:snapToGrid w:val="0"/>
                <w:szCs w:val="24"/>
              </w:rPr>
              <w:t>ГРП Рюттю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9738E0" w:rsidRPr="0023727C" w:rsidRDefault="009738E0" w:rsidP="00C16D80">
            <w:pPr>
              <w:pStyle w:val="a3"/>
              <w:ind w:left="0"/>
              <w:jc w:val="center"/>
              <w:rPr>
                <w:rFonts w:cs="Times New Roman"/>
                <w:snapToGrid w:val="0"/>
                <w:szCs w:val="24"/>
              </w:rPr>
            </w:pPr>
            <w:r w:rsidRPr="0023727C">
              <w:rPr>
                <w:rFonts w:eastAsia="Calibri" w:cs="Times New Roman"/>
                <w:szCs w:val="24"/>
              </w:rPr>
              <w:t>Понижение давл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738E0" w:rsidRPr="0023727C" w:rsidRDefault="009738E0" w:rsidP="00C16D80">
            <w:pPr>
              <w:pStyle w:val="a3"/>
              <w:ind w:left="0"/>
              <w:jc w:val="center"/>
              <w:rPr>
                <w:rFonts w:cs="Times New Roman"/>
                <w:snapToGrid w:val="0"/>
                <w:szCs w:val="24"/>
              </w:rPr>
            </w:pPr>
            <w:r w:rsidRPr="0023727C">
              <w:rPr>
                <w:rFonts w:cs="Times New Roman"/>
                <w:szCs w:val="24"/>
                <w:lang w:eastAsia="ru-RU"/>
              </w:rPr>
              <w:t>в северной части п. Рютт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38E0" w:rsidRPr="0023727C" w:rsidRDefault="009738E0" w:rsidP="00C16D80">
            <w:pPr>
              <w:pStyle w:val="a3"/>
              <w:ind w:left="0" w:right="-108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Сани</w:t>
            </w:r>
            <w:r w:rsidR="0023727C">
              <w:rPr>
                <w:rFonts w:cs="Times New Roman"/>
                <w:szCs w:val="24"/>
              </w:rPr>
              <w:t>-</w:t>
            </w:r>
            <w:r w:rsidRPr="0023727C">
              <w:rPr>
                <w:rFonts w:cs="Times New Roman"/>
                <w:szCs w:val="24"/>
              </w:rPr>
              <w:t>тарно-защитная з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38E0" w:rsidRPr="0023727C" w:rsidRDefault="00C16D80" w:rsidP="00C16D8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 xml:space="preserve">В пределах сани-тарного разрыва </w:t>
            </w:r>
            <w:proofErr w:type="spellStart"/>
            <w:r w:rsidR="001565C6">
              <w:rPr>
                <w:rFonts w:cs="Times New Roman"/>
                <w:snapToGrid w:val="0"/>
                <w:szCs w:val="24"/>
              </w:rPr>
              <w:t>межпо-сел</w:t>
            </w:r>
            <w:r w:rsidRPr="0023727C">
              <w:rPr>
                <w:rFonts w:cs="Times New Roman"/>
                <w:snapToGrid w:val="0"/>
                <w:szCs w:val="24"/>
              </w:rPr>
              <w:t>кового</w:t>
            </w:r>
            <w:proofErr w:type="spellEnd"/>
            <w:r w:rsidRPr="002372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3727C">
              <w:rPr>
                <w:rFonts w:cs="Times New Roman"/>
                <w:szCs w:val="24"/>
              </w:rPr>
              <w:t>газопро</w:t>
            </w:r>
            <w:proofErr w:type="spellEnd"/>
            <w:r w:rsidRPr="0023727C">
              <w:rPr>
                <w:rFonts w:cs="Times New Roman"/>
                <w:szCs w:val="24"/>
              </w:rPr>
              <w:t>-вода</w:t>
            </w:r>
          </w:p>
        </w:tc>
      </w:tr>
      <w:tr w:rsidR="009738E0" w:rsidRPr="00C16D80" w:rsidTr="00C16D80">
        <w:tc>
          <w:tcPr>
            <w:tcW w:w="2552" w:type="dxa"/>
            <w:shd w:val="clear" w:color="auto" w:fill="auto"/>
            <w:vAlign w:val="center"/>
          </w:tcPr>
          <w:p w:rsidR="009738E0" w:rsidRPr="0023727C" w:rsidRDefault="009738E0" w:rsidP="00C16D80">
            <w:pPr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napToGrid w:val="0"/>
                <w:szCs w:val="24"/>
              </w:rPr>
              <w:t>ГРП Киркколахти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9738E0" w:rsidRPr="0023727C" w:rsidRDefault="009738E0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738E0" w:rsidRPr="0023727C" w:rsidRDefault="009738E0" w:rsidP="00C16D8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  <w:lang w:eastAsia="ru-RU"/>
              </w:rPr>
              <w:t>в северо-западной части п. Киркколах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38E0" w:rsidRPr="0023727C" w:rsidRDefault="009738E0" w:rsidP="00C16D80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38E0" w:rsidRPr="0023727C" w:rsidRDefault="009738E0" w:rsidP="00C16D80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23727C">
              <w:rPr>
                <w:rFonts w:eastAsia="Calibri" w:cs="Times New Roman"/>
                <w:szCs w:val="24"/>
              </w:rPr>
              <w:t>-</w:t>
            </w:r>
          </w:p>
        </w:tc>
      </w:tr>
      <w:tr w:rsidR="003A1803" w:rsidRPr="00C16D80" w:rsidTr="00C16D80">
        <w:tc>
          <w:tcPr>
            <w:tcW w:w="10348" w:type="dxa"/>
            <w:gridSpan w:val="7"/>
            <w:shd w:val="clear" w:color="auto" w:fill="auto"/>
            <w:vAlign w:val="center"/>
          </w:tcPr>
          <w:p w:rsidR="003A1803" w:rsidRPr="0023727C" w:rsidRDefault="003A1803" w:rsidP="00C16D80">
            <w:pPr>
              <w:widowControl w:val="0"/>
              <w:jc w:val="center"/>
              <w:textAlignment w:val="center"/>
              <w:rPr>
                <w:rFonts w:cs="Times New Roman"/>
                <w:b/>
                <w:sz w:val="28"/>
                <w:szCs w:val="28"/>
              </w:rPr>
            </w:pPr>
            <w:r w:rsidRPr="0023727C">
              <w:rPr>
                <w:rFonts w:cs="Times New Roman"/>
                <w:b/>
                <w:sz w:val="28"/>
                <w:szCs w:val="28"/>
              </w:rPr>
              <w:t>Зона рекреационного назначения</w:t>
            </w:r>
          </w:p>
          <w:p w:rsidR="003A1803" w:rsidRPr="0023727C" w:rsidRDefault="003A1803" w:rsidP="00C16D8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t>Обустройство мест для отдыха жителей, в том числе для занятий спортом, физкультурой, пеших, велосипедных или верховых прогулок, отдыха у воды, пикников, охоты, рыбалки, а также размещение, реконструкция и эксплуатация объектов для организации и обеспечения отдыха жителей, в том числе на коммерческой основе.</w:t>
            </w:r>
          </w:p>
        </w:tc>
      </w:tr>
      <w:tr w:rsidR="003A1803" w:rsidRPr="00C16D80" w:rsidTr="00C16D80">
        <w:tc>
          <w:tcPr>
            <w:tcW w:w="10348" w:type="dxa"/>
            <w:gridSpan w:val="7"/>
            <w:shd w:val="clear" w:color="auto" w:fill="auto"/>
            <w:vAlign w:val="center"/>
          </w:tcPr>
          <w:p w:rsidR="003A1803" w:rsidRPr="0023727C" w:rsidRDefault="003A1803" w:rsidP="00C16D80">
            <w:pPr>
              <w:widowControl w:val="0"/>
              <w:jc w:val="center"/>
              <w:textAlignment w:val="center"/>
              <w:rPr>
                <w:rFonts w:cs="Times New Roman"/>
                <w:b/>
                <w:szCs w:val="24"/>
              </w:rPr>
            </w:pPr>
            <w:r w:rsidRPr="0023727C">
              <w:rPr>
                <w:rFonts w:cs="Times New Roman"/>
                <w:szCs w:val="24"/>
              </w:rPr>
              <w:t>Размещение объектов не планируется</w:t>
            </w:r>
          </w:p>
        </w:tc>
      </w:tr>
      <w:tr w:rsidR="003A1803" w:rsidRPr="00C16D80" w:rsidTr="00C16D80">
        <w:tc>
          <w:tcPr>
            <w:tcW w:w="10348" w:type="dxa"/>
            <w:gridSpan w:val="7"/>
            <w:vAlign w:val="center"/>
          </w:tcPr>
          <w:p w:rsidR="003A1803" w:rsidRPr="0023727C" w:rsidRDefault="003A1803" w:rsidP="00C16D80">
            <w:pPr>
              <w:widowControl w:val="0"/>
              <w:jc w:val="center"/>
              <w:textAlignment w:val="center"/>
              <w:rPr>
                <w:rFonts w:cs="Times New Roman"/>
                <w:b/>
                <w:sz w:val="28"/>
                <w:szCs w:val="28"/>
              </w:rPr>
            </w:pPr>
            <w:r w:rsidRPr="0023727C">
              <w:rPr>
                <w:rFonts w:cs="Times New Roman"/>
                <w:b/>
                <w:sz w:val="28"/>
                <w:szCs w:val="28"/>
              </w:rPr>
              <w:t>Зона специального назначения</w:t>
            </w:r>
          </w:p>
          <w:p w:rsidR="003A1803" w:rsidRPr="0023727C" w:rsidRDefault="003A1803" w:rsidP="00C16D80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23727C">
              <w:rPr>
                <w:rFonts w:cs="Times New Roman"/>
                <w:szCs w:val="24"/>
              </w:rPr>
              <w:t>Размещение, реконструкция и эксплуатация объектов кладбищ, крематориев (иных мест погребения), а также скотомогильников, мест захоронения бытовых отходов, и отходов промышленного производства, в том числе радиоактивных.</w:t>
            </w:r>
          </w:p>
        </w:tc>
      </w:tr>
      <w:tr w:rsidR="003A1803" w:rsidRPr="00C16D80" w:rsidTr="00C16D80">
        <w:tc>
          <w:tcPr>
            <w:tcW w:w="2552" w:type="dxa"/>
            <w:vAlign w:val="center"/>
          </w:tcPr>
          <w:p w:rsidR="003A1803" w:rsidRPr="0023727C" w:rsidRDefault="003A1803" w:rsidP="00C16D80">
            <w:pPr>
              <w:pStyle w:val="Normal10-02"/>
              <w:ind w:right="0"/>
              <w:rPr>
                <w:b w:val="0"/>
                <w:snapToGrid w:val="0"/>
                <w:sz w:val="24"/>
                <w:szCs w:val="24"/>
              </w:rPr>
            </w:pPr>
            <w:r w:rsidRPr="0023727C">
              <w:rPr>
                <w:b w:val="0"/>
                <w:snapToGrid w:val="0"/>
                <w:sz w:val="24"/>
                <w:szCs w:val="24"/>
              </w:rPr>
              <w:t xml:space="preserve">*Свалка у </w:t>
            </w:r>
            <w:r w:rsidRPr="0023727C">
              <w:rPr>
                <w:b w:val="0"/>
                <w:sz w:val="24"/>
                <w:szCs w:val="24"/>
              </w:rPr>
              <w:t>п. Партала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A1803" w:rsidRPr="0023727C" w:rsidRDefault="003A1803" w:rsidP="00C16D80">
            <w:pPr>
              <w:ind w:right="-1"/>
              <w:jc w:val="center"/>
              <w:rPr>
                <w:rFonts w:eastAsia="Times New Roman" w:cs="Times New Roman"/>
                <w:bCs/>
                <w:snapToGrid w:val="0"/>
                <w:szCs w:val="24"/>
                <w:lang w:eastAsia="ru-RU"/>
              </w:rPr>
            </w:pPr>
            <w:r w:rsidRPr="0023727C">
              <w:rPr>
                <w:rFonts w:cs="Times New Roman"/>
                <w:snapToGrid w:val="0"/>
                <w:szCs w:val="24"/>
              </w:rPr>
              <w:t>Рекультивация</w:t>
            </w:r>
          </w:p>
        </w:tc>
        <w:tc>
          <w:tcPr>
            <w:tcW w:w="2268" w:type="dxa"/>
            <w:gridSpan w:val="2"/>
            <w:vAlign w:val="center"/>
          </w:tcPr>
          <w:p w:rsidR="003A1803" w:rsidRPr="0023727C" w:rsidRDefault="003A1803" w:rsidP="00C16D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727C">
              <w:rPr>
                <w:rFonts w:eastAsia="Times New Roman" w:cs="Times New Roman"/>
                <w:szCs w:val="24"/>
                <w:lang w:eastAsia="ru-RU"/>
              </w:rPr>
              <w:t>В 1,1 км к северо-западу от п. Партала</w:t>
            </w:r>
          </w:p>
        </w:tc>
        <w:tc>
          <w:tcPr>
            <w:tcW w:w="1275" w:type="dxa"/>
            <w:vMerge w:val="restart"/>
            <w:vAlign w:val="center"/>
          </w:tcPr>
          <w:p w:rsidR="003A1803" w:rsidRPr="0023727C" w:rsidRDefault="003A1803" w:rsidP="00C16D80">
            <w:pPr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23727C">
              <w:rPr>
                <w:rFonts w:cs="Times New Roman"/>
                <w:szCs w:val="24"/>
              </w:rPr>
              <w:t>Ликви-дация</w:t>
            </w:r>
            <w:proofErr w:type="spellEnd"/>
            <w:proofErr w:type="gramEnd"/>
            <w:r w:rsidRPr="0023727C">
              <w:rPr>
                <w:rFonts w:cs="Times New Roman"/>
                <w:szCs w:val="24"/>
              </w:rPr>
              <w:t xml:space="preserve"> сани</w:t>
            </w:r>
            <w:r w:rsidR="0023727C">
              <w:rPr>
                <w:rFonts w:cs="Times New Roman"/>
                <w:szCs w:val="24"/>
              </w:rPr>
              <w:t>-</w:t>
            </w:r>
            <w:r w:rsidRPr="0023727C">
              <w:rPr>
                <w:rFonts w:cs="Times New Roman"/>
                <w:szCs w:val="24"/>
              </w:rPr>
              <w:lastRenderedPageBreak/>
              <w:t>тарно-защитной зоны</w:t>
            </w:r>
          </w:p>
        </w:tc>
        <w:tc>
          <w:tcPr>
            <w:tcW w:w="1276" w:type="dxa"/>
            <w:vMerge w:val="restart"/>
            <w:vAlign w:val="center"/>
          </w:tcPr>
          <w:p w:rsidR="003A1803" w:rsidRPr="0023727C" w:rsidRDefault="003A1803" w:rsidP="00C16D80">
            <w:pPr>
              <w:pStyle w:val="a3"/>
              <w:ind w:left="0" w:hanging="108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cs="Times New Roman"/>
                <w:szCs w:val="24"/>
              </w:rPr>
              <w:lastRenderedPageBreak/>
              <w:t>-</w:t>
            </w:r>
          </w:p>
        </w:tc>
      </w:tr>
      <w:tr w:rsidR="003A1803" w:rsidRPr="00C16D80" w:rsidTr="00C16D80">
        <w:tc>
          <w:tcPr>
            <w:tcW w:w="2552" w:type="dxa"/>
            <w:vAlign w:val="center"/>
          </w:tcPr>
          <w:p w:rsidR="003A1803" w:rsidRPr="00C16D80" w:rsidRDefault="003A1803" w:rsidP="00C16D80">
            <w:pPr>
              <w:jc w:val="center"/>
              <w:rPr>
                <w:rFonts w:cs="Times New Roman"/>
                <w:snapToGrid w:val="0"/>
              </w:rPr>
            </w:pPr>
            <w:r w:rsidRPr="00C16D80">
              <w:rPr>
                <w:rFonts w:cs="Times New Roman"/>
                <w:snapToGrid w:val="0"/>
              </w:rPr>
              <w:lastRenderedPageBreak/>
              <w:t xml:space="preserve">*Свалка в </w:t>
            </w:r>
            <w:r w:rsidRPr="00C16D80">
              <w:rPr>
                <w:rFonts w:eastAsia="Times New Roman" w:cs="Times New Roman"/>
                <w:lang w:eastAsia="ru-RU"/>
              </w:rPr>
              <w:t>п. Рускеала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3A1803" w:rsidRPr="00C16D80" w:rsidRDefault="003A1803" w:rsidP="00C16D80">
            <w:pPr>
              <w:pStyle w:val="a3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1803" w:rsidRPr="0023727C" w:rsidRDefault="003A1803" w:rsidP="00C16D8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23727C">
              <w:rPr>
                <w:rFonts w:eastAsia="Times New Roman" w:cs="Times New Roman"/>
                <w:szCs w:val="24"/>
                <w:lang w:eastAsia="ru-RU"/>
              </w:rPr>
              <w:t>В юго-восточной части п. Рускеала</w:t>
            </w:r>
          </w:p>
        </w:tc>
        <w:tc>
          <w:tcPr>
            <w:tcW w:w="1275" w:type="dxa"/>
            <w:vMerge/>
            <w:vAlign w:val="center"/>
          </w:tcPr>
          <w:p w:rsidR="003A1803" w:rsidRPr="00C16D80" w:rsidRDefault="003A1803" w:rsidP="00C16D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A1803" w:rsidRPr="00C16D80" w:rsidRDefault="003A1803" w:rsidP="00C16D80">
            <w:pPr>
              <w:pStyle w:val="a3"/>
              <w:ind w:left="0" w:hanging="108"/>
              <w:jc w:val="center"/>
              <w:rPr>
                <w:rFonts w:cs="Times New Roman"/>
                <w:szCs w:val="24"/>
              </w:rPr>
            </w:pPr>
          </w:p>
        </w:tc>
      </w:tr>
      <w:tr w:rsidR="00E575C1" w:rsidRPr="00C16D80" w:rsidTr="00E575C1">
        <w:tc>
          <w:tcPr>
            <w:tcW w:w="10348" w:type="dxa"/>
            <w:gridSpan w:val="7"/>
            <w:vAlign w:val="center"/>
          </w:tcPr>
          <w:p w:rsidR="00E575C1" w:rsidRPr="00325BF7" w:rsidRDefault="00E575C1" w:rsidP="00DA489D">
            <w:pPr>
              <w:widowControl w:val="0"/>
              <w:jc w:val="center"/>
              <w:textAlignment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325BF7">
              <w:rPr>
                <w:rFonts w:cs="Times New Roman"/>
                <w:b/>
                <w:sz w:val="28"/>
                <w:szCs w:val="28"/>
                <w:highlight w:val="yellow"/>
              </w:rPr>
              <w:lastRenderedPageBreak/>
              <w:t>Особая экономическая зона</w:t>
            </w:r>
          </w:p>
          <w:p w:rsidR="00E575C1" w:rsidRPr="00325BF7" w:rsidRDefault="00DA489D" w:rsidP="00DA489D">
            <w:pPr>
              <w:pStyle w:val="a3"/>
              <w:ind w:left="0" w:hanging="108"/>
              <w:jc w:val="center"/>
              <w:rPr>
                <w:rFonts w:cs="Times New Roman"/>
                <w:szCs w:val="24"/>
                <w:highlight w:val="yellow"/>
              </w:rPr>
            </w:pPr>
            <w:r w:rsidRPr="00325BF7">
              <w:rPr>
                <w:rFonts w:cs="Times New Roman"/>
                <w:szCs w:val="24"/>
                <w:highlight w:val="yellow"/>
              </w:rPr>
              <w:t xml:space="preserve">Размещение, реконструкция и эксплуатация объектов производственного назначения  </w:t>
            </w:r>
          </w:p>
        </w:tc>
      </w:tr>
      <w:tr w:rsidR="00E575C1" w:rsidRPr="00C16D80" w:rsidTr="00C16D80">
        <w:tc>
          <w:tcPr>
            <w:tcW w:w="2552" w:type="dxa"/>
            <w:vAlign w:val="center"/>
          </w:tcPr>
          <w:p w:rsidR="00E575C1" w:rsidRPr="00B64E00" w:rsidRDefault="00841123" w:rsidP="00C16D80">
            <w:pPr>
              <w:jc w:val="center"/>
              <w:rPr>
                <w:rFonts w:cs="Times New Roman"/>
                <w:snapToGrid w:val="0"/>
              </w:rPr>
            </w:pPr>
            <w:r w:rsidRPr="00325BF7">
              <w:rPr>
                <w:rFonts w:cs="Times New Roman"/>
                <w:snapToGrid w:val="0"/>
                <w:highlight w:val="yellow"/>
              </w:rPr>
              <w:t>Особая экономическая зона «Вяртсиля»</w:t>
            </w:r>
            <w:bookmarkStart w:id="10" w:name="_GoBack"/>
            <w:bookmarkEnd w:id="10"/>
          </w:p>
        </w:tc>
        <w:tc>
          <w:tcPr>
            <w:tcW w:w="2977" w:type="dxa"/>
            <w:gridSpan w:val="2"/>
            <w:vAlign w:val="center"/>
          </w:tcPr>
          <w:p w:rsidR="00E575C1" w:rsidRPr="00325BF7" w:rsidRDefault="00841123" w:rsidP="00C16D80">
            <w:pPr>
              <w:pStyle w:val="a3"/>
              <w:ind w:left="0"/>
              <w:jc w:val="center"/>
              <w:rPr>
                <w:rFonts w:cs="Times New Roman"/>
                <w:szCs w:val="24"/>
                <w:highlight w:val="yellow"/>
              </w:rPr>
            </w:pPr>
            <w:r w:rsidRPr="00325BF7">
              <w:rPr>
                <w:rFonts w:ascii="TimesNewRomanPSMT" w:hAnsi="TimesNewRomanPSMT" w:cs="TimesNewRomanPSMT"/>
                <w:szCs w:val="24"/>
                <w:highlight w:val="yellow"/>
              </w:rPr>
              <w:t>Кадастровый номер 10:07:0020402:319</w:t>
            </w:r>
          </w:p>
        </w:tc>
        <w:tc>
          <w:tcPr>
            <w:tcW w:w="2268" w:type="dxa"/>
            <w:gridSpan w:val="2"/>
            <w:vAlign w:val="center"/>
          </w:tcPr>
          <w:p w:rsidR="00E575C1" w:rsidRPr="00325BF7" w:rsidRDefault="00B64E00" w:rsidP="00C16D80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gramStart"/>
            <w:r w:rsidRPr="00325BF7">
              <w:rPr>
                <w:rFonts w:eastAsia="Times New Roman" w:cs="Times New Roman"/>
                <w:szCs w:val="24"/>
                <w:highlight w:val="yellow"/>
                <w:lang w:eastAsia="ru-RU"/>
              </w:rPr>
              <w:t xml:space="preserve">Российская Федерация, Сортавальское лесничество, </w:t>
            </w:r>
            <w:proofErr w:type="spellStart"/>
            <w:r w:rsidRPr="00325BF7">
              <w:rPr>
                <w:rFonts w:eastAsia="Times New Roman" w:cs="Times New Roman"/>
                <w:szCs w:val="24"/>
                <w:highlight w:val="yellow"/>
                <w:lang w:eastAsia="ru-RU"/>
              </w:rPr>
              <w:t>Пуйккольское</w:t>
            </w:r>
            <w:proofErr w:type="spellEnd"/>
            <w:r w:rsidRPr="00325BF7">
              <w:rPr>
                <w:rFonts w:eastAsia="Times New Roman" w:cs="Times New Roman"/>
                <w:szCs w:val="24"/>
                <w:highlight w:val="yellow"/>
                <w:lang w:eastAsia="ru-RU"/>
              </w:rPr>
              <w:t xml:space="preserve"> участковое лесничество, </w:t>
            </w:r>
            <w:proofErr w:type="spellStart"/>
            <w:r w:rsidRPr="00325BF7">
              <w:rPr>
                <w:rFonts w:eastAsia="Times New Roman" w:cs="Times New Roman"/>
                <w:szCs w:val="24"/>
                <w:highlight w:val="yellow"/>
                <w:lang w:eastAsia="ru-RU"/>
              </w:rPr>
              <w:t>Пуйккольское</w:t>
            </w:r>
            <w:proofErr w:type="spellEnd"/>
            <w:r w:rsidRPr="00325BF7">
              <w:rPr>
                <w:rFonts w:eastAsia="Times New Roman" w:cs="Times New Roman"/>
                <w:szCs w:val="24"/>
                <w:highlight w:val="yellow"/>
                <w:lang w:eastAsia="ru-RU"/>
              </w:rPr>
              <w:t xml:space="preserve"> лесничество (по материалам лесоустройства), лесной квартал 4 в границах выделов 26, 37, 45, 53/1, 54/1, 55, 56/1, 10, 11, 14, 15, 16, 17, 18, 19, 23, 24, 25, 32, 33, 34, 35, 35/3, 35/4, 41, 42, 42/4, 36, 36/4, лесной квартал 13 в границах выделов</w:t>
            </w:r>
            <w:proofErr w:type="gramEnd"/>
            <w:r w:rsidRPr="00325BF7">
              <w:rPr>
                <w:rFonts w:eastAsia="Times New Roman" w:cs="Times New Roman"/>
                <w:szCs w:val="24"/>
                <w:highlight w:val="yellow"/>
                <w:lang w:eastAsia="ru-RU"/>
              </w:rPr>
              <w:t xml:space="preserve"> </w:t>
            </w:r>
            <w:proofErr w:type="gramStart"/>
            <w:r w:rsidRPr="00325BF7">
              <w:rPr>
                <w:rFonts w:eastAsia="Times New Roman" w:cs="Times New Roman"/>
                <w:szCs w:val="24"/>
                <w:highlight w:val="yellow"/>
                <w:lang w:eastAsia="ru-RU"/>
              </w:rPr>
              <w:t>11/1, 12, 12/6, 13, 14, 15, 17, 18, 18/2, 20, 20/2, 22, 27, 29/1, лесной квартал 14 в границах выделов 1, 3, 3/7, 4, 6/1, 7/2, 7/4, 8, 9/1, 10, 13, 13/2, 15, 15/2, 17, 17/2, 20/1, 21, 22/1.</w:t>
            </w:r>
            <w:proofErr w:type="gramEnd"/>
          </w:p>
        </w:tc>
        <w:tc>
          <w:tcPr>
            <w:tcW w:w="1275" w:type="dxa"/>
            <w:vAlign w:val="center"/>
          </w:tcPr>
          <w:p w:rsidR="00E575C1" w:rsidRPr="00325BF7" w:rsidRDefault="00DA489D" w:rsidP="008F5D49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325BF7">
              <w:rPr>
                <w:rFonts w:cs="Times New Roman"/>
                <w:sz w:val="22"/>
                <w:highlight w:val="yellow"/>
              </w:rPr>
              <w:t xml:space="preserve">особый режим </w:t>
            </w:r>
            <w:proofErr w:type="spellStart"/>
            <w:r w:rsidRPr="00325BF7">
              <w:rPr>
                <w:rFonts w:cs="Times New Roman"/>
                <w:sz w:val="22"/>
                <w:highlight w:val="yellow"/>
              </w:rPr>
              <w:t>предпри</w:t>
            </w:r>
            <w:r w:rsidR="00B64E00" w:rsidRPr="00325BF7">
              <w:rPr>
                <w:rFonts w:cs="Times New Roman"/>
                <w:sz w:val="22"/>
                <w:highlight w:val="yellow"/>
              </w:rPr>
              <w:t>-</w:t>
            </w:r>
            <w:r w:rsidRPr="00325BF7">
              <w:rPr>
                <w:rFonts w:cs="Times New Roman"/>
                <w:sz w:val="22"/>
                <w:highlight w:val="yellow"/>
              </w:rPr>
              <w:t>ниматель</w:t>
            </w:r>
            <w:r w:rsidR="00B64E00" w:rsidRPr="00325BF7">
              <w:rPr>
                <w:rFonts w:cs="Times New Roman"/>
                <w:sz w:val="22"/>
                <w:highlight w:val="yellow"/>
              </w:rPr>
              <w:t>-</w:t>
            </w:r>
            <w:r w:rsidRPr="00325BF7">
              <w:rPr>
                <w:rFonts w:cs="Times New Roman"/>
                <w:sz w:val="22"/>
                <w:highlight w:val="yellow"/>
              </w:rPr>
              <w:t>ской</w:t>
            </w:r>
            <w:proofErr w:type="spellEnd"/>
            <w:r w:rsidRPr="00325BF7">
              <w:rPr>
                <w:rFonts w:cs="Times New Roman"/>
                <w:sz w:val="22"/>
                <w:highlight w:val="yellow"/>
              </w:rPr>
              <w:t xml:space="preserve"> </w:t>
            </w:r>
            <w:proofErr w:type="gramStart"/>
            <w:r w:rsidRPr="00325BF7">
              <w:rPr>
                <w:rFonts w:cs="Times New Roman"/>
                <w:sz w:val="22"/>
                <w:highlight w:val="yellow"/>
              </w:rPr>
              <w:t>деятель</w:t>
            </w:r>
            <w:r w:rsidR="0047021B" w:rsidRPr="00325BF7">
              <w:rPr>
                <w:rFonts w:cs="Times New Roman"/>
                <w:sz w:val="22"/>
                <w:highlight w:val="yellow"/>
              </w:rPr>
              <w:t>-</w:t>
            </w:r>
            <w:proofErr w:type="spellStart"/>
            <w:r w:rsidRPr="00325BF7">
              <w:rPr>
                <w:rFonts w:cs="Times New Roman"/>
                <w:sz w:val="22"/>
                <w:highlight w:val="yellow"/>
              </w:rPr>
              <w:t>ности</w:t>
            </w:r>
            <w:proofErr w:type="spellEnd"/>
            <w:proofErr w:type="gramEnd"/>
            <w:r w:rsidRPr="00325BF7">
              <w:rPr>
                <w:rFonts w:cs="Times New Roman"/>
                <w:sz w:val="22"/>
                <w:highlight w:val="yellow"/>
              </w:rPr>
              <w:t xml:space="preserve">, а также </w:t>
            </w:r>
            <w:proofErr w:type="spellStart"/>
            <w:r w:rsidR="00841123" w:rsidRPr="00325BF7">
              <w:rPr>
                <w:rFonts w:cs="Times New Roman"/>
                <w:sz w:val="22"/>
                <w:highlight w:val="yellow"/>
              </w:rPr>
              <w:t>примене</w:t>
            </w:r>
            <w:r w:rsidR="00B64E00" w:rsidRPr="00325BF7">
              <w:rPr>
                <w:rFonts w:cs="Times New Roman"/>
                <w:sz w:val="22"/>
                <w:highlight w:val="yellow"/>
              </w:rPr>
              <w:t>-</w:t>
            </w:r>
            <w:r w:rsidR="00841123" w:rsidRPr="00325BF7">
              <w:rPr>
                <w:rFonts w:cs="Times New Roman"/>
                <w:sz w:val="22"/>
                <w:highlight w:val="yellow"/>
              </w:rPr>
              <w:t>ние</w:t>
            </w:r>
            <w:proofErr w:type="spellEnd"/>
            <w:r w:rsidRPr="00325BF7">
              <w:rPr>
                <w:rFonts w:cs="Times New Roman"/>
                <w:sz w:val="22"/>
                <w:highlight w:val="yellow"/>
              </w:rPr>
              <w:t xml:space="preserve"> </w:t>
            </w:r>
            <w:r w:rsidR="00841123" w:rsidRPr="00325BF7">
              <w:rPr>
                <w:rFonts w:cs="Times New Roman"/>
                <w:sz w:val="22"/>
                <w:highlight w:val="yellow"/>
              </w:rPr>
              <w:t>таможен</w:t>
            </w:r>
            <w:r w:rsidR="00B64E00" w:rsidRPr="00325BF7">
              <w:rPr>
                <w:rFonts w:cs="Times New Roman"/>
                <w:sz w:val="22"/>
                <w:highlight w:val="yellow"/>
              </w:rPr>
              <w:t>-</w:t>
            </w:r>
            <w:r w:rsidR="00841123" w:rsidRPr="00325BF7">
              <w:rPr>
                <w:rFonts w:cs="Times New Roman"/>
                <w:sz w:val="22"/>
                <w:highlight w:val="yellow"/>
              </w:rPr>
              <w:t>ной процедуры</w:t>
            </w:r>
            <w:r w:rsidRPr="00325BF7">
              <w:rPr>
                <w:rFonts w:cs="Times New Roman"/>
                <w:sz w:val="22"/>
                <w:highlight w:val="yellow"/>
              </w:rPr>
              <w:t xml:space="preserve"> свободной таможен</w:t>
            </w:r>
            <w:r w:rsidR="00B64E00" w:rsidRPr="00325BF7">
              <w:rPr>
                <w:rFonts w:cs="Times New Roman"/>
                <w:sz w:val="22"/>
                <w:highlight w:val="yellow"/>
              </w:rPr>
              <w:t>-</w:t>
            </w:r>
            <w:r w:rsidRPr="00325BF7">
              <w:rPr>
                <w:rFonts w:cs="Times New Roman"/>
                <w:sz w:val="22"/>
                <w:highlight w:val="yellow"/>
              </w:rPr>
              <w:t>ной зоны</w:t>
            </w:r>
          </w:p>
        </w:tc>
        <w:tc>
          <w:tcPr>
            <w:tcW w:w="1276" w:type="dxa"/>
            <w:vAlign w:val="center"/>
          </w:tcPr>
          <w:p w:rsidR="00E575C1" w:rsidRPr="00325BF7" w:rsidRDefault="00841123" w:rsidP="00C16D80">
            <w:pPr>
              <w:pStyle w:val="a3"/>
              <w:ind w:left="0" w:hanging="108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325BF7">
              <w:rPr>
                <w:rFonts w:cs="Times New Roman"/>
                <w:sz w:val="20"/>
                <w:szCs w:val="20"/>
                <w:highlight w:val="yellow"/>
              </w:rPr>
              <w:t>1651059 м</w:t>
            </w:r>
            <w:proofErr w:type="gramStart"/>
            <w:r w:rsidRPr="00325BF7">
              <w:rPr>
                <w:rFonts w:cs="Times New Roman"/>
                <w:sz w:val="20"/>
                <w:szCs w:val="20"/>
                <w:highlight w:val="yellow"/>
              </w:rPr>
              <w:t>2</w:t>
            </w:r>
            <w:proofErr w:type="gramEnd"/>
          </w:p>
        </w:tc>
      </w:tr>
    </w:tbl>
    <w:p w:rsidR="003A1803" w:rsidRPr="005219FB" w:rsidRDefault="003A1803" w:rsidP="003A1803">
      <w:pPr>
        <w:spacing w:before="120"/>
        <w:ind w:left="-567" w:firstLine="567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*</w:t>
      </w:r>
      <w:r w:rsidRPr="005219FB">
        <w:rPr>
          <w:rFonts w:cs="Times New Roman"/>
          <w:i/>
          <w:szCs w:val="24"/>
        </w:rPr>
        <w:t>Работы на существующих объектах</w:t>
      </w:r>
      <w:r>
        <w:rPr>
          <w:rFonts w:cs="Times New Roman"/>
          <w:i/>
          <w:szCs w:val="24"/>
        </w:rPr>
        <w:t>.</w:t>
      </w:r>
    </w:p>
    <w:p w:rsidR="003A1803" w:rsidRDefault="003A1803" w:rsidP="003A1803">
      <w:pPr>
        <w:spacing w:line="240" w:lineRule="auto"/>
        <w:ind w:left="-567" w:firstLine="567"/>
        <w:jc w:val="both"/>
        <w:rPr>
          <w:rFonts w:cs="Times New Roman"/>
          <w:i/>
          <w:color w:val="000000"/>
          <w:szCs w:val="24"/>
          <w:lang w:eastAsia="ru-RU"/>
        </w:rPr>
      </w:pPr>
      <w:r>
        <w:rPr>
          <w:rFonts w:cs="Times New Roman"/>
          <w:i/>
          <w:szCs w:val="24"/>
          <w:lang w:eastAsia="ru-RU"/>
        </w:rPr>
        <w:t>*</w:t>
      </w:r>
      <w:r w:rsidRPr="00976765">
        <w:rPr>
          <w:rFonts w:cs="Times New Roman"/>
          <w:i/>
          <w:szCs w:val="24"/>
          <w:lang w:eastAsia="ru-RU"/>
        </w:rPr>
        <w:t>*Согласно СанПиН 2.1.4.1110-02. «Зоны санитарной охраны источников водоснабжения и водопроводов питьевого назначения»</w:t>
      </w:r>
    </w:p>
    <w:p w:rsidR="00F7231A" w:rsidRPr="00976765" w:rsidRDefault="00297CB6" w:rsidP="00297CB6">
      <w:pPr>
        <w:spacing w:before="120" w:line="240" w:lineRule="auto"/>
        <w:ind w:left="-567" w:firstLine="567"/>
        <w:jc w:val="both"/>
        <w:rPr>
          <w:rFonts w:cs="Times New Roman"/>
          <w:i/>
          <w:color w:val="000000"/>
          <w:szCs w:val="24"/>
          <w:lang w:eastAsia="ru-RU"/>
        </w:rPr>
      </w:pPr>
      <w:r w:rsidRPr="00976765">
        <w:rPr>
          <w:rFonts w:cs="Times New Roman"/>
          <w:i/>
          <w:color w:val="000000"/>
          <w:szCs w:val="24"/>
          <w:lang w:eastAsia="ru-RU"/>
        </w:rPr>
        <w:t>Без установления функциональных зон согласно документам территориального планирования Республики Карелия и муниципального района планируются размещение следующих объектов:</w:t>
      </w:r>
    </w:p>
    <w:p w:rsidR="005233F3" w:rsidRPr="00976765" w:rsidRDefault="005233F3" w:rsidP="005233F3">
      <w:pPr>
        <w:spacing w:line="240" w:lineRule="auto"/>
        <w:ind w:left="-567" w:firstLine="567"/>
        <w:jc w:val="both"/>
        <w:rPr>
          <w:rFonts w:cs="Times New Roman"/>
          <w:i/>
          <w:color w:val="000000"/>
          <w:szCs w:val="24"/>
          <w:lang w:eastAsia="ru-RU"/>
        </w:rPr>
      </w:pPr>
      <w:proofErr w:type="gramStart"/>
      <w:r w:rsidRPr="00976765">
        <w:rPr>
          <w:rFonts w:cs="Times New Roman"/>
          <w:i/>
          <w:color w:val="000000"/>
          <w:szCs w:val="24"/>
          <w:lang w:eastAsia="ru-RU"/>
        </w:rPr>
        <w:t xml:space="preserve">- </w:t>
      </w:r>
      <w:r w:rsidR="002E19A4" w:rsidRPr="00976765">
        <w:rPr>
          <w:rFonts w:cs="Times New Roman"/>
          <w:i/>
          <w:color w:val="000000"/>
          <w:szCs w:val="24"/>
          <w:lang w:eastAsia="ru-RU"/>
        </w:rPr>
        <w:t>Автомобильная дорога федерального значения «Санкт-Петербург – Приозерск - Сортавала – Петрозаводск» (По трассе Автомобильной дороги (федерального значения) «Санкт-«Петербург — Сортавала – автодорога Р-21 «Кола» (А-121 «Сортавала)»</w:t>
      </w:r>
      <w:r w:rsidRPr="00976765">
        <w:rPr>
          <w:rFonts w:cs="Times New Roman"/>
          <w:i/>
          <w:color w:val="000000"/>
          <w:szCs w:val="24"/>
          <w:lang w:eastAsia="ru-RU"/>
        </w:rPr>
        <w:t>;</w:t>
      </w:r>
      <w:proofErr w:type="gramEnd"/>
    </w:p>
    <w:p w:rsidR="00067E13" w:rsidRPr="00976765" w:rsidRDefault="00067E13" w:rsidP="005233F3">
      <w:pPr>
        <w:spacing w:line="240" w:lineRule="auto"/>
        <w:ind w:left="-567" w:firstLine="567"/>
        <w:jc w:val="both"/>
        <w:rPr>
          <w:rFonts w:cs="Times New Roman"/>
          <w:i/>
          <w:color w:val="000000"/>
          <w:szCs w:val="24"/>
          <w:lang w:eastAsia="ru-RU"/>
        </w:rPr>
      </w:pPr>
      <w:r w:rsidRPr="00976765">
        <w:rPr>
          <w:rFonts w:cs="Times New Roman"/>
          <w:i/>
          <w:color w:val="000000"/>
          <w:szCs w:val="24"/>
          <w:lang w:eastAsia="ru-RU"/>
        </w:rPr>
        <w:t>- Автомоб</w:t>
      </w:r>
      <w:r w:rsidR="00F64EDB">
        <w:rPr>
          <w:rFonts w:cs="Times New Roman"/>
          <w:i/>
          <w:color w:val="000000"/>
          <w:szCs w:val="24"/>
          <w:lang w:eastAsia="ru-RU"/>
        </w:rPr>
        <w:t>ильная дорога «</w:t>
      </w:r>
      <w:proofErr w:type="spellStart"/>
      <w:r w:rsidR="00F64EDB">
        <w:rPr>
          <w:rFonts w:cs="Times New Roman"/>
          <w:i/>
          <w:color w:val="000000"/>
          <w:szCs w:val="24"/>
          <w:lang w:eastAsia="ru-RU"/>
        </w:rPr>
        <w:t>Лахденкюля</w:t>
      </w:r>
      <w:proofErr w:type="spellEnd"/>
      <w:r w:rsidR="00F64EDB">
        <w:rPr>
          <w:rFonts w:cs="Times New Roman"/>
          <w:i/>
          <w:color w:val="000000"/>
          <w:szCs w:val="24"/>
          <w:lang w:eastAsia="ru-RU"/>
        </w:rPr>
        <w:t xml:space="preserve"> – </w:t>
      </w:r>
      <w:proofErr w:type="spellStart"/>
      <w:r w:rsidR="00F64EDB">
        <w:rPr>
          <w:rFonts w:cs="Times New Roman"/>
          <w:i/>
          <w:color w:val="000000"/>
          <w:szCs w:val="24"/>
          <w:lang w:eastAsia="ru-RU"/>
        </w:rPr>
        <w:t>Кирьява</w:t>
      </w:r>
      <w:r w:rsidRPr="00976765">
        <w:rPr>
          <w:rFonts w:cs="Times New Roman"/>
          <w:i/>
          <w:color w:val="000000"/>
          <w:szCs w:val="24"/>
          <w:lang w:eastAsia="ru-RU"/>
        </w:rPr>
        <w:t>лахти</w:t>
      </w:r>
      <w:proofErr w:type="spellEnd"/>
      <w:r w:rsidRPr="00976765">
        <w:rPr>
          <w:rFonts w:cs="Times New Roman"/>
          <w:i/>
          <w:color w:val="000000"/>
          <w:szCs w:val="24"/>
          <w:lang w:eastAsia="ru-RU"/>
        </w:rPr>
        <w:t>»;</w:t>
      </w:r>
    </w:p>
    <w:p w:rsidR="002E19A4" w:rsidRPr="00976765" w:rsidRDefault="005233F3" w:rsidP="005233F3">
      <w:pPr>
        <w:spacing w:line="240" w:lineRule="auto"/>
        <w:ind w:left="-567" w:firstLine="567"/>
        <w:jc w:val="both"/>
        <w:rPr>
          <w:rFonts w:cs="Times New Roman"/>
          <w:i/>
          <w:color w:val="000000"/>
          <w:szCs w:val="24"/>
          <w:lang w:eastAsia="ru-RU"/>
        </w:rPr>
      </w:pPr>
      <w:r w:rsidRPr="00976765">
        <w:rPr>
          <w:rFonts w:cs="Times New Roman"/>
          <w:i/>
          <w:color w:val="000000"/>
          <w:szCs w:val="24"/>
          <w:lang w:eastAsia="ru-RU"/>
        </w:rPr>
        <w:t xml:space="preserve">- </w:t>
      </w:r>
      <w:r w:rsidR="002E19A4" w:rsidRPr="00976765">
        <w:rPr>
          <w:rFonts w:cs="Times New Roman"/>
          <w:i/>
          <w:color w:val="000000"/>
          <w:szCs w:val="24"/>
          <w:lang w:eastAsia="ru-RU"/>
        </w:rPr>
        <w:t>Железнодорожная ветка «</w:t>
      </w:r>
      <w:r w:rsidR="00067E13" w:rsidRPr="00976765">
        <w:rPr>
          <w:rFonts w:cs="Times New Roman"/>
          <w:i/>
          <w:color w:val="000000"/>
          <w:szCs w:val="24"/>
          <w:lang w:eastAsia="ru-RU"/>
        </w:rPr>
        <w:t>Хийтола - Янисъярви</w:t>
      </w:r>
      <w:r w:rsidR="002E19A4" w:rsidRPr="00976765">
        <w:rPr>
          <w:rFonts w:cs="Times New Roman"/>
          <w:i/>
          <w:color w:val="000000"/>
          <w:szCs w:val="24"/>
          <w:lang w:eastAsia="ru-RU"/>
        </w:rPr>
        <w:t>» (</w:t>
      </w:r>
      <w:r w:rsidR="00067E13" w:rsidRPr="00976765">
        <w:rPr>
          <w:rFonts w:cs="Times New Roman"/>
          <w:i/>
          <w:color w:val="000000"/>
          <w:szCs w:val="24"/>
          <w:lang w:eastAsia="ru-RU"/>
        </w:rPr>
        <w:t>Дополнительные главные пути</w:t>
      </w:r>
      <w:r w:rsidR="002E19A4" w:rsidRPr="00976765">
        <w:rPr>
          <w:rFonts w:cs="Times New Roman"/>
          <w:i/>
          <w:color w:val="000000"/>
          <w:szCs w:val="24"/>
          <w:lang w:eastAsia="ru-RU"/>
        </w:rPr>
        <w:t>);</w:t>
      </w:r>
    </w:p>
    <w:p w:rsidR="00804688" w:rsidRPr="00976765" w:rsidRDefault="002E19A4" w:rsidP="005233F3">
      <w:pPr>
        <w:spacing w:line="240" w:lineRule="auto"/>
        <w:ind w:left="-567" w:firstLine="567"/>
        <w:jc w:val="both"/>
        <w:rPr>
          <w:rFonts w:cs="Times New Roman"/>
          <w:i/>
          <w:color w:val="000000"/>
          <w:szCs w:val="24"/>
          <w:lang w:eastAsia="ru-RU"/>
        </w:rPr>
      </w:pPr>
      <w:r w:rsidRPr="00976765">
        <w:rPr>
          <w:rFonts w:cs="Times New Roman"/>
          <w:i/>
          <w:color w:val="000000"/>
          <w:szCs w:val="24"/>
          <w:lang w:eastAsia="ru-RU"/>
        </w:rPr>
        <w:lastRenderedPageBreak/>
        <w:t xml:space="preserve">- </w:t>
      </w:r>
      <w:hyperlink r:id="rId9" w:tooltip="Национальный парк" w:history="1">
        <w:r w:rsidR="00067E13" w:rsidRPr="00976765">
          <w:rPr>
            <w:rFonts w:cs="Times New Roman"/>
            <w:i/>
            <w:color w:val="000000"/>
            <w:szCs w:val="24"/>
            <w:lang w:eastAsia="ru-RU"/>
          </w:rPr>
          <w:t>Национальный парк</w:t>
        </w:r>
      </w:hyperlink>
      <w:r w:rsidR="00067E13" w:rsidRPr="00976765">
        <w:rPr>
          <w:rFonts w:cs="Times New Roman"/>
          <w:i/>
          <w:color w:val="000000"/>
          <w:szCs w:val="24"/>
          <w:lang w:eastAsia="ru-RU"/>
        </w:rPr>
        <w:t xml:space="preserve"> «Ладожские шхеры»</w:t>
      </w:r>
      <w:r w:rsidR="00804688" w:rsidRPr="00976765">
        <w:rPr>
          <w:rFonts w:cs="Times New Roman"/>
          <w:i/>
          <w:color w:val="000000"/>
          <w:szCs w:val="24"/>
          <w:lang w:eastAsia="ru-RU"/>
        </w:rPr>
        <w:t>:</w:t>
      </w:r>
    </w:p>
    <w:p w:rsidR="00067E13" w:rsidRPr="00976765" w:rsidRDefault="00067E13" w:rsidP="005233F3">
      <w:pPr>
        <w:spacing w:line="240" w:lineRule="auto"/>
        <w:ind w:left="-567" w:firstLine="567"/>
        <w:jc w:val="both"/>
        <w:rPr>
          <w:rFonts w:cs="Times New Roman"/>
          <w:i/>
          <w:color w:val="000000"/>
          <w:szCs w:val="24"/>
          <w:lang w:eastAsia="ru-RU"/>
        </w:rPr>
      </w:pPr>
      <w:r w:rsidRPr="00976765">
        <w:rPr>
          <w:rFonts w:cs="Times New Roman"/>
          <w:i/>
          <w:color w:val="000000"/>
          <w:szCs w:val="24"/>
          <w:lang w:eastAsia="ru-RU"/>
        </w:rPr>
        <w:t xml:space="preserve">- ООПТ регионального значения (Памятники природы) «Болото </w:t>
      </w:r>
      <w:proofErr w:type="spellStart"/>
      <w:r w:rsidRPr="00976765">
        <w:rPr>
          <w:rFonts w:cs="Times New Roman"/>
          <w:i/>
          <w:color w:val="000000"/>
          <w:szCs w:val="24"/>
          <w:lang w:eastAsia="ru-RU"/>
        </w:rPr>
        <w:t>Лапкосуо</w:t>
      </w:r>
      <w:proofErr w:type="spellEnd"/>
      <w:r w:rsidRPr="00976765">
        <w:rPr>
          <w:rFonts w:cs="Times New Roman"/>
          <w:i/>
          <w:color w:val="000000"/>
          <w:szCs w:val="24"/>
          <w:lang w:eastAsia="ru-RU"/>
        </w:rPr>
        <w:t xml:space="preserve">» и «Болото </w:t>
      </w:r>
      <w:proofErr w:type="spellStart"/>
      <w:r w:rsidRPr="00976765">
        <w:rPr>
          <w:rFonts w:cs="Times New Roman"/>
          <w:i/>
          <w:color w:val="000000"/>
          <w:szCs w:val="24"/>
          <w:lang w:eastAsia="ru-RU"/>
        </w:rPr>
        <w:t>Рилинкисуо</w:t>
      </w:r>
      <w:proofErr w:type="spellEnd"/>
      <w:r w:rsidRPr="00976765">
        <w:rPr>
          <w:rFonts w:cs="Times New Roman"/>
          <w:i/>
          <w:color w:val="000000"/>
          <w:szCs w:val="24"/>
          <w:lang w:eastAsia="ru-RU"/>
        </w:rPr>
        <w:t>»</w:t>
      </w:r>
    </w:p>
    <w:p w:rsidR="00067E13" w:rsidRPr="00976765" w:rsidRDefault="00804688" w:rsidP="005233F3">
      <w:pPr>
        <w:spacing w:line="240" w:lineRule="auto"/>
        <w:ind w:left="-567" w:firstLine="567"/>
        <w:jc w:val="both"/>
        <w:rPr>
          <w:rFonts w:cs="Times New Roman"/>
          <w:i/>
          <w:color w:val="000000"/>
          <w:szCs w:val="24"/>
          <w:lang w:eastAsia="ru-RU"/>
        </w:rPr>
      </w:pPr>
      <w:r w:rsidRPr="00976765">
        <w:rPr>
          <w:rFonts w:cs="Times New Roman"/>
          <w:i/>
          <w:color w:val="000000"/>
          <w:szCs w:val="24"/>
          <w:lang w:eastAsia="ru-RU"/>
        </w:rPr>
        <w:t>- Газораспределительная сеть от ГРС «Сортавала»</w:t>
      </w:r>
      <w:r w:rsidR="00067E13" w:rsidRPr="00976765">
        <w:rPr>
          <w:rFonts w:cs="Times New Roman"/>
          <w:i/>
          <w:color w:val="000000"/>
          <w:szCs w:val="24"/>
          <w:lang w:eastAsia="ru-RU"/>
        </w:rPr>
        <w:t>;</w:t>
      </w:r>
    </w:p>
    <w:p w:rsidR="00067E13" w:rsidRPr="00976765" w:rsidRDefault="00067E13" w:rsidP="005233F3">
      <w:pPr>
        <w:spacing w:line="240" w:lineRule="auto"/>
        <w:ind w:left="-567" w:firstLine="567"/>
        <w:jc w:val="both"/>
        <w:rPr>
          <w:rFonts w:cs="Times New Roman"/>
          <w:i/>
          <w:color w:val="000000"/>
          <w:szCs w:val="24"/>
          <w:lang w:eastAsia="ru-RU"/>
        </w:rPr>
      </w:pPr>
      <w:r w:rsidRPr="00976765">
        <w:rPr>
          <w:rFonts w:cs="Times New Roman"/>
          <w:i/>
          <w:color w:val="000000"/>
          <w:szCs w:val="24"/>
          <w:lang w:eastAsia="ru-RU"/>
        </w:rPr>
        <w:t>- Линия электропередачи ПС-97 «Сортавальская» - ПС-28 «Вяртс</w:t>
      </w:r>
      <w:r w:rsidR="00F64EDB">
        <w:rPr>
          <w:rFonts w:cs="Times New Roman"/>
          <w:i/>
          <w:color w:val="000000"/>
          <w:szCs w:val="24"/>
          <w:lang w:eastAsia="ru-RU"/>
        </w:rPr>
        <w:t>и</w:t>
      </w:r>
      <w:r w:rsidRPr="00976765">
        <w:rPr>
          <w:rFonts w:cs="Times New Roman"/>
          <w:i/>
          <w:color w:val="000000"/>
          <w:szCs w:val="24"/>
          <w:lang w:eastAsia="ru-RU"/>
        </w:rPr>
        <w:t>ля»;</w:t>
      </w:r>
    </w:p>
    <w:p w:rsidR="00D021CC" w:rsidRDefault="00067E13" w:rsidP="005233F3">
      <w:pPr>
        <w:spacing w:line="240" w:lineRule="auto"/>
        <w:ind w:left="-567" w:firstLine="567"/>
        <w:jc w:val="both"/>
        <w:rPr>
          <w:rFonts w:cs="Times New Roman"/>
          <w:i/>
          <w:color w:val="000000"/>
          <w:szCs w:val="24"/>
          <w:lang w:eastAsia="ru-RU"/>
        </w:rPr>
      </w:pPr>
      <w:r w:rsidRPr="00976765">
        <w:rPr>
          <w:rFonts w:cs="Times New Roman"/>
          <w:i/>
          <w:color w:val="000000"/>
          <w:szCs w:val="24"/>
          <w:lang w:eastAsia="ru-RU"/>
        </w:rPr>
        <w:t>- Вторая цепь линии электропередачи Л-225 ПС-92 «</w:t>
      </w:r>
      <w:proofErr w:type="spellStart"/>
      <w:r w:rsidRPr="00976765">
        <w:rPr>
          <w:rFonts w:cs="Times New Roman"/>
          <w:i/>
          <w:color w:val="000000"/>
          <w:szCs w:val="24"/>
          <w:lang w:eastAsia="ru-RU"/>
        </w:rPr>
        <w:t>Ляскеля</w:t>
      </w:r>
      <w:proofErr w:type="spellEnd"/>
      <w:r w:rsidRPr="00976765">
        <w:rPr>
          <w:rFonts w:cs="Times New Roman"/>
          <w:i/>
          <w:color w:val="000000"/>
          <w:szCs w:val="24"/>
          <w:lang w:eastAsia="ru-RU"/>
        </w:rPr>
        <w:t>» - ПС-97 «Сортавальская»</w:t>
      </w:r>
      <w:r w:rsidR="00C722FA" w:rsidRPr="00976765">
        <w:rPr>
          <w:rFonts w:cs="Times New Roman"/>
          <w:i/>
          <w:color w:val="000000"/>
          <w:szCs w:val="24"/>
          <w:lang w:eastAsia="ru-RU"/>
        </w:rPr>
        <w:t>.</w:t>
      </w:r>
    </w:p>
    <w:p w:rsidR="00297CB6" w:rsidRPr="0088513B" w:rsidRDefault="00297CB6" w:rsidP="008F5D49">
      <w:pPr>
        <w:spacing w:after="200"/>
        <w:rPr>
          <w:rFonts w:cs="Times New Roman"/>
          <w:i/>
          <w:color w:val="000000"/>
          <w:szCs w:val="24"/>
          <w:lang w:eastAsia="ru-RU"/>
        </w:rPr>
      </w:pPr>
    </w:p>
    <w:sectPr w:rsidR="00297CB6" w:rsidRPr="0088513B" w:rsidSect="00177FC9">
      <w:headerReference w:type="default" r:id="rId10"/>
      <w:footerReference w:type="defaul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BA" w:rsidRDefault="009F51BA" w:rsidP="005C4E31">
      <w:pPr>
        <w:spacing w:line="240" w:lineRule="auto"/>
      </w:pPr>
      <w:r>
        <w:separator/>
      </w:r>
    </w:p>
  </w:endnote>
  <w:endnote w:type="continuationSeparator" w:id="0">
    <w:p w:rsidR="009F51BA" w:rsidRDefault="009F51BA" w:rsidP="005C4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9070000" w:usb2="00000010" w:usb3="00000000" w:csb0="000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C1" w:rsidRDefault="00E575C1">
    <w:pPr>
      <w:pStyle w:val="af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Положение о территориальном планировани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325BF7" w:rsidRPr="00325BF7">
      <w:rPr>
        <w:rFonts w:asciiTheme="majorHAnsi" w:hAnsiTheme="majorHAnsi"/>
        <w:noProof/>
      </w:rPr>
      <w:t>16</w:t>
    </w:r>
    <w:r>
      <w:rPr>
        <w:rFonts w:asciiTheme="majorHAnsi" w:hAnsiTheme="majorHAnsi"/>
        <w:noProof/>
      </w:rPr>
      <w:fldChar w:fldCharType="end"/>
    </w:r>
  </w:p>
  <w:p w:rsidR="00E575C1" w:rsidRDefault="00E575C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BA" w:rsidRDefault="009F51BA" w:rsidP="005C4E31">
      <w:pPr>
        <w:spacing w:line="240" w:lineRule="auto"/>
      </w:pPr>
      <w:r>
        <w:separator/>
      </w:r>
    </w:p>
  </w:footnote>
  <w:footnote w:type="continuationSeparator" w:id="0">
    <w:p w:rsidR="009F51BA" w:rsidRDefault="009F51BA" w:rsidP="005C4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E575C1" w:rsidTr="00E21BDE">
      <w:tc>
        <w:tcPr>
          <w:tcW w:w="10314" w:type="dxa"/>
        </w:tcPr>
        <w:p w:rsidR="00E575C1" w:rsidRPr="00E21BDE" w:rsidRDefault="00E575C1" w:rsidP="00E21BDE">
          <w:pPr>
            <w:jc w:val="center"/>
            <w:rPr>
              <w:rFonts w:cs="Times New Roman"/>
              <w:b/>
              <w:sz w:val="20"/>
              <w:szCs w:val="20"/>
            </w:rPr>
          </w:pPr>
          <w:r w:rsidRPr="00E21BDE">
            <w:rPr>
              <w:rFonts w:cs="Times New Roman"/>
              <w:b/>
              <w:sz w:val="20"/>
              <w:szCs w:val="20"/>
            </w:rPr>
            <w:t xml:space="preserve">ГЕНЕРАЛЬНЫЙ ПЛАН </w:t>
          </w:r>
        </w:p>
        <w:p w:rsidR="00E575C1" w:rsidRPr="00E21BDE" w:rsidRDefault="00E575C1" w:rsidP="00E21BDE">
          <w:pPr>
            <w:jc w:val="center"/>
            <w:rPr>
              <w:rFonts w:cs="Times New Roman"/>
              <w:b/>
              <w:sz w:val="32"/>
              <w:szCs w:val="32"/>
            </w:rPr>
          </w:pPr>
          <w:r>
            <w:rPr>
              <w:rFonts w:cs="Times New Roman"/>
              <w:b/>
              <w:sz w:val="32"/>
              <w:szCs w:val="32"/>
            </w:rPr>
            <w:t>Кааламского сельского поселения</w:t>
          </w:r>
        </w:p>
      </w:tc>
    </w:tr>
  </w:tbl>
  <w:p w:rsidR="00E575C1" w:rsidRPr="00E21BDE" w:rsidRDefault="00E575C1" w:rsidP="00E21BDE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811"/>
    <w:multiLevelType w:val="hybridMultilevel"/>
    <w:tmpl w:val="7ED093D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2457"/>
    <w:multiLevelType w:val="hybridMultilevel"/>
    <w:tmpl w:val="14BCC312"/>
    <w:lvl w:ilvl="0" w:tplc="E7309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74F8"/>
    <w:multiLevelType w:val="hybridMultilevel"/>
    <w:tmpl w:val="39B2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E70CE"/>
    <w:multiLevelType w:val="multilevel"/>
    <w:tmpl w:val="6FC43F0A"/>
    <w:lvl w:ilvl="0">
      <w:start w:val="2"/>
      <w:numFmt w:val="decimal"/>
      <w:lvlText w:val="%1."/>
      <w:lvlJc w:val="left"/>
      <w:pPr>
        <w:ind w:left="773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042E51"/>
    <w:multiLevelType w:val="hybridMultilevel"/>
    <w:tmpl w:val="86841CF0"/>
    <w:lvl w:ilvl="0" w:tplc="AC0E2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4763E"/>
    <w:multiLevelType w:val="hybridMultilevel"/>
    <w:tmpl w:val="47C8558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22C"/>
    <w:multiLevelType w:val="hybridMultilevel"/>
    <w:tmpl w:val="CFC8B668"/>
    <w:lvl w:ilvl="0" w:tplc="67DA824A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8267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81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20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C1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8C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6C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CC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00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246B6"/>
    <w:multiLevelType w:val="hybridMultilevel"/>
    <w:tmpl w:val="66BEF088"/>
    <w:lvl w:ilvl="0" w:tplc="B7B073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330B"/>
    <w:multiLevelType w:val="hybridMultilevel"/>
    <w:tmpl w:val="0DE6A5D0"/>
    <w:lvl w:ilvl="0" w:tplc="04190001">
      <w:start w:val="3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4878"/>
    <w:multiLevelType w:val="hybridMultilevel"/>
    <w:tmpl w:val="65EA3D6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7057"/>
    <w:multiLevelType w:val="hybridMultilevel"/>
    <w:tmpl w:val="5C22F648"/>
    <w:lvl w:ilvl="0" w:tplc="0419000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401A3"/>
    <w:multiLevelType w:val="hybridMultilevel"/>
    <w:tmpl w:val="B3D43D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01212"/>
    <w:multiLevelType w:val="hybridMultilevel"/>
    <w:tmpl w:val="E1AE509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223F7"/>
    <w:multiLevelType w:val="multilevel"/>
    <w:tmpl w:val="38E8A63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585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4">
    <w:nsid w:val="3FA26E7E"/>
    <w:multiLevelType w:val="hybridMultilevel"/>
    <w:tmpl w:val="DEBC4D12"/>
    <w:lvl w:ilvl="0" w:tplc="74FC55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205229"/>
    <w:multiLevelType w:val="hybridMultilevel"/>
    <w:tmpl w:val="F1806D5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B6A7F"/>
    <w:multiLevelType w:val="hybridMultilevel"/>
    <w:tmpl w:val="AD7E4252"/>
    <w:lvl w:ilvl="0" w:tplc="2E3868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673DFD"/>
    <w:multiLevelType w:val="hybridMultilevel"/>
    <w:tmpl w:val="C978B48E"/>
    <w:lvl w:ilvl="0" w:tplc="1292D6BC">
      <w:start w:val="3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9466D"/>
    <w:multiLevelType w:val="multilevel"/>
    <w:tmpl w:val="21565D88"/>
    <w:lvl w:ilvl="0">
      <w:start w:val="2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3" w:hanging="563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>
    <w:nsid w:val="5FE239B7"/>
    <w:multiLevelType w:val="hybridMultilevel"/>
    <w:tmpl w:val="A5182DFE"/>
    <w:lvl w:ilvl="0" w:tplc="8C2038F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AEEAEA36" w:tentative="1">
      <w:start w:val="1"/>
      <w:numFmt w:val="lowerLetter"/>
      <w:lvlText w:val="%2."/>
      <w:lvlJc w:val="left"/>
      <w:pPr>
        <w:ind w:left="1440" w:hanging="360"/>
      </w:pPr>
    </w:lvl>
    <w:lvl w:ilvl="2" w:tplc="D730E58E" w:tentative="1">
      <w:start w:val="1"/>
      <w:numFmt w:val="lowerRoman"/>
      <w:lvlText w:val="%3."/>
      <w:lvlJc w:val="right"/>
      <w:pPr>
        <w:ind w:left="2160" w:hanging="180"/>
      </w:pPr>
    </w:lvl>
    <w:lvl w:ilvl="3" w:tplc="21E24B48" w:tentative="1">
      <w:start w:val="1"/>
      <w:numFmt w:val="decimal"/>
      <w:lvlText w:val="%4."/>
      <w:lvlJc w:val="left"/>
      <w:pPr>
        <w:ind w:left="2880" w:hanging="360"/>
      </w:pPr>
    </w:lvl>
    <w:lvl w:ilvl="4" w:tplc="8C68E768" w:tentative="1">
      <w:start w:val="1"/>
      <w:numFmt w:val="lowerLetter"/>
      <w:lvlText w:val="%5."/>
      <w:lvlJc w:val="left"/>
      <w:pPr>
        <w:ind w:left="3600" w:hanging="360"/>
      </w:pPr>
    </w:lvl>
    <w:lvl w:ilvl="5" w:tplc="320421D4" w:tentative="1">
      <w:start w:val="1"/>
      <w:numFmt w:val="lowerRoman"/>
      <w:lvlText w:val="%6."/>
      <w:lvlJc w:val="right"/>
      <w:pPr>
        <w:ind w:left="4320" w:hanging="180"/>
      </w:pPr>
    </w:lvl>
    <w:lvl w:ilvl="6" w:tplc="2B7ED97C" w:tentative="1">
      <w:start w:val="1"/>
      <w:numFmt w:val="decimal"/>
      <w:lvlText w:val="%7."/>
      <w:lvlJc w:val="left"/>
      <w:pPr>
        <w:ind w:left="5040" w:hanging="360"/>
      </w:pPr>
    </w:lvl>
    <w:lvl w:ilvl="7" w:tplc="2B50FE1E" w:tentative="1">
      <w:start w:val="1"/>
      <w:numFmt w:val="lowerLetter"/>
      <w:lvlText w:val="%8."/>
      <w:lvlJc w:val="left"/>
      <w:pPr>
        <w:ind w:left="5760" w:hanging="360"/>
      </w:pPr>
    </w:lvl>
    <w:lvl w:ilvl="8" w:tplc="62247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85E5B"/>
    <w:multiLevelType w:val="hybridMultilevel"/>
    <w:tmpl w:val="23F255E8"/>
    <w:lvl w:ilvl="0" w:tplc="7312F90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822FE"/>
    <w:multiLevelType w:val="hybridMultilevel"/>
    <w:tmpl w:val="4470FAC6"/>
    <w:lvl w:ilvl="0" w:tplc="7312F90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82801"/>
    <w:multiLevelType w:val="multilevel"/>
    <w:tmpl w:val="CEE8402A"/>
    <w:lvl w:ilvl="0">
      <w:start w:val="2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2365398"/>
    <w:multiLevelType w:val="multilevel"/>
    <w:tmpl w:val="679A09CC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24">
    <w:nsid w:val="7A0B5320"/>
    <w:multiLevelType w:val="hybridMultilevel"/>
    <w:tmpl w:val="54407624"/>
    <w:lvl w:ilvl="0" w:tplc="5B80B6FA">
      <w:numFmt w:val="bullet"/>
      <w:lvlText w:val="•"/>
      <w:lvlJc w:val="left"/>
      <w:pPr>
        <w:ind w:left="703" w:hanging="419"/>
      </w:pPr>
      <w:rPr>
        <w:rFonts w:ascii="Times New Roman" w:eastAsia="Times New Roman" w:hAnsi="Times New Roman" w:cs="Times New Roman" w:hint="default"/>
      </w:rPr>
    </w:lvl>
    <w:lvl w:ilvl="1" w:tplc="1792913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1A4484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19C55E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44E159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65D6635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6AC2D8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36CCF0A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618C8E3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C3F4623"/>
    <w:multiLevelType w:val="hybridMultilevel"/>
    <w:tmpl w:val="D77C2B08"/>
    <w:lvl w:ilvl="0" w:tplc="A638240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8E1FA3"/>
    <w:multiLevelType w:val="hybridMultilevel"/>
    <w:tmpl w:val="D5A6BF00"/>
    <w:lvl w:ilvl="0" w:tplc="0419000F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22"/>
  </w:num>
  <w:num w:numId="5">
    <w:abstractNumId w:val="20"/>
  </w:num>
  <w:num w:numId="6">
    <w:abstractNumId w:val="18"/>
  </w:num>
  <w:num w:numId="7">
    <w:abstractNumId w:val="17"/>
  </w:num>
  <w:num w:numId="8">
    <w:abstractNumId w:val="8"/>
  </w:num>
  <w:num w:numId="9">
    <w:abstractNumId w:val="16"/>
  </w:num>
  <w:num w:numId="10">
    <w:abstractNumId w:val="25"/>
  </w:num>
  <w:num w:numId="11">
    <w:abstractNumId w:val="10"/>
  </w:num>
  <w:num w:numId="12">
    <w:abstractNumId w:val="7"/>
  </w:num>
  <w:num w:numId="13">
    <w:abstractNumId w:val="11"/>
  </w:num>
  <w:num w:numId="14">
    <w:abstractNumId w:val="15"/>
  </w:num>
  <w:num w:numId="15">
    <w:abstractNumId w:val="6"/>
  </w:num>
  <w:num w:numId="16">
    <w:abstractNumId w:val="21"/>
  </w:num>
  <w:num w:numId="17">
    <w:abstractNumId w:val="26"/>
  </w:num>
  <w:num w:numId="18">
    <w:abstractNumId w:val="24"/>
  </w:num>
  <w:num w:numId="19">
    <w:abstractNumId w:val="23"/>
  </w:num>
  <w:num w:numId="20">
    <w:abstractNumId w:val="2"/>
  </w:num>
  <w:num w:numId="21">
    <w:abstractNumId w:val="0"/>
  </w:num>
  <w:num w:numId="22">
    <w:abstractNumId w:val="12"/>
  </w:num>
  <w:num w:numId="23">
    <w:abstractNumId w:val="5"/>
  </w:num>
  <w:num w:numId="24">
    <w:abstractNumId w:val="4"/>
  </w:num>
  <w:num w:numId="25">
    <w:abstractNumId w:val="14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14"/>
    <w:rsid w:val="00000939"/>
    <w:rsid w:val="0000193D"/>
    <w:rsid w:val="0000229B"/>
    <w:rsid w:val="00006D6F"/>
    <w:rsid w:val="00010024"/>
    <w:rsid w:val="00014201"/>
    <w:rsid w:val="00015820"/>
    <w:rsid w:val="000215CE"/>
    <w:rsid w:val="000229C0"/>
    <w:rsid w:val="0002697E"/>
    <w:rsid w:val="000331C9"/>
    <w:rsid w:val="00037A0A"/>
    <w:rsid w:val="0004073A"/>
    <w:rsid w:val="000432BC"/>
    <w:rsid w:val="000442B4"/>
    <w:rsid w:val="0005578B"/>
    <w:rsid w:val="00065786"/>
    <w:rsid w:val="000663B8"/>
    <w:rsid w:val="00067E13"/>
    <w:rsid w:val="00074A04"/>
    <w:rsid w:val="0008474A"/>
    <w:rsid w:val="00091F38"/>
    <w:rsid w:val="000A4177"/>
    <w:rsid w:val="000A6469"/>
    <w:rsid w:val="000B5640"/>
    <w:rsid w:val="000B750D"/>
    <w:rsid w:val="000C6308"/>
    <w:rsid w:val="000E2961"/>
    <w:rsid w:val="000E3B46"/>
    <w:rsid w:val="000E6B57"/>
    <w:rsid w:val="000F08A6"/>
    <w:rsid w:val="000F5351"/>
    <w:rsid w:val="000F63A3"/>
    <w:rsid w:val="00102DC5"/>
    <w:rsid w:val="00113277"/>
    <w:rsid w:val="0011639D"/>
    <w:rsid w:val="001170D4"/>
    <w:rsid w:val="00125070"/>
    <w:rsid w:val="00131322"/>
    <w:rsid w:val="001362BD"/>
    <w:rsid w:val="00137205"/>
    <w:rsid w:val="00140129"/>
    <w:rsid w:val="001401AF"/>
    <w:rsid w:val="00140FF9"/>
    <w:rsid w:val="001445B3"/>
    <w:rsid w:val="0015388F"/>
    <w:rsid w:val="0015613C"/>
    <w:rsid w:val="001565C6"/>
    <w:rsid w:val="001627F3"/>
    <w:rsid w:val="001642A7"/>
    <w:rsid w:val="0016442C"/>
    <w:rsid w:val="00172691"/>
    <w:rsid w:val="001747F5"/>
    <w:rsid w:val="001764FA"/>
    <w:rsid w:val="00176722"/>
    <w:rsid w:val="00177068"/>
    <w:rsid w:val="00177FC9"/>
    <w:rsid w:val="001818CA"/>
    <w:rsid w:val="001819DC"/>
    <w:rsid w:val="00183AB5"/>
    <w:rsid w:val="0018673E"/>
    <w:rsid w:val="0019330F"/>
    <w:rsid w:val="001942AC"/>
    <w:rsid w:val="001949A5"/>
    <w:rsid w:val="001A27C4"/>
    <w:rsid w:val="001A628E"/>
    <w:rsid w:val="001B2560"/>
    <w:rsid w:val="001B2659"/>
    <w:rsid w:val="001E2BB6"/>
    <w:rsid w:val="001E7270"/>
    <w:rsid w:val="001F304B"/>
    <w:rsid w:val="001F519E"/>
    <w:rsid w:val="001F5672"/>
    <w:rsid w:val="002065B5"/>
    <w:rsid w:val="00210A86"/>
    <w:rsid w:val="00211B38"/>
    <w:rsid w:val="002171B1"/>
    <w:rsid w:val="00220B60"/>
    <w:rsid w:val="0022108D"/>
    <w:rsid w:val="00221199"/>
    <w:rsid w:val="002229EA"/>
    <w:rsid w:val="00222D41"/>
    <w:rsid w:val="002351CA"/>
    <w:rsid w:val="00236C68"/>
    <w:rsid w:val="0023727C"/>
    <w:rsid w:val="0024169E"/>
    <w:rsid w:val="00241B91"/>
    <w:rsid w:val="0024262B"/>
    <w:rsid w:val="00245CAE"/>
    <w:rsid w:val="00254686"/>
    <w:rsid w:val="0025794F"/>
    <w:rsid w:val="00263924"/>
    <w:rsid w:val="00265B70"/>
    <w:rsid w:val="00265B8C"/>
    <w:rsid w:val="00265F25"/>
    <w:rsid w:val="002700A9"/>
    <w:rsid w:val="0027010D"/>
    <w:rsid w:val="002726BD"/>
    <w:rsid w:val="00272759"/>
    <w:rsid w:val="00274ED6"/>
    <w:rsid w:val="00276920"/>
    <w:rsid w:val="00281FC6"/>
    <w:rsid w:val="002845DF"/>
    <w:rsid w:val="00286123"/>
    <w:rsid w:val="00297CB6"/>
    <w:rsid w:val="002A2F8C"/>
    <w:rsid w:val="002A61D1"/>
    <w:rsid w:val="002A6E3E"/>
    <w:rsid w:val="002A7549"/>
    <w:rsid w:val="002B30C8"/>
    <w:rsid w:val="002B5AEF"/>
    <w:rsid w:val="002C25E0"/>
    <w:rsid w:val="002C3549"/>
    <w:rsid w:val="002C360F"/>
    <w:rsid w:val="002C4E7E"/>
    <w:rsid w:val="002C7802"/>
    <w:rsid w:val="002D2836"/>
    <w:rsid w:val="002D2F5A"/>
    <w:rsid w:val="002E05AF"/>
    <w:rsid w:val="002E19A4"/>
    <w:rsid w:val="002E22B4"/>
    <w:rsid w:val="002E2AD5"/>
    <w:rsid w:val="002E4DAB"/>
    <w:rsid w:val="002E52AA"/>
    <w:rsid w:val="002E668E"/>
    <w:rsid w:val="002F1B9C"/>
    <w:rsid w:val="002F4317"/>
    <w:rsid w:val="003023BD"/>
    <w:rsid w:val="003028B6"/>
    <w:rsid w:val="00303C7C"/>
    <w:rsid w:val="00305FB3"/>
    <w:rsid w:val="00306076"/>
    <w:rsid w:val="00313DEF"/>
    <w:rsid w:val="00315A76"/>
    <w:rsid w:val="00320676"/>
    <w:rsid w:val="00321776"/>
    <w:rsid w:val="00323724"/>
    <w:rsid w:val="00323CBB"/>
    <w:rsid w:val="003259C2"/>
    <w:rsid w:val="00325BF7"/>
    <w:rsid w:val="00325FFF"/>
    <w:rsid w:val="00330FAB"/>
    <w:rsid w:val="0033265B"/>
    <w:rsid w:val="003342E4"/>
    <w:rsid w:val="00335F27"/>
    <w:rsid w:val="003363EF"/>
    <w:rsid w:val="003429F0"/>
    <w:rsid w:val="00352A4D"/>
    <w:rsid w:val="003620A8"/>
    <w:rsid w:val="003642F5"/>
    <w:rsid w:val="00375099"/>
    <w:rsid w:val="0037615E"/>
    <w:rsid w:val="00377C4E"/>
    <w:rsid w:val="00380EA1"/>
    <w:rsid w:val="00385B6F"/>
    <w:rsid w:val="00396F13"/>
    <w:rsid w:val="00397E35"/>
    <w:rsid w:val="003A1803"/>
    <w:rsid w:val="003A2712"/>
    <w:rsid w:val="003A4C0E"/>
    <w:rsid w:val="003C3A13"/>
    <w:rsid w:val="003C4811"/>
    <w:rsid w:val="003C5024"/>
    <w:rsid w:val="003C5AF9"/>
    <w:rsid w:val="003C62D8"/>
    <w:rsid w:val="003C694C"/>
    <w:rsid w:val="003C772F"/>
    <w:rsid w:val="003E101F"/>
    <w:rsid w:val="003F17DA"/>
    <w:rsid w:val="003F3933"/>
    <w:rsid w:val="003F5761"/>
    <w:rsid w:val="00401897"/>
    <w:rsid w:val="00404E56"/>
    <w:rsid w:val="0040703E"/>
    <w:rsid w:val="004107E7"/>
    <w:rsid w:val="00422057"/>
    <w:rsid w:val="004301AE"/>
    <w:rsid w:val="004314EE"/>
    <w:rsid w:val="0043673E"/>
    <w:rsid w:val="004407C4"/>
    <w:rsid w:val="0044232A"/>
    <w:rsid w:val="0044389E"/>
    <w:rsid w:val="00443F27"/>
    <w:rsid w:val="0046075D"/>
    <w:rsid w:val="00460E4A"/>
    <w:rsid w:val="00461466"/>
    <w:rsid w:val="004617E9"/>
    <w:rsid w:val="00463100"/>
    <w:rsid w:val="0047021B"/>
    <w:rsid w:val="00470BA5"/>
    <w:rsid w:val="00480ED4"/>
    <w:rsid w:val="0048453D"/>
    <w:rsid w:val="004933FA"/>
    <w:rsid w:val="004958A1"/>
    <w:rsid w:val="00495DA5"/>
    <w:rsid w:val="004A0BC1"/>
    <w:rsid w:val="004A4089"/>
    <w:rsid w:val="004A7669"/>
    <w:rsid w:val="004B3AA1"/>
    <w:rsid w:val="004B67AB"/>
    <w:rsid w:val="004C58A1"/>
    <w:rsid w:val="004C7AB5"/>
    <w:rsid w:val="004D29E7"/>
    <w:rsid w:val="004D6CD6"/>
    <w:rsid w:val="004E2C47"/>
    <w:rsid w:val="004E3F9D"/>
    <w:rsid w:val="004F3F62"/>
    <w:rsid w:val="00510068"/>
    <w:rsid w:val="0051065A"/>
    <w:rsid w:val="0051299C"/>
    <w:rsid w:val="00516CE0"/>
    <w:rsid w:val="00521D2E"/>
    <w:rsid w:val="005233F3"/>
    <w:rsid w:val="00526F76"/>
    <w:rsid w:val="00533C24"/>
    <w:rsid w:val="005400AD"/>
    <w:rsid w:val="00544DF5"/>
    <w:rsid w:val="00547BD5"/>
    <w:rsid w:val="005524A4"/>
    <w:rsid w:val="0055250D"/>
    <w:rsid w:val="005541B0"/>
    <w:rsid w:val="00554D4A"/>
    <w:rsid w:val="00555FD4"/>
    <w:rsid w:val="00557B45"/>
    <w:rsid w:val="00565F17"/>
    <w:rsid w:val="00572181"/>
    <w:rsid w:val="00576261"/>
    <w:rsid w:val="0058265C"/>
    <w:rsid w:val="00582C9D"/>
    <w:rsid w:val="00583184"/>
    <w:rsid w:val="005836B9"/>
    <w:rsid w:val="0058466A"/>
    <w:rsid w:val="00587939"/>
    <w:rsid w:val="005929DC"/>
    <w:rsid w:val="00593D8D"/>
    <w:rsid w:val="005940A6"/>
    <w:rsid w:val="005947CD"/>
    <w:rsid w:val="00596CAB"/>
    <w:rsid w:val="0059729B"/>
    <w:rsid w:val="0059741B"/>
    <w:rsid w:val="005A01F4"/>
    <w:rsid w:val="005A1A08"/>
    <w:rsid w:val="005A3DB5"/>
    <w:rsid w:val="005A3DB8"/>
    <w:rsid w:val="005A6ADF"/>
    <w:rsid w:val="005B05EA"/>
    <w:rsid w:val="005B5CA4"/>
    <w:rsid w:val="005B6B27"/>
    <w:rsid w:val="005C0699"/>
    <w:rsid w:val="005C4E31"/>
    <w:rsid w:val="005C603B"/>
    <w:rsid w:val="005E674B"/>
    <w:rsid w:val="005F39A9"/>
    <w:rsid w:val="005F3F90"/>
    <w:rsid w:val="00605429"/>
    <w:rsid w:val="0060559A"/>
    <w:rsid w:val="006068A9"/>
    <w:rsid w:val="00607CB1"/>
    <w:rsid w:val="00615426"/>
    <w:rsid w:val="006210B9"/>
    <w:rsid w:val="00621EAD"/>
    <w:rsid w:val="00624E5D"/>
    <w:rsid w:val="0062590D"/>
    <w:rsid w:val="006271A5"/>
    <w:rsid w:val="006349CA"/>
    <w:rsid w:val="00634ED4"/>
    <w:rsid w:val="00640084"/>
    <w:rsid w:val="00640A59"/>
    <w:rsid w:val="00642F72"/>
    <w:rsid w:val="00645E90"/>
    <w:rsid w:val="00653E9C"/>
    <w:rsid w:val="006549D4"/>
    <w:rsid w:val="00670018"/>
    <w:rsid w:val="0067156B"/>
    <w:rsid w:val="00673C98"/>
    <w:rsid w:val="0068133C"/>
    <w:rsid w:val="00681A9E"/>
    <w:rsid w:val="00685253"/>
    <w:rsid w:val="00685B5E"/>
    <w:rsid w:val="00687003"/>
    <w:rsid w:val="00691A99"/>
    <w:rsid w:val="006940D4"/>
    <w:rsid w:val="006A0746"/>
    <w:rsid w:val="006B5DF8"/>
    <w:rsid w:val="006B76C6"/>
    <w:rsid w:val="006C51EF"/>
    <w:rsid w:val="006D4CE0"/>
    <w:rsid w:val="006E3E4F"/>
    <w:rsid w:val="006E75FF"/>
    <w:rsid w:val="006E7AB7"/>
    <w:rsid w:val="006F04F5"/>
    <w:rsid w:val="006F0788"/>
    <w:rsid w:val="006F4209"/>
    <w:rsid w:val="006F6245"/>
    <w:rsid w:val="00702F49"/>
    <w:rsid w:val="007052F4"/>
    <w:rsid w:val="00710C0A"/>
    <w:rsid w:val="00713B52"/>
    <w:rsid w:val="00713E4C"/>
    <w:rsid w:val="007140D4"/>
    <w:rsid w:val="00722592"/>
    <w:rsid w:val="00722855"/>
    <w:rsid w:val="00730548"/>
    <w:rsid w:val="00732423"/>
    <w:rsid w:val="00735B8E"/>
    <w:rsid w:val="00737896"/>
    <w:rsid w:val="00741FF5"/>
    <w:rsid w:val="00746657"/>
    <w:rsid w:val="00746F14"/>
    <w:rsid w:val="00747313"/>
    <w:rsid w:val="00752C9C"/>
    <w:rsid w:val="00756C49"/>
    <w:rsid w:val="007575E2"/>
    <w:rsid w:val="007635C5"/>
    <w:rsid w:val="007768D8"/>
    <w:rsid w:val="00777D3F"/>
    <w:rsid w:val="007827FE"/>
    <w:rsid w:val="00786113"/>
    <w:rsid w:val="00790DF5"/>
    <w:rsid w:val="007919FD"/>
    <w:rsid w:val="00797AE5"/>
    <w:rsid w:val="007B438D"/>
    <w:rsid w:val="007B479B"/>
    <w:rsid w:val="007C2A0E"/>
    <w:rsid w:val="007C6A14"/>
    <w:rsid w:val="007C79B9"/>
    <w:rsid w:val="007D0E93"/>
    <w:rsid w:val="007D19A7"/>
    <w:rsid w:val="007D1C27"/>
    <w:rsid w:val="007E11E1"/>
    <w:rsid w:val="007E70C6"/>
    <w:rsid w:val="008027BD"/>
    <w:rsid w:val="00804688"/>
    <w:rsid w:val="0080527F"/>
    <w:rsid w:val="008061ED"/>
    <w:rsid w:val="008064E2"/>
    <w:rsid w:val="00820C8F"/>
    <w:rsid w:val="008249DF"/>
    <w:rsid w:val="00835B12"/>
    <w:rsid w:val="00841123"/>
    <w:rsid w:val="00843C43"/>
    <w:rsid w:val="0084701B"/>
    <w:rsid w:val="0085149B"/>
    <w:rsid w:val="008544A4"/>
    <w:rsid w:val="008567A0"/>
    <w:rsid w:val="00856DB3"/>
    <w:rsid w:val="00861065"/>
    <w:rsid w:val="00866587"/>
    <w:rsid w:val="00867C60"/>
    <w:rsid w:val="00877AE7"/>
    <w:rsid w:val="0088052E"/>
    <w:rsid w:val="00881230"/>
    <w:rsid w:val="00884125"/>
    <w:rsid w:val="0088513B"/>
    <w:rsid w:val="00890C1A"/>
    <w:rsid w:val="00891902"/>
    <w:rsid w:val="008B35E5"/>
    <w:rsid w:val="008C54E7"/>
    <w:rsid w:val="008C673E"/>
    <w:rsid w:val="008C7206"/>
    <w:rsid w:val="008E266B"/>
    <w:rsid w:val="008F2EA2"/>
    <w:rsid w:val="008F36D8"/>
    <w:rsid w:val="008F539A"/>
    <w:rsid w:val="008F5D49"/>
    <w:rsid w:val="008F7A82"/>
    <w:rsid w:val="008F7BD2"/>
    <w:rsid w:val="00905AAD"/>
    <w:rsid w:val="009066BE"/>
    <w:rsid w:val="00913379"/>
    <w:rsid w:val="00914189"/>
    <w:rsid w:val="00920400"/>
    <w:rsid w:val="00921D41"/>
    <w:rsid w:val="0092509F"/>
    <w:rsid w:val="00926F41"/>
    <w:rsid w:val="00931D3A"/>
    <w:rsid w:val="009325C4"/>
    <w:rsid w:val="00932829"/>
    <w:rsid w:val="0093694B"/>
    <w:rsid w:val="00937006"/>
    <w:rsid w:val="00940745"/>
    <w:rsid w:val="009441CB"/>
    <w:rsid w:val="00946AEA"/>
    <w:rsid w:val="00946EB7"/>
    <w:rsid w:val="00951AA0"/>
    <w:rsid w:val="00951BC4"/>
    <w:rsid w:val="00952FEF"/>
    <w:rsid w:val="00953CEC"/>
    <w:rsid w:val="00953ED5"/>
    <w:rsid w:val="00954B70"/>
    <w:rsid w:val="009648B1"/>
    <w:rsid w:val="009738E0"/>
    <w:rsid w:val="0097450E"/>
    <w:rsid w:val="00976765"/>
    <w:rsid w:val="009838D9"/>
    <w:rsid w:val="0098650D"/>
    <w:rsid w:val="00987E17"/>
    <w:rsid w:val="00990E70"/>
    <w:rsid w:val="009914E6"/>
    <w:rsid w:val="009A07D2"/>
    <w:rsid w:val="009A3539"/>
    <w:rsid w:val="009A41B0"/>
    <w:rsid w:val="009A7CD1"/>
    <w:rsid w:val="009A7E38"/>
    <w:rsid w:val="009B1EEC"/>
    <w:rsid w:val="009C2D49"/>
    <w:rsid w:val="009C755D"/>
    <w:rsid w:val="009E132A"/>
    <w:rsid w:val="009E4F6A"/>
    <w:rsid w:val="009E6FDA"/>
    <w:rsid w:val="009F01EF"/>
    <w:rsid w:val="009F0332"/>
    <w:rsid w:val="009F19CB"/>
    <w:rsid w:val="009F3C04"/>
    <w:rsid w:val="009F51BA"/>
    <w:rsid w:val="00A0227A"/>
    <w:rsid w:val="00A0473A"/>
    <w:rsid w:val="00A05DBC"/>
    <w:rsid w:val="00A148EC"/>
    <w:rsid w:val="00A175C2"/>
    <w:rsid w:val="00A24581"/>
    <w:rsid w:val="00A26285"/>
    <w:rsid w:val="00A2670D"/>
    <w:rsid w:val="00A27292"/>
    <w:rsid w:val="00A4069D"/>
    <w:rsid w:val="00A426B4"/>
    <w:rsid w:val="00A4552C"/>
    <w:rsid w:val="00A4688D"/>
    <w:rsid w:val="00A5361B"/>
    <w:rsid w:val="00A57FE3"/>
    <w:rsid w:val="00A71244"/>
    <w:rsid w:val="00A71AF4"/>
    <w:rsid w:val="00A7609B"/>
    <w:rsid w:val="00A8048F"/>
    <w:rsid w:val="00A83087"/>
    <w:rsid w:val="00A86193"/>
    <w:rsid w:val="00A954B1"/>
    <w:rsid w:val="00A9754B"/>
    <w:rsid w:val="00AA1984"/>
    <w:rsid w:val="00AA1A75"/>
    <w:rsid w:val="00AB01C4"/>
    <w:rsid w:val="00AB0DD9"/>
    <w:rsid w:val="00AB2054"/>
    <w:rsid w:val="00AB25F0"/>
    <w:rsid w:val="00AB3AB8"/>
    <w:rsid w:val="00AB42FF"/>
    <w:rsid w:val="00AB4622"/>
    <w:rsid w:val="00AC0142"/>
    <w:rsid w:val="00AC7246"/>
    <w:rsid w:val="00AC78AC"/>
    <w:rsid w:val="00AD2D2A"/>
    <w:rsid w:val="00AD51D2"/>
    <w:rsid w:val="00AD6007"/>
    <w:rsid w:val="00AE279C"/>
    <w:rsid w:val="00AE46A0"/>
    <w:rsid w:val="00AE723B"/>
    <w:rsid w:val="00AE75F7"/>
    <w:rsid w:val="00AF581A"/>
    <w:rsid w:val="00AF618C"/>
    <w:rsid w:val="00AF650F"/>
    <w:rsid w:val="00B00FFF"/>
    <w:rsid w:val="00B01CC4"/>
    <w:rsid w:val="00B1401C"/>
    <w:rsid w:val="00B17DE0"/>
    <w:rsid w:val="00B221D4"/>
    <w:rsid w:val="00B32A05"/>
    <w:rsid w:val="00B41111"/>
    <w:rsid w:val="00B42FEC"/>
    <w:rsid w:val="00B43A31"/>
    <w:rsid w:val="00B50EEF"/>
    <w:rsid w:val="00B51AF2"/>
    <w:rsid w:val="00B55272"/>
    <w:rsid w:val="00B60545"/>
    <w:rsid w:val="00B61EE9"/>
    <w:rsid w:val="00B62A47"/>
    <w:rsid w:val="00B6482C"/>
    <w:rsid w:val="00B64E00"/>
    <w:rsid w:val="00B72761"/>
    <w:rsid w:val="00B80BBD"/>
    <w:rsid w:val="00B822D2"/>
    <w:rsid w:val="00B8266C"/>
    <w:rsid w:val="00B828AF"/>
    <w:rsid w:val="00B862A9"/>
    <w:rsid w:val="00B9263C"/>
    <w:rsid w:val="00B940BA"/>
    <w:rsid w:val="00BA32A9"/>
    <w:rsid w:val="00BA4100"/>
    <w:rsid w:val="00BA56BD"/>
    <w:rsid w:val="00BB105C"/>
    <w:rsid w:val="00BB19F9"/>
    <w:rsid w:val="00BB1EF5"/>
    <w:rsid w:val="00BC4EC8"/>
    <w:rsid w:val="00BD3AFE"/>
    <w:rsid w:val="00BD4D60"/>
    <w:rsid w:val="00BE0761"/>
    <w:rsid w:val="00BE2A8C"/>
    <w:rsid w:val="00BE59A0"/>
    <w:rsid w:val="00BE5D7D"/>
    <w:rsid w:val="00BF29AF"/>
    <w:rsid w:val="00C0036C"/>
    <w:rsid w:val="00C0054A"/>
    <w:rsid w:val="00C00BAE"/>
    <w:rsid w:val="00C02F8C"/>
    <w:rsid w:val="00C04F4D"/>
    <w:rsid w:val="00C05381"/>
    <w:rsid w:val="00C06FC4"/>
    <w:rsid w:val="00C078CD"/>
    <w:rsid w:val="00C10DDA"/>
    <w:rsid w:val="00C110DF"/>
    <w:rsid w:val="00C16D80"/>
    <w:rsid w:val="00C20206"/>
    <w:rsid w:val="00C2500B"/>
    <w:rsid w:val="00C33DFA"/>
    <w:rsid w:val="00C35BC6"/>
    <w:rsid w:val="00C42D3C"/>
    <w:rsid w:val="00C4373D"/>
    <w:rsid w:val="00C44D86"/>
    <w:rsid w:val="00C508F2"/>
    <w:rsid w:val="00C51393"/>
    <w:rsid w:val="00C52A7A"/>
    <w:rsid w:val="00C52CAF"/>
    <w:rsid w:val="00C551DB"/>
    <w:rsid w:val="00C5658C"/>
    <w:rsid w:val="00C660C1"/>
    <w:rsid w:val="00C702DC"/>
    <w:rsid w:val="00C722FA"/>
    <w:rsid w:val="00C74028"/>
    <w:rsid w:val="00C75017"/>
    <w:rsid w:val="00C769FD"/>
    <w:rsid w:val="00C805F5"/>
    <w:rsid w:val="00C80D43"/>
    <w:rsid w:val="00C84272"/>
    <w:rsid w:val="00C924A0"/>
    <w:rsid w:val="00C92D04"/>
    <w:rsid w:val="00C9489F"/>
    <w:rsid w:val="00C97346"/>
    <w:rsid w:val="00CA26AF"/>
    <w:rsid w:val="00CA3381"/>
    <w:rsid w:val="00CA46FD"/>
    <w:rsid w:val="00CA4CAF"/>
    <w:rsid w:val="00CB0E7E"/>
    <w:rsid w:val="00CB4494"/>
    <w:rsid w:val="00CB4E76"/>
    <w:rsid w:val="00CD4265"/>
    <w:rsid w:val="00CE45F8"/>
    <w:rsid w:val="00CE50BC"/>
    <w:rsid w:val="00CE54D9"/>
    <w:rsid w:val="00CE6D07"/>
    <w:rsid w:val="00CF185F"/>
    <w:rsid w:val="00D009CC"/>
    <w:rsid w:val="00D012DF"/>
    <w:rsid w:val="00D021CC"/>
    <w:rsid w:val="00D04CA6"/>
    <w:rsid w:val="00D136F0"/>
    <w:rsid w:val="00D15694"/>
    <w:rsid w:val="00D15F40"/>
    <w:rsid w:val="00D1797D"/>
    <w:rsid w:val="00D241E5"/>
    <w:rsid w:val="00D25FDC"/>
    <w:rsid w:val="00D27DE6"/>
    <w:rsid w:val="00D30523"/>
    <w:rsid w:val="00D327C8"/>
    <w:rsid w:val="00D343AC"/>
    <w:rsid w:val="00D34CEA"/>
    <w:rsid w:val="00D35AA2"/>
    <w:rsid w:val="00D35F2F"/>
    <w:rsid w:val="00D3615E"/>
    <w:rsid w:val="00D42921"/>
    <w:rsid w:val="00D42E1A"/>
    <w:rsid w:val="00D4622C"/>
    <w:rsid w:val="00D466F2"/>
    <w:rsid w:val="00D5244E"/>
    <w:rsid w:val="00D52BDA"/>
    <w:rsid w:val="00D5349C"/>
    <w:rsid w:val="00D577CB"/>
    <w:rsid w:val="00D60A38"/>
    <w:rsid w:val="00D60A70"/>
    <w:rsid w:val="00D661CD"/>
    <w:rsid w:val="00D7272A"/>
    <w:rsid w:val="00D7274E"/>
    <w:rsid w:val="00D86C59"/>
    <w:rsid w:val="00D90107"/>
    <w:rsid w:val="00D95EC3"/>
    <w:rsid w:val="00D979C6"/>
    <w:rsid w:val="00DA103F"/>
    <w:rsid w:val="00DA489D"/>
    <w:rsid w:val="00DA65C9"/>
    <w:rsid w:val="00DB13F3"/>
    <w:rsid w:val="00DC14BE"/>
    <w:rsid w:val="00DC3D68"/>
    <w:rsid w:val="00DC643C"/>
    <w:rsid w:val="00DD0341"/>
    <w:rsid w:val="00DD67C1"/>
    <w:rsid w:val="00DE696A"/>
    <w:rsid w:val="00DF0C66"/>
    <w:rsid w:val="00DF5EF4"/>
    <w:rsid w:val="00DF6F39"/>
    <w:rsid w:val="00E04700"/>
    <w:rsid w:val="00E04E05"/>
    <w:rsid w:val="00E05ABD"/>
    <w:rsid w:val="00E0620F"/>
    <w:rsid w:val="00E103EE"/>
    <w:rsid w:val="00E11BBC"/>
    <w:rsid w:val="00E203E0"/>
    <w:rsid w:val="00E21BDE"/>
    <w:rsid w:val="00E25E39"/>
    <w:rsid w:val="00E30C8D"/>
    <w:rsid w:val="00E36E1C"/>
    <w:rsid w:val="00E41A42"/>
    <w:rsid w:val="00E45CF3"/>
    <w:rsid w:val="00E46D5C"/>
    <w:rsid w:val="00E509AE"/>
    <w:rsid w:val="00E53F6A"/>
    <w:rsid w:val="00E548DD"/>
    <w:rsid w:val="00E575C1"/>
    <w:rsid w:val="00E60F26"/>
    <w:rsid w:val="00E635FA"/>
    <w:rsid w:val="00E7099A"/>
    <w:rsid w:val="00E73997"/>
    <w:rsid w:val="00E7795B"/>
    <w:rsid w:val="00E86895"/>
    <w:rsid w:val="00E869EE"/>
    <w:rsid w:val="00E86CD1"/>
    <w:rsid w:val="00E876BF"/>
    <w:rsid w:val="00E91F84"/>
    <w:rsid w:val="00E937EC"/>
    <w:rsid w:val="00E94DA2"/>
    <w:rsid w:val="00E96D0B"/>
    <w:rsid w:val="00EA0F43"/>
    <w:rsid w:val="00EA133E"/>
    <w:rsid w:val="00EA21B1"/>
    <w:rsid w:val="00EB1E41"/>
    <w:rsid w:val="00EB4938"/>
    <w:rsid w:val="00EB4F8A"/>
    <w:rsid w:val="00EB60A0"/>
    <w:rsid w:val="00EC1319"/>
    <w:rsid w:val="00EC377C"/>
    <w:rsid w:val="00EC3CEF"/>
    <w:rsid w:val="00EC4AF6"/>
    <w:rsid w:val="00ED3F6B"/>
    <w:rsid w:val="00ED5385"/>
    <w:rsid w:val="00EE09F6"/>
    <w:rsid w:val="00EE5B78"/>
    <w:rsid w:val="00EF0716"/>
    <w:rsid w:val="00EF0FBE"/>
    <w:rsid w:val="00F01A51"/>
    <w:rsid w:val="00F0546F"/>
    <w:rsid w:val="00F1010C"/>
    <w:rsid w:val="00F1099A"/>
    <w:rsid w:val="00F13CFA"/>
    <w:rsid w:val="00F13F93"/>
    <w:rsid w:val="00F20A04"/>
    <w:rsid w:val="00F2260C"/>
    <w:rsid w:val="00F25C58"/>
    <w:rsid w:val="00F34C72"/>
    <w:rsid w:val="00F41079"/>
    <w:rsid w:val="00F4199A"/>
    <w:rsid w:val="00F43181"/>
    <w:rsid w:val="00F43831"/>
    <w:rsid w:val="00F46830"/>
    <w:rsid w:val="00F47561"/>
    <w:rsid w:val="00F47DE9"/>
    <w:rsid w:val="00F562FB"/>
    <w:rsid w:val="00F57723"/>
    <w:rsid w:val="00F62A70"/>
    <w:rsid w:val="00F63DD4"/>
    <w:rsid w:val="00F64EDB"/>
    <w:rsid w:val="00F6764C"/>
    <w:rsid w:val="00F7231A"/>
    <w:rsid w:val="00F74EE1"/>
    <w:rsid w:val="00F80A76"/>
    <w:rsid w:val="00F80C1F"/>
    <w:rsid w:val="00F82A28"/>
    <w:rsid w:val="00F82C96"/>
    <w:rsid w:val="00F87B9D"/>
    <w:rsid w:val="00F94339"/>
    <w:rsid w:val="00FA2A32"/>
    <w:rsid w:val="00FB1738"/>
    <w:rsid w:val="00FB434A"/>
    <w:rsid w:val="00FC0211"/>
    <w:rsid w:val="00FC0ED3"/>
    <w:rsid w:val="00FC17ED"/>
    <w:rsid w:val="00FC30DD"/>
    <w:rsid w:val="00FC3F03"/>
    <w:rsid w:val="00FC53E8"/>
    <w:rsid w:val="00FD10A5"/>
    <w:rsid w:val="00FD42A3"/>
    <w:rsid w:val="00FD669B"/>
    <w:rsid w:val="00FD683E"/>
    <w:rsid w:val="00FE080D"/>
    <w:rsid w:val="00FE2270"/>
    <w:rsid w:val="00FE7CCD"/>
    <w:rsid w:val="00FF322D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36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qFormat/>
    <w:rsid w:val="00315A7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107E7"/>
    <w:pPr>
      <w:keepNext/>
      <w:keepLines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63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46F14"/>
    <w:pPr>
      <w:ind w:left="720"/>
      <w:contextualSpacing/>
    </w:pPr>
  </w:style>
  <w:style w:type="paragraph" w:customStyle="1" w:styleId="ConsPlusCell">
    <w:name w:val="ConsPlusCell"/>
    <w:rsid w:val="00315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315A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15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31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6E7AB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10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FR1">
    <w:name w:val="FR1"/>
    <w:rsid w:val="004107E7"/>
    <w:pPr>
      <w:widowControl w:val="0"/>
      <w:suppressAutoHyphens/>
      <w:overflowPunct w:val="0"/>
      <w:autoSpaceDE w:val="0"/>
      <w:spacing w:before="500" w:after="0" w:line="240" w:lineRule="auto"/>
      <w:jc w:val="center"/>
      <w:textAlignment w:val="baseline"/>
    </w:pPr>
    <w:rPr>
      <w:rFonts w:ascii="Times New Roman" w:eastAsia="Arial" w:hAnsi="Times New Roman" w:cs="Times New Roman"/>
      <w:b/>
      <w:sz w:val="48"/>
      <w:szCs w:val="20"/>
      <w:lang w:eastAsia="ar-SA"/>
    </w:rPr>
  </w:style>
  <w:style w:type="paragraph" w:customStyle="1" w:styleId="Char">
    <w:name w:val="Char"/>
    <w:basedOn w:val="a"/>
    <w:rsid w:val="004407C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customStyle="1" w:styleId="menu3br">
    <w:name w:val="menu3br"/>
    <w:basedOn w:val="a0"/>
    <w:rsid w:val="00F82C96"/>
  </w:style>
  <w:style w:type="paragraph" w:customStyle="1" w:styleId="a8">
    <w:name w:val="Таблица"/>
    <w:basedOn w:val="a"/>
    <w:link w:val="a9"/>
    <w:qFormat/>
    <w:rsid w:val="000B750D"/>
    <w:pPr>
      <w:spacing w:line="240" w:lineRule="auto"/>
      <w:jc w:val="both"/>
    </w:pPr>
    <w:rPr>
      <w:rFonts w:eastAsia="Times New Roman" w:cs="Times New Roman"/>
      <w:color w:val="000000"/>
      <w:lang w:eastAsia="ru-RU"/>
    </w:rPr>
  </w:style>
  <w:style w:type="character" w:customStyle="1" w:styleId="a9">
    <w:name w:val="Таблица Знак"/>
    <w:basedOn w:val="a0"/>
    <w:link w:val="a8"/>
    <w:rsid w:val="000B750D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No Spacing"/>
    <w:link w:val="ab"/>
    <w:qFormat/>
    <w:rsid w:val="006068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rsid w:val="006068A9"/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396F13"/>
    <w:rPr>
      <w:i/>
      <w:iCs/>
    </w:rPr>
  </w:style>
  <w:style w:type="paragraph" w:customStyle="1" w:styleId="Web">
    <w:name w:val="Обычный (Web)"/>
    <w:basedOn w:val="a"/>
    <w:rsid w:val="00401897"/>
    <w:pPr>
      <w:spacing w:before="100" w:after="100" w:line="240" w:lineRule="auto"/>
    </w:pPr>
    <w:rPr>
      <w:rFonts w:ascii="Arial Unicode MS" w:eastAsia="Arial Unicode MS" w:hAnsi="Arial Unicode MS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35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635C5"/>
  </w:style>
  <w:style w:type="character" w:customStyle="1" w:styleId="st">
    <w:name w:val="st"/>
    <w:basedOn w:val="a0"/>
    <w:rsid w:val="00E876BF"/>
  </w:style>
  <w:style w:type="paragraph" w:styleId="ad">
    <w:name w:val="caption"/>
    <w:basedOn w:val="a"/>
    <w:next w:val="a"/>
    <w:uiPriority w:val="35"/>
    <w:unhideWhenUsed/>
    <w:qFormat/>
    <w:rsid w:val="00AE46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Знак Знак Знак Знак Знак"/>
    <w:basedOn w:val="a"/>
    <w:rsid w:val="004C7A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A53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361B"/>
    <w:rPr>
      <w:rFonts w:ascii="Tahoma" w:hAnsi="Tahoma" w:cs="Tahoma"/>
      <w:sz w:val="16"/>
      <w:szCs w:val="16"/>
    </w:rPr>
  </w:style>
  <w:style w:type="paragraph" w:customStyle="1" w:styleId="paragraphleftindent">
    <w:name w:val="paragraph_left_indent"/>
    <w:basedOn w:val="a"/>
    <w:rsid w:val="000847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extdefault">
    <w:name w:val="text_default"/>
    <w:basedOn w:val="a0"/>
    <w:rsid w:val="0008474A"/>
  </w:style>
  <w:style w:type="paragraph" w:customStyle="1" w:styleId="af1">
    <w:name w:val="Базовый"/>
    <w:rsid w:val="005B6B27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-">
    <w:name w:val="Интернет-ссылка"/>
    <w:basedOn w:val="a0"/>
    <w:rsid w:val="00BC4EC8"/>
    <w:rPr>
      <w:color w:val="0000FF"/>
      <w:u w:val="single"/>
      <w:lang w:val="ru-RU" w:eastAsia="ru-RU" w:bidi="ru-RU"/>
    </w:rPr>
  </w:style>
  <w:style w:type="paragraph" w:styleId="af2">
    <w:name w:val="Body Text"/>
    <w:basedOn w:val="af1"/>
    <w:link w:val="af3"/>
    <w:rsid w:val="00BC4EC8"/>
    <w:pPr>
      <w:spacing w:after="120"/>
    </w:pPr>
  </w:style>
  <w:style w:type="character" w:customStyle="1" w:styleId="af3">
    <w:name w:val="Основной текст Знак"/>
    <w:basedOn w:val="a0"/>
    <w:link w:val="af2"/>
    <w:rsid w:val="00BC4EC8"/>
    <w:rPr>
      <w:rFonts w:ascii="Calibri" w:eastAsia="Lucida Sans Unicode" w:hAnsi="Calibri"/>
      <w:color w:val="00000A"/>
    </w:rPr>
  </w:style>
  <w:style w:type="paragraph" w:customStyle="1" w:styleId="af4">
    <w:name w:val="Содержимое таблицы"/>
    <w:basedOn w:val="af1"/>
    <w:rsid w:val="00BC4EC8"/>
    <w:pPr>
      <w:suppressLineNumbers/>
    </w:pPr>
  </w:style>
  <w:style w:type="paragraph" w:customStyle="1" w:styleId="af5">
    <w:name w:val="Знак"/>
    <w:basedOn w:val="a"/>
    <w:rsid w:val="00C0054A"/>
    <w:pPr>
      <w:spacing w:line="240" w:lineRule="exact"/>
      <w:jc w:val="both"/>
    </w:pPr>
    <w:rPr>
      <w:rFonts w:eastAsia="Times New Roman" w:cs="Times New Roman"/>
      <w:szCs w:val="24"/>
      <w:lang w:val="en-US"/>
    </w:rPr>
  </w:style>
  <w:style w:type="paragraph" w:customStyle="1" w:styleId="CharChar">
    <w:name w:val="Char Char"/>
    <w:basedOn w:val="a"/>
    <w:rsid w:val="00877A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 Знак Знак Знак Знак Знак Знак"/>
    <w:basedOn w:val="a"/>
    <w:rsid w:val="00B605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бычный1"/>
    <w:link w:val="Normal"/>
    <w:rsid w:val="009F01EF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0"/>
    <w:link w:val="12"/>
    <w:rsid w:val="009F01E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12"/>
    <w:link w:val="Normal10-020"/>
    <w:rsid w:val="009F01EF"/>
    <w:pPr>
      <w:snapToGrid/>
      <w:ind w:left="-113" w:right="-113"/>
      <w:jc w:val="center"/>
    </w:pPr>
    <w:rPr>
      <w:b/>
      <w:bCs/>
      <w:sz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9F01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0">
    <w:name w:val="Знак Знак Знак Знак Знак Знак Знак Знак Знак Знак Знак Знак1 Знак Знак Знак Знак Знак Знак Знак Знак Знак Знак Знак Знак Знак1"/>
    <w:basedOn w:val="a"/>
    <w:rsid w:val="00E96D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бычный2"/>
    <w:rsid w:val="00125070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21"/>
    <w:link w:val="Normal10-0220"/>
    <w:rsid w:val="00125070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Normal"/>
    <w:link w:val="Normal10-022"/>
    <w:rsid w:val="001250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iiai">
    <w:name w:val="Aei?iai?"/>
    <w:rsid w:val="005C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Label">
    <w:name w:val="Label"/>
    <w:rsid w:val="005C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header"/>
    <w:basedOn w:val="a"/>
    <w:link w:val="af7"/>
    <w:uiPriority w:val="99"/>
    <w:semiHidden/>
    <w:unhideWhenUsed/>
    <w:rsid w:val="005C4E31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C4E31"/>
  </w:style>
  <w:style w:type="paragraph" w:styleId="af8">
    <w:name w:val="footer"/>
    <w:basedOn w:val="a"/>
    <w:link w:val="af9"/>
    <w:uiPriority w:val="99"/>
    <w:unhideWhenUsed/>
    <w:rsid w:val="005C4E3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C4E31"/>
  </w:style>
  <w:style w:type="character" w:styleId="afa">
    <w:name w:val="annotation reference"/>
    <w:basedOn w:val="a0"/>
    <w:uiPriority w:val="99"/>
    <w:semiHidden/>
    <w:unhideWhenUsed/>
    <w:rsid w:val="00E91F8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91F84"/>
    <w:pPr>
      <w:spacing w:line="240" w:lineRule="auto"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91F84"/>
    <w:rPr>
      <w:rFonts w:ascii="Times New Roman" w:hAnsi="Times New Roman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AE279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36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qFormat/>
    <w:rsid w:val="00315A7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107E7"/>
    <w:pPr>
      <w:keepNext/>
      <w:keepLines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63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46F14"/>
    <w:pPr>
      <w:ind w:left="720"/>
      <w:contextualSpacing/>
    </w:pPr>
  </w:style>
  <w:style w:type="paragraph" w:customStyle="1" w:styleId="ConsPlusCell">
    <w:name w:val="ConsPlusCell"/>
    <w:rsid w:val="00315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315A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15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31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6E7AB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10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FR1">
    <w:name w:val="FR1"/>
    <w:rsid w:val="004107E7"/>
    <w:pPr>
      <w:widowControl w:val="0"/>
      <w:suppressAutoHyphens/>
      <w:overflowPunct w:val="0"/>
      <w:autoSpaceDE w:val="0"/>
      <w:spacing w:before="500" w:after="0" w:line="240" w:lineRule="auto"/>
      <w:jc w:val="center"/>
      <w:textAlignment w:val="baseline"/>
    </w:pPr>
    <w:rPr>
      <w:rFonts w:ascii="Times New Roman" w:eastAsia="Arial" w:hAnsi="Times New Roman" w:cs="Times New Roman"/>
      <w:b/>
      <w:sz w:val="48"/>
      <w:szCs w:val="20"/>
      <w:lang w:eastAsia="ar-SA"/>
    </w:rPr>
  </w:style>
  <w:style w:type="paragraph" w:customStyle="1" w:styleId="Char">
    <w:name w:val="Char"/>
    <w:basedOn w:val="a"/>
    <w:rsid w:val="004407C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customStyle="1" w:styleId="menu3br">
    <w:name w:val="menu3br"/>
    <w:basedOn w:val="a0"/>
    <w:rsid w:val="00F82C96"/>
  </w:style>
  <w:style w:type="paragraph" w:customStyle="1" w:styleId="a8">
    <w:name w:val="Таблица"/>
    <w:basedOn w:val="a"/>
    <w:link w:val="a9"/>
    <w:qFormat/>
    <w:rsid w:val="000B750D"/>
    <w:pPr>
      <w:spacing w:line="240" w:lineRule="auto"/>
      <w:jc w:val="both"/>
    </w:pPr>
    <w:rPr>
      <w:rFonts w:eastAsia="Times New Roman" w:cs="Times New Roman"/>
      <w:color w:val="000000"/>
      <w:lang w:eastAsia="ru-RU"/>
    </w:rPr>
  </w:style>
  <w:style w:type="character" w:customStyle="1" w:styleId="a9">
    <w:name w:val="Таблица Знак"/>
    <w:basedOn w:val="a0"/>
    <w:link w:val="a8"/>
    <w:rsid w:val="000B750D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No Spacing"/>
    <w:link w:val="ab"/>
    <w:qFormat/>
    <w:rsid w:val="006068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rsid w:val="006068A9"/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396F13"/>
    <w:rPr>
      <w:i/>
      <w:iCs/>
    </w:rPr>
  </w:style>
  <w:style w:type="paragraph" w:customStyle="1" w:styleId="Web">
    <w:name w:val="Обычный (Web)"/>
    <w:basedOn w:val="a"/>
    <w:rsid w:val="00401897"/>
    <w:pPr>
      <w:spacing w:before="100" w:after="100" w:line="240" w:lineRule="auto"/>
    </w:pPr>
    <w:rPr>
      <w:rFonts w:ascii="Arial Unicode MS" w:eastAsia="Arial Unicode MS" w:hAnsi="Arial Unicode MS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35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635C5"/>
  </w:style>
  <w:style w:type="character" w:customStyle="1" w:styleId="st">
    <w:name w:val="st"/>
    <w:basedOn w:val="a0"/>
    <w:rsid w:val="00E876BF"/>
  </w:style>
  <w:style w:type="paragraph" w:styleId="ad">
    <w:name w:val="caption"/>
    <w:basedOn w:val="a"/>
    <w:next w:val="a"/>
    <w:uiPriority w:val="35"/>
    <w:unhideWhenUsed/>
    <w:qFormat/>
    <w:rsid w:val="00AE46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Знак Знак Знак Знак Знак"/>
    <w:basedOn w:val="a"/>
    <w:rsid w:val="004C7A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A53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361B"/>
    <w:rPr>
      <w:rFonts w:ascii="Tahoma" w:hAnsi="Tahoma" w:cs="Tahoma"/>
      <w:sz w:val="16"/>
      <w:szCs w:val="16"/>
    </w:rPr>
  </w:style>
  <w:style w:type="paragraph" w:customStyle="1" w:styleId="paragraphleftindent">
    <w:name w:val="paragraph_left_indent"/>
    <w:basedOn w:val="a"/>
    <w:rsid w:val="000847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extdefault">
    <w:name w:val="text_default"/>
    <w:basedOn w:val="a0"/>
    <w:rsid w:val="0008474A"/>
  </w:style>
  <w:style w:type="paragraph" w:customStyle="1" w:styleId="af1">
    <w:name w:val="Базовый"/>
    <w:rsid w:val="005B6B27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-">
    <w:name w:val="Интернет-ссылка"/>
    <w:basedOn w:val="a0"/>
    <w:rsid w:val="00BC4EC8"/>
    <w:rPr>
      <w:color w:val="0000FF"/>
      <w:u w:val="single"/>
      <w:lang w:val="ru-RU" w:eastAsia="ru-RU" w:bidi="ru-RU"/>
    </w:rPr>
  </w:style>
  <w:style w:type="paragraph" w:styleId="af2">
    <w:name w:val="Body Text"/>
    <w:basedOn w:val="af1"/>
    <w:link w:val="af3"/>
    <w:rsid w:val="00BC4EC8"/>
    <w:pPr>
      <w:spacing w:after="120"/>
    </w:pPr>
  </w:style>
  <w:style w:type="character" w:customStyle="1" w:styleId="af3">
    <w:name w:val="Основной текст Знак"/>
    <w:basedOn w:val="a0"/>
    <w:link w:val="af2"/>
    <w:rsid w:val="00BC4EC8"/>
    <w:rPr>
      <w:rFonts w:ascii="Calibri" w:eastAsia="Lucida Sans Unicode" w:hAnsi="Calibri"/>
      <w:color w:val="00000A"/>
    </w:rPr>
  </w:style>
  <w:style w:type="paragraph" w:customStyle="1" w:styleId="af4">
    <w:name w:val="Содержимое таблицы"/>
    <w:basedOn w:val="af1"/>
    <w:rsid w:val="00BC4EC8"/>
    <w:pPr>
      <w:suppressLineNumbers/>
    </w:pPr>
  </w:style>
  <w:style w:type="paragraph" w:customStyle="1" w:styleId="af5">
    <w:name w:val="Знак"/>
    <w:basedOn w:val="a"/>
    <w:rsid w:val="00C0054A"/>
    <w:pPr>
      <w:spacing w:line="240" w:lineRule="exact"/>
      <w:jc w:val="both"/>
    </w:pPr>
    <w:rPr>
      <w:rFonts w:eastAsia="Times New Roman" w:cs="Times New Roman"/>
      <w:szCs w:val="24"/>
      <w:lang w:val="en-US"/>
    </w:rPr>
  </w:style>
  <w:style w:type="paragraph" w:customStyle="1" w:styleId="CharChar">
    <w:name w:val="Char Char"/>
    <w:basedOn w:val="a"/>
    <w:rsid w:val="00877A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 Знак Знак Знак Знак Знак Знак"/>
    <w:basedOn w:val="a"/>
    <w:rsid w:val="00B605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бычный1"/>
    <w:link w:val="Normal"/>
    <w:rsid w:val="009F01EF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0"/>
    <w:link w:val="12"/>
    <w:rsid w:val="009F01E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12"/>
    <w:link w:val="Normal10-020"/>
    <w:rsid w:val="009F01EF"/>
    <w:pPr>
      <w:snapToGrid/>
      <w:ind w:left="-113" w:right="-113"/>
      <w:jc w:val="center"/>
    </w:pPr>
    <w:rPr>
      <w:b/>
      <w:bCs/>
      <w:sz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9F01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0">
    <w:name w:val="Знак Знак Знак Знак Знак Знак Знак Знак Знак Знак Знак Знак1 Знак Знак Знак Знак Знак Знак Знак Знак Знак Знак Знак Знак Знак1"/>
    <w:basedOn w:val="a"/>
    <w:rsid w:val="00E96D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бычный2"/>
    <w:rsid w:val="00125070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21"/>
    <w:link w:val="Normal10-0220"/>
    <w:rsid w:val="00125070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Normal"/>
    <w:link w:val="Normal10-022"/>
    <w:rsid w:val="001250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iiai">
    <w:name w:val="Aei?iai?"/>
    <w:rsid w:val="005C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Label">
    <w:name w:val="Label"/>
    <w:rsid w:val="005C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header"/>
    <w:basedOn w:val="a"/>
    <w:link w:val="af7"/>
    <w:uiPriority w:val="99"/>
    <w:semiHidden/>
    <w:unhideWhenUsed/>
    <w:rsid w:val="005C4E31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C4E31"/>
  </w:style>
  <w:style w:type="paragraph" w:styleId="af8">
    <w:name w:val="footer"/>
    <w:basedOn w:val="a"/>
    <w:link w:val="af9"/>
    <w:uiPriority w:val="99"/>
    <w:unhideWhenUsed/>
    <w:rsid w:val="005C4E3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C4E31"/>
  </w:style>
  <w:style w:type="character" w:styleId="afa">
    <w:name w:val="annotation reference"/>
    <w:basedOn w:val="a0"/>
    <w:uiPriority w:val="99"/>
    <w:semiHidden/>
    <w:unhideWhenUsed/>
    <w:rsid w:val="00E91F8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91F84"/>
    <w:pPr>
      <w:spacing w:line="240" w:lineRule="auto"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91F84"/>
    <w:rPr>
      <w:rFonts w:ascii="Times New Roman" w:hAnsi="Times New Roman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AE279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opt.aari.ru/category/%D0%9A%D0%B0%D1%82%D0%B5%D0%B3%D0%BE%D1%80%D0%B8%D1%8F-%D0%9E%D0%9E%D0%9F%D0%A2/%D0%9D%D0%B0%D1%86%D0%B8%D0%BE%D0%BD%D0%B0%D0%BB%D1%8C%D0%BD%D1%8B%D0%B9-%D0%BF%D0%B0%D1%80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F0EE-BECE-41B3-AD8E-B6355E91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ST041</cp:lastModifiedBy>
  <cp:revision>12</cp:revision>
  <cp:lastPrinted>2011-10-17T11:00:00Z</cp:lastPrinted>
  <dcterms:created xsi:type="dcterms:W3CDTF">2013-10-25T14:50:00Z</dcterms:created>
  <dcterms:modified xsi:type="dcterms:W3CDTF">2019-02-15T11:28:00Z</dcterms:modified>
</cp:coreProperties>
</file>